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6F50F" w14:textId="35832F04" w:rsidR="00FA3D1D" w:rsidRDefault="005E6B66" w:rsidP="005E6B66">
      <w:pPr>
        <w:pStyle w:val="Title"/>
      </w:pPr>
      <w:r>
        <w:t>Lowtown Deal</w:t>
      </w:r>
    </w:p>
    <w:p w14:paraId="04AF6BD9" w14:textId="7768FBEF" w:rsidR="00774C46" w:rsidRDefault="00133878" w:rsidP="00774C46">
      <w:r>
        <w:t>…entrepreneur, scientific detective, developer, nefarious hero; nobody cares about the metademic.</w:t>
      </w:r>
      <w:bookmarkStart w:id="0" w:name="_GoBack"/>
      <w:bookmarkEnd w:id="0"/>
    </w:p>
    <w:p w14:paraId="07EB616C" w14:textId="6C05324A" w:rsidR="00133878" w:rsidRDefault="00133878" w:rsidP="00774C46"/>
    <w:p w14:paraId="1E673AB8" w14:textId="77777777" w:rsidR="00133878" w:rsidRDefault="00133878" w:rsidP="00774C46"/>
    <w:p w14:paraId="33A7595C" w14:textId="751CD4DA" w:rsidR="00774C46" w:rsidRDefault="00774C46" w:rsidP="00774C46">
      <w:r>
        <w:t>Heading 1 = the main arcs</w:t>
      </w:r>
    </w:p>
    <w:p w14:paraId="699D10D2" w14:textId="77777777" w:rsidR="00774C46" w:rsidRDefault="00774C46" w:rsidP="00774C46">
      <w:r>
        <w:t>Heading two = chapters (portion with no forks)</w:t>
      </w:r>
    </w:p>
    <w:p w14:paraId="6E1EA13C" w14:textId="308B72FC" w:rsidR="00774C46" w:rsidRPr="00774C46" w:rsidRDefault="00774C46" w:rsidP="00774C46">
      <w:r>
        <w:t xml:space="preserve">Heading three = pages within a chapter. </w:t>
      </w:r>
    </w:p>
    <w:p w14:paraId="41968415" w14:textId="4655E11C" w:rsidR="00AC7CB3" w:rsidRDefault="00AC7CB3" w:rsidP="00AC7CB3"/>
    <w:p w14:paraId="67A9D3F3" w14:textId="3BF2E2B8" w:rsidR="00AC7CB3" w:rsidRDefault="00AC7CB3" w:rsidP="00AC7CB3">
      <w:r>
        <w:t>Abstract</w:t>
      </w:r>
    </w:p>
    <w:p w14:paraId="6FF072C0" w14:textId="3893B7E3" w:rsidR="00AC7CB3" w:rsidRDefault="00AC7CB3" w:rsidP="00AC7CB3">
      <w:r>
        <w:t>Lowtown is a diverse</w:t>
      </w:r>
      <w:r w:rsidR="007A0DC0">
        <w:t>,</w:t>
      </w:r>
      <w:r>
        <w:t xml:space="preserve"> gentrifying part of a larger city.</w:t>
      </w:r>
    </w:p>
    <w:p w14:paraId="39A8C7AE" w14:textId="01C5A8D1" w:rsidR="00AC7CB3" w:rsidRDefault="00AC7CB3" w:rsidP="00AC7CB3">
      <w:r>
        <w:t>There has been a metademic, a mutademic or a transdemic.</w:t>
      </w:r>
    </w:p>
    <w:p w14:paraId="16EA1832" w14:textId="1FDD4A49" w:rsidR="00AC7CB3" w:rsidRDefault="00AC7CB3" w:rsidP="00AC7CB3">
      <w:r>
        <w:t xml:space="preserve">The demic is horizontal transmission of a genetic island by a phage from gut microflora to T. </w:t>
      </w:r>
      <w:r w:rsidR="006F23FC">
        <w:t>gondii</w:t>
      </w:r>
      <w:r>
        <w:t xml:space="preserve">i. </w:t>
      </w:r>
    </w:p>
    <w:p w14:paraId="61D5C6B7" w14:textId="318C23BA" w:rsidR="00AC7CB3" w:rsidRDefault="00AC7CB3" w:rsidP="00AC7CB3">
      <w:r>
        <w:t xml:space="preserve">The phage </w:t>
      </w:r>
      <w:r w:rsidR="007A0DC0">
        <w:t xml:space="preserve">may have </w:t>
      </w:r>
      <w:r>
        <w:t>spread through sewers. The effect is that affected people have increased neurological effects of toxo.</w:t>
      </w:r>
    </w:p>
    <w:p w14:paraId="27E6D5BB" w14:textId="10D095B2" w:rsidR="00AC7CB3" w:rsidRDefault="00AC7CB3" w:rsidP="00AC7CB3">
      <w:r>
        <w:t>The neuro effect is increased affection between infected parties (and other effects).</w:t>
      </w:r>
    </w:p>
    <w:p w14:paraId="2D0B815E" w14:textId="2F998B7A" w:rsidR="00AC7CB3" w:rsidRDefault="00AC7CB3" w:rsidP="00AC7CB3">
      <w:r>
        <w:t>Some people find the effects ben</w:t>
      </w:r>
      <w:r w:rsidR="00DC58EC">
        <w:t>eficial and choose to enhance them by deliberately increasing latent infection… biomodders?</w:t>
      </w:r>
    </w:p>
    <w:p w14:paraId="3088818A" w14:textId="6C5A6CEE" w:rsidR="00A11AFA" w:rsidRDefault="00A11AFA" w:rsidP="00AC7CB3">
      <w:r>
        <w:t>Biotic modifications</w:t>
      </w:r>
    </w:p>
    <w:p w14:paraId="6411CC23" w14:textId="02448648" w:rsidR="00A11AFA" w:rsidRDefault="00A11AFA" w:rsidP="00AC7CB3">
      <w:r>
        <w:t>Biotic enhancements</w:t>
      </w:r>
    </w:p>
    <w:p w14:paraId="794DA586" w14:textId="1554DE92" w:rsidR="007A0DC0" w:rsidRDefault="007A0DC0" w:rsidP="00AC7CB3">
      <w:r>
        <w:t>Deliberate biomodding is illegal due to Psychoactive Effects Act.</w:t>
      </w:r>
    </w:p>
    <w:p w14:paraId="73EB545D" w14:textId="21034C2F" w:rsidR="007A0DC0" w:rsidRDefault="007A0DC0" w:rsidP="00AC7CB3">
      <w:r>
        <w:t>Health and Safety at Work Act (HSWA) means everyone wears gloves and masks.</w:t>
      </w:r>
    </w:p>
    <w:p w14:paraId="168E5AA1" w14:textId="77777777" w:rsidR="007A0DC0" w:rsidRDefault="007A0DC0" w:rsidP="00AC7CB3"/>
    <w:p w14:paraId="1762D63B" w14:textId="35B9EF70" w:rsidR="00DC58EC" w:rsidRDefault="00DC58EC" w:rsidP="00AC7CB3">
      <w:r>
        <w:t xml:space="preserve">You can make your way in the world: </w:t>
      </w:r>
    </w:p>
    <w:p w14:paraId="39235E39" w14:textId="51ACAEF8" w:rsidR="00DC58EC" w:rsidRDefault="00DC58EC" w:rsidP="00AC7CB3">
      <w:r>
        <w:t xml:space="preserve">Scientific detective (Insight) = </w:t>
      </w:r>
      <w:r w:rsidR="00F44832" w:rsidRPr="00F44832">
        <w:rPr>
          <w:i/>
        </w:rPr>
        <w:t>Sherlock Holmes</w:t>
      </w:r>
      <w:r w:rsidR="00F44832">
        <w:t xml:space="preserve">: </w:t>
      </w:r>
      <w:r>
        <w:t>find out that the strains of Toxo being sold don’t have the effects people think they do.</w:t>
      </w:r>
      <w:r w:rsidR="007A0DC0">
        <w:t xml:space="preserve"> Fight for the answers.</w:t>
      </w:r>
    </w:p>
    <w:p w14:paraId="20300210" w14:textId="27F59F7D" w:rsidR="00DC58EC" w:rsidRDefault="00DC58EC" w:rsidP="00AC7CB3">
      <w:r>
        <w:t xml:space="preserve">Nefarious Hero (Notoriety) = </w:t>
      </w:r>
      <w:r w:rsidR="00F44832" w:rsidRPr="00F44832">
        <w:rPr>
          <w:i/>
        </w:rPr>
        <w:t>comic book or fantasy rpg</w:t>
      </w:r>
      <w:r w:rsidR="00F44832">
        <w:t xml:space="preserve">: </w:t>
      </w:r>
      <w:r>
        <w:t>opposite of above… gain the powers of the Toxo</w:t>
      </w:r>
      <w:r w:rsidR="007A0DC0">
        <w:t xml:space="preserve"> but not understand them. Fight injustice.</w:t>
      </w:r>
    </w:p>
    <w:p w14:paraId="51CF028F" w14:textId="4C7F0315" w:rsidR="00DC58EC" w:rsidRPr="00F44832" w:rsidRDefault="00DC58EC" w:rsidP="00AC7CB3">
      <w:pPr>
        <w:rPr>
          <w:i/>
        </w:rPr>
      </w:pPr>
      <w:r>
        <w:t>Entrepreneur (Influence) =</w:t>
      </w:r>
      <w:r w:rsidR="00F44832">
        <w:rPr>
          <w:i/>
        </w:rPr>
        <w:t xml:space="preserve">???????????????????????!!!! ((underdog, but who?)) </w:t>
      </w:r>
      <w:r>
        <w:t xml:space="preserve"> move through to social enterprise and a successful business</w:t>
      </w:r>
      <w:r w:rsidR="007A0DC0">
        <w:t xml:space="preserve">. </w:t>
      </w:r>
      <w:r>
        <w:t xml:space="preserve"> </w:t>
      </w:r>
      <w:r w:rsidR="007A0DC0">
        <w:t>Fight for your ideas.</w:t>
      </w:r>
    </w:p>
    <w:p w14:paraId="6FAC31CB" w14:textId="1B490193" w:rsidR="00DC58EC" w:rsidRDefault="00DC58EC" w:rsidP="00AC7CB3">
      <w:r>
        <w:t xml:space="preserve">Property developer (Capital)= </w:t>
      </w:r>
      <w:r w:rsidR="00F44832" w:rsidRPr="00F44832">
        <w:rPr>
          <w:i/>
        </w:rPr>
        <w:t>Kafka</w:t>
      </w:r>
      <w:r w:rsidR="00F44832">
        <w:t xml:space="preserve">: </w:t>
      </w:r>
      <w:r>
        <w:t>fight bureaucracy and be hated by all</w:t>
      </w:r>
      <w:r w:rsidR="007A0DC0">
        <w:t xml:space="preserve">. </w:t>
      </w:r>
    </w:p>
    <w:p w14:paraId="7FEFFB43" w14:textId="7624B247" w:rsidR="00AC7CB3" w:rsidRDefault="00AC7CB3" w:rsidP="00AC7CB3"/>
    <w:p w14:paraId="78D83BF0" w14:textId="77777777" w:rsidR="005D08E7" w:rsidRDefault="005D08E7" w:rsidP="00AC7CB3"/>
    <w:p w14:paraId="436F52F7" w14:textId="77777777" w:rsidR="00AC7CB3" w:rsidRPr="00AC7CB3" w:rsidRDefault="00AC7CB3" w:rsidP="00AC7CB3"/>
    <w:p w14:paraId="0C97C000" w14:textId="7686E27A" w:rsidR="005E6B66" w:rsidRDefault="005E6B66" w:rsidP="005E6B66"/>
    <w:p w14:paraId="2FAB5051" w14:textId="5A34FFC7" w:rsidR="0074644F" w:rsidRDefault="0074644F" w:rsidP="005E6B66"/>
    <w:sdt>
      <w:sdtPr>
        <w:rPr>
          <w:rFonts w:asciiTheme="minorHAnsi" w:eastAsiaTheme="minorHAnsi" w:hAnsiTheme="minorHAnsi" w:cstheme="minorBidi"/>
          <w:color w:val="auto"/>
          <w:sz w:val="22"/>
          <w:szCs w:val="22"/>
          <w:lang w:val="en-NZ"/>
        </w:rPr>
        <w:id w:val="-1357271489"/>
        <w:docPartObj>
          <w:docPartGallery w:val="Table of Contents"/>
          <w:docPartUnique/>
        </w:docPartObj>
      </w:sdtPr>
      <w:sdtEndPr>
        <w:rPr>
          <w:b/>
          <w:bCs/>
          <w:noProof/>
        </w:rPr>
      </w:sdtEndPr>
      <w:sdtContent>
        <w:p w14:paraId="2A4E46E6" w14:textId="795F4953" w:rsidR="0018653E" w:rsidRDefault="0018653E" w:rsidP="0018653E">
          <w:pPr>
            <w:pStyle w:val="TOCHeading"/>
            <w:spacing w:before="0"/>
          </w:pPr>
          <w:r>
            <w:t>Table of Contents</w:t>
          </w:r>
        </w:p>
        <w:p w14:paraId="4D9CC7A3" w14:textId="535FEA14" w:rsidR="005E7AD3" w:rsidRDefault="0018653E">
          <w:pPr>
            <w:pStyle w:val="TOC1"/>
            <w:tabs>
              <w:tab w:val="right" w:leader="dot" w:pos="9016"/>
            </w:tabs>
            <w:rPr>
              <w:rFonts w:eastAsiaTheme="minorEastAsia"/>
              <w:noProof/>
              <w:lang w:eastAsia="en-NZ"/>
            </w:rPr>
          </w:pPr>
          <w:r>
            <w:rPr>
              <w:b/>
              <w:bCs/>
              <w:noProof/>
            </w:rPr>
            <w:fldChar w:fldCharType="begin"/>
          </w:r>
          <w:r>
            <w:rPr>
              <w:b/>
              <w:bCs/>
              <w:noProof/>
            </w:rPr>
            <w:instrText xml:space="preserve"> TOC \o "1-3" \h \z \u </w:instrText>
          </w:r>
          <w:r>
            <w:rPr>
              <w:b/>
              <w:bCs/>
              <w:noProof/>
            </w:rPr>
            <w:fldChar w:fldCharType="separate"/>
          </w:r>
          <w:hyperlink w:anchor="_Toc900793" w:history="1">
            <w:r w:rsidR="005E7AD3" w:rsidRPr="00716766">
              <w:rPr>
                <w:rStyle w:val="Hyperlink"/>
                <w:noProof/>
              </w:rPr>
              <w:t>Stuff to maybe include: notes and ideas</w:t>
            </w:r>
            <w:r w:rsidR="005E7AD3">
              <w:rPr>
                <w:noProof/>
                <w:webHidden/>
              </w:rPr>
              <w:tab/>
            </w:r>
            <w:r w:rsidR="005E7AD3">
              <w:rPr>
                <w:noProof/>
                <w:webHidden/>
              </w:rPr>
              <w:fldChar w:fldCharType="begin"/>
            </w:r>
            <w:r w:rsidR="005E7AD3">
              <w:rPr>
                <w:noProof/>
                <w:webHidden/>
              </w:rPr>
              <w:instrText xml:space="preserve"> PAGEREF _Toc900793 \h </w:instrText>
            </w:r>
            <w:r w:rsidR="005E7AD3">
              <w:rPr>
                <w:noProof/>
                <w:webHidden/>
              </w:rPr>
            </w:r>
            <w:r w:rsidR="005E7AD3">
              <w:rPr>
                <w:noProof/>
                <w:webHidden/>
              </w:rPr>
              <w:fldChar w:fldCharType="separate"/>
            </w:r>
            <w:r w:rsidR="005E7AD3">
              <w:rPr>
                <w:noProof/>
                <w:webHidden/>
              </w:rPr>
              <w:t>3</w:t>
            </w:r>
            <w:r w:rsidR="005E7AD3">
              <w:rPr>
                <w:noProof/>
                <w:webHidden/>
              </w:rPr>
              <w:fldChar w:fldCharType="end"/>
            </w:r>
          </w:hyperlink>
        </w:p>
        <w:p w14:paraId="12A38731" w14:textId="74245AFF" w:rsidR="005E7AD3" w:rsidRDefault="00133878">
          <w:pPr>
            <w:pStyle w:val="TOC2"/>
            <w:tabs>
              <w:tab w:val="right" w:leader="dot" w:pos="9016"/>
            </w:tabs>
            <w:rPr>
              <w:rFonts w:eastAsiaTheme="minorEastAsia"/>
              <w:noProof/>
              <w:lang w:eastAsia="en-NZ"/>
            </w:rPr>
          </w:pPr>
          <w:hyperlink w:anchor="_Toc900794" w:history="1">
            <w:r w:rsidR="005E7AD3" w:rsidRPr="00716766">
              <w:rPr>
                <w:rStyle w:val="Hyperlink"/>
                <w:noProof/>
              </w:rPr>
              <w:t>Content</w:t>
            </w:r>
            <w:r w:rsidR="005E7AD3">
              <w:rPr>
                <w:noProof/>
                <w:webHidden/>
              </w:rPr>
              <w:tab/>
            </w:r>
            <w:r w:rsidR="005E7AD3">
              <w:rPr>
                <w:noProof/>
                <w:webHidden/>
              </w:rPr>
              <w:fldChar w:fldCharType="begin"/>
            </w:r>
            <w:r w:rsidR="005E7AD3">
              <w:rPr>
                <w:noProof/>
                <w:webHidden/>
              </w:rPr>
              <w:instrText xml:space="preserve"> PAGEREF _Toc900794 \h </w:instrText>
            </w:r>
            <w:r w:rsidR="005E7AD3">
              <w:rPr>
                <w:noProof/>
                <w:webHidden/>
              </w:rPr>
            </w:r>
            <w:r w:rsidR="005E7AD3">
              <w:rPr>
                <w:noProof/>
                <w:webHidden/>
              </w:rPr>
              <w:fldChar w:fldCharType="separate"/>
            </w:r>
            <w:r w:rsidR="005E7AD3">
              <w:rPr>
                <w:noProof/>
                <w:webHidden/>
              </w:rPr>
              <w:t>3</w:t>
            </w:r>
            <w:r w:rsidR="005E7AD3">
              <w:rPr>
                <w:noProof/>
                <w:webHidden/>
              </w:rPr>
              <w:fldChar w:fldCharType="end"/>
            </w:r>
          </w:hyperlink>
        </w:p>
        <w:p w14:paraId="26862783" w14:textId="57E38505" w:rsidR="005E7AD3" w:rsidRDefault="00133878">
          <w:pPr>
            <w:pStyle w:val="TOC2"/>
            <w:tabs>
              <w:tab w:val="right" w:leader="dot" w:pos="9016"/>
            </w:tabs>
            <w:rPr>
              <w:rFonts w:eastAsiaTheme="minorEastAsia"/>
              <w:noProof/>
              <w:lang w:eastAsia="en-NZ"/>
            </w:rPr>
          </w:pPr>
          <w:hyperlink w:anchor="_Toc900795" w:history="1">
            <w:r w:rsidR="005E7AD3" w:rsidRPr="00716766">
              <w:rPr>
                <w:rStyle w:val="Hyperlink"/>
                <w:noProof/>
              </w:rPr>
              <w:t>Scenes</w:t>
            </w:r>
            <w:r w:rsidR="005E7AD3">
              <w:rPr>
                <w:noProof/>
                <w:webHidden/>
              </w:rPr>
              <w:tab/>
            </w:r>
            <w:r w:rsidR="005E7AD3">
              <w:rPr>
                <w:noProof/>
                <w:webHidden/>
              </w:rPr>
              <w:fldChar w:fldCharType="begin"/>
            </w:r>
            <w:r w:rsidR="005E7AD3">
              <w:rPr>
                <w:noProof/>
                <w:webHidden/>
              </w:rPr>
              <w:instrText xml:space="preserve"> PAGEREF _Toc900795 \h </w:instrText>
            </w:r>
            <w:r w:rsidR="005E7AD3">
              <w:rPr>
                <w:noProof/>
                <w:webHidden/>
              </w:rPr>
            </w:r>
            <w:r w:rsidR="005E7AD3">
              <w:rPr>
                <w:noProof/>
                <w:webHidden/>
              </w:rPr>
              <w:fldChar w:fldCharType="separate"/>
            </w:r>
            <w:r w:rsidR="005E7AD3">
              <w:rPr>
                <w:noProof/>
                <w:webHidden/>
              </w:rPr>
              <w:t>3</w:t>
            </w:r>
            <w:r w:rsidR="005E7AD3">
              <w:rPr>
                <w:noProof/>
                <w:webHidden/>
              </w:rPr>
              <w:fldChar w:fldCharType="end"/>
            </w:r>
          </w:hyperlink>
        </w:p>
        <w:p w14:paraId="03A695B9" w14:textId="63F6BC64" w:rsidR="005E7AD3" w:rsidRDefault="00133878">
          <w:pPr>
            <w:pStyle w:val="TOC1"/>
            <w:tabs>
              <w:tab w:val="right" w:leader="dot" w:pos="9016"/>
            </w:tabs>
            <w:rPr>
              <w:rFonts w:eastAsiaTheme="minorEastAsia"/>
              <w:noProof/>
              <w:lang w:eastAsia="en-NZ"/>
            </w:rPr>
          </w:pPr>
          <w:hyperlink w:anchor="_Toc900796" w:history="1">
            <w:r w:rsidR="005E7AD3" w:rsidRPr="00716766">
              <w:rPr>
                <w:rStyle w:val="Hyperlink"/>
                <w:noProof/>
              </w:rPr>
              <w:t>Intro</w:t>
            </w:r>
            <w:r w:rsidR="005E7AD3">
              <w:rPr>
                <w:noProof/>
                <w:webHidden/>
              </w:rPr>
              <w:tab/>
            </w:r>
            <w:r w:rsidR="005E7AD3">
              <w:rPr>
                <w:noProof/>
                <w:webHidden/>
              </w:rPr>
              <w:fldChar w:fldCharType="begin"/>
            </w:r>
            <w:r w:rsidR="005E7AD3">
              <w:rPr>
                <w:noProof/>
                <w:webHidden/>
              </w:rPr>
              <w:instrText xml:space="preserve"> PAGEREF _Toc900796 \h </w:instrText>
            </w:r>
            <w:r w:rsidR="005E7AD3">
              <w:rPr>
                <w:noProof/>
                <w:webHidden/>
              </w:rPr>
            </w:r>
            <w:r w:rsidR="005E7AD3">
              <w:rPr>
                <w:noProof/>
                <w:webHidden/>
              </w:rPr>
              <w:fldChar w:fldCharType="separate"/>
            </w:r>
            <w:r w:rsidR="005E7AD3">
              <w:rPr>
                <w:noProof/>
                <w:webHidden/>
              </w:rPr>
              <w:t>4</w:t>
            </w:r>
            <w:r w:rsidR="005E7AD3">
              <w:rPr>
                <w:noProof/>
                <w:webHidden/>
              </w:rPr>
              <w:fldChar w:fldCharType="end"/>
            </w:r>
          </w:hyperlink>
        </w:p>
        <w:p w14:paraId="28CA9879" w14:textId="2FC45DA5" w:rsidR="005E7AD3" w:rsidRDefault="00133878">
          <w:pPr>
            <w:pStyle w:val="TOC2"/>
            <w:tabs>
              <w:tab w:val="right" w:leader="dot" w:pos="9016"/>
            </w:tabs>
            <w:rPr>
              <w:rFonts w:eastAsiaTheme="minorEastAsia"/>
              <w:noProof/>
              <w:lang w:eastAsia="en-NZ"/>
            </w:rPr>
          </w:pPr>
          <w:hyperlink w:anchor="_Toc900797" w:history="1">
            <w:r w:rsidR="005E7AD3" w:rsidRPr="00716766">
              <w:rPr>
                <w:rStyle w:val="Hyperlink"/>
                <w:noProof/>
              </w:rPr>
              <w:t>Intro page</w:t>
            </w:r>
            <w:r w:rsidR="005E7AD3">
              <w:rPr>
                <w:noProof/>
                <w:webHidden/>
              </w:rPr>
              <w:tab/>
            </w:r>
            <w:r w:rsidR="005E7AD3">
              <w:rPr>
                <w:noProof/>
                <w:webHidden/>
              </w:rPr>
              <w:fldChar w:fldCharType="begin"/>
            </w:r>
            <w:r w:rsidR="005E7AD3">
              <w:rPr>
                <w:noProof/>
                <w:webHidden/>
              </w:rPr>
              <w:instrText xml:space="preserve"> PAGEREF _Toc900797 \h </w:instrText>
            </w:r>
            <w:r w:rsidR="005E7AD3">
              <w:rPr>
                <w:noProof/>
                <w:webHidden/>
              </w:rPr>
            </w:r>
            <w:r w:rsidR="005E7AD3">
              <w:rPr>
                <w:noProof/>
                <w:webHidden/>
              </w:rPr>
              <w:fldChar w:fldCharType="separate"/>
            </w:r>
            <w:r w:rsidR="005E7AD3">
              <w:rPr>
                <w:noProof/>
                <w:webHidden/>
              </w:rPr>
              <w:t>4</w:t>
            </w:r>
            <w:r w:rsidR="005E7AD3">
              <w:rPr>
                <w:noProof/>
                <w:webHidden/>
              </w:rPr>
              <w:fldChar w:fldCharType="end"/>
            </w:r>
          </w:hyperlink>
        </w:p>
        <w:p w14:paraId="7F48319F" w14:textId="1AB716D3" w:rsidR="005E7AD3" w:rsidRDefault="00133878">
          <w:pPr>
            <w:pStyle w:val="TOC3"/>
            <w:tabs>
              <w:tab w:val="right" w:leader="dot" w:pos="9016"/>
            </w:tabs>
            <w:rPr>
              <w:rFonts w:eastAsiaTheme="minorEastAsia"/>
              <w:noProof/>
              <w:lang w:eastAsia="en-NZ"/>
            </w:rPr>
          </w:pPr>
          <w:hyperlink w:anchor="_Toc900798" w:history="1">
            <w:r w:rsidR="005E7AD3" w:rsidRPr="00716766">
              <w:rPr>
                <w:rStyle w:val="Hyperlink"/>
                <w:noProof/>
              </w:rPr>
              <w:t>Think tank 1</w:t>
            </w:r>
            <w:r w:rsidR="005E7AD3">
              <w:rPr>
                <w:noProof/>
                <w:webHidden/>
              </w:rPr>
              <w:tab/>
            </w:r>
            <w:r w:rsidR="005E7AD3">
              <w:rPr>
                <w:noProof/>
                <w:webHidden/>
              </w:rPr>
              <w:fldChar w:fldCharType="begin"/>
            </w:r>
            <w:r w:rsidR="005E7AD3">
              <w:rPr>
                <w:noProof/>
                <w:webHidden/>
              </w:rPr>
              <w:instrText xml:space="preserve"> PAGEREF _Toc900798 \h </w:instrText>
            </w:r>
            <w:r w:rsidR="005E7AD3">
              <w:rPr>
                <w:noProof/>
                <w:webHidden/>
              </w:rPr>
            </w:r>
            <w:r w:rsidR="005E7AD3">
              <w:rPr>
                <w:noProof/>
                <w:webHidden/>
              </w:rPr>
              <w:fldChar w:fldCharType="separate"/>
            </w:r>
            <w:r w:rsidR="005E7AD3">
              <w:rPr>
                <w:noProof/>
                <w:webHidden/>
              </w:rPr>
              <w:t>5</w:t>
            </w:r>
            <w:r w:rsidR="005E7AD3">
              <w:rPr>
                <w:noProof/>
                <w:webHidden/>
              </w:rPr>
              <w:fldChar w:fldCharType="end"/>
            </w:r>
          </w:hyperlink>
        </w:p>
        <w:p w14:paraId="0FA48E89" w14:textId="7ACDA70D" w:rsidR="005E7AD3" w:rsidRDefault="00133878">
          <w:pPr>
            <w:pStyle w:val="TOC3"/>
            <w:tabs>
              <w:tab w:val="right" w:leader="dot" w:pos="9016"/>
            </w:tabs>
            <w:rPr>
              <w:rFonts w:eastAsiaTheme="minorEastAsia"/>
              <w:noProof/>
              <w:lang w:eastAsia="en-NZ"/>
            </w:rPr>
          </w:pPr>
          <w:hyperlink w:anchor="_Toc900799" w:history="1">
            <w:r w:rsidR="005E7AD3" w:rsidRPr="00716766">
              <w:rPr>
                <w:rStyle w:val="Hyperlink"/>
                <w:noProof/>
              </w:rPr>
              <w:t>Think Tank 1a: The science of it</w:t>
            </w:r>
            <w:r w:rsidR="005E7AD3">
              <w:rPr>
                <w:noProof/>
                <w:webHidden/>
              </w:rPr>
              <w:tab/>
            </w:r>
            <w:r w:rsidR="005E7AD3">
              <w:rPr>
                <w:noProof/>
                <w:webHidden/>
              </w:rPr>
              <w:fldChar w:fldCharType="begin"/>
            </w:r>
            <w:r w:rsidR="005E7AD3">
              <w:rPr>
                <w:noProof/>
                <w:webHidden/>
              </w:rPr>
              <w:instrText xml:space="preserve"> PAGEREF _Toc900799 \h </w:instrText>
            </w:r>
            <w:r w:rsidR="005E7AD3">
              <w:rPr>
                <w:noProof/>
                <w:webHidden/>
              </w:rPr>
            </w:r>
            <w:r w:rsidR="005E7AD3">
              <w:rPr>
                <w:noProof/>
                <w:webHidden/>
              </w:rPr>
              <w:fldChar w:fldCharType="separate"/>
            </w:r>
            <w:r w:rsidR="005E7AD3">
              <w:rPr>
                <w:noProof/>
                <w:webHidden/>
              </w:rPr>
              <w:t>5</w:t>
            </w:r>
            <w:r w:rsidR="005E7AD3">
              <w:rPr>
                <w:noProof/>
                <w:webHidden/>
              </w:rPr>
              <w:fldChar w:fldCharType="end"/>
            </w:r>
          </w:hyperlink>
        </w:p>
        <w:p w14:paraId="36FCD54B" w14:textId="17398D97" w:rsidR="005E7AD3" w:rsidRDefault="00133878">
          <w:pPr>
            <w:pStyle w:val="TOC3"/>
            <w:tabs>
              <w:tab w:val="right" w:leader="dot" w:pos="9016"/>
            </w:tabs>
            <w:rPr>
              <w:rFonts w:eastAsiaTheme="minorEastAsia"/>
              <w:noProof/>
              <w:lang w:eastAsia="en-NZ"/>
            </w:rPr>
          </w:pPr>
          <w:hyperlink w:anchor="_Toc900800" w:history="1">
            <w:r w:rsidR="005E7AD3" w:rsidRPr="00716766">
              <w:rPr>
                <w:rStyle w:val="Hyperlink"/>
                <w:noProof/>
              </w:rPr>
              <w:t>The pipes</w:t>
            </w:r>
            <w:r w:rsidR="005E7AD3">
              <w:rPr>
                <w:noProof/>
                <w:webHidden/>
              </w:rPr>
              <w:tab/>
            </w:r>
            <w:r w:rsidR="005E7AD3">
              <w:rPr>
                <w:noProof/>
                <w:webHidden/>
              </w:rPr>
              <w:fldChar w:fldCharType="begin"/>
            </w:r>
            <w:r w:rsidR="005E7AD3">
              <w:rPr>
                <w:noProof/>
                <w:webHidden/>
              </w:rPr>
              <w:instrText xml:space="preserve"> PAGEREF _Toc900800 \h </w:instrText>
            </w:r>
            <w:r w:rsidR="005E7AD3">
              <w:rPr>
                <w:noProof/>
                <w:webHidden/>
              </w:rPr>
            </w:r>
            <w:r w:rsidR="005E7AD3">
              <w:rPr>
                <w:noProof/>
                <w:webHidden/>
              </w:rPr>
              <w:fldChar w:fldCharType="separate"/>
            </w:r>
            <w:r w:rsidR="005E7AD3">
              <w:rPr>
                <w:noProof/>
                <w:webHidden/>
              </w:rPr>
              <w:t>6</w:t>
            </w:r>
            <w:r w:rsidR="005E7AD3">
              <w:rPr>
                <w:noProof/>
                <w:webHidden/>
              </w:rPr>
              <w:fldChar w:fldCharType="end"/>
            </w:r>
          </w:hyperlink>
        </w:p>
        <w:p w14:paraId="1C8F6894" w14:textId="3B4D04BF" w:rsidR="005E7AD3" w:rsidRDefault="00133878">
          <w:pPr>
            <w:pStyle w:val="TOC1"/>
            <w:tabs>
              <w:tab w:val="right" w:leader="dot" w:pos="9016"/>
            </w:tabs>
            <w:rPr>
              <w:rFonts w:eastAsiaTheme="minorEastAsia"/>
              <w:noProof/>
              <w:lang w:eastAsia="en-NZ"/>
            </w:rPr>
          </w:pPr>
          <w:hyperlink w:anchor="_Toc900801" w:history="1">
            <w:r w:rsidR="005E7AD3" w:rsidRPr="00716766">
              <w:rPr>
                <w:rStyle w:val="Hyperlink"/>
                <w:noProof/>
              </w:rPr>
              <w:t>Plot arc: Nefarious Hero</w:t>
            </w:r>
            <w:r w:rsidR="005E7AD3">
              <w:rPr>
                <w:noProof/>
                <w:webHidden/>
              </w:rPr>
              <w:tab/>
            </w:r>
            <w:r w:rsidR="005E7AD3">
              <w:rPr>
                <w:noProof/>
                <w:webHidden/>
              </w:rPr>
              <w:fldChar w:fldCharType="begin"/>
            </w:r>
            <w:r w:rsidR="005E7AD3">
              <w:rPr>
                <w:noProof/>
                <w:webHidden/>
              </w:rPr>
              <w:instrText xml:space="preserve"> PAGEREF _Toc900801 \h </w:instrText>
            </w:r>
            <w:r w:rsidR="005E7AD3">
              <w:rPr>
                <w:noProof/>
                <w:webHidden/>
              </w:rPr>
            </w:r>
            <w:r w:rsidR="005E7AD3">
              <w:rPr>
                <w:noProof/>
                <w:webHidden/>
              </w:rPr>
              <w:fldChar w:fldCharType="separate"/>
            </w:r>
            <w:r w:rsidR="005E7AD3">
              <w:rPr>
                <w:noProof/>
                <w:webHidden/>
              </w:rPr>
              <w:t>7</w:t>
            </w:r>
            <w:r w:rsidR="005E7AD3">
              <w:rPr>
                <w:noProof/>
                <w:webHidden/>
              </w:rPr>
              <w:fldChar w:fldCharType="end"/>
            </w:r>
          </w:hyperlink>
        </w:p>
        <w:p w14:paraId="44ABB06F" w14:textId="430E5CC5" w:rsidR="005E7AD3" w:rsidRDefault="00133878">
          <w:pPr>
            <w:pStyle w:val="TOC2"/>
            <w:tabs>
              <w:tab w:val="right" w:leader="dot" w:pos="9016"/>
            </w:tabs>
            <w:rPr>
              <w:rFonts w:eastAsiaTheme="minorEastAsia"/>
              <w:noProof/>
              <w:lang w:eastAsia="en-NZ"/>
            </w:rPr>
          </w:pPr>
          <w:hyperlink w:anchor="_Toc900802" w:history="1">
            <w:r w:rsidR="005E7AD3" w:rsidRPr="00716766">
              <w:rPr>
                <w:rStyle w:val="Hyperlink"/>
                <w:noProof/>
              </w:rPr>
              <w:t>1 Chapter: Meet Roach (who is roach… Girl version of Ramon?)</w:t>
            </w:r>
            <w:r w:rsidR="005E7AD3">
              <w:rPr>
                <w:noProof/>
                <w:webHidden/>
              </w:rPr>
              <w:tab/>
            </w:r>
            <w:r w:rsidR="005E7AD3">
              <w:rPr>
                <w:noProof/>
                <w:webHidden/>
              </w:rPr>
              <w:fldChar w:fldCharType="begin"/>
            </w:r>
            <w:r w:rsidR="005E7AD3">
              <w:rPr>
                <w:noProof/>
                <w:webHidden/>
              </w:rPr>
              <w:instrText xml:space="preserve"> PAGEREF _Toc900802 \h </w:instrText>
            </w:r>
            <w:r w:rsidR="005E7AD3">
              <w:rPr>
                <w:noProof/>
                <w:webHidden/>
              </w:rPr>
            </w:r>
            <w:r w:rsidR="005E7AD3">
              <w:rPr>
                <w:noProof/>
                <w:webHidden/>
              </w:rPr>
              <w:fldChar w:fldCharType="separate"/>
            </w:r>
            <w:r w:rsidR="005E7AD3">
              <w:rPr>
                <w:noProof/>
                <w:webHidden/>
              </w:rPr>
              <w:t>7</w:t>
            </w:r>
            <w:r w:rsidR="005E7AD3">
              <w:rPr>
                <w:noProof/>
                <w:webHidden/>
              </w:rPr>
              <w:fldChar w:fldCharType="end"/>
            </w:r>
          </w:hyperlink>
        </w:p>
        <w:p w14:paraId="099C74C9" w14:textId="1AB1C0F3" w:rsidR="005E7AD3" w:rsidRDefault="00133878">
          <w:pPr>
            <w:pStyle w:val="TOC2"/>
            <w:tabs>
              <w:tab w:val="right" w:leader="dot" w:pos="9016"/>
            </w:tabs>
            <w:rPr>
              <w:rFonts w:eastAsiaTheme="minorEastAsia"/>
              <w:noProof/>
              <w:lang w:eastAsia="en-NZ"/>
            </w:rPr>
          </w:pPr>
          <w:hyperlink w:anchor="_Toc900803" w:history="1">
            <w:r w:rsidR="005E7AD3" w:rsidRPr="00716766">
              <w:rPr>
                <w:rStyle w:val="Hyperlink"/>
                <w:noProof/>
              </w:rPr>
              <w:t>1+2 Roach does kino (Burroughs: Junky?)</w:t>
            </w:r>
            <w:r w:rsidR="005E7AD3">
              <w:rPr>
                <w:noProof/>
                <w:webHidden/>
              </w:rPr>
              <w:tab/>
            </w:r>
            <w:r w:rsidR="005E7AD3">
              <w:rPr>
                <w:noProof/>
                <w:webHidden/>
              </w:rPr>
              <w:fldChar w:fldCharType="begin"/>
            </w:r>
            <w:r w:rsidR="005E7AD3">
              <w:rPr>
                <w:noProof/>
                <w:webHidden/>
              </w:rPr>
              <w:instrText xml:space="preserve"> PAGEREF _Toc900803 \h </w:instrText>
            </w:r>
            <w:r w:rsidR="005E7AD3">
              <w:rPr>
                <w:noProof/>
                <w:webHidden/>
              </w:rPr>
            </w:r>
            <w:r w:rsidR="005E7AD3">
              <w:rPr>
                <w:noProof/>
                <w:webHidden/>
              </w:rPr>
              <w:fldChar w:fldCharType="separate"/>
            </w:r>
            <w:r w:rsidR="005E7AD3">
              <w:rPr>
                <w:noProof/>
                <w:webHidden/>
              </w:rPr>
              <w:t>7</w:t>
            </w:r>
            <w:r w:rsidR="005E7AD3">
              <w:rPr>
                <w:noProof/>
                <w:webHidden/>
              </w:rPr>
              <w:fldChar w:fldCharType="end"/>
            </w:r>
          </w:hyperlink>
        </w:p>
        <w:p w14:paraId="5238EA0E" w14:textId="417EF0CD" w:rsidR="005E7AD3" w:rsidRDefault="00133878">
          <w:pPr>
            <w:pStyle w:val="TOC2"/>
            <w:tabs>
              <w:tab w:val="right" w:leader="dot" w:pos="9016"/>
            </w:tabs>
            <w:rPr>
              <w:rFonts w:eastAsiaTheme="minorEastAsia"/>
              <w:noProof/>
              <w:lang w:eastAsia="en-NZ"/>
            </w:rPr>
          </w:pPr>
          <w:hyperlink w:anchor="_Toc900804" w:history="1">
            <w:r w:rsidR="005E7AD3" w:rsidRPr="00716766">
              <w:rPr>
                <w:rStyle w:val="Hyperlink"/>
                <w:noProof/>
              </w:rPr>
              <w:t>1 Roach explains how she learned (Burroughs: Junky?)</w:t>
            </w:r>
            <w:r w:rsidR="005E7AD3">
              <w:rPr>
                <w:noProof/>
                <w:webHidden/>
              </w:rPr>
              <w:tab/>
            </w:r>
            <w:r w:rsidR="005E7AD3">
              <w:rPr>
                <w:noProof/>
                <w:webHidden/>
              </w:rPr>
              <w:fldChar w:fldCharType="begin"/>
            </w:r>
            <w:r w:rsidR="005E7AD3">
              <w:rPr>
                <w:noProof/>
                <w:webHidden/>
              </w:rPr>
              <w:instrText xml:space="preserve"> PAGEREF _Toc900804 \h </w:instrText>
            </w:r>
            <w:r w:rsidR="005E7AD3">
              <w:rPr>
                <w:noProof/>
                <w:webHidden/>
              </w:rPr>
            </w:r>
            <w:r w:rsidR="005E7AD3">
              <w:rPr>
                <w:noProof/>
                <w:webHidden/>
              </w:rPr>
              <w:fldChar w:fldCharType="separate"/>
            </w:r>
            <w:r w:rsidR="005E7AD3">
              <w:rPr>
                <w:noProof/>
                <w:webHidden/>
              </w:rPr>
              <w:t>8</w:t>
            </w:r>
            <w:r w:rsidR="005E7AD3">
              <w:rPr>
                <w:noProof/>
                <w:webHidden/>
              </w:rPr>
              <w:fldChar w:fldCharType="end"/>
            </w:r>
          </w:hyperlink>
        </w:p>
        <w:p w14:paraId="6C780D46" w14:textId="27668BF3" w:rsidR="005E7AD3" w:rsidRDefault="00133878">
          <w:pPr>
            <w:pStyle w:val="TOC2"/>
            <w:tabs>
              <w:tab w:val="right" w:leader="dot" w:pos="9016"/>
            </w:tabs>
            <w:rPr>
              <w:rFonts w:eastAsiaTheme="minorEastAsia"/>
              <w:noProof/>
              <w:lang w:eastAsia="en-NZ"/>
            </w:rPr>
          </w:pPr>
          <w:hyperlink w:anchor="_Toc900805" w:history="1">
            <w:r w:rsidR="005E7AD3" w:rsidRPr="00716766">
              <w:rPr>
                <w:rStyle w:val="Hyperlink"/>
                <w:noProof/>
              </w:rPr>
              <w:t>1+3 test pass money?= Roach will teach you (Burroughs: Junky?)</w:t>
            </w:r>
            <w:r w:rsidR="005E7AD3">
              <w:rPr>
                <w:noProof/>
                <w:webHidden/>
              </w:rPr>
              <w:tab/>
            </w:r>
            <w:r w:rsidR="005E7AD3">
              <w:rPr>
                <w:noProof/>
                <w:webHidden/>
              </w:rPr>
              <w:fldChar w:fldCharType="begin"/>
            </w:r>
            <w:r w:rsidR="005E7AD3">
              <w:rPr>
                <w:noProof/>
                <w:webHidden/>
              </w:rPr>
              <w:instrText xml:space="preserve"> PAGEREF _Toc900805 \h </w:instrText>
            </w:r>
            <w:r w:rsidR="005E7AD3">
              <w:rPr>
                <w:noProof/>
                <w:webHidden/>
              </w:rPr>
            </w:r>
            <w:r w:rsidR="005E7AD3">
              <w:rPr>
                <w:noProof/>
                <w:webHidden/>
              </w:rPr>
              <w:fldChar w:fldCharType="separate"/>
            </w:r>
            <w:r w:rsidR="005E7AD3">
              <w:rPr>
                <w:noProof/>
                <w:webHidden/>
              </w:rPr>
              <w:t>8</w:t>
            </w:r>
            <w:r w:rsidR="005E7AD3">
              <w:rPr>
                <w:noProof/>
                <w:webHidden/>
              </w:rPr>
              <w:fldChar w:fldCharType="end"/>
            </w:r>
          </w:hyperlink>
        </w:p>
        <w:p w14:paraId="54A22FBD" w14:textId="3B420472" w:rsidR="005E7AD3" w:rsidRDefault="00133878">
          <w:pPr>
            <w:pStyle w:val="TOC2"/>
            <w:tabs>
              <w:tab w:val="right" w:leader="dot" w:pos="9016"/>
            </w:tabs>
            <w:rPr>
              <w:rFonts w:eastAsiaTheme="minorEastAsia"/>
              <w:noProof/>
              <w:lang w:eastAsia="en-NZ"/>
            </w:rPr>
          </w:pPr>
          <w:hyperlink w:anchor="_Toc900806" w:history="1">
            <w:r w:rsidR="005E7AD3" w:rsidRPr="00716766">
              <w:rPr>
                <w:rStyle w:val="Hyperlink"/>
                <w:noProof/>
              </w:rPr>
              <w:t>4 Practice kino no effect (Burroughs: Junky?)</w:t>
            </w:r>
            <w:r w:rsidR="005E7AD3">
              <w:rPr>
                <w:noProof/>
                <w:webHidden/>
              </w:rPr>
              <w:tab/>
            </w:r>
            <w:r w:rsidR="005E7AD3">
              <w:rPr>
                <w:noProof/>
                <w:webHidden/>
              </w:rPr>
              <w:fldChar w:fldCharType="begin"/>
            </w:r>
            <w:r w:rsidR="005E7AD3">
              <w:rPr>
                <w:noProof/>
                <w:webHidden/>
              </w:rPr>
              <w:instrText xml:space="preserve"> PAGEREF _Toc900806 \h </w:instrText>
            </w:r>
            <w:r w:rsidR="005E7AD3">
              <w:rPr>
                <w:noProof/>
                <w:webHidden/>
              </w:rPr>
            </w:r>
            <w:r w:rsidR="005E7AD3">
              <w:rPr>
                <w:noProof/>
                <w:webHidden/>
              </w:rPr>
              <w:fldChar w:fldCharType="separate"/>
            </w:r>
            <w:r w:rsidR="005E7AD3">
              <w:rPr>
                <w:noProof/>
                <w:webHidden/>
              </w:rPr>
              <w:t>8</w:t>
            </w:r>
            <w:r w:rsidR="005E7AD3">
              <w:rPr>
                <w:noProof/>
                <w:webHidden/>
              </w:rPr>
              <w:fldChar w:fldCharType="end"/>
            </w:r>
          </w:hyperlink>
        </w:p>
        <w:p w14:paraId="6D0E427E" w14:textId="6AE0DAA7" w:rsidR="005E7AD3" w:rsidRDefault="00133878">
          <w:pPr>
            <w:pStyle w:val="TOC2"/>
            <w:tabs>
              <w:tab w:val="right" w:leader="dot" w:pos="9016"/>
            </w:tabs>
            <w:rPr>
              <w:rFonts w:eastAsiaTheme="minorEastAsia"/>
              <w:noProof/>
              <w:lang w:eastAsia="en-NZ"/>
            </w:rPr>
          </w:pPr>
          <w:hyperlink w:anchor="_Toc900807" w:history="1">
            <w:r w:rsidR="005E7AD3" w:rsidRPr="00716766">
              <w:rPr>
                <w:rStyle w:val="Hyperlink"/>
                <w:noProof/>
              </w:rPr>
              <w:t>1 Test pass notoriety? = Practise kino first effect (Burroughs: Junky?)</w:t>
            </w:r>
            <w:r w:rsidR="005E7AD3">
              <w:rPr>
                <w:noProof/>
                <w:webHidden/>
              </w:rPr>
              <w:tab/>
            </w:r>
            <w:r w:rsidR="005E7AD3">
              <w:rPr>
                <w:noProof/>
                <w:webHidden/>
              </w:rPr>
              <w:fldChar w:fldCharType="begin"/>
            </w:r>
            <w:r w:rsidR="005E7AD3">
              <w:rPr>
                <w:noProof/>
                <w:webHidden/>
              </w:rPr>
              <w:instrText xml:space="preserve"> PAGEREF _Toc900807 \h </w:instrText>
            </w:r>
            <w:r w:rsidR="005E7AD3">
              <w:rPr>
                <w:noProof/>
                <w:webHidden/>
              </w:rPr>
            </w:r>
            <w:r w:rsidR="005E7AD3">
              <w:rPr>
                <w:noProof/>
                <w:webHidden/>
              </w:rPr>
              <w:fldChar w:fldCharType="separate"/>
            </w:r>
            <w:r w:rsidR="005E7AD3">
              <w:rPr>
                <w:noProof/>
                <w:webHidden/>
              </w:rPr>
              <w:t>8</w:t>
            </w:r>
            <w:r w:rsidR="005E7AD3">
              <w:rPr>
                <w:noProof/>
                <w:webHidden/>
              </w:rPr>
              <w:fldChar w:fldCharType="end"/>
            </w:r>
          </w:hyperlink>
        </w:p>
        <w:p w14:paraId="5719DDFF" w14:textId="5127D56C" w:rsidR="005E7AD3" w:rsidRDefault="00133878">
          <w:pPr>
            <w:pStyle w:val="TOC2"/>
            <w:tabs>
              <w:tab w:val="right" w:leader="dot" w:pos="9016"/>
            </w:tabs>
            <w:rPr>
              <w:rFonts w:eastAsiaTheme="minorEastAsia"/>
              <w:noProof/>
              <w:lang w:eastAsia="en-NZ"/>
            </w:rPr>
          </w:pPr>
          <w:hyperlink w:anchor="_Toc900808" w:history="1">
            <w:r w:rsidR="005E7AD3" w:rsidRPr="00716766">
              <w:rPr>
                <w:rStyle w:val="Hyperlink"/>
                <w:noProof/>
              </w:rPr>
              <w:t>2 Kino for money and notoriety</w:t>
            </w:r>
            <w:r w:rsidR="005E7AD3">
              <w:rPr>
                <w:noProof/>
                <w:webHidden/>
              </w:rPr>
              <w:tab/>
            </w:r>
            <w:r w:rsidR="005E7AD3">
              <w:rPr>
                <w:noProof/>
                <w:webHidden/>
              </w:rPr>
              <w:fldChar w:fldCharType="begin"/>
            </w:r>
            <w:r w:rsidR="005E7AD3">
              <w:rPr>
                <w:noProof/>
                <w:webHidden/>
              </w:rPr>
              <w:instrText xml:space="preserve"> PAGEREF _Toc900808 \h </w:instrText>
            </w:r>
            <w:r w:rsidR="005E7AD3">
              <w:rPr>
                <w:noProof/>
                <w:webHidden/>
              </w:rPr>
            </w:r>
            <w:r w:rsidR="005E7AD3">
              <w:rPr>
                <w:noProof/>
                <w:webHidden/>
              </w:rPr>
              <w:fldChar w:fldCharType="separate"/>
            </w:r>
            <w:r w:rsidR="005E7AD3">
              <w:rPr>
                <w:noProof/>
                <w:webHidden/>
              </w:rPr>
              <w:t>8</w:t>
            </w:r>
            <w:r w:rsidR="005E7AD3">
              <w:rPr>
                <w:noProof/>
                <w:webHidden/>
              </w:rPr>
              <w:fldChar w:fldCharType="end"/>
            </w:r>
          </w:hyperlink>
        </w:p>
        <w:p w14:paraId="16667427" w14:textId="2F17A53C" w:rsidR="005E7AD3" w:rsidRDefault="00133878">
          <w:pPr>
            <w:pStyle w:val="TOC2"/>
            <w:tabs>
              <w:tab w:val="right" w:leader="dot" w:pos="9016"/>
            </w:tabs>
            <w:rPr>
              <w:rFonts w:eastAsiaTheme="minorEastAsia"/>
              <w:noProof/>
              <w:lang w:eastAsia="en-NZ"/>
            </w:rPr>
          </w:pPr>
          <w:hyperlink w:anchor="_Toc900809" w:history="1">
            <w:r w:rsidR="005E7AD3" w:rsidRPr="00716766">
              <w:rPr>
                <w:rStyle w:val="Hyperlink"/>
                <w:noProof/>
              </w:rPr>
              <w:t>3 x 5 *** hero side quests available</w:t>
            </w:r>
            <w:r w:rsidR="005E7AD3">
              <w:rPr>
                <w:noProof/>
                <w:webHidden/>
              </w:rPr>
              <w:tab/>
            </w:r>
            <w:r w:rsidR="005E7AD3">
              <w:rPr>
                <w:noProof/>
                <w:webHidden/>
              </w:rPr>
              <w:fldChar w:fldCharType="begin"/>
            </w:r>
            <w:r w:rsidR="005E7AD3">
              <w:rPr>
                <w:noProof/>
                <w:webHidden/>
              </w:rPr>
              <w:instrText xml:space="preserve"> PAGEREF _Toc900809 \h </w:instrText>
            </w:r>
            <w:r w:rsidR="005E7AD3">
              <w:rPr>
                <w:noProof/>
                <w:webHidden/>
              </w:rPr>
            </w:r>
            <w:r w:rsidR="005E7AD3">
              <w:rPr>
                <w:noProof/>
                <w:webHidden/>
              </w:rPr>
              <w:fldChar w:fldCharType="separate"/>
            </w:r>
            <w:r w:rsidR="005E7AD3">
              <w:rPr>
                <w:noProof/>
                <w:webHidden/>
              </w:rPr>
              <w:t>8</w:t>
            </w:r>
            <w:r w:rsidR="005E7AD3">
              <w:rPr>
                <w:noProof/>
                <w:webHidden/>
              </w:rPr>
              <w:fldChar w:fldCharType="end"/>
            </w:r>
          </w:hyperlink>
        </w:p>
        <w:p w14:paraId="7382C0F3" w14:textId="5270B105" w:rsidR="005E7AD3" w:rsidRDefault="00133878">
          <w:pPr>
            <w:pStyle w:val="TOC2"/>
            <w:tabs>
              <w:tab w:val="right" w:leader="dot" w:pos="9016"/>
            </w:tabs>
            <w:rPr>
              <w:rFonts w:eastAsiaTheme="minorEastAsia"/>
              <w:noProof/>
              <w:lang w:eastAsia="en-NZ"/>
            </w:rPr>
          </w:pPr>
          <w:hyperlink w:anchor="_Toc900810" w:history="1">
            <w:r w:rsidR="005E7AD3" w:rsidRPr="00716766">
              <w:rPr>
                <w:rStyle w:val="Hyperlink"/>
                <w:noProof/>
              </w:rPr>
              <w:t>Come down and in hospital</w:t>
            </w:r>
            <w:r w:rsidR="005E7AD3">
              <w:rPr>
                <w:noProof/>
                <w:webHidden/>
              </w:rPr>
              <w:tab/>
            </w:r>
            <w:r w:rsidR="005E7AD3">
              <w:rPr>
                <w:noProof/>
                <w:webHidden/>
              </w:rPr>
              <w:fldChar w:fldCharType="begin"/>
            </w:r>
            <w:r w:rsidR="005E7AD3">
              <w:rPr>
                <w:noProof/>
                <w:webHidden/>
              </w:rPr>
              <w:instrText xml:space="preserve"> PAGEREF _Toc900810 \h </w:instrText>
            </w:r>
            <w:r w:rsidR="005E7AD3">
              <w:rPr>
                <w:noProof/>
                <w:webHidden/>
              </w:rPr>
            </w:r>
            <w:r w:rsidR="005E7AD3">
              <w:rPr>
                <w:noProof/>
                <w:webHidden/>
              </w:rPr>
              <w:fldChar w:fldCharType="separate"/>
            </w:r>
            <w:r w:rsidR="005E7AD3">
              <w:rPr>
                <w:noProof/>
                <w:webHidden/>
              </w:rPr>
              <w:t>8</w:t>
            </w:r>
            <w:r w:rsidR="005E7AD3">
              <w:rPr>
                <w:noProof/>
                <w:webHidden/>
              </w:rPr>
              <w:fldChar w:fldCharType="end"/>
            </w:r>
          </w:hyperlink>
        </w:p>
        <w:p w14:paraId="7A3120BC" w14:textId="367E4617" w:rsidR="005E7AD3" w:rsidRDefault="00133878">
          <w:pPr>
            <w:pStyle w:val="TOC2"/>
            <w:tabs>
              <w:tab w:val="right" w:leader="dot" w:pos="9016"/>
            </w:tabs>
            <w:rPr>
              <w:rFonts w:eastAsiaTheme="minorEastAsia"/>
              <w:noProof/>
              <w:lang w:eastAsia="en-NZ"/>
            </w:rPr>
          </w:pPr>
          <w:hyperlink w:anchor="_Toc900811" w:history="1">
            <w:r w:rsidR="005E7AD3" w:rsidRPr="00716766">
              <w:rPr>
                <w:rStyle w:val="Hyperlink"/>
                <w:noProof/>
              </w:rPr>
              <w:t>1 Complication: Police</w:t>
            </w:r>
            <w:r w:rsidR="005E7AD3">
              <w:rPr>
                <w:noProof/>
                <w:webHidden/>
              </w:rPr>
              <w:tab/>
            </w:r>
            <w:r w:rsidR="005E7AD3">
              <w:rPr>
                <w:noProof/>
                <w:webHidden/>
              </w:rPr>
              <w:fldChar w:fldCharType="begin"/>
            </w:r>
            <w:r w:rsidR="005E7AD3">
              <w:rPr>
                <w:noProof/>
                <w:webHidden/>
              </w:rPr>
              <w:instrText xml:space="preserve"> PAGEREF _Toc900811 \h </w:instrText>
            </w:r>
            <w:r w:rsidR="005E7AD3">
              <w:rPr>
                <w:noProof/>
                <w:webHidden/>
              </w:rPr>
            </w:r>
            <w:r w:rsidR="005E7AD3">
              <w:rPr>
                <w:noProof/>
                <w:webHidden/>
              </w:rPr>
              <w:fldChar w:fldCharType="separate"/>
            </w:r>
            <w:r w:rsidR="005E7AD3">
              <w:rPr>
                <w:noProof/>
                <w:webHidden/>
              </w:rPr>
              <w:t>8</w:t>
            </w:r>
            <w:r w:rsidR="005E7AD3">
              <w:rPr>
                <w:noProof/>
                <w:webHidden/>
              </w:rPr>
              <w:fldChar w:fldCharType="end"/>
            </w:r>
          </w:hyperlink>
        </w:p>
        <w:p w14:paraId="49C1D33E" w14:textId="5634AB1B" w:rsidR="005E7AD3" w:rsidRDefault="00133878">
          <w:pPr>
            <w:pStyle w:val="TOC2"/>
            <w:tabs>
              <w:tab w:val="right" w:leader="dot" w:pos="9016"/>
            </w:tabs>
            <w:rPr>
              <w:rFonts w:eastAsiaTheme="minorEastAsia"/>
              <w:noProof/>
              <w:lang w:eastAsia="en-NZ"/>
            </w:rPr>
          </w:pPr>
          <w:hyperlink w:anchor="_Toc900812" w:history="1">
            <w:r w:rsidR="005E7AD3" w:rsidRPr="00716766">
              <w:rPr>
                <w:rStyle w:val="Hyperlink"/>
                <w:noProof/>
              </w:rPr>
              <w:t>1 + 3 Waiting for court</w:t>
            </w:r>
            <w:r w:rsidR="005E7AD3">
              <w:rPr>
                <w:noProof/>
                <w:webHidden/>
              </w:rPr>
              <w:tab/>
            </w:r>
            <w:r w:rsidR="005E7AD3">
              <w:rPr>
                <w:noProof/>
                <w:webHidden/>
              </w:rPr>
              <w:fldChar w:fldCharType="begin"/>
            </w:r>
            <w:r w:rsidR="005E7AD3">
              <w:rPr>
                <w:noProof/>
                <w:webHidden/>
              </w:rPr>
              <w:instrText xml:space="preserve"> PAGEREF _Toc900812 \h </w:instrText>
            </w:r>
            <w:r w:rsidR="005E7AD3">
              <w:rPr>
                <w:noProof/>
                <w:webHidden/>
              </w:rPr>
            </w:r>
            <w:r w:rsidR="005E7AD3">
              <w:rPr>
                <w:noProof/>
                <w:webHidden/>
              </w:rPr>
              <w:fldChar w:fldCharType="separate"/>
            </w:r>
            <w:r w:rsidR="005E7AD3">
              <w:rPr>
                <w:noProof/>
                <w:webHidden/>
              </w:rPr>
              <w:t>8</w:t>
            </w:r>
            <w:r w:rsidR="005E7AD3">
              <w:rPr>
                <w:noProof/>
                <w:webHidden/>
              </w:rPr>
              <w:fldChar w:fldCharType="end"/>
            </w:r>
          </w:hyperlink>
        </w:p>
        <w:p w14:paraId="2BD1D09C" w14:textId="2769F9A6" w:rsidR="005E7AD3" w:rsidRDefault="00133878">
          <w:pPr>
            <w:pStyle w:val="TOC2"/>
            <w:tabs>
              <w:tab w:val="right" w:leader="dot" w:pos="9016"/>
            </w:tabs>
            <w:rPr>
              <w:rFonts w:eastAsiaTheme="minorEastAsia"/>
              <w:noProof/>
              <w:lang w:eastAsia="en-NZ"/>
            </w:rPr>
          </w:pPr>
          <w:hyperlink w:anchor="_Toc900813" w:history="1">
            <w:r w:rsidR="005E7AD3" w:rsidRPr="00716766">
              <w:rPr>
                <w:rStyle w:val="Hyperlink"/>
                <w:noProof/>
              </w:rPr>
              <w:t>1 Low: A decision</w:t>
            </w:r>
            <w:r w:rsidR="005E7AD3">
              <w:rPr>
                <w:noProof/>
                <w:webHidden/>
              </w:rPr>
              <w:tab/>
            </w:r>
            <w:r w:rsidR="005E7AD3">
              <w:rPr>
                <w:noProof/>
                <w:webHidden/>
              </w:rPr>
              <w:fldChar w:fldCharType="begin"/>
            </w:r>
            <w:r w:rsidR="005E7AD3">
              <w:rPr>
                <w:noProof/>
                <w:webHidden/>
              </w:rPr>
              <w:instrText xml:space="preserve"> PAGEREF _Toc900813 \h </w:instrText>
            </w:r>
            <w:r w:rsidR="005E7AD3">
              <w:rPr>
                <w:noProof/>
                <w:webHidden/>
              </w:rPr>
            </w:r>
            <w:r w:rsidR="005E7AD3">
              <w:rPr>
                <w:noProof/>
                <w:webHidden/>
              </w:rPr>
              <w:fldChar w:fldCharType="separate"/>
            </w:r>
            <w:r w:rsidR="005E7AD3">
              <w:rPr>
                <w:noProof/>
                <w:webHidden/>
              </w:rPr>
              <w:t>8</w:t>
            </w:r>
            <w:r w:rsidR="005E7AD3">
              <w:rPr>
                <w:noProof/>
                <w:webHidden/>
              </w:rPr>
              <w:fldChar w:fldCharType="end"/>
            </w:r>
          </w:hyperlink>
        </w:p>
        <w:p w14:paraId="2B3CB768" w14:textId="04413447" w:rsidR="005E7AD3" w:rsidRDefault="00133878">
          <w:pPr>
            <w:pStyle w:val="TOC2"/>
            <w:tabs>
              <w:tab w:val="right" w:leader="dot" w:pos="9016"/>
            </w:tabs>
            <w:rPr>
              <w:rFonts w:eastAsiaTheme="minorEastAsia"/>
              <w:noProof/>
              <w:lang w:eastAsia="en-NZ"/>
            </w:rPr>
          </w:pPr>
          <w:hyperlink w:anchor="_Toc900814" w:history="1">
            <w:r w:rsidR="005E7AD3" w:rsidRPr="00716766">
              <w:rPr>
                <w:rStyle w:val="Hyperlink"/>
                <w:noProof/>
              </w:rPr>
              <w:t>3 Build: More kino</w:t>
            </w:r>
            <w:r w:rsidR="005E7AD3">
              <w:rPr>
                <w:noProof/>
                <w:webHidden/>
              </w:rPr>
              <w:tab/>
            </w:r>
            <w:r w:rsidR="005E7AD3">
              <w:rPr>
                <w:noProof/>
                <w:webHidden/>
              </w:rPr>
              <w:fldChar w:fldCharType="begin"/>
            </w:r>
            <w:r w:rsidR="005E7AD3">
              <w:rPr>
                <w:noProof/>
                <w:webHidden/>
              </w:rPr>
              <w:instrText xml:space="preserve"> PAGEREF _Toc900814 \h </w:instrText>
            </w:r>
            <w:r w:rsidR="005E7AD3">
              <w:rPr>
                <w:noProof/>
                <w:webHidden/>
              </w:rPr>
            </w:r>
            <w:r w:rsidR="005E7AD3">
              <w:rPr>
                <w:noProof/>
                <w:webHidden/>
              </w:rPr>
              <w:fldChar w:fldCharType="separate"/>
            </w:r>
            <w:r w:rsidR="005E7AD3">
              <w:rPr>
                <w:noProof/>
                <w:webHidden/>
              </w:rPr>
              <w:t>8</w:t>
            </w:r>
            <w:r w:rsidR="005E7AD3">
              <w:rPr>
                <w:noProof/>
                <w:webHidden/>
              </w:rPr>
              <w:fldChar w:fldCharType="end"/>
            </w:r>
          </w:hyperlink>
        </w:p>
        <w:p w14:paraId="5354D63D" w14:textId="3A86C164" w:rsidR="005E7AD3" w:rsidRDefault="00133878">
          <w:pPr>
            <w:pStyle w:val="TOC2"/>
            <w:tabs>
              <w:tab w:val="right" w:leader="dot" w:pos="9016"/>
            </w:tabs>
            <w:rPr>
              <w:rFonts w:eastAsiaTheme="minorEastAsia"/>
              <w:noProof/>
              <w:lang w:eastAsia="en-NZ"/>
            </w:rPr>
          </w:pPr>
          <w:hyperlink w:anchor="_Toc900815" w:history="1">
            <w:r w:rsidR="005E7AD3" w:rsidRPr="00716766">
              <w:rPr>
                <w:rStyle w:val="Hyperlink"/>
                <w:noProof/>
              </w:rPr>
              <w:t>1 Climax: Breakthrough: verbal</w:t>
            </w:r>
            <w:r w:rsidR="005E7AD3">
              <w:rPr>
                <w:noProof/>
                <w:webHidden/>
              </w:rPr>
              <w:tab/>
            </w:r>
            <w:r w:rsidR="005E7AD3">
              <w:rPr>
                <w:noProof/>
                <w:webHidden/>
              </w:rPr>
              <w:fldChar w:fldCharType="begin"/>
            </w:r>
            <w:r w:rsidR="005E7AD3">
              <w:rPr>
                <w:noProof/>
                <w:webHidden/>
              </w:rPr>
              <w:instrText xml:space="preserve"> PAGEREF _Toc900815 \h </w:instrText>
            </w:r>
            <w:r w:rsidR="005E7AD3">
              <w:rPr>
                <w:noProof/>
                <w:webHidden/>
              </w:rPr>
            </w:r>
            <w:r w:rsidR="005E7AD3">
              <w:rPr>
                <w:noProof/>
                <w:webHidden/>
              </w:rPr>
              <w:fldChar w:fldCharType="separate"/>
            </w:r>
            <w:r w:rsidR="005E7AD3">
              <w:rPr>
                <w:noProof/>
                <w:webHidden/>
              </w:rPr>
              <w:t>8</w:t>
            </w:r>
            <w:r w:rsidR="005E7AD3">
              <w:rPr>
                <w:noProof/>
                <w:webHidden/>
              </w:rPr>
              <w:fldChar w:fldCharType="end"/>
            </w:r>
          </w:hyperlink>
        </w:p>
        <w:p w14:paraId="78ABCA9B" w14:textId="3C68A3EC" w:rsidR="005E7AD3" w:rsidRDefault="00133878">
          <w:pPr>
            <w:pStyle w:val="TOC2"/>
            <w:tabs>
              <w:tab w:val="right" w:leader="dot" w:pos="9016"/>
            </w:tabs>
            <w:rPr>
              <w:rFonts w:eastAsiaTheme="minorEastAsia"/>
              <w:noProof/>
              <w:lang w:eastAsia="en-NZ"/>
            </w:rPr>
          </w:pPr>
          <w:hyperlink w:anchor="_Toc900816" w:history="1">
            <w:r w:rsidR="005E7AD3" w:rsidRPr="00716766">
              <w:rPr>
                <w:rStyle w:val="Hyperlink"/>
                <w:noProof/>
              </w:rPr>
              <w:t>4 Build: Practise verbal (verbal = what effect?)</w:t>
            </w:r>
            <w:r w:rsidR="005E7AD3">
              <w:rPr>
                <w:noProof/>
                <w:webHidden/>
              </w:rPr>
              <w:tab/>
            </w:r>
            <w:r w:rsidR="005E7AD3">
              <w:rPr>
                <w:noProof/>
                <w:webHidden/>
              </w:rPr>
              <w:fldChar w:fldCharType="begin"/>
            </w:r>
            <w:r w:rsidR="005E7AD3">
              <w:rPr>
                <w:noProof/>
                <w:webHidden/>
              </w:rPr>
              <w:instrText xml:space="preserve"> PAGEREF _Toc900816 \h </w:instrText>
            </w:r>
            <w:r w:rsidR="005E7AD3">
              <w:rPr>
                <w:noProof/>
                <w:webHidden/>
              </w:rPr>
            </w:r>
            <w:r w:rsidR="005E7AD3">
              <w:rPr>
                <w:noProof/>
                <w:webHidden/>
              </w:rPr>
              <w:fldChar w:fldCharType="separate"/>
            </w:r>
            <w:r w:rsidR="005E7AD3">
              <w:rPr>
                <w:noProof/>
                <w:webHidden/>
              </w:rPr>
              <w:t>9</w:t>
            </w:r>
            <w:r w:rsidR="005E7AD3">
              <w:rPr>
                <w:noProof/>
                <w:webHidden/>
              </w:rPr>
              <w:fldChar w:fldCharType="end"/>
            </w:r>
          </w:hyperlink>
        </w:p>
        <w:p w14:paraId="7188A473" w14:textId="7059EADF" w:rsidR="005E7AD3" w:rsidRDefault="00133878">
          <w:pPr>
            <w:pStyle w:val="TOC2"/>
            <w:tabs>
              <w:tab w:val="right" w:leader="dot" w:pos="9016"/>
            </w:tabs>
            <w:rPr>
              <w:rFonts w:eastAsiaTheme="minorEastAsia"/>
              <w:noProof/>
              <w:lang w:eastAsia="en-NZ"/>
            </w:rPr>
          </w:pPr>
          <w:hyperlink w:anchor="_Toc900817" w:history="1">
            <w:r w:rsidR="005E7AD3" w:rsidRPr="00716766">
              <w:rPr>
                <w:rStyle w:val="Hyperlink"/>
                <w:noProof/>
              </w:rPr>
              <w:t>2 Climax: Revenge on nemesis</w:t>
            </w:r>
            <w:r w:rsidR="005E7AD3">
              <w:rPr>
                <w:noProof/>
                <w:webHidden/>
              </w:rPr>
              <w:tab/>
            </w:r>
            <w:r w:rsidR="005E7AD3">
              <w:rPr>
                <w:noProof/>
                <w:webHidden/>
              </w:rPr>
              <w:fldChar w:fldCharType="begin"/>
            </w:r>
            <w:r w:rsidR="005E7AD3">
              <w:rPr>
                <w:noProof/>
                <w:webHidden/>
              </w:rPr>
              <w:instrText xml:space="preserve"> PAGEREF _Toc900817 \h </w:instrText>
            </w:r>
            <w:r w:rsidR="005E7AD3">
              <w:rPr>
                <w:noProof/>
                <w:webHidden/>
              </w:rPr>
            </w:r>
            <w:r w:rsidR="005E7AD3">
              <w:rPr>
                <w:noProof/>
                <w:webHidden/>
              </w:rPr>
              <w:fldChar w:fldCharType="separate"/>
            </w:r>
            <w:r w:rsidR="005E7AD3">
              <w:rPr>
                <w:noProof/>
                <w:webHidden/>
              </w:rPr>
              <w:t>9</w:t>
            </w:r>
            <w:r w:rsidR="005E7AD3">
              <w:rPr>
                <w:noProof/>
                <w:webHidden/>
              </w:rPr>
              <w:fldChar w:fldCharType="end"/>
            </w:r>
          </w:hyperlink>
        </w:p>
        <w:p w14:paraId="2219D1A1" w14:textId="7E31BBB3" w:rsidR="005E7AD3" w:rsidRDefault="00133878">
          <w:pPr>
            <w:pStyle w:val="TOC2"/>
            <w:tabs>
              <w:tab w:val="right" w:leader="dot" w:pos="9016"/>
            </w:tabs>
            <w:rPr>
              <w:rFonts w:eastAsiaTheme="minorEastAsia"/>
              <w:noProof/>
              <w:lang w:eastAsia="en-NZ"/>
            </w:rPr>
          </w:pPr>
          <w:hyperlink w:anchor="_Toc900818" w:history="1">
            <w:r w:rsidR="005E7AD3" w:rsidRPr="00716766">
              <w:rPr>
                <w:rStyle w:val="Hyperlink"/>
                <w:noProof/>
              </w:rPr>
              <w:t>***influence and knowledge now very low?</w:t>
            </w:r>
            <w:r w:rsidR="005E7AD3">
              <w:rPr>
                <w:noProof/>
                <w:webHidden/>
              </w:rPr>
              <w:tab/>
            </w:r>
            <w:r w:rsidR="005E7AD3">
              <w:rPr>
                <w:noProof/>
                <w:webHidden/>
              </w:rPr>
              <w:fldChar w:fldCharType="begin"/>
            </w:r>
            <w:r w:rsidR="005E7AD3">
              <w:rPr>
                <w:noProof/>
                <w:webHidden/>
              </w:rPr>
              <w:instrText xml:space="preserve"> PAGEREF _Toc900818 \h </w:instrText>
            </w:r>
            <w:r w:rsidR="005E7AD3">
              <w:rPr>
                <w:noProof/>
                <w:webHidden/>
              </w:rPr>
            </w:r>
            <w:r w:rsidR="005E7AD3">
              <w:rPr>
                <w:noProof/>
                <w:webHidden/>
              </w:rPr>
              <w:fldChar w:fldCharType="separate"/>
            </w:r>
            <w:r w:rsidR="005E7AD3">
              <w:rPr>
                <w:noProof/>
                <w:webHidden/>
              </w:rPr>
              <w:t>9</w:t>
            </w:r>
            <w:r w:rsidR="005E7AD3">
              <w:rPr>
                <w:noProof/>
                <w:webHidden/>
              </w:rPr>
              <w:fldChar w:fldCharType="end"/>
            </w:r>
          </w:hyperlink>
        </w:p>
        <w:p w14:paraId="538BDF16" w14:textId="1B569456" w:rsidR="005E7AD3" w:rsidRDefault="00133878">
          <w:pPr>
            <w:pStyle w:val="TOC2"/>
            <w:tabs>
              <w:tab w:val="right" w:leader="dot" w:pos="9016"/>
            </w:tabs>
            <w:rPr>
              <w:rFonts w:eastAsiaTheme="minorEastAsia"/>
              <w:noProof/>
              <w:lang w:eastAsia="en-NZ"/>
            </w:rPr>
          </w:pPr>
          <w:hyperlink w:anchor="_Toc900819" w:history="1">
            <w:r w:rsidR="005E7AD3" w:rsidRPr="00716766">
              <w:rPr>
                <w:rStyle w:val="Hyperlink"/>
                <w:noProof/>
              </w:rPr>
              <w:t>6 Low: Research visual and kino</w:t>
            </w:r>
            <w:r w:rsidR="005E7AD3">
              <w:rPr>
                <w:noProof/>
                <w:webHidden/>
              </w:rPr>
              <w:tab/>
            </w:r>
            <w:r w:rsidR="005E7AD3">
              <w:rPr>
                <w:noProof/>
                <w:webHidden/>
              </w:rPr>
              <w:fldChar w:fldCharType="begin"/>
            </w:r>
            <w:r w:rsidR="005E7AD3">
              <w:rPr>
                <w:noProof/>
                <w:webHidden/>
              </w:rPr>
              <w:instrText xml:space="preserve"> PAGEREF _Toc900819 \h </w:instrText>
            </w:r>
            <w:r w:rsidR="005E7AD3">
              <w:rPr>
                <w:noProof/>
                <w:webHidden/>
              </w:rPr>
            </w:r>
            <w:r w:rsidR="005E7AD3">
              <w:rPr>
                <w:noProof/>
                <w:webHidden/>
              </w:rPr>
              <w:fldChar w:fldCharType="separate"/>
            </w:r>
            <w:r w:rsidR="005E7AD3">
              <w:rPr>
                <w:noProof/>
                <w:webHidden/>
              </w:rPr>
              <w:t>9</w:t>
            </w:r>
            <w:r w:rsidR="005E7AD3">
              <w:rPr>
                <w:noProof/>
                <w:webHidden/>
              </w:rPr>
              <w:fldChar w:fldCharType="end"/>
            </w:r>
          </w:hyperlink>
        </w:p>
        <w:p w14:paraId="37FA216A" w14:textId="44316866" w:rsidR="005E7AD3" w:rsidRDefault="00133878">
          <w:pPr>
            <w:pStyle w:val="TOC2"/>
            <w:tabs>
              <w:tab w:val="right" w:leader="dot" w:pos="9016"/>
            </w:tabs>
            <w:rPr>
              <w:rFonts w:eastAsiaTheme="minorEastAsia"/>
              <w:noProof/>
              <w:lang w:eastAsia="en-NZ"/>
            </w:rPr>
          </w:pPr>
          <w:hyperlink w:anchor="_Toc900820" w:history="1">
            <w:r w:rsidR="005E7AD3" w:rsidRPr="00716766">
              <w:rPr>
                <w:rStyle w:val="Hyperlink"/>
                <w:noProof/>
              </w:rPr>
              <w:t>Build: Test pass knowledge: the kino and verbal experiments</w:t>
            </w:r>
            <w:r w:rsidR="005E7AD3">
              <w:rPr>
                <w:noProof/>
                <w:webHidden/>
              </w:rPr>
              <w:tab/>
            </w:r>
            <w:r w:rsidR="005E7AD3">
              <w:rPr>
                <w:noProof/>
                <w:webHidden/>
              </w:rPr>
              <w:fldChar w:fldCharType="begin"/>
            </w:r>
            <w:r w:rsidR="005E7AD3">
              <w:rPr>
                <w:noProof/>
                <w:webHidden/>
              </w:rPr>
              <w:instrText xml:space="preserve"> PAGEREF _Toc900820 \h </w:instrText>
            </w:r>
            <w:r w:rsidR="005E7AD3">
              <w:rPr>
                <w:noProof/>
                <w:webHidden/>
              </w:rPr>
            </w:r>
            <w:r w:rsidR="005E7AD3">
              <w:rPr>
                <w:noProof/>
                <w:webHidden/>
              </w:rPr>
              <w:fldChar w:fldCharType="separate"/>
            </w:r>
            <w:r w:rsidR="005E7AD3">
              <w:rPr>
                <w:noProof/>
                <w:webHidden/>
              </w:rPr>
              <w:t>9</w:t>
            </w:r>
            <w:r w:rsidR="005E7AD3">
              <w:rPr>
                <w:noProof/>
                <w:webHidden/>
              </w:rPr>
              <w:fldChar w:fldCharType="end"/>
            </w:r>
          </w:hyperlink>
        </w:p>
        <w:p w14:paraId="11E0B1DB" w14:textId="4E8CCC39" w:rsidR="005E7AD3" w:rsidRDefault="00133878">
          <w:pPr>
            <w:pStyle w:val="TOC2"/>
            <w:tabs>
              <w:tab w:val="right" w:leader="dot" w:pos="9016"/>
            </w:tabs>
            <w:rPr>
              <w:rFonts w:eastAsiaTheme="minorEastAsia"/>
              <w:noProof/>
              <w:lang w:eastAsia="en-NZ"/>
            </w:rPr>
          </w:pPr>
          <w:hyperlink w:anchor="_Toc900821" w:history="1">
            <w:r w:rsidR="005E7AD3" w:rsidRPr="00716766">
              <w:rPr>
                <w:rStyle w:val="Hyperlink"/>
                <w:noProof/>
              </w:rPr>
              <w:t>1 Build: Idea of visual, smell casting or psych casting</w:t>
            </w:r>
            <w:r w:rsidR="005E7AD3">
              <w:rPr>
                <w:noProof/>
                <w:webHidden/>
              </w:rPr>
              <w:tab/>
            </w:r>
            <w:r w:rsidR="005E7AD3">
              <w:rPr>
                <w:noProof/>
                <w:webHidden/>
              </w:rPr>
              <w:fldChar w:fldCharType="begin"/>
            </w:r>
            <w:r w:rsidR="005E7AD3">
              <w:rPr>
                <w:noProof/>
                <w:webHidden/>
              </w:rPr>
              <w:instrText xml:space="preserve"> PAGEREF _Toc900821 \h </w:instrText>
            </w:r>
            <w:r w:rsidR="005E7AD3">
              <w:rPr>
                <w:noProof/>
                <w:webHidden/>
              </w:rPr>
            </w:r>
            <w:r w:rsidR="005E7AD3">
              <w:rPr>
                <w:noProof/>
                <w:webHidden/>
              </w:rPr>
              <w:fldChar w:fldCharType="separate"/>
            </w:r>
            <w:r w:rsidR="005E7AD3">
              <w:rPr>
                <w:noProof/>
                <w:webHidden/>
              </w:rPr>
              <w:t>9</w:t>
            </w:r>
            <w:r w:rsidR="005E7AD3">
              <w:rPr>
                <w:noProof/>
                <w:webHidden/>
              </w:rPr>
              <w:fldChar w:fldCharType="end"/>
            </w:r>
          </w:hyperlink>
        </w:p>
        <w:p w14:paraId="7413E9EF" w14:textId="064CEBC3" w:rsidR="005E7AD3" w:rsidRDefault="00133878">
          <w:pPr>
            <w:pStyle w:val="TOC2"/>
            <w:tabs>
              <w:tab w:val="right" w:leader="dot" w:pos="9016"/>
            </w:tabs>
            <w:rPr>
              <w:rFonts w:eastAsiaTheme="minorEastAsia"/>
              <w:noProof/>
              <w:lang w:eastAsia="en-NZ"/>
            </w:rPr>
          </w:pPr>
          <w:hyperlink w:anchor="_Toc900822" w:history="1">
            <w:r w:rsidR="005E7AD3" w:rsidRPr="00716766">
              <w:rPr>
                <w:rStyle w:val="Hyperlink"/>
                <w:noProof/>
              </w:rPr>
              <w:t>1 Climax: Success with visual casting?</w:t>
            </w:r>
            <w:r w:rsidR="005E7AD3">
              <w:rPr>
                <w:noProof/>
                <w:webHidden/>
              </w:rPr>
              <w:tab/>
            </w:r>
            <w:r w:rsidR="005E7AD3">
              <w:rPr>
                <w:noProof/>
                <w:webHidden/>
              </w:rPr>
              <w:fldChar w:fldCharType="begin"/>
            </w:r>
            <w:r w:rsidR="005E7AD3">
              <w:rPr>
                <w:noProof/>
                <w:webHidden/>
              </w:rPr>
              <w:instrText xml:space="preserve"> PAGEREF _Toc900822 \h </w:instrText>
            </w:r>
            <w:r w:rsidR="005E7AD3">
              <w:rPr>
                <w:noProof/>
                <w:webHidden/>
              </w:rPr>
            </w:r>
            <w:r w:rsidR="005E7AD3">
              <w:rPr>
                <w:noProof/>
                <w:webHidden/>
              </w:rPr>
              <w:fldChar w:fldCharType="separate"/>
            </w:r>
            <w:r w:rsidR="005E7AD3">
              <w:rPr>
                <w:noProof/>
                <w:webHidden/>
              </w:rPr>
              <w:t>9</w:t>
            </w:r>
            <w:r w:rsidR="005E7AD3">
              <w:rPr>
                <w:noProof/>
                <w:webHidden/>
              </w:rPr>
              <w:fldChar w:fldCharType="end"/>
            </w:r>
          </w:hyperlink>
        </w:p>
        <w:p w14:paraId="3B026BB0" w14:textId="04DA089B" w:rsidR="005E7AD3" w:rsidRDefault="00133878">
          <w:pPr>
            <w:pStyle w:val="TOC2"/>
            <w:tabs>
              <w:tab w:val="right" w:leader="dot" w:pos="9016"/>
            </w:tabs>
            <w:rPr>
              <w:rFonts w:eastAsiaTheme="minorEastAsia"/>
              <w:noProof/>
              <w:lang w:eastAsia="en-NZ"/>
            </w:rPr>
          </w:pPr>
          <w:hyperlink w:anchor="_Toc900823" w:history="1">
            <w:r w:rsidR="005E7AD3" w:rsidRPr="00716766">
              <w:rPr>
                <w:rStyle w:val="Hyperlink"/>
                <w:noProof/>
              </w:rPr>
              <w:t>2 Build: Practise visual casting</w:t>
            </w:r>
            <w:r w:rsidR="005E7AD3">
              <w:rPr>
                <w:noProof/>
                <w:webHidden/>
              </w:rPr>
              <w:tab/>
            </w:r>
            <w:r w:rsidR="005E7AD3">
              <w:rPr>
                <w:noProof/>
                <w:webHidden/>
              </w:rPr>
              <w:fldChar w:fldCharType="begin"/>
            </w:r>
            <w:r w:rsidR="005E7AD3">
              <w:rPr>
                <w:noProof/>
                <w:webHidden/>
              </w:rPr>
              <w:instrText xml:space="preserve"> PAGEREF _Toc900823 \h </w:instrText>
            </w:r>
            <w:r w:rsidR="005E7AD3">
              <w:rPr>
                <w:noProof/>
                <w:webHidden/>
              </w:rPr>
            </w:r>
            <w:r w:rsidR="005E7AD3">
              <w:rPr>
                <w:noProof/>
                <w:webHidden/>
              </w:rPr>
              <w:fldChar w:fldCharType="separate"/>
            </w:r>
            <w:r w:rsidR="005E7AD3">
              <w:rPr>
                <w:noProof/>
                <w:webHidden/>
              </w:rPr>
              <w:t>9</w:t>
            </w:r>
            <w:r w:rsidR="005E7AD3">
              <w:rPr>
                <w:noProof/>
                <w:webHidden/>
              </w:rPr>
              <w:fldChar w:fldCharType="end"/>
            </w:r>
          </w:hyperlink>
        </w:p>
        <w:p w14:paraId="66EA0E22" w14:textId="385AB5CF" w:rsidR="005E7AD3" w:rsidRDefault="00133878">
          <w:pPr>
            <w:pStyle w:val="TOC2"/>
            <w:tabs>
              <w:tab w:val="right" w:leader="dot" w:pos="9016"/>
            </w:tabs>
            <w:rPr>
              <w:rFonts w:eastAsiaTheme="minorEastAsia"/>
              <w:noProof/>
              <w:lang w:eastAsia="en-NZ"/>
            </w:rPr>
          </w:pPr>
          <w:hyperlink w:anchor="_Toc900824" w:history="1">
            <w:r w:rsidR="005E7AD3" w:rsidRPr="00716766">
              <w:rPr>
                <w:rStyle w:val="Hyperlink"/>
                <w:noProof/>
              </w:rPr>
              <w:t>3 x 3 ***Climax: superhero side quests available</w:t>
            </w:r>
            <w:r w:rsidR="005E7AD3">
              <w:rPr>
                <w:noProof/>
                <w:webHidden/>
              </w:rPr>
              <w:tab/>
            </w:r>
            <w:r w:rsidR="005E7AD3">
              <w:rPr>
                <w:noProof/>
                <w:webHidden/>
              </w:rPr>
              <w:fldChar w:fldCharType="begin"/>
            </w:r>
            <w:r w:rsidR="005E7AD3">
              <w:rPr>
                <w:noProof/>
                <w:webHidden/>
              </w:rPr>
              <w:instrText xml:space="preserve"> PAGEREF _Toc900824 \h </w:instrText>
            </w:r>
            <w:r w:rsidR="005E7AD3">
              <w:rPr>
                <w:noProof/>
                <w:webHidden/>
              </w:rPr>
            </w:r>
            <w:r w:rsidR="005E7AD3">
              <w:rPr>
                <w:noProof/>
                <w:webHidden/>
              </w:rPr>
              <w:fldChar w:fldCharType="separate"/>
            </w:r>
            <w:r w:rsidR="005E7AD3">
              <w:rPr>
                <w:noProof/>
                <w:webHidden/>
              </w:rPr>
              <w:t>9</w:t>
            </w:r>
            <w:r w:rsidR="005E7AD3">
              <w:rPr>
                <w:noProof/>
                <w:webHidden/>
              </w:rPr>
              <w:fldChar w:fldCharType="end"/>
            </w:r>
          </w:hyperlink>
        </w:p>
        <w:p w14:paraId="3C2D2E54" w14:textId="79E3C804" w:rsidR="005E7AD3" w:rsidRDefault="00133878">
          <w:pPr>
            <w:pStyle w:val="TOC2"/>
            <w:tabs>
              <w:tab w:val="right" w:leader="dot" w:pos="9016"/>
            </w:tabs>
            <w:rPr>
              <w:rFonts w:eastAsiaTheme="minorEastAsia"/>
              <w:noProof/>
              <w:lang w:eastAsia="en-NZ"/>
            </w:rPr>
          </w:pPr>
          <w:hyperlink w:anchor="_Toc900825" w:history="1">
            <w:r w:rsidR="005E7AD3" w:rsidRPr="00716766">
              <w:rPr>
                <w:rStyle w:val="Hyperlink"/>
                <w:noProof/>
              </w:rPr>
              <w:t>1 Low: Arrested again.</w:t>
            </w:r>
            <w:r w:rsidR="005E7AD3">
              <w:rPr>
                <w:noProof/>
                <w:webHidden/>
              </w:rPr>
              <w:tab/>
            </w:r>
            <w:r w:rsidR="005E7AD3">
              <w:rPr>
                <w:noProof/>
                <w:webHidden/>
              </w:rPr>
              <w:fldChar w:fldCharType="begin"/>
            </w:r>
            <w:r w:rsidR="005E7AD3">
              <w:rPr>
                <w:noProof/>
                <w:webHidden/>
              </w:rPr>
              <w:instrText xml:space="preserve"> PAGEREF _Toc900825 \h </w:instrText>
            </w:r>
            <w:r w:rsidR="005E7AD3">
              <w:rPr>
                <w:noProof/>
                <w:webHidden/>
              </w:rPr>
            </w:r>
            <w:r w:rsidR="005E7AD3">
              <w:rPr>
                <w:noProof/>
                <w:webHidden/>
              </w:rPr>
              <w:fldChar w:fldCharType="separate"/>
            </w:r>
            <w:r w:rsidR="005E7AD3">
              <w:rPr>
                <w:noProof/>
                <w:webHidden/>
              </w:rPr>
              <w:t>9</w:t>
            </w:r>
            <w:r w:rsidR="005E7AD3">
              <w:rPr>
                <w:noProof/>
                <w:webHidden/>
              </w:rPr>
              <w:fldChar w:fldCharType="end"/>
            </w:r>
          </w:hyperlink>
        </w:p>
        <w:p w14:paraId="2C572FA6" w14:textId="0622996F" w:rsidR="005E7AD3" w:rsidRDefault="00133878">
          <w:pPr>
            <w:pStyle w:val="TOC2"/>
            <w:tabs>
              <w:tab w:val="right" w:leader="dot" w:pos="9016"/>
            </w:tabs>
            <w:rPr>
              <w:rFonts w:eastAsiaTheme="minorEastAsia"/>
              <w:noProof/>
              <w:lang w:eastAsia="en-NZ"/>
            </w:rPr>
          </w:pPr>
          <w:hyperlink w:anchor="_Toc900826" w:history="1">
            <w:r w:rsidR="005E7AD3" w:rsidRPr="00716766">
              <w:rPr>
                <w:rStyle w:val="Hyperlink"/>
                <w:noProof/>
              </w:rPr>
              <w:t>Use powers for other purposes… the other plot lines? Closed out influence. So construction or knowledge.</w:t>
            </w:r>
            <w:r w:rsidR="005E7AD3">
              <w:rPr>
                <w:noProof/>
                <w:webHidden/>
              </w:rPr>
              <w:tab/>
            </w:r>
            <w:r w:rsidR="005E7AD3">
              <w:rPr>
                <w:noProof/>
                <w:webHidden/>
              </w:rPr>
              <w:fldChar w:fldCharType="begin"/>
            </w:r>
            <w:r w:rsidR="005E7AD3">
              <w:rPr>
                <w:noProof/>
                <w:webHidden/>
              </w:rPr>
              <w:instrText xml:space="preserve"> PAGEREF _Toc900826 \h </w:instrText>
            </w:r>
            <w:r w:rsidR="005E7AD3">
              <w:rPr>
                <w:noProof/>
                <w:webHidden/>
              </w:rPr>
            </w:r>
            <w:r w:rsidR="005E7AD3">
              <w:rPr>
                <w:noProof/>
                <w:webHidden/>
              </w:rPr>
              <w:fldChar w:fldCharType="separate"/>
            </w:r>
            <w:r w:rsidR="005E7AD3">
              <w:rPr>
                <w:noProof/>
                <w:webHidden/>
              </w:rPr>
              <w:t>9</w:t>
            </w:r>
            <w:r w:rsidR="005E7AD3">
              <w:rPr>
                <w:noProof/>
                <w:webHidden/>
              </w:rPr>
              <w:fldChar w:fldCharType="end"/>
            </w:r>
          </w:hyperlink>
        </w:p>
        <w:p w14:paraId="27CBB2B2" w14:textId="495D2EEE" w:rsidR="005E7AD3" w:rsidRDefault="00133878">
          <w:pPr>
            <w:pStyle w:val="TOC1"/>
            <w:tabs>
              <w:tab w:val="right" w:leader="dot" w:pos="9016"/>
            </w:tabs>
            <w:rPr>
              <w:rFonts w:eastAsiaTheme="minorEastAsia"/>
              <w:noProof/>
              <w:lang w:eastAsia="en-NZ"/>
            </w:rPr>
          </w:pPr>
          <w:hyperlink w:anchor="_Toc900827" w:history="1">
            <w:r w:rsidR="005E7AD3" w:rsidRPr="00716766">
              <w:rPr>
                <w:rStyle w:val="Hyperlink"/>
                <w:noProof/>
              </w:rPr>
              <w:t>Construction plot line</w:t>
            </w:r>
            <w:r w:rsidR="005E7AD3">
              <w:rPr>
                <w:noProof/>
                <w:webHidden/>
              </w:rPr>
              <w:tab/>
            </w:r>
            <w:r w:rsidR="005E7AD3">
              <w:rPr>
                <w:noProof/>
                <w:webHidden/>
              </w:rPr>
              <w:fldChar w:fldCharType="begin"/>
            </w:r>
            <w:r w:rsidR="005E7AD3">
              <w:rPr>
                <w:noProof/>
                <w:webHidden/>
              </w:rPr>
              <w:instrText xml:space="preserve"> PAGEREF _Toc900827 \h </w:instrText>
            </w:r>
            <w:r w:rsidR="005E7AD3">
              <w:rPr>
                <w:noProof/>
                <w:webHidden/>
              </w:rPr>
            </w:r>
            <w:r w:rsidR="005E7AD3">
              <w:rPr>
                <w:noProof/>
                <w:webHidden/>
              </w:rPr>
              <w:fldChar w:fldCharType="separate"/>
            </w:r>
            <w:r w:rsidR="005E7AD3">
              <w:rPr>
                <w:noProof/>
                <w:webHidden/>
              </w:rPr>
              <w:t>9</w:t>
            </w:r>
            <w:r w:rsidR="005E7AD3">
              <w:rPr>
                <w:noProof/>
                <w:webHidden/>
              </w:rPr>
              <w:fldChar w:fldCharType="end"/>
            </w:r>
          </w:hyperlink>
        </w:p>
        <w:p w14:paraId="4C9323C4" w14:textId="18FE74E3" w:rsidR="005E7AD3" w:rsidRDefault="00133878">
          <w:pPr>
            <w:pStyle w:val="TOC2"/>
            <w:tabs>
              <w:tab w:val="right" w:leader="dot" w:pos="9016"/>
            </w:tabs>
            <w:rPr>
              <w:rFonts w:eastAsiaTheme="minorEastAsia"/>
              <w:noProof/>
              <w:lang w:eastAsia="en-NZ"/>
            </w:rPr>
          </w:pPr>
          <w:hyperlink w:anchor="_Toc900828" w:history="1">
            <w:r w:rsidR="005E7AD3" w:rsidRPr="00716766">
              <w:rPr>
                <w:rStyle w:val="Hyperlink"/>
                <w:noProof/>
              </w:rPr>
              <w:t>(repeat) Part time building:</w:t>
            </w:r>
            <w:r w:rsidR="005E7AD3">
              <w:rPr>
                <w:noProof/>
                <w:webHidden/>
              </w:rPr>
              <w:tab/>
            </w:r>
            <w:r w:rsidR="005E7AD3">
              <w:rPr>
                <w:noProof/>
                <w:webHidden/>
              </w:rPr>
              <w:fldChar w:fldCharType="begin"/>
            </w:r>
            <w:r w:rsidR="005E7AD3">
              <w:rPr>
                <w:noProof/>
                <w:webHidden/>
              </w:rPr>
              <w:instrText xml:space="preserve"> PAGEREF _Toc900828 \h </w:instrText>
            </w:r>
            <w:r w:rsidR="005E7AD3">
              <w:rPr>
                <w:noProof/>
                <w:webHidden/>
              </w:rPr>
            </w:r>
            <w:r w:rsidR="005E7AD3">
              <w:rPr>
                <w:noProof/>
                <w:webHidden/>
              </w:rPr>
              <w:fldChar w:fldCharType="separate"/>
            </w:r>
            <w:r w:rsidR="005E7AD3">
              <w:rPr>
                <w:noProof/>
                <w:webHidden/>
              </w:rPr>
              <w:t>10</w:t>
            </w:r>
            <w:r w:rsidR="005E7AD3">
              <w:rPr>
                <w:noProof/>
                <w:webHidden/>
              </w:rPr>
              <w:fldChar w:fldCharType="end"/>
            </w:r>
          </w:hyperlink>
        </w:p>
        <w:p w14:paraId="43CFEC85" w14:textId="4A976847" w:rsidR="005E7AD3" w:rsidRDefault="00133878">
          <w:pPr>
            <w:pStyle w:val="TOC2"/>
            <w:tabs>
              <w:tab w:val="right" w:leader="dot" w:pos="9016"/>
            </w:tabs>
            <w:rPr>
              <w:rFonts w:eastAsiaTheme="minorEastAsia"/>
              <w:noProof/>
              <w:lang w:eastAsia="en-NZ"/>
            </w:rPr>
          </w:pPr>
          <w:hyperlink w:anchor="_Toc900829" w:history="1">
            <w:r w:rsidR="005E7AD3" w:rsidRPr="00716766">
              <w:rPr>
                <w:rStyle w:val="Hyperlink"/>
                <w:noProof/>
              </w:rPr>
              <w:t>1 x 9 building jobs</w:t>
            </w:r>
            <w:r w:rsidR="005E7AD3">
              <w:rPr>
                <w:noProof/>
                <w:webHidden/>
              </w:rPr>
              <w:tab/>
            </w:r>
            <w:r w:rsidR="005E7AD3">
              <w:rPr>
                <w:noProof/>
                <w:webHidden/>
              </w:rPr>
              <w:fldChar w:fldCharType="begin"/>
            </w:r>
            <w:r w:rsidR="005E7AD3">
              <w:rPr>
                <w:noProof/>
                <w:webHidden/>
              </w:rPr>
              <w:instrText xml:space="preserve"> PAGEREF _Toc900829 \h </w:instrText>
            </w:r>
            <w:r w:rsidR="005E7AD3">
              <w:rPr>
                <w:noProof/>
                <w:webHidden/>
              </w:rPr>
            </w:r>
            <w:r w:rsidR="005E7AD3">
              <w:rPr>
                <w:noProof/>
                <w:webHidden/>
              </w:rPr>
              <w:fldChar w:fldCharType="separate"/>
            </w:r>
            <w:r w:rsidR="005E7AD3">
              <w:rPr>
                <w:noProof/>
                <w:webHidden/>
              </w:rPr>
              <w:t>10</w:t>
            </w:r>
            <w:r w:rsidR="005E7AD3">
              <w:rPr>
                <w:noProof/>
                <w:webHidden/>
              </w:rPr>
              <w:fldChar w:fldCharType="end"/>
            </w:r>
          </w:hyperlink>
        </w:p>
        <w:p w14:paraId="1AB18DC0" w14:textId="36784EB8" w:rsidR="005E7AD3" w:rsidRDefault="00133878">
          <w:pPr>
            <w:pStyle w:val="TOC2"/>
            <w:tabs>
              <w:tab w:val="right" w:leader="dot" w:pos="9016"/>
            </w:tabs>
            <w:rPr>
              <w:rFonts w:eastAsiaTheme="minorEastAsia"/>
              <w:noProof/>
              <w:lang w:eastAsia="en-NZ"/>
            </w:rPr>
          </w:pPr>
          <w:hyperlink w:anchor="_Toc900830" w:history="1">
            <w:r w:rsidR="005E7AD3" w:rsidRPr="00716766">
              <w:rPr>
                <w:rStyle w:val="Hyperlink"/>
                <w:noProof/>
              </w:rPr>
              <w:t>(2+2) solve a problem</w:t>
            </w:r>
            <w:r w:rsidR="005E7AD3">
              <w:rPr>
                <w:noProof/>
                <w:webHidden/>
              </w:rPr>
              <w:tab/>
            </w:r>
            <w:r w:rsidR="005E7AD3">
              <w:rPr>
                <w:noProof/>
                <w:webHidden/>
              </w:rPr>
              <w:fldChar w:fldCharType="begin"/>
            </w:r>
            <w:r w:rsidR="005E7AD3">
              <w:rPr>
                <w:noProof/>
                <w:webHidden/>
              </w:rPr>
              <w:instrText xml:space="preserve"> PAGEREF _Toc900830 \h </w:instrText>
            </w:r>
            <w:r w:rsidR="005E7AD3">
              <w:rPr>
                <w:noProof/>
                <w:webHidden/>
              </w:rPr>
            </w:r>
            <w:r w:rsidR="005E7AD3">
              <w:rPr>
                <w:noProof/>
                <w:webHidden/>
              </w:rPr>
              <w:fldChar w:fldCharType="separate"/>
            </w:r>
            <w:r w:rsidR="005E7AD3">
              <w:rPr>
                <w:noProof/>
                <w:webHidden/>
              </w:rPr>
              <w:t>10</w:t>
            </w:r>
            <w:r w:rsidR="005E7AD3">
              <w:rPr>
                <w:noProof/>
                <w:webHidden/>
              </w:rPr>
              <w:fldChar w:fldCharType="end"/>
            </w:r>
          </w:hyperlink>
        </w:p>
        <w:p w14:paraId="2897B3A7" w14:textId="685CD4D8" w:rsidR="005E7AD3" w:rsidRDefault="00133878">
          <w:pPr>
            <w:pStyle w:val="TOC2"/>
            <w:tabs>
              <w:tab w:val="right" w:leader="dot" w:pos="9016"/>
            </w:tabs>
            <w:rPr>
              <w:rFonts w:eastAsiaTheme="minorEastAsia"/>
              <w:noProof/>
              <w:lang w:eastAsia="en-NZ"/>
            </w:rPr>
          </w:pPr>
          <w:hyperlink w:anchor="_Toc900831" w:history="1">
            <w:r w:rsidR="005E7AD3" w:rsidRPr="00716766">
              <w:rPr>
                <w:rStyle w:val="Hyperlink"/>
                <w:noProof/>
              </w:rPr>
              <w:t>(1) An opportunity</w:t>
            </w:r>
            <w:r w:rsidR="005E7AD3">
              <w:rPr>
                <w:noProof/>
                <w:webHidden/>
              </w:rPr>
              <w:tab/>
            </w:r>
            <w:r w:rsidR="005E7AD3">
              <w:rPr>
                <w:noProof/>
                <w:webHidden/>
              </w:rPr>
              <w:fldChar w:fldCharType="begin"/>
            </w:r>
            <w:r w:rsidR="005E7AD3">
              <w:rPr>
                <w:noProof/>
                <w:webHidden/>
              </w:rPr>
              <w:instrText xml:space="preserve"> PAGEREF _Toc900831 \h </w:instrText>
            </w:r>
            <w:r w:rsidR="005E7AD3">
              <w:rPr>
                <w:noProof/>
                <w:webHidden/>
              </w:rPr>
            </w:r>
            <w:r w:rsidR="005E7AD3">
              <w:rPr>
                <w:noProof/>
                <w:webHidden/>
              </w:rPr>
              <w:fldChar w:fldCharType="separate"/>
            </w:r>
            <w:r w:rsidR="005E7AD3">
              <w:rPr>
                <w:noProof/>
                <w:webHidden/>
              </w:rPr>
              <w:t>10</w:t>
            </w:r>
            <w:r w:rsidR="005E7AD3">
              <w:rPr>
                <w:noProof/>
                <w:webHidden/>
              </w:rPr>
              <w:fldChar w:fldCharType="end"/>
            </w:r>
          </w:hyperlink>
        </w:p>
        <w:p w14:paraId="5ED3CA49" w14:textId="149D0BE6" w:rsidR="005E7AD3" w:rsidRDefault="00133878">
          <w:pPr>
            <w:pStyle w:val="TOC2"/>
            <w:tabs>
              <w:tab w:val="right" w:leader="dot" w:pos="9016"/>
            </w:tabs>
            <w:rPr>
              <w:rFonts w:eastAsiaTheme="minorEastAsia"/>
              <w:noProof/>
              <w:lang w:eastAsia="en-NZ"/>
            </w:rPr>
          </w:pPr>
          <w:hyperlink w:anchor="_Toc900832" w:history="1">
            <w:r w:rsidR="005E7AD3" w:rsidRPr="00716766">
              <w:rPr>
                <w:rStyle w:val="Hyperlink"/>
                <w:noProof/>
              </w:rPr>
              <w:t>(2) due diligence</w:t>
            </w:r>
            <w:r w:rsidR="005E7AD3">
              <w:rPr>
                <w:noProof/>
                <w:webHidden/>
              </w:rPr>
              <w:tab/>
            </w:r>
            <w:r w:rsidR="005E7AD3">
              <w:rPr>
                <w:noProof/>
                <w:webHidden/>
              </w:rPr>
              <w:fldChar w:fldCharType="begin"/>
            </w:r>
            <w:r w:rsidR="005E7AD3">
              <w:rPr>
                <w:noProof/>
                <w:webHidden/>
              </w:rPr>
              <w:instrText xml:space="preserve"> PAGEREF _Toc900832 \h </w:instrText>
            </w:r>
            <w:r w:rsidR="005E7AD3">
              <w:rPr>
                <w:noProof/>
                <w:webHidden/>
              </w:rPr>
            </w:r>
            <w:r w:rsidR="005E7AD3">
              <w:rPr>
                <w:noProof/>
                <w:webHidden/>
              </w:rPr>
              <w:fldChar w:fldCharType="separate"/>
            </w:r>
            <w:r w:rsidR="005E7AD3">
              <w:rPr>
                <w:noProof/>
                <w:webHidden/>
              </w:rPr>
              <w:t>10</w:t>
            </w:r>
            <w:r w:rsidR="005E7AD3">
              <w:rPr>
                <w:noProof/>
                <w:webHidden/>
              </w:rPr>
              <w:fldChar w:fldCharType="end"/>
            </w:r>
          </w:hyperlink>
        </w:p>
        <w:p w14:paraId="7E042A55" w14:textId="170A35F1" w:rsidR="005E7AD3" w:rsidRDefault="00133878">
          <w:pPr>
            <w:pStyle w:val="TOC2"/>
            <w:tabs>
              <w:tab w:val="right" w:leader="dot" w:pos="9016"/>
            </w:tabs>
            <w:rPr>
              <w:rFonts w:eastAsiaTheme="minorEastAsia"/>
              <w:noProof/>
              <w:lang w:eastAsia="en-NZ"/>
            </w:rPr>
          </w:pPr>
          <w:hyperlink w:anchor="_Toc900833" w:history="1">
            <w:r w:rsidR="005E7AD3" w:rsidRPr="00716766">
              <w:rPr>
                <w:rStyle w:val="Hyperlink"/>
                <w:noProof/>
              </w:rPr>
              <w:t>(1) Buy land</w:t>
            </w:r>
            <w:r w:rsidR="005E7AD3">
              <w:rPr>
                <w:noProof/>
                <w:webHidden/>
              </w:rPr>
              <w:tab/>
            </w:r>
            <w:r w:rsidR="005E7AD3">
              <w:rPr>
                <w:noProof/>
                <w:webHidden/>
              </w:rPr>
              <w:fldChar w:fldCharType="begin"/>
            </w:r>
            <w:r w:rsidR="005E7AD3">
              <w:rPr>
                <w:noProof/>
                <w:webHidden/>
              </w:rPr>
              <w:instrText xml:space="preserve"> PAGEREF _Toc900833 \h </w:instrText>
            </w:r>
            <w:r w:rsidR="005E7AD3">
              <w:rPr>
                <w:noProof/>
                <w:webHidden/>
              </w:rPr>
            </w:r>
            <w:r w:rsidR="005E7AD3">
              <w:rPr>
                <w:noProof/>
                <w:webHidden/>
              </w:rPr>
              <w:fldChar w:fldCharType="separate"/>
            </w:r>
            <w:r w:rsidR="005E7AD3">
              <w:rPr>
                <w:noProof/>
                <w:webHidden/>
              </w:rPr>
              <w:t>10</w:t>
            </w:r>
            <w:r w:rsidR="005E7AD3">
              <w:rPr>
                <w:noProof/>
                <w:webHidden/>
              </w:rPr>
              <w:fldChar w:fldCharType="end"/>
            </w:r>
          </w:hyperlink>
        </w:p>
        <w:p w14:paraId="00D8FA97" w14:textId="19C9663E" w:rsidR="005E7AD3" w:rsidRDefault="00133878">
          <w:pPr>
            <w:pStyle w:val="TOC2"/>
            <w:tabs>
              <w:tab w:val="right" w:leader="dot" w:pos="9016"/>
            </w:tabs>
            <w:rPr>
              <w:rFonts w:eastAsiaTheme="minorEastAsia"/>
              <w:noProof/>
              <w:lang w:eastAsia="en-NZ"/>
            </w:rPr>
          </w:pPr>
          <w:hyperlink w:anchor="_Toc900834" w:history="1">
            <w:r w:rsidR="005E7AD3" w:rsidRPr="00716766">
              <w:rPr>
                <w:rStyle w:val="Hyperlink"/>
                <w:noProof/>
              </w:rPr>
              <w:t>(8)Plan the development</w:t>
            </w:r>
            <w:r w:rsidR="005E7AD3">
              <w:rPr>
                <w:noProof/>
                <w:webHidden/>
              </w:rPr>
              <w:tab/>
            </w:r>
            <w:r w:rsidR="005E7AD3">
              <w:rPr>
                <w:noProof/>
                <w:webHidden/>
              </w:rPr>
              <w:fldChar w:fldCharType="begin"/>
            </w:r>
            <w:r w:rsidR="005E7AD3">
              <w:rPr>
                <w:noProof/>
                <w:webHidden/>
              </w:rPr>
              <w:instrText xml:space="preserve"> PAGEREF _Toc900834 \h </w:instrText>
            </w:r>
            <w:r w:rsidR="005E7AD3">
              <w:rPr>
                <w:noProof/>
                <w:webHidden/>
              </w:rPr>
            </w:r>
            <w:r w:rsidR="005E7AD3">
              <w:rPr>
                <w:noProof/>
                <w:webHidden/>
              </w:rPr>
              <w:fldChar w:fldCharType="separate"/>
            </w:r>
            <w:r w:rsidR="005E7AD3">
              <w:rPr>
                <w:noProof/>
                <w:webHidden/>
              </w:rPr>
              <w:t>10</w:t>
            </w:r>
            <w:r w:rsidR="005E7AD3">
              <w:rPr>
                <w:noProof/>
                <w:webHidden/>
              </w:rPr>
              <w:fldChar w:fldCharType="end"/>
            </w:r>
          </w:hyperlink>
        </w:p>
        <w:p w14:paraId="1F122223" w14:textId="6E554B61" w:rsidR="005E7AD3" w:rsidRDefault="00133878">
          <w:pPr>
            <w:pStyle w:val="TOC2"/>
            <w:tabs>
              <w:tab w:val="right" w:leader="dot" w:pos="9016"/>
            </w:tabs>
            <w:rPr>
              <w:rFonts w:eastAsiaTheme="minorEastAsia"/>
              <w:noProof/>
              <w:lang w:eastAsia="en-NZ"/>
            </w:rPr>
          </w:pPr>
          <w:hyperlink w:anchor="_Toc900835" w:history="1">
            <w:r w:rsidR="005E7AD3" w:rsidRPr="00716766">
              <w:rPr>
                <w:rStyle w:val="Hyperlink"/>
                <w:noProof/>
              </w:rPr>
              <w:t>1 x 9 civil work jobs with unused gear</w:t>
            </w:r>
            <w:r w:rsidR="005E7AD3">
              <w:rPr>
                <w:noProof/>
                <w:webHidden/>
              </w:rPr>
              <w:tab/>
            </w:r>
            <w:r w:rsidR="005E7AD3">
              <w:rPr>
                <w:noProof/>
                <w:webHidden/>
              </w:rPr>
              <w:fldChar w:fldCharType="begin"/>
            </w:r>
            <w:r w:rsidR="005E7AD3">
              <w:rPr>
                <w:noProof/>
                <w:webHidden/>
              </w:rPr>
              <w:instrText xml:space="preserve"> PAGEREF _Toc900835 \h </w:instrText>
            </w:r>
            <w:r w:rsidR="005E7AD3">
              <w:rPr>
                <w:noProof/>
                <w:webHidden/>
              </w:rPr>
            </w:r>
            <w:r w:rsidR="005E7AD3">
              <w:rPr>
                <w:noProof/>
                <w:webHidden/>
              </w:rPr>
              <w:fldChar w:fldCharType="separate"/>
            </w:r>
            <w:r w:rsidR="005E7AD3">
              <w:rPr>
                <w:noProof/>
                <w:webHidden/>
              </w:rPr>
              <w:t>10</w:t>
            </w:r>
            <w:r w:rsidR="005E7AD3">
              <w:rPr>
                <w:noProof/>
                <w:webHidden/>
              </w:rPr>
              <w:fldChar w:fldCharType="end"/>
            </w:r>
          </w:hyperlink>
        </w:p>
        <w:p w14:paraId="15B463CC" w14:textId="02024D0C" w:rsidR="005E7AD3" w:rsidRDefault="00133878">
          <w:pPr>
            <w:pStyle w:val="TOC2"/>
            <w:tabs>
              <w:tab w:val="right" w:leader="dot" w:pos="9016"/>
            </w:tabs>
            <w:rPr>
              <w:rFonts w:eastAsiaTheme="minorEastAsia"/>
              <w:noProof/>
              <w:lang w:eastAsia="en-NZ"/>
            </w:rPr>
          </w:pPr>
          <w:hyperlink w:anchor="_Toc900836" w:history="1">
            <w:r w:rsidR="005E7AD3" w:rsidRPr="00716766">
              <w:rPr>
                <w:rStyle w:val="Hyperlink"/>
                <w:noProof/>
              </w:rPr>
              <w:t>(1 + 2) Resource consent in</w:t>
            </w:r>
            <w:r w:rsidR="005E7AD3">
              <w:rPr>
                <w:noProof/>
                <w:webHidden/>
              </w:rPr>
              <w:tab/>
            </w:r>
            <w:r w:rsidR="005E7AD3">
              <w:rPr>
                <w:noProof/>
                <w:webHidden/>
              </w:rPr>
              <w:fldChar w:fldCharType="begin"/>
            </w:r>
            <w:r w:rsidR="005E7AD3">
              <w:rPr>
                <w:noProof/>
                <w:webHidden/>
              </w:rPr>
              <w:instrText xml:space="preserve"> PAGEREF _Toc900836 \h </w:instrText>
            </w:r>
            <w:r w:rsidR="005E7AD3">
              <w:rPr>
                <w:noProof/>
                <w:webHidden/>
              </w:rPr>
            </w:r>
            <w:r w:rsidR="005E7AD3">
              <w:rPr>
                <w:noProof/>
                <w:webHidden/>
              </w:rPr>
              <w:fldChar w:fldCharType="separate"/>
            </w:r>
            <w:r w:rsidR="005E7AD3">
              <w:rPr>
                <w:noProof/>
                <w:webHidden/>
              </w:rPr>
              <w:t>10</w:t>
            </w:r>
            <w:r w:rsidR="005E7AD3">
              <w:rPr>
                <w:noProof/>
                <w:webHidden/>
              </w:rPr>
              <w:fldChar w:fldCharType="end"/>
            </w:r>
          </w:hyperlink>
        </w:p>
        <w:p w14:paraId="4465483D" w14:textId="3C383BC9" w:rsidR="005E7AD3" w:rsidRDefault="00133878">
          <w:pPr>
            <w:pStyle w:val="TOC2"/>
            <w:tabs>
              <w:tab w:val="right" w:leader="dot" w:pos="9016"/>
            </w:tabs>
            <w:rPr>
              <w:rFonts w:eastAsiaTheme="minorEastAsia"/>
              <w:noProof/>
              <w:lang w:eastAsia="en-NZ"/>
            </w:rPr>
          </w:pPr>
          <w:hyperlink w:anchor="_Toc900837" w:history="1">
            <w:r w:rsidR="005E7AD3" w:rsidRPr="00716766">
              <w:rPr>
                <w:rStyle w:val="Hyperlink"/>
                <w:noProof/>
              </w:rPr>
              <w:t>(1+ 2) RFI: a few things incl ecological concerns</w:t>
            </w:r>
            <w:r w:rsidR="005E7AD3">
              <w:rPr>
                <w:noProof/>
                <w:webHidden/>
              </w:rPr>
              <w:tab/>
            </w:r>
            <w:r w:rsidR="005E7AD3">
              <w:rPr>
                <w:noProof/>
                <w:webHidden/>
              </w:rPr>
              <w:fldChar w:fldCharType="begin"/>
            </w:r>
            <w:r w:rsidR="005E7AD3">
              <w:rPr>
                <w:noProof/>
                <w:webHidden/>
              </w:rPr>
              <w:instrText xml:space="preserve"> PAGEREF _Toc900837 \h </w:instrText>
            </w:r>
            <w:r w:rsidR="005E7AD3">
              <w:rPr>
                <w:noProof/>
                <w:webHidden/>
              </w:rPr>
            </w:r>
            <w:r w:rsidR="005E7AD3">
              <w:rPr>
                <w:noProof/>
                <w:webHidden/>
              </w:rPr>
              <w:fldChar w:fldCharType="separate"/>
            </w:r>
            <w:r w:rsidR="005E7AD3">
              <w:rPr>
                <w:noProof/>
                <w:webHidden/>
              </w:rPr>
              <w:t>10</w:t>
            </w:r>
            <w:r w:rsidR="005E7AD3">
              <w:rPr>
                <w:noProof/>
                <w:webHidden/>
              </w:rPr>
              <w:fldChar w:fldCharType="end"/>
            </w:r>
          </w:hyperlink>
        </w:p>
        <w:p w14:paraId="7C91140D" w14:textId="1B44EB13" w:rsidR="005E7AD3" w:rsidRDefault="00133878">
          <w:pPr>
            <w:pStyle w:val="TOC2"/>
            <w:tabs>
              <w:tab w:val="right" w:leader="dot" w:pos="9016"/>
            </w:tabs>
            <w:rPr>
              <w:rFonts w:eastAsiaTheme="minorEastAsia"/>
              <w:noProof/>
              <w:lang w:eastAsia="en-NZ"/>
            </w:rPr>
          </w:pPr>
          <w:hyperlink w:anchor="_Toc900838" w:history="1">
            <w:r w:rsidR="005E7AD3" w:rsidRPr="00716766">
              <w:rPr>
                <w:rStyle w:val="Hyperlink"/>
                <w:noProof/>
              </w:rPr>
              <w:t>(1+ 3) RFI: urban design</w:t>
            </w:r>
            <w:r w:rsidR="005E7AD3">
              <w:rPr>
                <w:noProof/>
                <w:webHidden/>
              </w:rPr>
              <w:tab/>
            </w:r>
            <w:r w:rsidR="005E7AD3">
              <w:rPr>
                <w:noProof/>
                <w:webHidden/>
              </w:rPr>
              <w:fldChar w:fldCharType="begin"/>
            </w:r>
            <w:r w:rsidR="005E7AD3">
              <w:rPr>
                <w:noProof/>
                <w:webHidden/>
              </w:rPr>
              <w:instrText xml:space="preserve"> PAGEREF _Toc900838 \h </w:instrText>
            </w:r>
            <w:r w:rsidR="005E7AD3">
              <w:rPr>
                <w:noProof/>
                <w:webHidden/>
              </w:rPr>
            </w:r>
            <w:r w:rsidR="005E7AD3">
              <w:rPr>
                <w:noProof/>
                <w:webHidden/>
              </w:rPr>
              <w:fldChar w:fldCharType="separate"/>
            </w:r>
            <w:r w:rsidR="005E7AD3">
              <w:rPr>
                <w:noProof/>
                <w:webHidden/>
              </w:rPr>
              <w:t>10</w:t>
            </w:r>
            <w:r w:rsidR="005E7AD3">
              <w:rPr>
                <w:noProof/>
                <w:webHidden/>
              </w:rPr>
              <w:fldChar w:fldCharType="end"/>
            </w:r>
          </w:hyperlink>
        </w:p>
        <w:p w14:paraId="64BB2E9B" w14:textId="6B28E314" w:rsidR="005E7AD3" w:rsidRDefault="00133878">
          <w:pPr>
            <w:pStyle w:val="TOC2"/>
            <w:tabs>
              <w:tab w:val="right" w:leader="dot" w:pos="9016"/>
            </w:tabs>
            <w:rPr>
              <w:rFonts w:eastAsiaTheme="minorEastAsia"/>
              <w:noProof/>
              <w:lang w:eastAsia="en-NZ"/>
            </w:rPr>
          </w:pPr>
          <w:hyperlink w:anchor="_Toc900839" w:history="1">
            <w:r w:rsidR="005E7AD3" w:rsidRPr="00716766">
              <w:rPr>
                <w:rStyle w:val="Hyperlink"/>
                <w:noProof/>
              </w:rPr>
              <w:t>(1 + 2) RFI urban design again</w:t>
            </w:r>
            <w:r w:rsidR="005E7AD3">
              <w:rPr>
                <w:noProof/>
                <w:webHidden/>
              </w:rPr>
              <w:tab/>
            </w:r>
            <w:r w:rsidR="005E7AD3">
              <w:rPr>
                <w:noProof/>
                <w:webHidden/>
              </w:rPr>
              <w:fldChar w:fldCharType="begin"/>
            </w:r>
            <w:r w:rsidR="005E7AD3">
              <w:rPr>
                <w:noProof/>
                <w:webHidden/>
              </w:rPr>
              <w:instrText xml:space="preserve"> PAGEREF _Toc900839 \h </w:instrText>
            </w:r>
            <w:r w:rsidR="005E7AD3">
              <w:rPr>
                <w:noProof/>
                <w:webHidden/>
              </w:rPr>
            </w:r>
            <w:r w:rsidR="005E7AD3">
              <w:rPr>
                <w:noProof/>
                <w:webHidden/>
              </w:rPr>
              <w:fldChar w:fldCharType="separate"/>
            </w:r>
            <w:r w:rsidR="005E7AD3">
              <w:rPr>
                <w:noProof/>
                <w:webHidden/>
              </w:rPr>
              <w:t>10</w:t>
            </w:r>
            <w:r w:rsidR="005E7AD3">
              <w:rPr>
                <w:noProof/>
                <w:webHidden/>
              </w:rPr>
              <w:fldChar w:fldCharType="end"/>
            </w:r>
          </w:hyperlink>
        </w:p>
        <w:p w14:paraId="7BF7E21F" w14:textId="5817DD61" w:rsidR="005E7AD3" w:rsidRDefault="00133878">
          <w:pPr>
            <w:pStyle w:val="TOC2"/>
            <w:tabs>
              <w:tab w:val="left" w:pos="880"/>
              <w:tab w:val="right" w:leader="dot" w:pos="9016"/>
            </w:tabs>
            <w:rPr>
              <w:rFonts w:eastAsiaTheme="minorEastAsia"/>
              <w:noProof/>
              <w:lang w:eastAsia="en-NZ"/>
            </w:rPr>
          </w:pPr>
          <w:hyperlink w:anchor="_Toc900840" w:history="1">
            <w:r w:rsidR="005E7AD3" w:rsidRPr="00716766">
              <w:rPr>
                <w:rStyle w:val="Hyperlink"/>
                <w:noProof/>
              </w:rPr>
              <w:t>(1)</w:t>
            </w:r>
            <w:r w:rsidR="005E7AD3">
              <w:rPr>
                <w:rFonts w:eastAsiaTheme="minorEastAsia"/>
                <w:noProof/>
                <w:lang w:eastAsia="en-NZ"/>
              </w:rPr>
              <w:tab/>
            </w:r>
            <w:r w:rsidR="005E7AD3" w:rsidRPr="00716766">
              <w:rPr>
                <w:rStyle w:val="Hyperlink"/>
                <w:noProof/>
              </w:rPr>
              <w:t>Approve consent conditions</w:t>
            </w:r>
            <w:r w:rsidR="005E7AD3">
              <w:rPr>
                <w:noProof/>
                <w:webHidden/>
              </w:rPr>
              <w:tab/>
            </w:r>
            <w:r w:rsidR="005E7AD3">
              <w:rPr>
                <w:noProof/>
                <w:webHidden/>
              </w:rPr>
              <w:fldChar w:fldCharType="begin"/>
            </w:r>
            <w:r w:rsidR="005E7AD3">
              <w:rPr>
                <w:noProof/>
                <w:webHidden/>
              </w:rPr>
              <w:instrText xml:space="preserve"> PAGEREF _Toc900840 \h </w:instrText>
            </w:r>
            <w:r w:rsidR="005E7AD3">
              <w:rPr>
                <w:noProof/>
                <w:webHidden/>
              </w:rPr>
            </w:r>
            <w:r w:rsidR="005E7AD3">
              <w:rPr>
                <w:noProof/>
                <w:webHidden/>
              </w:rPr>
              <w:fldChar w:fldCharType="separate"/>
            </w:r>
            <w:r w:rsidR="005E7AD3">
              <w:rPr>
                <w:noProof/>
                <w:webHidden/>
              </w:rPr>
              <w:t>11</w:t>
            </w:r>
            <w:r w:rsidR="005E7AD3">
              <w:rPr>
                <w:noProof/>
                <w:webHidden/>
              </w:rPr>
              <w:fldChar w:fldCharType="end"/>
            </w:r>
          </w:hyperlink>
        </w:p>
        <w:p w14:paraId="6FAABC17" w14:textId="4AE0B320" w:rsidR="005E7AD3" w:rsidRDefault="00133878">
          <w:pPr>
            <w:pStyle w:val="TOC2"/>
            <w:tabs>
              <w:tab w:val="left" w:pos="660"/>
              <w:tab w:val="right" w:leader="dot" w:pos="9016"/>
            </w:tabs>
            <w:rPr>
              <w:rFonts w:eastAsiaTheme="minorEastAsia"/>
              <w:noProof/>
              <w:lang w:eastAsia="en-NZ"/>
            </w:rPr>
          </w:pPr>
          <w:hyperlink w:anchor="_Toc900841" w:history="1">
            <w:r w:rsidR="005E7AD3" w:rsidRPr="00716766">
              <w:rPr>
                <w:rStyle w:val="Hyperlink"/>
                <w:noProof/>
              </w:rPr>
              <w:t>3</w:t>
            </w:r>
            <w:r w:rsidR="005E7AD3">
              <w:rPr>
                <w:rFonts w:eastAsiaTheme="minorEastAsia"/>
                <w:noProof/>
                <w:lang w:eastAsia="en-NZ"/>
              </w:rPr>
              <w:tab/>
            </w:r>
            <w:r w:rsidR="005E7AD3" w:rsidRPr="00716766">
              <w:rPr>
                <w:rStyle w:val="Hyperlink"/>
                <w:noProof/>
              </w:rPr>
              <w:t>consent approved: planning</w:t>
            </w:r>
            <w:r w:rsidR="005E7AD3">
              <w:rPr>
                <w:noProof/>
                <w:webHidden/>
              </w:rPr>
              <w:tab/>
            </w:r>
            <w:r w:rsidR="005E7AD3">
              <w:rPr>
                <w:noProof/>
                <w:webHidden/>
              </w:rPr>
              <w:fldChar w:fldCharType="begin"/>
            </w:r>
            <w:r w:rsidR="005E7AD3">
              <w:rPr>
                <w:noProof/>
                <w:webHidden/>
              </w:rPr>
              <w:instrText xml:space="preserve"> PAGEREF _Toc900841 \h </w:instrText>
            </w:r>
            <w:r w:rsidR="005E7AD3">
              <w:rPr>
                <w:noProof/>
                <w:webHidden/>
              </w:rPr>
            </w:r>
            <w:r w:rsidR="005E7AD3">
              <w:rPr>
                <w:noProof/>
                <w:webHidden/>
              </w:rPr>
              <w:fldChar w:fldCharType="separate"/>
            </w:r>
            <w:r w:rsidR="005E7AD3">
              <w:rPr>
                <w:noProof/>
                <w:webHidden/>
              </w:rPr>
              <w:t>11</w:t>
            </w:r>
            <w:r w:rsidR="005E7AD3">
              <w:rPr>
                <w:noProof/>
                <w:webHidden/>
              </w:rPr>
              <w:fldChar w:fldCharType="end"/>
            </w:r>
          </w:hyperlink>
        </w:p>
        <w:p w14:paraId="03FEAFE0" w14:textId="268FCFBD" w:rsidR="005E7AD3" w:rsidRDefault="00133878">
          <w:pPr>
            <w:pStyle w:val="TOC2"/>
            <w:tabs>
              <w:tab w:val="right" w:leader="dot" w:pos="9016"/>
            </w:tabs>
            <w:rPr>
              <w:rFonts w:eastAsiaTheme="minorEastAsia"/>
              <w:noProof/>
              <w:lang w:eastAsia="en-NZ"/>
            </w:rPr>
          </w:pPr>
          <w:hyperlink w:anchor="_Toc900842" w:history="1">
            <w:r w:rsidR="005E7AD3" w:rsidRPr="00716766">
              <w:rPr>
                <w:rStyle w:val="Hyperlink"/>
                <w:noProof/>
              </w:rPr>
              <w:t>1 planning work</w:t>
            </w:r>
            <w:r w:rsidR="005E7AD3">
              <w:rPr>
                <w:noProof/>
                <w:webHidden/>
              </w:rPr>
              <w:tab/>
            </w:r>
            <w:r w:rsidR="005E7AD3">
              <w:rPr>
                <w:noProof/>
                <w:webHidden/>
              </w:rPr>
              <w:fldChar w:fldCharType="begin"/>
            </w:r>
            <w:r w:rsidR="005E7AD3">
              <w:rPr>
                <w:noProof/>
                <w:webHidden/>
              </w:rPr>
              <w:instrText xml:space="preserve"> PAGEREF _Toc900842 \h </w:instrText>
            </w:r>
            <w:r w:rsidR="005E7AD3">
              <w:rPr>
                <w:noProof/>
                <w:webHidden/>
              </w:rPr>
            </w:r>
            <w:r w:rsidR="005E7AD3">
              <w:rPr>
                <w:noProof/>
                <w:webHidden/>
              </w:rPr>
              <w:fldChar w:fldCharType="separate"/>
            </w:r>
            <w:r w:rsidR="005E7AD3">
              <w:rPr>
                <w:noProof/>
                <w:webHidden/>
              </w:rPr>
              <w:t>11</w:t>
            </w:r>
            <w:r w:rsidR="005E7AD3">
              <w:rPr>
                <w:noProof/>
                <w:webHidden/>
              </w:rPr>
              <w:fldChar w:fldCharType="end"/>
            </w:r>
          </w:hyperlink>
        </w:p>
        <w:p w14:paraId="5CADDF0B" w14:textId="71B0D225" w:rsidR="005E7AD3" w:rsidRDefault="00133878">
          <w:pPr>
            <w:pStyle w:val="TOC2"/>
            <w:tabs>
              <w:tab w:val="right" w:leader="dot" w:pos="9016"/>
            </w:tabs>
            <w:rPr>
              <w:rFonts w:eastAsiaTheme="minorEastAsia"/>
              <w:noProof/>
              <w:lang w:eastAsia="en-NZ"/>
            </w:rPr>
          </w:pPr>
          <w:hyperlink w:anchor="_Toc900843" w:history="1">
            <w:r w:rsidR="005E7AD3" w:rsidRPr="00716766">
              <w:rPr>
                <w:rStyle w:val="Hyperlink"/>
                <w:noProof/>
              </w:rPr>
              <w:t>(3) prepare affidavits</w:t>
            </w:r>
            <w:r w:rsidR="005E7AD3">
              <w:rPr>
                <w:noProof/>
                <w:webHidden/>
              </w:rPr>
              <w:tab/>
            </w:r>
            <w:r w:rsidR="005E7AD3">
              <w:rPr>
                <w:noProof/>
                <w:webHidden/>
              </w:rPr>
              <w:fldChar w:fldCharType="begin"/>
            </w:r>
            <w:r w:rsidR="005E7AD3">
              <w:rPr>
                <w:noProof/>
                <w:webHidden/>
              </w:rPr>
              <w:instrText xml:space="preserve"> PAGEREF _Toc900843 \h </w:instrText>
            </w:r>
            <w:r w:rsidR="005E7AD3">
              <w:rPr>
                <w:noProof/>
                <w:webHidden/>
              </w:rPr>
            </w:r>
            <w:r w:rsidR="005E7AD3">
              <w:rPr>
                <w:noProof/>
                <w:webHidden/>
              </w:rPr>
              <w:fldChar w:fldCharType="separate"/>
            </w:r>
            <w:r w:rsidR="005E7AD3">
              <w:rPr>
                <w:noProof/>
                <w:webHidden/>
              </w:rPr>
              <w:t>11</w:t>
            </w:r>
            <w:r w:rsidR="005E7AD3">
              <w:rPr>
                <w:noProof/>
                <w:webHidden/>
              </w:rPr>
              <w:fldChar w:fldCharType="end"/>
            </w:r>
          </w:hyperlink>
        </w:p>
        <w:p w14:paraId="15528B74" w14:textId="0406C758" w:rsidR="005E7AD3" w:rsidRDefault="00133878">
          <w:pPr>
            <w:pStyle w:val="TOC2"/>
            <w:tabs>
              <w:tab w:val="right" w:leader="dot" w:pos="9016"/>
            </w:tabs>
            <w:rPr>
              <w:rFonts w:eastAsiaTheme="minorEastAsia"/>
              <w:noProof/>
              <w:lang w:eastAsia="en-NZ"/>
            </w:rPr>
          </w:pPr>
          <w:hyperlink w:anchor="_Toc900844" w:history="1">
            <w:r w:rsidR="005E7AD3" w:rsidRPr="00716766">
              <w:rPr>
                <w:rStyle w:val="Hyperlink"/>
                <w:noProof/>
              </w:rPr>
              <w:t>(20) Rest of court action</w:t>
            </w:r>
            <w:r w:rsidR="005E7AD3">
              <w:rPr>
                <w:noProof/>
                <w:webHidden/>
              </w:rPr>
              <w:tab/>
            </w:r>
            <w:r w:rsidR="005E7AD3">
              <w:rPr>
                <w:noProof/>
                <w:webHidden/>
              </w:rPr>
              <w:fldChar w:fldCharType="begin"/>
            </w:r>
            <w:r w:rsidR="005E7AD3">
              <w:rPr>
                <w:noProof/>
                <w:webHidden/>
              </w:rPr>
              <w:instrText xml:space="preserve"> PAGEREF _Toc900844 \h </w:instrText>
            </w:r>
            <w:r w:rsidR="005E7AD3">
              <w:rPr>
                <w:noProof/>
                <w:webHidden/>
              </w:rPr>
            </w:r>
            <w:r w:rsidR="005E7AD3">
              <w:rPr>
                <w:noProof/>
                <w:webHidden/>
              </w:rPr>
              <w:fldChar w:fldCharType="separate"/>
            </w:r>
            <w:r w:rsidR="005E7AD3">
              <w:rPr>
                <w:noProof/>
                <w:webHidden/>
              </w:rPr>
              <w:t>11</w:t>
            </w:r>
            <w:r w:rsidR="005E7AD3">
              <w:rPr>
                <w:noProof/>
                <w:webHidden/>
              </w:rPr>
              <w:fldChar w:fldCharType="end"/>
            </w:r>
          </w:hyperlink>
        </w:p>
        <w:p w14:paraId="1ABCAE8B" w14:textId="3C41C389" w:rsidR="005E7AD3" w:rsidRDefault="00133878">
          <w:pPr>
            <w:pStyle w:val="TOC2"/>
            <w:tabs>
              <w:tab w:val="right" w:leader="dot" w:pos="9016"/>
            </w:tabs>
            <w:rPr>
              <w:rFonts w:eastAsiaTheme="minorEastAsia"/>
              <w:noProof/>
              <w:lang w:eastAsia="en-NZ"/>
            </w:rPr>
          </w:pPr>
          <w:hyperlink w:anchor="_Toc900845" w:history="1">
            <w:r w:rsidR="005E7AD3" w:rsidRPr="00716766">
              <w:rPr>
                <w:rStyle w:val="Hyperlink"/>
                <w:noProof/>
              </w:rPr>
              <w:t>20 Build a house</w:t>
            </w:r>
            <w:r w:rsidR="005E7AD3">
              <w:rPr>
                <w:noProof/>
                <w:webHidden/>
              </w:rPr>
              <w:tab/>
            </w:r>
            <w:r w:rsidR="005E7AD3">
              <w:rPr>
                <w:noProof/>
                <w:webHidden/>
              </w:rPr>
              <w:fldChar w:fldCharType="begin"/>
            </w:r>
            <w:r w:rsidR="005E7AD3">
              <w:rPr>
                <w:noProof/>
                <w:webHidden/>
              </w:rPr>
              <w:instrText xml:space="preserve"> PAGEREF _Toc900845 \h </w:instrText>
            </w:r>
            <w:r w:rsidR="005E7AD3">
              <w:rPr>
                <w:noProof/>
                <w:webHidden/>
              </w:rPr>
            </w:r>
            <w:r w:rsidR="005E7AD3">
              <w:rPr>
                <w:noProof/>
                <w:webHidden/>
              </w:rPr>
              <w:fldChar w:fldCharType="separate"/>
            </w:r>
            <w:r w:rsidR="005E7AD3">
              <w:rPr>
                <w:noProof/>
                <w:webHidden/>
              </w:rPr>
              <w:t>11</w:t>
            </w:r>
            <w:r w:rsidR="005E7AD3">
              <w:rPr>
                <w:noProof/>
                <w:webHidden/>
              </w:rPr>
              <w:fldChar w:fldCharType="end"/>
            </w:r>
          </w:hyperlink>
        </w:p>
        <w:p w14:paraId="5380D653" w14:textId="04F069F9" w:rsidR="005E7AD3" w:rsidRDefault="00133878">
          <w:pPr>
            <w:pStyle w:val="TOC2"/>
            <w:tabs>
              <w:tab w:val="right" w:leader="dot" w:pos="9016"/>
            </w:tabs>
            <w:rPr>
              <w:rFonts w:eastAsiaTheme="minorEastAsia"/>
              <w:noProof/>
              <w:lang w:eastAsia="en-NZ"/>
            </w:rPr>
          </w:pPr>
          <w:hyperlink w:anchor="_Toc900846" w:history="1">
            <w:r w:rsidR="005E7AD3" w:rsidRPr="00716766">
              <w:rPr>
                <w:rStyle w:val="Hyperlink"/>
                <w:noProof/>
              </w:rPr>
              <w:t>1 x 10 on the tools pick up jobs</w:t>
            </w:r>
            <w:r w:rsidR="005E7AD3">
              <w:rPr>
                <w:noProof/>
                <w:webHidden/>
              </w:rPr>
              <w:tab/>
            </w:r>
            <w:r w:rsidR="005E7AD3">
              <w:rPr>
                <w:noProof/>
                <w:webHidden/>
              </w:rPr>
              <w:fldChar w:fldCharType="begin"/>
            </w:r>
            <w:r w:rsidR="005E7AD3">
              <w:rPr>
                <w:noProof/>
                <w:webHidden/>
              </w:rPr>
              <w:instrText xml:space="preserve"> PAGEREF _Toc900846 \h </w:instrText>
            </w:r>
            <w:r w:rsidR="005E7AD3">
              <w:rPr>
                <w:noProof/>
                <w:webHidden/>
              </w:rPr>
            </w:r>
            <w:r w:rsidR="005E7AD3">
              <w:rPr>
                <w:noProof/>
                <w:webHidden/>
              </w:rPr>
              <w:fldChar w:fldCharType="separate"/>
            </w:r>
            <w:r w:rsidR="005E7AD3">
              <w:rPr>
                <w:noProof/>
                <w:webHidden/>
              </w:rPr>
              <w:t>11</w:t>
            </w:r>
            <w:r w:rsidR="005E7AD3">
              <w:rPr>
                <w:noProof/>
                <w:webHidden/>
              </w:rPr>
              <w:fldChar w:fldCharType="end"/>
            </w:r>
          </w:hyperlink>
        </w:p>
        <w:p w14:paraId="10AB011A" w14:textId="02A43097" w:rsidR="005E7AD3" w:rsidRDefault="00133878">
          <w:pPr>
            <w:pStyle w:val="TOC2"/>
            <w:tabs>
              <w:tab w:val="right" w:leader="dot" w:pos="9016"/>
            </w:tabs>
            <w:rPr>
              <w:rFonts w:eastAsiaTheme="minorEastAsia"/>
              <w:noProof/>
              <w:lang w:eastAsia="en-NZ"/>
            </w:rPr>
          </w:pPr>
          <w:hyperlink w:anchor="_Toc900847" w:history="1">
            <w:r w:rsidR="005E7AD3" w:rsidRPr="00716766">
              <w:rPr>
                <w:rStyle w:val="Hyperlink"/>
                <w:noProof/>
              </w:rPr>
              <w:t>1 re plan work</w:t>
            </w:r>
            <w:r w:rsidR="005E7AD3">
              <w:rPr>
                <w:noProof/>
                <w:webHidden/>
              </w:rPr>
              <w:tab/>
            </w:r>
            <w:r w:rsidR="005E7AD3">
              <w:rPr>
                <w:noProof/>
                <w:webHidden/>
              </w:rPr>
              <w:fldChar w:fldCharType="begin"/>
            </w:r>
            <w:r w:rsidR="005E7AD3">
              <w:rPr>
                <w:noProof/>
                <w:webHidden/>
              </w:rPr>
              <w:instrText xml:space="preserve"> PAGEREF _Toc900847 \h </w:instrText>
            </w:r>
            <w:r w:rsidR="005E7AD3">
              <w:rPr>
                <w:noProof/>
                <w:webHidden/>
              </w:rPr>
            </w:r>
            <w:r w:rsidR="005E7AD3">
              <w:rPr>
                <w:noProof/>
                <w:webHidden/>
              </w:rPr>
              <w:fldChar w:fldCharType="separate"/>
            </w:r>
            <w:r w:rsidR="005E7AD3">
              <w:rPr>
                <w:noProof/>
                <w:webHidden/>
              </w:rPr>
              <w:t>11</w:t>
            </w:r>
            <w:r w:rsidR="005E7AD3">
              <w:rPr>
                <w:noProof/>
                <w:webHidden/>
              </w:rPr>
              <w:fldChar w:fldCharType="end"/>
            </w:r>
          </w:hyperlink>
        </w:p>
        <w:p w14:paraId="0B55F8D9" w14:textId="4429D7AF" w:rsidR="005E7AD3" w:rsidRDefault="00133878">
          <w:pPr>
            <w:pStyle w:val="TOC2"/>
            <w:tabs>
              <w:tab w:val="right" w:leader="dot" w:pos="9016"/>
            </w:tabs>
            <w:rPr>
              <w:rFonts w:eastAsiaTheme="minorEastAsia"/>
              <w:noProof/>
              <w:lang w:eastAsia="en-NZ"/>
            </w:rPr>
          </w:pPr>
          <w:hyperlink w:anchor="_Toc900848" w:history="1">
            <w:r w:rsidR="005E7AD3" w:rsidRPr="00716766">
              <w:rPr>
                <w:rStyle w:val="Hyperlink"/>
                <w:noProof/>
              </w:rPr>
              <w:t>2 Apply for titles</w:t>
            </w:r>
            <w:r w:rsidR="005E7AD3">
              <w:rPr>
                <w:noProof/>
                <w:webHidden/>
              </w:rPr>
              <w:tab/>
            </w:r>
            <w:r w:rsidR="005E7AD3">
              <w:rPr>
                <w:noProof/>
                <w:webHidden/>
              </w:rPr>
              <w:fldChar w:fldCharType="begin"/>
            </w:r>
            <w:r w:rsidR="005E7AD3">
              <w:rPr>
                <w:noProof/>
                <w:webHidden/>
              </w:rPr>
              <w:instrText xml:space="preserve"> PAGEREF _Toc900848 \h </w:instrText>
            </w:r>
            <w:r w:rsidR="005E7AD3">
              <w:rPr>
                <w:noProof/>
                <w:webHidden/>
              </w:rPr>
            </w:r>
            <w:r w:rsidR="005E7AD3">
              <w:rPr>
                <w:noProof/>
                <w:webHidden/>
              </w:rPr>
              <w:fldChar w:fldCharType="separate"/>
            </w:r>
            <w:r w:rsidR="005E7AD3">
              <w:rPr>
                <w:noProof/>
                <w:webHidden/>
              </w:rPr>
              <w:t>11</w:t>
            </w:r>
            <w:r w:rsidR="005E7AD3">
              <w:rPr>
                <w:noProof/>
                <w:webHidden/>
              </w:rPr>
              <w:fldChar w:fldCharType="end"/>
            </w:r>
          </w:hyperlink>
        </w:p>
        <w:p w14:paraId="7C384B5C" w14:textId="66C5059C" w:rsidR="005E7AD3" w:rsidRDefault="00133878">
          <w:pPr>
            <w:pStyle w:val="TOC2"/>
            <w:tabs>
              <w:tab w:val="right" w:leader="dot" w:pos="9016"/>
            </w:tabs>
            <w:rPr>
              <w:rFonts w:eastAsiaTheme="minorEastAsia"/>
              <w:noProof/>
              <w:lang w:eastAsia="en-NZ"/>
            </w:rPr>
          </w:pPr>
          <w:hyperlink w:anchor="_Toc900849" w:history="1">
            <w:r w:rsidR="005E7AD3" w:rsidRPr="00716766">
              <w:rPr>
                <w:rStyle w:val="Hyperlink"/>
                <w:noProof/>
              </w:rPr>
              <w:t>2 Conditions don’t allow staging, need Coc</w:t>
            </w:r>
            <w:r w:rsidR="005E7AD3">
              <w:rPr>
                <w:noProof/>
                <w:webHidden/>
              </w:rPr>
              <w:tab/>
            </w:r>
            <w:r w:rsidR="005E7AD3">
              <w:rPr>
                <w:noProof/>
                <w:webHidden/>
              </w:rPr>
              <w:fldChar w:fldCharType="begin"/>
            </w:r>
            <w:r w:rsidR="005E7AD3">
              <w:rPr>
                <w:noProof/>
                <w:webHidden/>
              </w:rPr>
              <w:instrText xml:space="preserve"> PAGEREF _Toc900849 \h </w:instrText>
            </w:r>
            <w:r w:rsidR="005E7AD3">
              <w:rPr>
                <w:noProof/>
                <w:webHidden/>
              </w:rPr>
            </w:r>
            <w:r w:rsidR="005E7AD3">
              <w:rPr>
                <w:noProof/>
                <w:webHidden/>
              </w:rPr>
              <w:fldChar w:fldCharType="separate"/>
            </w:r>
            <w:r w:rsidR="005E7AD3">
              <w:rPr>
                <w:noProof/>
                <w:webHidden/>
              </w:rPr>
              <w:t>11</w:t>
            </w:r>
            <w:r w:rsidR="005E7AD3">
              <w:rPr>
                <w:noProof/>
                <w:webHidden/>
              </w:rPr>
              <w:fldChar w:fldCharType="end"/>
            </w:r>
          </w:hyperlink>
        </w:p>
        <w:p w14:paraId="16B000E9" w14:textId="56C2A2F9" w:rsidR="005E7AD3" w:rsidRDefault="00133878">
          <w:pPr>
            <w:pStyle w:val="TOC2"/>
            <w:tabs>
              <w:tab w:val="right" w:leader="dot" w:pos="9016"/>
            </w:tabs>
            <w:rPr>
              <w:rFonts w:eastAsiaTheme="minorEastAsia"/>
              <w:noProof/>
              <w:lang w:eastAsia="en-NZ"/>
            </w:rPr>
          </w:pPr>
          <w:hyperlink w:anchor="_Toc900850" w:history="1">
            <w:r w:rsidR="005E7AD3" w:rsidRPr="00716766">
              <w:rPr>
                <w:rStyle w:val="Hyperlink"/>
                <w:noProof/>
              </w:rPr>
              <w:t>2 officer fucked up need CoC</w:t>
            </w:r>
            <w:r w:rsidR="005E7AD3">
              <w:rPr>
                <w:noProof/>
                <w:webHidden/>
              </w:rPr>
              <w:tab/>
            </w:r>
            <w:r w:rsidR="005E7AD3">
              <w:rPr>
                <w:noProof/>
                <w:webHidden/>
              </w:rPr>
              <w:fldChar w:fldCharType="begin"/>
            </w:r>
            <w:r w:rsidR="005E7AD3">
              <w:rPr>
                <w:noProof/>
                <w:webHidden/>
              </w:rPr>
              <w:instrText xml:space="preserve"> PAGEREF _Toc900850 \h </w:instrText>
            </w:r>
            <w:r w:rsidR="005E7AD3">
              <w:rPr>
                <w:noProof/>
                <w:webHidden/>
              </w:rPr>
            </w:r>
            <w:r w:rsidR="005E7AD3">
              <w:rPr>
                <w:noProof/>
                <w:webHidden/>
              </w:rPr>
              <w:fldChar w:fldCharType="separate"/>
            </w:r>
            <w:r w:rsidR="005E7AD3">
              <w:rPr>
                <w:noProof/>
                <w:webHidden/>
              </w:rPr>
              <w:t>11</w:t>
            </w:r>
            <w:r w:rsidR="005E7AD3">
              <w:rPr>
                <w:noProof/>
                <w:webHidden/>
              </w:rPr>
              <w:fldChar w:fldCharType="end"/>
            </w:r>
          </w:hyperlink>
        </w:p>
        <w:p w14:paraId="791FA11D" w14:textId="552530F6" w:rsidR="005E7AD3" w:rsidRDefault="00133878">
          <w:pPr>
            <w:pStyle w:val="TOC2"/>
            <w:tabs>
              <w:tab w:val="right" w:leader="dot" w:pos="9016"/>
            </w:tabs>
            <w:rPr>
              <w:rFonts w:eastAsiaTheme="minorEastAsia"/>
              <w:noProof/>
              <w:lang w:eastAsia="en-NZ"/>
            </w:rPr>
          </w:pPr>
          <w:hyperlink w:anchor="_Toc900851" w:history="1">
            <w:r w:rsidR="005E7AD3" w:rsidRPr="00716766">
              <w:rPr>
                <w:rStyle w:val="Hyperlink"/>
                <w:noProof/>
              </w:rPr>
              <w:t>3 detention tanks and CoC</w:t>
            </w:r>
            <w:r w:rsidR="005E7AD3">
              <w:rPr>
                <w:noProof/>
                <w:webHidden/>
              </w:rPr>
              <w:tab/>
            </w:r>
            <w:r w:rsidR="005E7AD3">
              <w:rPr>
                <w:noProof/>
                <w:webHidden/>
              </w:rPr>
              <w:fldChar w:fldCharType="begin"/>
            </w:r>
            <w:r w:rsidR="005E7AD3">
              <w:rPr>
                <w:noProof/>
                <w:webHidden/>
              </w:rPr>
              <w:instrText xml:space="preserve"> PAGEREF _Toc900851 \h </w:instrText>
            </w:r>
            <w:r w:rsidR="005E7AD3">
              <w:rPr>
                <w:noProof/>
                <w:webHidden/>
              </w:rPr>
            </w:r>
            <w:r w:rsidR="005E7AD3">
              <w:rPr>
                <w:noProof/>
                <w:webHidden/>
              </w:rPr>
              <w:fldChar w:fldCharType="separate"/>
            </w:r>
            <w:r w:rsidR="005E7AD3">
              <w:rPr>
                <w:noProof/>
                <w:webHidden/>
              </w:rPr>
              <w:t>11</w:t>
            </w:r>
            <w:r w:rsidR="005E7AD3">
              <w:rPr>
                <w:noProof/>
                <w:webHidden/>
              </w:rPr>
              <w:fldChar w:fldCharType="end"/>
            </w:r>
          </w:hyperlink>
        </w:p>
        <w:p w14:paraId="4D74D7C3" w14:textId="1C111A32" w:rsidR="005E7AD3" w:rsidRDefault="00133878">
          <w:pPr>
            <w:pStyle w:val="TOC2"/>
            <w:tabs>
              <w:tab w:val="right" w:leader="dot" w:pos="9016"/>
            </w:tabs>
            <w:rPr>
              <w:rFonts w:eastAsiaTheme="minorEastAsia"/>
              <w:noProof/>
              <w:lang w:eastAsia="en-NZ"/>
            </w:rPr>
          </w:pPr>
          <w:hyperlink w:anchor="_Toc900852" w:history="1">
            <w:r w:rsidR="005E7AD3" w:rsidRPr="00716766">
              <w:rPr>
                <w:rStyle w:val="Hyperlink"/>
                <w:noProof/>
              </w:rPr>
              <w:t>1 titles</w:t>
            </w:r>
            <w:r w:rsidR="005E7AD3">
              <w:rPr>
                <w:noProof/>
                <w:webHidden/>
              </w:rPr>
              <w:tab/>
            </w:r>
            <w:r w:rsidR="005E7AD3">
              <w:rPr>
                <w:noProof/>
                <w:webHidden/>
              </w:rPr>
              <w:fldChar w:fldCharType="begin"/>
            </w:r>
            <w:r w:rsidR="005E7AD3">
              <w:rPr>
                <w:noProof/>
                <w:webHidden/>
              </w:rPr>
              <w:instrText xml:space="preserve"> PAGEREF _Toc900852 \h </w:instrText>
            </w:r>
            <w:r w:rsidR="005E7AD3">
              <w:rPr>
                <w:noProof/>
                <w:webHidden/>
              </w:rPr>
            </w:r>
            <w:r w:rsidR="005E7AD3">
              <w:rPr>
                <w:noProof/>
                <w:webHidden/>
              </w:rPr>
              <w:fldChar w:fldCharType="separate"/>
            </w:r>
            <w:r w:rsidR="005E7AD3">
              <w:rPr>
                <w:noProof/>
                <w:webHidden/>
              </w:rPr>
              <w:t>11</w:t>
            </w:r>
            <w:r w:rsidR="005E7AD3">
              <w:rPr>
                <w:noProof/>
                <w:webHidden/>
              </w:rPr>
              <w:fldChar w:fldCharType="end"/>
            </w:r>
          </w:hyperlink>
        </w:p>
        <w:p w14:paraId="168621FE" w14:textId="203E6506" w:rsidR="005E7AD3" w:rsidRDefault="00133878">
          <w:pPr>
            <w:pStyle w:val="TOC2"/>
            <w:tabs>
              <w:tab w:val="right" w:leader="dot" w:pos="9016"/>
            </w:tabs>
            <w:rPr>
              <w:rFonts w:eastAsiaTheme="minorEastAsia"/>
              <w:noProof/>
              <w:lang w:eastAsia="en-NZ"/>
            </w:rPr>
          </w:pPr>
          <w:hyperlink w:anchor="_Toc900853" w:history="1">
            <w:r w:rsidR="005E7AD3" w:rsidRPr="00716766">
              <w:rPr>
                <w:rStyle w:val="Hyperlink"/>
                <w:noProof/>
              </w:rPr>
              <w:t>2 marketing</w:t>
            </w:r>
            <w:r w:rsidR="005E7AD3">
              <w:rPr>
                <w:noProof/>
                <w:webHidden/>
              </w:rPr>
              <w:tab/>
            </w:r>
            <w:r w:rsidR="005E7AD3">
              <w:rPr>
                <w:noProof/>
                <w:webHidden/>
              </w:rPr>
              <w:fldChar w:fldCharType="begin"/>
            </w:r>
            <w:r w:rsidR="005E7AD3">
              <w:rPr>
                <w:noProof/>
                <w:webHidden/>
              </w:rPr>
              <w:instrText xml:space="preserve"> PAGEREF _Toc900853 \h </w:instrText>
            </w:r>
            <w:r w:rsidR="005E7AD3">
              <w:rPr>
                <w:noProof/>
                <w:webHidden/>
              </w:rPr>
            </w:r>
            <w:r w:rsidR="005E7AD3">
              <w:rPr>
                <w:noProof/>
                <w:webHidden/>
              </w:rPr>
              <w:fldChar w:fldCharType="separate"/>
            </w:r>
            <w:r w:rsidR="005E7AD3">
              <w:rPr>
                <w:noProof/>
                <w:webHidden/>
              </w:rPr>
              <w:t>11</w:t>
            </w:r>
            <w:r w:rsidR="005E7AD3">
              <w:rPr>
                <w:noProof/>
                <w:webHidden/>
              </w:rPr>
              <w:fldChar w:fldCharType="end"/>
            </w:r>
          </w:hyperlink>
        </w:p>
        <w:p w14:paraId="32D2D20F" w14:textId="26AFCAA4" w:rsidR="005E7AD3" w:rsidRDefault="00133878">
          <w:pPr>
            <w:pStyle w:val="TOC2"/>
            <w:tabs>
              <w:tab w:val="right" w:leader="dot" w:pos="9016"/>
            </w:tabs>
            <w:rPr>
              <w:rFonts w:eastAsiaTheme="minorEastAsia"/>
              <w:noProof/>
              <w:lang w:eastAsia="en-NZ"/>
            </w:rPr>
          </w:pPr>
          <w:hyperlink w:anchor="_Toc900854" w:history="1">
            <w:r w:rsidR="005E7AD3" w:rsidRPr="00716766">
              <w:rPr>
                <w:rStyle w:val="Hyperlink"/>
                <w:noProof/>
              </w:rPr>
              <w:t>4 earthworks and retaining</w:t>
            </w:r>
            <w:r w:rsidR="005E7AD3">
              <w:rPr>
                <w:noProof/>
                <w:webHidden/>
              </w:rPr>
              <w:tab/>
            </w:r>
            <w:r w:rsidR="005E7AD3">
              <w:rPr>
                <w:noProof/>
                <w:webHidden/>
              </w:rPr>
              <w:fldChar w:fldCharType="begin"/>
            </w:r>
            <w:r w:rsidR="005E7AD3">
              <w:rPr>
                <w:noProof/>
                <w:webHidden/>
              </w:rPr>
              <w:instrText xml:space="preserve"> PAGEREF _Toc900854 \h </w:instrText>
            </w:r>
            <w:r w:rsidR="005E7AD3">
              <w:rPr>
                <w:noProof/>
                <w:webHidden/>
              </w:rPr>
            </w:r>
            <w:r w:rsidR="005E7AD3">
              <w:rPr>
                <w:noProof/>
                <w:webHidden/>
              </w:rPr>
              <w:fldChar w:fldCharType="separate"/>
            </w:r>
            <w:r w:rsidR="005E7AD3">
              <w:rPr>
                <w:noProof/>
                <w:webHidden/>
              </w:rPr>
              <w:t>11</w:t>
            </w:r>
            <w:r w:rsidR="005E7AD3">
              <w:rPr>
                <w:noProof/>
                <w:webHidden/>
              </w:rPr>
              <w:fldChar w:fldCharType="end"/>
            </w:r>
          </w:hyperlink>
        </w:p>
        <w:p w14:paraId="5CD1598C" w14:textId="413332B1" w:rsidR="005E7AD3" w:rsidRDefault="00133878">
          <w:pPr>
            <w:pStyle w:val="TOC2"/>
            <w:tabs>
              <w:tab w:val="right" w:leader="dot" w:pos="9016"/>
            </w:tabs>
            <w:rPr>
              <w:rFonts w:eastAsiaTheme="minorEastAsia"/>
              <w:noProof/>
              <w:lang w:eastAsia="en-NZ"/>
            </w:rPr>
          </w:pPr>
          <w:hyperlink w:anchor="_Toc900855" w:history="1">
            <w:r w:rsidR="005E7AD3" w:rsidRPr="00716766">
              <w:rPr>
                <w:rStyle w:val="Hyperlink"/>
                <w:noProof/>
              </w:rPr>
              <w:t>3 servicing</w:t>
            </w:r>
            <w:r w:rsidR="005E7AD3">
              <w:rPr>
                <w:noProof/>
                <w:webHidden/>
              </w:rPr>
              <w:tab/>
            </w:r>
            <w:r w:rsidR="005E7AD3">
              <w:rPr>
                <w:noProof/>
                <w:webHidden/>
              </w:rPr>
              <w:fldChar w:fldCharType="begin"/>
            </w:r>
            <w:r w:rsidR="005E7AD3">
              <w:rPr>
                <w:noProof/>
                <w:webHidden/>
              </w:rPr>
              <w:instrText xml:space="preserve"> PAGEREF _Toc900855 \h </w:instrText>
            </w:r>
            <w:r w:rsidR="005E7AD3">
              <w:rPr>
                <w:noProof/>
                <w:webHidden/>
              </w:rPr>
            </w:r>
            <w:r w:rsidR="005E7AD3">
              <w:rPr>
                <w:noProof/>
                <w:webHidden/>
              </w:rPr>
              <w:fldChar w:fldCharType="separate"/>
            </w:r>
            <w:r w:rsidR="005E7AD3">
              <w:rPr>
                <w:noProof/>
                <w:webHidden/>
              </w:rPr>
              <w:t>11</w:t>
            </w:r>
            <w:r w:rsidR="005E7AD3">
              <w:rPr>
                <w:noProof/>
                <w:webHidden/>
              </w:rPr>
              <w:fldChar w:fldCharType="end"/>
            </w:r>
          </w:hyperlink>
        </w:p>
        <w:p w14:paraId="6665305D" w14:textId="0C64CAC1" w:rsidR="005E7AD3" w:rsidRDefault="00133878">
          <w:pPr>
            <w:pStyle w:val="TOC2"/>
            <w:tabs>
              <w:tab w:val="right" w:leader="dot" w:pos="9016"/>
            </w:tabs>
            <w:rPr>
              <w:rFonts w:eastAsiaTheme="minorEastAsia"/>
              <w:noProof/>
              <w:lang w:eastAsia="en-NZ"/>
            </w:rPr>
          </w:pPr>
          <w:hyperlink w:anchor="_Toc900856" w:history="1">
            <w:r w:rsidR="005E7AD3" w:rsidRPr="00716766">
              <w:rPr>
                <w:rStyle w:val="Hyperlink"/>
                <w:noProof/>
              </w:rPr>
              <w:t>6 upset fuckwit</w:t>
            </w:r>
            <w:r w:rsidR="005E7AD3">
              <w:rPr>
                <w:noProof/>
                <w:webHidden/>
              </w:rPr>
              <w:tab/>
            </w:r>
            <w:r w:rsidR="005E7AD3">
              <w:rPr>
                <w:noProof/>
                <w:webHidden/>
              </w:rPr>
              <w:fldChar w:fldCharType="begin"/>
            </w:r>
            <w:r w:rsidR="005E7AD3">
              <w:rPr>
                <w:noProof/>
                <w:webHidden/>
              </w:rPr>
              <w:instrText xml:space="preserve"> PAGEREF _Toc900856 \h </w:instrText>
            </w:r>
            <w:r w:rsidR="005E7AD3">
              <w:rPr>
                <w:noProof/>
                <w:webHidden/>
              </w:rPr>
            </w:r>
            <w:r w:rsidR="005E7AD3">
              <w:rPr>
                <w:noProof/>
                <w:webHidden/>
              </w:rPr>
              <w:fldChar w:fldCharType="separate"/>
            </w:r>
            <w:r w:rsidR="005E7AD3">
              <w:rPr>
                <w:noProof/>
                <w:webHidden/>
              </w:rPr>
              <w:t>12</w:t>
            </w:r>
            <w:r w:rsidR="005E7AD3">
              <w:rPr>
                <w:noProof/>
                <w:webHidden/>
              </w:rPr>
              <w:fldChar w:fldCharType="end"/>
            </w:r>
          </w:hyperlink>
        </w:p>
        <w:p w14:paraId="52FD5E30" w14:textId="17B9018F" w:rsidR="005E7AD3" w:rsidRDefault="00133878">
          <w:pPr>
            <w:pStyle w:val="TOC2"/>
            <w:tabs>
              <w:tab w:val="right" w:leader="dot" w:pos="9016"/>
            </w:tabs>
            <w:rPr>
              <w:rFonts w:eastAsiaTheme="minorEastAsia"/>
              <w:noProof/>
              <w:lang w:eastAsia="en-NZ"/>
            </w:rPr>
          </w:pPr>
          <w:hyperlink w:anchor="_Toc900857" w:history="1">
            <w:r w:rsidR="005E7AD3" w:rsidRPr="00716766">
              <w:rPr>
                <w:rStyle w:val="Hyperlink"/>
                <w:noProof/>
              </w:rPr>
              <w:t>2 Conditions don’t allow staging, need Coc</w:t>
            </w:r>
            <w:r w:rsidR="005E7AD3">
              <w:rPr>
                <w:noProof/>
                <w:webHidden/>
              </w:rPr>
              <w:tab/>
            </w:r>
            <w:r w:rsidR="005E7AD3">
              <w:rPr>
                <w:noProof/>
                <w:webHidden/>
              </w:rPr>
              <w:fldChar w:fldCharType="begin"/>
            </w:r>
            <w:r w:rsidR="005E7AD3">
              <w:rPr>
                <w:noProof/>
                <w:webHidden/>
              </w:rPr>
              <w:instrText xml:space="preserve"> PAGEREF _Toc900857 \h </w:instrText>
            </w:r>
            <w:r w:rsidR="005E7AD3">
              <w:rPr>
                <w:noProof/>
                <w:webHidden/>
              </w:rPr>
            </w:r>
            <w:r w:rsidR="005E7AD3">
              <w:rPr>
                <w:noProof/>
                <w:webHidden/>
              </w:rPr>
              <w:fldChar w:fldCharType="separate"/>
            </w:r>
            <w:r w:rsidR="005E7AD3">
              <w:rPr>
                <w:noProof/>
                <w:webHidden/>
              </w:rPr>
              <w:t>12</w:t>
            </w:r>
            <w:r w:rsidR="005E7AD3">
              <w:rPr>
                <w:noProof/>
                <w:webHidden/>
              </w:rPr>
              <w:fldChar w:fldCharType="end"/>
            </w:r>
          </w:hyperlink>
        </w:p>
        <w:p w14:paraId="5D1341AF" w14:textId="16CE6EB1" w:rsidR="005E7AD3" w:rsidRDefault="00133878">
          <w:pPr>
            <w:pStyle w:val="TOC2"/>
            <w:tabs>
              <w:tab w:val="right" w:leader="dot" w:pos="9016"/>
            </w:tabs>
            <w:rPr>
              <w:rFonts w:eastAsiaTheme="minorEastAsia"/>
              <w:noProof/>
              <w:lang w:eastAsia="en-NZ"/>
            </w:rPr>
          </w:pPr>
          <w:hyperlink w:anchor="_Toc900858" w:history="1">
            <w:r w:rsidR="005E7AD3" w:rsidRPr="00716766">
              <w:rPr>
                <w:rStyle w:val="Hyperlink"/>
                <w:noProof/>
              </w:rPr>
              <w:t>1 titles</w:t>
            </w:r>
            <w:r w:rsidR="005E7AD3">
              <w:rPr>
                <w:noProof/>
                <w:webHidden/>
              </w:rPr>
              <w:tab/>
            </w:r>
            <w:r w:rsidR="005E7AD3">
              <w:rPr>
                <w:noProof/>
                <w:webHidden/>
              </w:rPr>
              <w:fldChar w:fldCharType="begin"/>
            </w:r>
            <w:r w:rsidR="005E7AD3">
              <w:rPr>
                <w:noProof/>
                <w:webHidden/>
              </w:rPr>
              <w:instrText xml:space="preserve"> PAGEREF _Toc900858 \h </w:instrText>
            </w:r>
            <w:r w:rsidR="005E7AD3">
              <w:rPr>
                <w:noProof/>
                <w:webHidden/>
              </w:rPr>
            </w:r>
            <w:r w:rsidR="005E7AD3">
              <w:rPr>
                <w:noProof/>
                <w:webHidden/>
              </w:rPr>
              <w:fldChar w:fldCharType="separate"/>
            </w:r>
            <w:r w:rsidR="005E7AD3">
              <w:rPr>
                <w:noProof/>
                <w:webHidden/>
              </w:rPr>
              <w:t>12</w:t>
            </w:r>
            <w:r w:rsidR="005E7AD3">
              <w:rPr>
                <w:noProof/>
                <w:webHidden/>
              </w:rPr>
              <w:fldChar w:fldCharType="end"/>
            </w:r>
          </w:hyperlink>
        </w:p>
        <w:p w14:paraId="46CBC624" w14:textId="0B042419" w:rsidR="005E7AD3" w:rsidRDefault="00133878">
          <w:pPr>
            <w:pStyle w:val="TOC1"/>
            <w:tabs>
              <w:tab w:val="right" w:leader="dot" w:pos="9016"/>
            </w:tabs>
            <w:rPr>
              <w:rFonts w:eastAsiaTheme="minorEastAsia"/>
              <w:noProof/>
              <w:lang w:eastAsia="en-NZ"/>
            </w:rPr>
          </w:pPr>
          <w:hyperlink w:anchor="_Toc900859" w:history="1">
            <w:r w:rsidR="005E7AD3" w:rsidRPr="00716766">
              <w:rPr>
                <w:rStyle w:val="Hyperlink"/>
                <w:noProof/>
              </w:rPr>
              <w:t>Scientific detective plot arcs</w:t>
            </w:r>
            <w:r w:rsidR="005E7AD3">
              <w:rPr>
                <w:noProof/>
                <w:webHidden/>
              </w:rPr>
              <w:tab/>
            </w:r>
            <w:r w:rsidR="005E7AD3">
              <w:rPr>
                <w:noProof/>
                <w:webHidden/>
              </w:rPr>
              <w:fldChar w:fldCharType="begin"/>
            </w:r>
            <w:r w:rsidR="005E7AD3">
              <w:rPr>
                <w:noProof/>
                <w:webHidden/>
              </w:rPr>
              <w:instrText xml:space="preserve"> PAGEREF _Toc900859 \h </w:instrText>
            </w:r>
            <w:r w:rsidR="005E7AD3">
              <w:rPr>
                <w:noProof/>
                <w:webHidden/>
              </w:rPr>
            </w:r>
            <w:r w:rsidR="005E7AD3">
              <w:rPr>
                <w:noProof/>
                <w:webHidden/>
              </w:rPr>
              <w:fldChar w:fldCharType="separate"/>
            </w:r>
            <w:r w:rsidR="005E7AD3">
              <w:rPr>
                <w:noProof/>
                <w:webHidden/>
              </w:rPr>
              <w:t>12</w:t>
            </w:r>
            <w:r w:rsidR="005E7AD3">
              <w:rPr>
                <w:noProof/>
                <w:webHidden/>
              </w:rPr>
              <w:fldChar w:fldCharType="end"/>
            </w:r>
          </w:hyperlink>
        </w:p>
        <w:p w14:paraId="1802B5E1" w14:textId="566DCEA1" w:rsidR="0018653E" w:rsidRDefault="0018653E" w:rsidP="0018653E">
          <w:pPr>
            <w:spacing w:after="0"/>
          </w:pPr>
          <w:r>
            <w:rPr>
              <w:b/>
              <w:bCs/>
              <w:noProof/>
            </w:rPr>
            <w:fldChar w:fldCharType="end"/>
          </w:r>
        </w:p>
      </w:sdtContent>
    </w:sdt>
    <w:p w14:paraId="3E4552A7" w14:textId="0480B6F3" w:rsidR="0074644F" w:rsidRDefault="0074644F" w:rsidP="005E6B66"/>
    <w:p w14:paraId="58F7396E" w14:textId="7D233E45" w:rsidR="0074644F" w:rsidRDefault="0078617E" w:rsidP="005E6B66">
      <w:pPr>
        <w:rPr>
          <w:b/>
        </w:rPr>
      </w:pPr>
      <w:r>
        <w:rPr>
          <w:b/>
        </w:rPr>
        <w:t>IS THERE SOME MEASURE OF FULL TIME CAPACITY CONSUMED?</w:t>
      </w:r>
    </w:p>
    <w:p w14:paraId="4C18DC98" w14:textId="52593FEB" w:rsidR="0078617E" w:rsidRDefault="00C072FF" w:rsidP="005E6B66">
      <w:pPr>
        <w:rPr>
          <w:b/>
        </w:rPr>
      </w:pPr>
      <w:r>
        <w:rPr>
          <w:b/>
        </w:rPr>
        <w:t>Every action is full time capacity. Or it is waiting for an outcome.</w:t>
      </w:r>
    </w:p>
    <w:p w14:paraId="644FFDB7" w14:textId="46326445" w:rsidR="0078617E" w:rsidRDefault="0078617E" w:rsidP="005E6B66">
      <w:pPr>
        <w:rPr>
          <w:b/>
        </w:rPr>
      </w:pPr>
      <w:r>
        <w:rPr>
          <w:b/>
        </w:rPr>
        <w:t>IS THIS A TIME MANAGEMENT GAME?</w:t>
      </w:r>
    </w:p>
    <w:p w14:paraId="163D8FA0" w14:textId="44F5FC61" w:rsidR="0078617E" w:rsidRDefault="0078617E" w:rsidP="005E6B66">
      <w:pPr>
        <w:rPr>
          <w:b/>
        </w:rPr>
      </w:pPr>
      <w:r>
        <w:rPr>
          <w:b/>
        </w:rPr>
        <w:t>I THINK IT IS A WAITING GAME, LIKE DRACULA. BUT THERE NEEDS TO BE AN OPPORTUNITY COST.</w:t>
      </w:r>
    </w:p>
    <w:p w14:paraId="2BDFDF32" w14:textId="5AA52FCC" w:rsidR="00C072FF" w:rsidRPr="0078617E" w:rsidRDefault="00C072FF" w:rsidP="005E6B66">
      <w:pPr>
        <w:rPr>
          <w:b/>
        </w:rPr>
      </w:pPr>
    </w:p>
    <w:p w14:paraId="368821CD" w14:textId="614D860E" w:rsidR="0074644F" w:rsidRDefault="0074644F" w:rsidP="005E6B66"/>
    <w:p w14:paraId="761CAFE8" w14:textId="140263C5" w:rsidR="00582E9A" w:rsidRDefault="00582E9A" w:rsidP="00582E9A">
      <w:pPr>
        <w:pStyle w:val="Heading1"/>
      </w:pPr>
      <w:r>
        <w:t>Note on T.</w:t>
      </w:r>
      <w:r w:rsidR="006F23FC">
        <w:t>gondii</w:t>
      </w:r>
    </w:p>
    <w:p w14:paraId="641D87B3" w14:textId="53ABE224" w:rsidR="00582E9A" w:rsidRDefault="00582E9A" w:rsidP="00582E9A"/>
    <w:p w14:paraId="040F6D9A" w14:textId="60734E18" w:rsidR="00C072FF" w:rsidRPr="00582E9A" w:rsidRDefault="00C072FF" w:rsidP="00582E9A">
      <w:r>
        <w:t>Effect dopamine neurotransmission</w:t>
      </w:r>
      <w:r w:rsidR="004572E3">
        <w:t xml:space="preserve"> (increase dopamine)</w:t>
      </w:r>
    </w:p>
    <w:p w14:paraId="0DF39A3E" w14:textId="7A223508" w:rsidR="00582E9A" w:rsidRDefault="004572E3" w:rsidP="005E6B66">
      <w:r>
        <w:t>More impulsive behaviours</w:t>
      </w:r>
    </w:p>
    <w:p w14:paraId="0D595FE2" w14:textId="431DC6CD" w:rsidR="004572E3" w:rsidRDefault="004572E3" w:rsidP="005E6B66">
      <w:r>
        <w:t>Dopamine can upregulate Toxoplasma tachyzoite replication, which could either have a) detrimental effects if it caused dissemination of infection to additional neurons and glia or b) beneficial effects if it improved the immune response to Toxoplasma with killing of infected cells and clearance of parasites.</w:t>
      </w:r>
    </w:p>
    <w:p w14:paraId="68607465" w14:textId="6CA3644E" w:rsidR="00851CC7" w:rsidRDefault="00851CC7" w:rsidP="005E6B66"/>
    <w:p w14:paraId="534C085C" w14:textId="25E2E3D9" w:rsidR="002611C9" w:rsidRDefault="002611C9" w:rsidP="005E6B66">
      <w:r>
        <w:t>In humans, latent toxoplasmosis has so far only been associated with increased sensation seeking</w:t>
      </w:r>
      <w:hyperlink r:id="rId8" w:anchor="CR33" w:history="1">
        <w:r>
          <w:rPr>
            <w:rStyle w:val="Hyperlink"/>
            <w:vertAlign w:val="superscript"/>
          </w:rPr>
          <w:t>33</w:t>
        </w:r>
      </w:hyperlink>
      <w:r>
        <w:t xml:space="preserve"> and addiction</w:t>
      </w:r>
      <w:hyperlink r:id="rId9" w:anchor="CR34" w:history="1">
        <w:r>
          <w:rPr>
            <w:rStyle w:val="Hyperlink"/>
            <w:vertAlign w:val="superscript"/>
          </w:rPr>
          <w:t>34</w:t>
        </w:r>
      </w:hyperlink>
    </w:p>
    <w:p w14:paraId="68E0D763" w14:textId="77777777" w:rsidR="002611C9" w:rsidRDefault="002611C9" w:rsidP="005E6B66"/>
    <w:p w14:paraId="56489712" w14:textId="7B348D33" w:rsidR="00851CC7" w:rsidRDefault="00851CC7" w:rsidP="005E6B66">
      <w:r>
        <w:t>Greatly diminished response to monetary rewards.</w:t>
      </w:r>
    </w:p>
    <w:p w14:paraId="2A19E18D" w14:textId="204AB235" w:rsidR="002611C9" w:rsidRDefault="002611C9" w:rsidP="005E6B66">
      <w:r>
        <w:t>with latent toxoplasmosis show superior behavioral performance in challenging cognitive control situations but may at the same time have a reduced sensitivity towards motivational effects of rewards, which might be explained by the presumed increase in dopamine.</w:t>
      </w:r>
    </w:p>
    <w:p w14:paraId="3A6C9440" w14:textId="77777777" w:rsidR="004572E3" w:rsidRDefault="004572E3" w:rsidP="005E6B66"/>
    <w:p w14:paraId="1F268075" w14:textId="66921218" w:rsidR="00C072FF" w:rsidRDefault="00C072FF" w:rsidP="005E6B66">
      <w:r>
        <w:t>Bad:</w:t>
      </w:r>
    </w:p>
    <w:p w14:paraId="0CCD0AA6" w14:textId="5A967109" w:rsidR="00C072FF" w:rsidRDefault="00C072FF" w:rsidP="005E6B66">
      <w:r>
        <w:t>Schizophrenia</w:t>
      </w:r>
    </w:p>
    <w:p w14:paraId="2586B19F" w14:textId="4287E1F5" w:rsidR="00C072FF" w:rsidRDefault="00C072FF" w:rsidP="005E6B66">
      <w:r>
        <w:t>Impaired learning especially spatial</w:t>
      </w:r>
    </w:p>
    <w:p w14:paraId="71F45BC7" w14:textId="3DC2874F" w:rsidR="004572E3" w:rsidRDefault="004572E3" w:rsidP="005E6B66">
      <w:r>
        <w:t>Effects a bit like ketamine</w:t>
      </w:r>
    </w:p>
    <w:p w14:paraId="549EB2DD" w14:textId="77777777" w:rsidR="00C072FF" w:rsidRDefault="00C072FF" w:rsidP="005E6B66"/>
    <w:p w14:paraId="23F81D06" w14:textId="606DDD7F" w:rsidR="00582E9A" w:rsidRDefault="00582E9A" w:rsidP="005E6B66"/>
    <w:p w14:paraId="71D73BD5" w14:textId="77777777" w:rsidR="00E97601" w:rsidRDefault="00E97601" w:rsidP="005E6B66"/>
    <w:p w14:paraId="157870C5" w14:textId="6DB33B7A" w:rsidR="0074644F" w:rsidRDefault="00C70B96" w:rsidP="00C70B96">
      <w:pPr>
        <w:pStyle w:val="Heading1"/>
      </w:pPr>
      <w:bookmarkStart w:id="1" w:name="_Toc900793"/>
      <w:r>
        <w:lastRenderedPageBreak/>
        <w:t>Stuff to maybe include: notes and ideas</w:t>
      </w:r>
      <w:bookmarkEnd w:id="1"/>
    </w:p>
    <w:p w14:paraId="47913C49" w14:textId="2E1C9008" w:rsidR="005E7AD3" w:rsidRDefault="005E7AD3" w:rsidP="005E7AD3">
      <w:pPr>
        <w:pStyle w:val="Heading2"/>
      </w:pPr>
      <w:bookmarkStart w:id="2" w:name="_Toc900794"/>
      <w:r>
        <w:t>Content</w:t>
      </w:r>
      <w:bookmarkEnd w:id="2"/>
    </w:p>
    <w:p w14:paraId="649E69E6" w14:textId="03D16A9B" w:rsidR="00F44832" w:rsidRDefault="00F44832" w:rsidP="005E6B66">
      <w:r>
        <w:t>Just get a haggis and feed the whole table</w:t>
      </w:r>
    </w:p>
    <w:p w14:paraId="13F36E83" w14:textId="762B6758" w:rsidR="00F44832" w:rsidRDefault="00F44832" w:rsidP="005E6B66">
      <w:r>
        <w:t>Haggis!</w:t>
      </w:r>
    </w:p>
    <w:p w14:paraId="7A288D9B" w14:textId="3BB9CB0E" w:rsidR="00F44832" w:rsidRDefault="00F44832" w:rsidP="005E6B66">
      <w:r>
        <w:t>Hot pot!</w:t>
      </w:r>
    </w:p>
    <w:p w14:paraId="61AFA1F7" w14:textId="09C8623C" w:rsidR="00F44832" w:rsidRDefault="00F44832" w:rsidP="005E6B66">
      <w:r>
        <w:t>Taxi guy talking about a one way job to Lovers Leap</w:t>
      </w:r>
    </w:p>
    <w:p w14:paraId="676D45E0" w14:textId="6D843C08" w:rsidR="00F44832" w:rsidRDefault="00F44832" w:rsidP="005E6B66">
      <w:r>
        <w:t>Driving back across central in a car with no AC</w:t>
      </w:r>
    </w:p>
    <w:p w14:paraId="04FFDF1E" w14:textId="636490F9" w:rsidR="00F44832" w:rsidRDefault="00F44832" w:rsidP="005E6B66">
      <w:r>
        <w:t>Driving around Dunedin in a car with no heater</w:t>
      </w:r>
    </w:p>
    <w:p w14:paraId="17067B0C" w14:textId="3FA629CD" w:rsidR="0074644F" w:rsidRDefault="00C70B96" w:rsidP="005E6B66">
      <w:r>
        <w:t>Re build a car</w:t>
      </w:r>
    </w:p>
    <w:p w14:paraId="066963BF" w14:textId="74E73D3E" w:rsidR="00C70B96" w:rsidRDefault="00C70B96" w:rsidP="005E6B66">
      <w:r>
        <w:t>Sail a long way</w:t>
      </w:r>
    </w:p>
    <w:p w14:paraId="46955FC9" w14:textId="63B60F9B" w:rsidR="00C70B96" w:rsidRDefault="00C70B96" w:rsidP="005E6B66">
      <w:r>
        <w:t xml:space="preserve">Build a boat </w:t>
      </w:r>
    </w:p>
    <w:p w14:paraId="21A7E074" w14:textId="189BE4FF" w:rsidR="00C70B96" w:rsidRDefault="00C70B96" w:rsidP="005E6B66">
      <w:r>
        <w:t>Build a house</w:t>
      </w:r>
    </w:p>
    <w:p w14:paraId="2FACCC46" w14:textId="5BFBBA56" w:rsidR="00C70B96" w:rsidRDefault="00C70B96" w:rsidP="005E6B66">
      <w:r>
        <w:t>Loose $100K</w:t>
      </w:r>
    </w:p>
    <w:p w14:paraId="63286662" w14:textId="01653383" w:rsidR="00C70B96" w:rsidRDefault="00C70B96" w:rsidP="005E6B66">
      <w:r>
        <w:t>Wake up in hospital</w:t>
      </w:r>
    </w:p>
    <w:p w14:paraId="2ED2F61C" w14:textId="5A0B5E2E" w:rsidR="00C70B96" w:rsidRDefault="00C70B96" w:rsidP="005E6B66">
      <w:r>
        <w:t>Go to high court</w:t>
      </w:r>
    </w:p>
    <w:p w14:paraId="0128EE25" w14:textId="2E4C749A" w:rsidR="00C70B96" w:rsidRDefault="00C70B96" w:rsidP="005E6B66">
      <w:r>
        <w:t>Go to construction contracts adjudication</w:t>
      </w:r>
    </w:p>
    <w:p w14:paraId="462204D2" w14:textId="0F3508D9" w:rsidR="00C70B96" w:rsidRDefault="00C70B96" w:rsidP="005E6B66">
      <w:r>
        <w:t>Go to court for growing</w:t>
      </w:r>
    </w:p>
    <w:p w14:paraId="1A1BB6F2" w14:textId="343765BA" w:rsidR="00C70B96" w:rsidRDefault="00C70B96" w:rsidP="005E6B66">
      <w:r>
        <w:t>Spear fishing: bubble bath</w:t>
      </w:r>
    </w:p>
    <w:p w14:paraId="4C464DF0" w14:textId="68C2008B" w:rsidR="005B6271" w:rsidRDefault="005B6271" w:rsidP="005E6B66">
      <w:r>
        <w:t>Spear fishing octopus</w:t>
      </w:r>
    </w:p>
    <w:p w14:paraId="3886D589" w14:textId="21F0488B" w:rsidR="0074644F" w:rsidRDefault="00C70B96" w:rsidP="005E6B66">
      <w:r>
        <w:t>Have anxiety about sharks etc.</w:t>
      </w:r>
    </w:p>
    <w:p w14:paraId="01A494E2" w14:textId="17FE9B11" w:rsidR="00C70B96" w:rsidRDefault="00C70B96" w:rsidP="005E6B66">
      <w:r>
        <w:t>Be into not for profits</w:t>
      </w:r>
    </w:p>
    <w:p w14:paraId="3F1B6C03" w14:textId="16617D11" w:rsidR="00C70B96" w:rsidRDefault="00C70B96" w:rsidP="005E6B66">
      <w:r>
        <w:t>Get dumb tattoos</w:t>
      </w:r>
    </w:p>
    <w:p w14:paraId="3507B94A" w14:textId="60094687" w:rsidR="00C70B96" w:rsidRDefault="00C70B96" w:rsidP="005E6B66">
      <w:r>
        <w:t>Get a masters or PHD?</w:t>
      </w:r>
    </w:p>
    <w:p w14:paraId="5EE383DB" w14:textId="5C97F2D7" w:rsidR="00C70B96" w:rsidRDefault="00C70B96" w:rsidP="005E6B66">
      <w:r>
        <w:t>Live in the factory: concrete shower cubicle etc</w:t>
      </w:r>
    </w:p>
    <w:p w14:paraId="4C4BF9C5" w14:textId="0C7E6E3F" w:rsidR="00C70B96" w:rsidRDefault="00C70B96" w:rsidP="005E6B66">
      <w:r>
        <w:t>Skate: use laptop to slow down</w:t>
      </w:r>
    </w:p>
    <w:p w14:paraId="69582B72" w14:textId="549F84AD" w:rsidR="00C70B96" w:rsidRDefault="00C70B96" w:rsidP="005E6B66">
      <w:r>
        <w:t>Skate: scar o</w:t>
      </w:r>
      <w:r w:rsidR="00FA40B1">
        <w:t>n</w:t>
      </w:r>
      <w:r>
        <w:t xml:space="preserve"> face</w:t>
      </w:r>
    </w:p>
    <w:p w14:paraId="06B1C2B5" w14:textId="461A4FE0" w:rsidR="00FA40B1" w:rsidRDefault="00FA40B1" w:rsidP="005E6B66">
      <w:r>
        <w:t>Addiction: not caring right now</w:t>
      </w:r>
    </w:p>
    <w:p w14:paraId="7A77319E" w14:textId="7F6DD954" w:rsidR="00FA40B1" w:rsidRDefault="00FA40B1" w:rsidP="005E6B66">
      <w:r>
        <w:t>Fi</w:t>
      </w:r>
      <w:r w:rsidR="005B6271">
        <w:t>zz</w:t>
      </w:r>
      <w:r>
        <w:t xml:space="preserve"> boat at night by the streetlights</w:t>
      </w:r>
    </w:p>
    <w:p w14:paraId="1F7BFA95" w14:textId="26D002D4" w:rsidR="00FA40B1" w:rsidRDefault="00FA40B1" w:rsidP="005E6B66">
      <w:r>
        <w:t>Getting stoned</w:t>
      </w:r>
    </w:p>
    <w:p w14:paraId="15093765" w14:textId="51C569FF" w:rsidR="006F2A01" w:rsidRDefault="006F2A01" w:rsidP="005E6B66">
      <w:r>
        <w:t>Cat sieve through door</w:t>
      </w:r>
    </w:p>
    <w:p w14:paraId="1D804EBB" w14:textId="6D21B43D" w:rsidR="006F2A01" w:rsidRDefault="00B55EDF" w:rsidP="005E6B66">
      <w:r>
        <w:t>Tae the pig mask man to the home intrusion</w:t>
      </w:r>
    </w:p>
    <w:p w14:paraId="410C8631" w14:textId="18A6E841" w:rsidR="00B55EDF" w:rsidRDefault="00B55EDF" w:rsidP="005E6B66">
      <w:r>
        <w:lastRenderedPageBreak/>
        <w:t>5MEO AMT…. microgram vs milligram doses</w:t>
      </w:r>
    </w:p>
    <w:p w14:paraId="5628BC3C" w14:textId="77777777" w:rsidR="00B55EDF" w:rsidRDefault="00B55EDF" w:rsidP="005E6B66"/>
    <w:p w14:paraId="00A3C358" w14:textId="77777777" w:rsidR="006F2A01" w:rsidRDefault="006F2A01" w:rsidP="005E6B66"/>
    <w:p w14:paraId="76243930" w14:textId="77777777" w:rsidR="00F11AA3" w:rsidRDefault="00F11AA3" w:rsidP="005E7AD3">
      <w:pPr>
        <w:pStyle w:val="Heading2"/>
      </w:pPr>
      <w:bookmarkStart w:id="3" w:name="_Toc900795"/>
    </w:p>
    <w:p w14:paraId="793E2833" w14:textId="77777777" w:rsidR="00F11AA3" w:rsidRDefault="00F11AA3" w:rsidP="005E7AD3">
      <w:pPr>
        <w:pStyle w:val="Heading2"/>
      </w:pPr>
    </w:p>
    <w:p w14:paraId="6EF13821" w14:textId="77777777" w:rsidR="00F11AA3" w:rsidRDefault="00F11AA3" w:rsidP="005E7AD3">
      <w:pPr>
        <w:pStyle w:val="Heading2"/>
      </w:pPr>
    </w:p>
    <w:p w14:paraId="12D1E906" w14:textId="60992A1B" w:rsidR="00FA40B1" w:rsidRDefault="005E7AD3" w:rsidP="005E7AD3">
      <w:pPr>
        <w:pStyle w:val="Heading2"/>
      </w:pPr>
      <w:r>
        <w:t>Scenes</w:t>
      </w:r>
      <w:bookmarkEnd w:id="3"/>
    </w:p>
    <w:p w14:paraId="3FBA37F3" w14:textId="74A7B82C" w:rsidR="00B26014" w:rsidRDefault="00B26014" w:rsidP="005E7AD3">
      <w:r>
        <w:t>The water boiling up and whirlpooling arounf karori rip</w:t>
      </w:r>
    </w:p>
    <w:p w14:paraId="61515CA1" w14:textId="334D669F" w:rsidR="00B26014" w:rsidRPr="005E7AD3" w:rsidRDefault="00B26014" w:rsidP="005E7AD3">
      <w:r>
        <w:t>Maybe also the boiling at the sewerage outfall.</w:t>
      </w:r>
    </w:p>
    <w:p w14:paraId="4F496947" w14:textId="713D02D6" w:rsidR="00C70B96" w:rsidRDefault="0078617E" w:rsidP="005E6B66">
      <w:r>
        <w:t>The smell of the dumsters outside the micro labs</w:t>
      </w:r>
    </w:p>
    <w:p w14:paraId="4CA2B876" w14:textId="5A8F134B" w:rsidR="0078617E" w:rsidRDefault="0078617E" w:rsidP="005E6B66">
      <w:r>
        <w:t>PC2 rooms and spilling shit on lab book: microwave.</w:t>
      </w:r>
    </w:p>
    <w:p w14:paraId="3DE4025B" w14:textId="1454F737" w:rsidR="0078617E" w:rsidRDefault="0078617E" w:rsidP="005E6B66">
      <w:r>
        <w:t>A guy trying to smash a bottle on his head</w:t>
      </w:r>
    </w:p>
    <w:p w14:paraId="7E98D5D5" w14:textId="4D421BC3" w:rsidR="0078617E" w:rsidRDefault="0078617E" w:rsidP="005E6B66">
      <w:r>
        <w:t>A guy swimming, being pulled out by the tide, but not accepting help.</w:t>
      </w:r>
    </w:p>
    <w:p w14:paraId="7C2FD503" w14:textId="177887F1" w:rsidR="009E3966" w:rsidRDefault="009E3966" w:rsidP="005E6B66">
      <w:r>
        <w:t>Swimming after a boat that has floated away?</w:t>
      </w:r>
    </w:p>
    <w:p w14:paraId="0603D716" w14:textId="079CAE0B" w:rsidR="009E3966" w:rsidRDefault="009E3966" w:rsidP="005E6B66">
      <w:r>
        <w:t>Surfing</w:t>
      </w:r>
    </w:p>
    <w:p w14:paraId="20CD9E9C" w14:textId="20AA5AC2" w:rsidR="009E3966" w:rsidRDefault="009E3966" w:rsidP="005E6B66">
      <w:r>
        <w:t>Doing GST returns in birthing room</w:t>
      </w:r>
    </w:p>
    <w:p w14:paraId="426880A5" w14:textId="46921430" w:rsidR="009E3966" w:rsidRDefault="009E3966" w:rsidP="005E6B66"/>
    <w:p w14:paraId="6D1D5412" w14:textId="43ED9039" w:rsidR="00AA33B9" w:rsidRDefault="00AA33B9" w:rsidP="000D0E49">
      <w:pPr>
        <w:pStyle w:val="Heading1"/>
      </w:pPr>
      <w:r>
        <w:t>Characters</w:t>
      </w:r>
    </w:p>
    <w:p w14:paraId="56100262" w14:textId="7A8B99E6" w:rsidR="00A43251" w:rsidRDefault="00A43251" w:rsidP="00AA33B9">
      <w:r>
        <w:t xml:space="preserve">Arend: (combination of Arie and old man winter the hoarder). </w:t>
      </w:r>
      <w:r w:rsidRPr="00A43251">
        <w:rPr>
          <w:b/>
        </w:rPr>
        <w:t>Scientific detective plot line.</w:t>
      </w:r>
    </w:p>
    <w:p w14:paraId="27EE1EEC" w14:textId="0D92BB0D" w:rsidR="00E95258" w:rsidRDefault="00E95258" w:rsidP="005E6B66">
      <w:r>
        <w:t>____lucy white:</w:t>
      </w:r>
    </w:p>
    <w:p w14:paraId="27F43FCB" w14:textId="5B9DB310" w:rsidR="00E95258" w:rsidRDefault="00E95258" w:rsidP="005E6B66"/>
    <w:p w14:paraId="4BEB4A8C" w14:textId="77777777" w:rsidR="00080CF6" w:rsidRDefault="00080CF6" w:rsidP="005E6B66"/>
    <w:p w14:paraId="16CD3DBE" w14:textId="412A0F5C" w:rsidR="00AA33B9" w:rsidRDefault="00AA33B9" w:rsidP="005E6B66">
      <w:r>
        <w:t xml:space="preserve">Malcolm: (Malcom the lecturer.) City planner. Part of </w:t>
      </w:r>
      <w:r w:rsidRPr="000D0E49">
        <w:rPr>
          <w:b/>
        </w:rPr>
        <w:t>construction</w:t>
      </w:r>
      <w:r>
        <w:t xml:space="preserve"> plot line.</w:t>
      </w:r>
    </w:p>
    <w:p w14:paraId="20CA668F" w14:textId="1DB11F34" w:rsidR="00A43251" w:rsidRDefault="00A43251" w:rsidP="00A43251">
      <w:r>
        <w:t xml:space="preserve">____ (John) </w:t>
      </w:r>
    </w:p>
    <w:p w14:paraId="059C1C42" w14:textId="74B7D29A" w:rsidR="000D0E49" w:rsidRDefault="00A43251" w:rsidP="005E6B66">
      <w:r>
        <w:t>___  (Matt)</w:t>
      </w:r>
    </w:p>
    <w:p w14:paraId="4B175EF9" w14:textId="064DD159" w:rsidR="00E95258" w:rsidRDefault="00E95258" w:rsidP="005E6B66">
      <w:r>
        <w:t>Siber joe</w:t>
      </w:r>
    </w:p>
    <w:p w14:paraId="5EF72494" w14:textId="25F7AE1C" w:rsidR="00AA33B9" w:rsidRDefault="00AA33B9" w:rsidP="005E6B66"/>
    <w:p w14:paraId="29DF3773" w14:textId="77777777" w:rsidR="00E95258" w:rsidRDefault="00E95258" w:rsidP="005E6B66"/>
    <w:p w14:paraId="0FCE09B6" w14:textId="26061656" w:rsidR="00AA33B9" w:rsidRDefault="00AA33B9" w:rsidP="005E6B66">
      <w:r>
        <w:t>Bart</w:t>
      </w:r>
      <w:r w:rsidR="000D0E49">
        <w:t xml:space="preserve"> (male)</w:t>
      </w:r>
      <w:r>
        <w:t>: Business partner</w:t>
      </w:r>
      <w:r w:rsidR="00781735">
        <w:t xml:space="preserve"> at shadow gourmet</w:t>
      </w:r>
      <w:r>
        <w:t xml:space="preserve">. Part of </w:t>
      </w:r>
      <w:r w:rsidRPr="000D0E49">
        <w:rPr>
          <w:b/>
        </w:rPr>
        <w:t>entrepreneur</w:t>
      </w:r>
      <w:r>
        <w:t xml:space="preserve"> plot line.</w:t>
      </w:r>
    </w:p>
    <w:p w14:paraId="1F715F20" w14:textId="5019EC80" w:rsidR="00E95258" w:rsidRDefault="00E95258" w:rsidP="005E6B66">
      <w:r w:rsidRPr="000D0E49">
        <w:rPr>
          <w:b/>
        </w:rPr>
        <w:t>Daisy</w:t>
      </w:r>
      <w:r>
        <w:t xml:space="preserve">: (Female Dave) indistinct half Asian look.. Nocturnal. (part of </w:t>
      </w:r>
      <w:r>
        <w:rPr>
          <w:b/>
        </w:rPr>
        <w:t>entrepreneur</w:t>
      </w:r>
      <w:r>
        <w:t xml:space="preserve"> plot line)</w:t>
      </w:r>
    </w:p>
    <w:p w14:paraId="4F82BEB7" w14:textId="511E9F50" w:rsidR="00A027A0" w:rsidRDefault="00E95258" w:rsidP="005E6B66">
      <w:r>
        <w:t xml:space="preserve">Ginger: (Female Olllie) </w:t>
      </w:r>
      <w:r>
        <w:rPr>
          <w:b/>
        </w:rPr>
        <w:t>Ent</w:t>
      </w:r>
      <w:r>
        <w:t xml:space="preserve"> plot line.</w:t>
      </w:r>
    </w:p>
    <w:p w14:paraId="295C33D7" w14:textId="537D467E" w:rsidR="00A027A0" w:rsidRDefault="00E95258" w:rsidP="005E6B66">
      <w:r>
        <w:t>Walter?</w:t>
      </w:r>
    </w:p>
    <w:p w14:paraId="13EC971D" w14:textId="766DF1F3" w:rsidR="00E95258" w:rsidRDefault="00E95258" w:rsidP="005E6B66"/>
    <w:p w14:paraId="72E7DCE1" w14:textId="44118944" w:rsidR="00E95258" w:rsidRDefault="00E95258" w:rsidP="005E6B66"/>
    <w:p w14:paraId="6FCBD456" w14:textId="799DD0E3" w:rsidR="00E95258" w:rsidRDefault="00E95258" w:rsidP="005E6B66"/>
    <w:p w14:paraId="3663992A" w14:textId="77777777" w:rsidR="00E95258" w:rsidRDefault="00E95258" w:rsidP="005E6B66"/>
    <w:p w14:paraId="68B01321" w14:textId="20E454AE" w:rsidR="000D0E49" w:rsidRDefault="000D0E49" w:rsidP="005E6B66">
      <w:r>
        <w:t>Roach (</w:t>
      </w:r>
      <w:r w:rsidR="00A027A0">
        <w:t>jasmin</w:t>
      </w:r>
      <w:r>
        <w:t xml:space="preserve">): </w:t>
      </w:r>
      <w:r w:rsidRPr="00A43251">
        <w:rPr>
          <w:b/>
        </w:rPr>
        <w:t>Nefarious hero</w:t>
      </w:r>
      <w:r>
        <w:t xml:space="preserve"> plot line.</w:t>
      </w:r>
      <w:r w:rsidR="00A027A0" w:rsidRPr="00A027A0">
        <w:t xml:space="preserve"> </w:t>
      </w:r>
      <w:r w:rsidR="00A027A0">
        <w:t>has tattoos Block capitals: NO GODS covers the inside of one forearm and NO MASTERS down the inside of the other</w:t>
      </w:r>
    </w:p>
    <w:p w14:paraId="73B4AD8B" w14:textId="45CF2E95" w:rsidR="000D0E49" w:rsidRDefault="00A43251" w:rsidP="005E6B66">
      <w:r>
        <w:t xml:space="preserve">Hank and Mike (Bevis and Win): </w:t>
      </w:r>
      <w:r w:rsidRPr="00A43251">
        <w:rPr>
          <w:b/>
        </w:rPr>
        <w:t>Nefarious hero</w:t>
      </w:r>
      <w:r>
        <w:t xml:space="preserve"> plot line. Owners of  </w:t>
      </w:r>
    </w:p>
    <w:p w14:paraId="7DD34CBD" w14:textId="056F74B3" w:rsidR="000D0E49" w:rsidRDefault="00E95258" w:rsidP="005E6B66">
      <w:r>
        <w:t xml:space="preserve">Dutch as dutch? </w:t>
      </w:r>
    </w:p>
    <w:p w14:paraId="122D3029" w14:textId="71B8C3D5" w:rsidR="00E95258" w:rsidRDefault="00E95258" w:rsidP="005E6B66">
      <w:r>
        <w:t>Mike cooiman</w:t>
      </w:r>
      <w:r w:rsidR="00080CF6">
        <w:t>: The villain?</w:t>
      </w:r>
    </w:p>
    <w:p w14:paraId="5D97EE8A" w14:textId="583DAFB3" w:rsidR="00E95258" w:rsidRDefault="00E95258" w:rsidP="005E6B66">
      <w:r>
        <w:t>Carlucci</w:t>
      </w:r>
    </w:p>
    <w:p w14:paraId="518A4077" w14:textId="34BA21C5" w:rsidR="00080CF6" w:rsidRDefault="00080CF6" w:rsidP="005E6B66">
      <w:r>
        <w:t>Alex</w:t>
      </w:r>
    </w:p>
    <w:p w14:paraId="63AE4F24" w14:textId="599F9ED8" w:rsidR="00080CF6" w:rsidRDefault="00080CF6" w:rsidP="005E6B66">
      <w:r>
        <w:t>Jimmy</w:t>
      </w:r>
    </w:p>
    <w:p w14:paraId="711C23CC" w14:textId="77777777" w:rsidR="00BF7B43" w:rsidRDefault="00BF7B43" w:rsidP="00BF7B43">
      <w:r>
        <w:t>&lt;!-- The game will center on the Map.</w:t>
      </w:r>
    </w:p>
    <w:p w14:paraId="5F9644AA" w14:textId="5E56A03C" w:rsidR="00BF7B43" w:rsidRDefault="00BF7B43" w:rsidP="00BF7B43">
      <w:r>
        <w:t>The map will show current links open</w:t>
      </w:r>
      <w:r w:rsidR="00F11AA3">
        <w:t xml:space="preserve"> (</w:t>
      </w:r>
      <w:r>
        <w:t>and timers for others</w:t>
      </w:r>
      <w:r w:rsidR="00F11AA3">
        <w:t>?)</w:t>
      </w:r>
    </w:p>
    <w:p w14:paraId="64996755" w14:textId="77777777" w:rsidR="00BF7B43" w:rsidRDefault="00BF7B43" w:rsidP="00BF7B43"/>
    <w:p w14:paraId="6C1E277B" w14:textId="136157FB" w:rsidR="00BF7B43" w:rsidRDefault="00BF7B43" w:rsidP="00BF7B43">
      <w:r>
        <w:t>Is there a ‘you have a message’ function?</w:t>
      </w:r>
      <w:r w:rsidR="00F11AA3">
        <w:t xml:space="preserve"> YES</w:t>
      </w:r>
    </w:p>
    <w:p w14:paraId="5BDD8056" w14:textId="77777777" w:rsidR="00BF7B43" w:rsidRDefault="00BF7B43" w:rsidP="00BF7B43">
      <w:r>
        <w:t>Does it have a separate pop up or interface?</w:t>
      </w:r>
    </w:p>
    <w:p w14:paraId="5B913763" w14:textId="77777777" w:rsidR="00BF7B43" w:rsidRDefault="00BF7B43" w:rsidP="00BF7B43">
      <w:r>
        <w:t>Or does it just alert you to the newly open link on the map?</w:t>
      </w:r>
    </w:p>
    <w:p w14:paraId="6D06AA21" w14:textId="77777777" w:rsidR="00BF7B43" w:rsidRPr="00FF4E89" w:rsidRDefault="00BF7B43" w:rsidP="00BF7B43">
      <w:pPr>
        <w:rPr>
          <w:b/>
        </w:rPr>
      </w:pPr>
      <w:r w:rsidRPr="00FF4E89">
        <w:rPr>
          <w:b/>
        </w:rPr>
        <w:t>Surely it has an interface and after closing that interface there is a new link on the map?</w:t>
      </w:r>
    </w:p>
    <w:p w14:paraId="50DA5A6F" w14:textId="4A16BB05" w:rsidR="00FF4E89" w:rsidRDefault="00BF7B43" w:rsidP="005E6B66">
      <w:r>
        <w:t xml:space="preserve">Nice if there was a ‘new message’ noise and then a pop up in the corner or something… mimic the most common thing in the world… facebook, gmail? </w:t>
      </w:r>
    </w:p>
    <w:p w14:paraId="2D331A7D" w14:textId="1C8BFB30" w:rsidR="00FF4E89" w:rsidRDefault="00FF4E89" w:rsidP="005E6B66"/>
    <w:p w14:paraId="413028BE" w14:textId="6F97E5B9" w:rsidR="00FF4E89" w:rsidRDefault="00FF4E89" w:rsidP="005E6B66"/>
    <w:p w14:paraId="3154EF35" w14:textId="2269879E" w:rsidR="00FF4E89" w:rsidRDefault="00FF4E89" w:rsidP="005E6B66"/>
    <w:p w14:paraId="45847730" w14:textId="77777777" w:rsidR="00FF4E89" w:rsidRDefault="00FF4E89" w:rsidP="005E6B66"/>
    <w:p w14:paraId="686EB1DD" w14:textId="79AA663D" w:rsidR="00C70B96" w:rsidRDefault="00C70B96" w:rsidP="005E6B66"/>
    <w:p w14:paraId="19213523" w14:textId="7BB03551" w:rsidR="00C70B96" w:rsidRDefault="00BF7B43" w:rsidP="00BF7B43">
      <w:pPr>
        <w:pStyle w:val="Heading1"/>
      </w:pPr>
      <w:r>
        <w:t>Tutorial</w:t>
      </w:r>
    </w:p>
    <w:p w14:paraId="6B2D461A" w14:textId="77777777" w:rsidR="00BF7B43" w:rsidRDefault="00BF7B43" w:rsidP="00BF7B43">
      <w:r>
        <w:t xml:space="preserve">There are many ways to make your way through these intertwining stories. </w:t>
      </w:r>
    </w:p>
    <w:p w14:paraId="42E7414A" w14:textId="77777777" w:rsidR="00BF7B43" w:rsidRDefault="00BF7B43" w:rsidP="00BF7B43">
      <w:r>
        <w:t>You can try to solve the mysteries of the pandemic, build a property empire, find success as an entrepreneur or become a nefarious hero. Of course, there are plenty of other people trying to make it in Lowtown and your story will intertwine with some of theirs.</w:t>
      </w:r>
    </w:p>
    <w:p w14:paraId="3CC098D0" w14:textId="65AED82F" w:rsidR="00BF7B43" w:rsidRDefault="00BF7B43" w:rsidP="00BF7B43">
      <w:r>
        <w:lastRenderedPageBreak/>
        <w:t>There are four resources that you will need along the way. The prevalence and usefulness of each depends on what you are trying to do. These are '</w:t>
      </w:r>
      <w:r w:rsidR="00FF4E89">
        <w:t>Equity</w:t>
      </w:r>
      <w:r>
        <w:t xml:space="preserve">', 'Influence', </w:t>
      </w:r>
      <w:r w:rsidR="00FF4E89">
        <w:t>Insight</w:t>
      </w:r>
      <w:r>
        <w:t xml:space="preserve"> and 'Notoriety'. Your options depend on the resources you have and the decisions you make</w:t>
      </w:r>
      <w:r w:rsidR="00FF4E89">
        <w:t>.</w:t>
      </w:r>
    </w:p>
    <w:p w14:paraId="43B330BD" w14:textId="77777777" w:rsidR="00BF7B43" w:rsidRPr="002366A6" w:rsidRDefault="00BF7B43" w:rsidP="00BF7B43">
      <w:r>
        <w:t>Use your map to get around Lowtown and the stories that live here.</w:t>
      </w:r>
    </w:p>
    <w:p w14:paraId="31FA521F" w14:textId="77777777" w:rsidR="00BF7B43" w:rsidRDefault="00BF7B43" w:rsidP="005E6B66"/>
    <w:p w14:paraId="67A40ED9" w14:textId="77777777" w:rsidR="00C70B96" w:rsidRDefault="00C70B96" w:rsidP="005E6B66"/>
    <w:p w14:paraId="5B2B45F1" w14:textId="77777777" w:rsidR="00C70B96" w:rsidRDefault="00C70B96" w:rsidP="005E6B66"/>
    <w:p w14:paraId="416FBBDD" w14:textId="7C1F7D19" w:rsidR="0074644F" w:rsidRDefault="0074644F" w:rsidP="005E6B66"/>
    <w:p w14:paraId="5F0F133A" w14:textId="60618EAE" w:rsidR="00BF7B43" w:rsidRDefault="00BF7B43" w:rsidP="005E6B66"/>
    <w:p w14:paraId="19AB97A8" w14:textId="7F9A1A9C" w:rsidR="00BF7B43" w:rsidRDefault="00BF7B43" w:rsidP="005E6B66"/>
    <w:p w14:paraId="55FBE1C9" w14:textId="4C619FF2" w:rsidR="00BF7B43" w:rsidRDefault="00BF7B43" w:rsidP="005E6B66"/>
    <w:p w14:paraId="5841E639" w14:textId="7329F457" w:rsidR="00BF7B43" w:rsidRDefault="00BF7B43" w:rsidP="005E6B66"/>
    <w:p w14:paraId="2B8FB36E" w14:textId="42E34652" w:rsidR="00BF7B43" w:rsidRDefault="00BF7B43" w:rsidP="005E6B66"/>
    <w:p w14:paraId="240D9CF2" w14:textId="394AABA2" w:rsidR="00BF7B43" w:rsidRDefault="00BF7B43" w:rsidP="005E6B66"/>
    <w:p w14:paraId="00A736C7" w14:textId="29ED2A5D" w:rsidR="00BF7B43" w:rsidRDefault="00BF7B43" w:rsidP="005E6B66"/>
    <w:p w14:paraId="0A7F02DD" w14:textId="459D856E" w:rsidR="00BF7B43" w:rsidRDefault="00BF7B43" w:rsidP="005E6B66"/>
    <w:p w14:paraId="4714A471" w14:textId="7DF54C2D" w:rsidR="00BF7B43" w:rsidRDefault="00BF7B43" w:rsidP="005E6B66"/>
    <w:p w14:paraId="46786557" w14:textId="13D49259" w:rsidR="00BF7B43" w:rsidRDefault="00BF7B43" w:rsidP="005E6B66"/>
    <w:p w14:paraId="5CFF2EB5" w14:textId="44AFAF71" w:rsidR="00BF7B43" w:rsidRDefault="00BF7B43" w:rsidP="005E6B66"/>
    <w:p w14:paraId="22EA6C27" w14:textId="1643CF70" w:rsidR="00BF7B43" w:rsidRDefault="00BF7B43" w:rsidP="005E6B66"/>
    <w:p w14:paraId="4279C92A" w14:textId="5527230D" w:rsidR="00BF7B43" w:rsidRDefault="00BF7B43" w:rsidP="005E6B66"/>
    <w:p w14:paraId="59789EE9" w14:textId="03752DC9" w:rsidR="00BF7B43" w:rsidRDefault="00BF7B43" w:rsidP="005E6B66"/>
    <w:p w14:paraId="416A2307" w14:textId="1FCEA76D" w:rsidR="00BF7B43" w:rsidRDefault="00BF7B43" w:rsidP="005E6B66"/>
    <w:p w14:paraId="55F9B8F1" w14:textId="6838E62A" w:rsidR="00BF7B43" w:rsidRDefault="00BF7B43" w:rsidP="005E6B66"/>
    <w:p w14:paraId="69E2D9AF" w14:textId="372B7C60" w:rsidR="00BF7B43" w:rsidRDefault="00BF7B43" w:rsidP="005E6B66"/>
    <w:p w14:paraId="1A4F5288" w14:textId="701DF535" w:rsidR="00C4185C" w:rsidRDefault="00C4185C" w:rsidP="005E6B66"/>
    <w:p w14:paraId="4854EF3C" w14:textId="7D6AA9BC" w:rsidR="00C4185C" w:rsidRDefault="00C4185C" w:rsidP="005E6B66"/>
    <w:p w14:paraId="7FFE826F" w14:textId="61DEE751" w:rsidR="00C4185C" w:rsidRDefault="00C4185C" w:rsidP="005E6B66"/>
    <w:p w14:paraId="3F5CE62B" w14:textId="69F6CDFE" w:rsidR="00C4185C" w:rsidRDefault="00C4185C" w:rsidP="005E6B66"/>
    <w:p w14:paraId="3C498954" w14:textId="6C261F40" w:rsidR="00C4185C" w:rsidRDefault="00C4185C" w:rsidP="005E6B66"/>
    <w:p w14:paraId="0D89BBE3" w14:textId="77F99AA6" w:rsidR="00C4185C" w:rsidRDefault="00C4185C" w:rsidP="005E6B66"/>
    <w:p w14:paraId="3DAED26F" w14:textId="76CBB72D" w:rsidR="00C4185C" w:rsidRDefault="00C4185C" w:rsidP="005E6B66"/>
    <w:p w14:paraId="003F24CD" w14:textId="77777777" w:rsidR="00C4185C" w:rsidRDefault="00C4185C" w:rsidP="005E6B66"/>
    <w:p w14:paraId="4B5AA632" w14:textId="77777777" w:rsidR="00BF7B43" w:rsidRDefault="00BF7B43" w:rsidP="005E6B66"/>
    <w:p w14:paraId="1E63A269" w14:textId="77777777" w:rsidR="00BF7B43" w:rsidRDefault="00BF7B43" w:rsidP="005E6B66"/>
    <w:p w14:paraId="35630D2C" w14:textId="4F974355" w:rsidR="005E6B66" w:rsidRDefault="005E6B66" w:rsidP="005E6B66">
      <w:pPr>
        <w:pStyle w:val="Heading1"/>
      </w:pPr>
      <w:bookmarkStart w:id="4" w:name="_Toc900796"/>
      <w:r>
        <w:t>Intro</w:t>
      </w:r>
      <w:bookmarkEnd w:id="4"/>
    </w:p>
    <w:p w14:paraId="78FEF4FC" w14:textId="680950F8" w:rsidR="008D7DFD" w:rsidRDefault="008D7DFD" w:rsidP="008D7DFD"/>
    <w:p w14:paraId="082A608B" w14:textId="5B0EDBE3" w:rsidR="00AE098D" w:rsidRDefault="008A106F" w:rsidP="008D7DFD">
      <w:r>
        <w:t xml:space="preserve">The inspection </w:t>
      </w:r>
      <w:r w:rsidR="00FF4E89">
        <w:t>goes</w:t>
      </w:r>
      <w:r>
        <w:t xml:space="preserve"> more or less as badly as expected. The Factory being a commercial mushroom growing operation was obviously too different from the commercial kitchens he is used to inspecting. He seems to have his head around it now but as always it was a saga to explain why the critical controls are appropriate. Anyway, </w:t>
      </w:r>
      <w:r w:rsidR="00F317D4">
        <w:t>you have backed him out the door so a final handshake should knock this off…</w:t>
      </w:r>
    </w:p>
    <w:p w14:paraId="4D7819EB" w14:textId="4729727E" w:rsidR="00F317D4" w:rsidRDefault="006C5110" w:rsidP="008D7DFD">
      <w:r>
        <w:t>“… I had better get back to it.</w:t>
      </w:r>
    </w:p>
    <w:p w14:paraId="1C1A2444" w14:textId="147BB41A" w:rsidR="006C5110" w:rsidRDefault="006C5110" w:rsidP="008D7DFD">
      <w:r>
        <w:t>“OK, yeah, I’ll leave you to it. See you next time</w:t>
      </w:r>
      <w:r w:rsidR="00C4185C">
        <w:t xml:space="preserve"> NAME.</w:t>
      </w:r>
      <w:r>
        <w:t xml:space="preserve"> </w:t>
      </w:r>
      <w:r w:rsidR="00C4185C">
        <w:t>R</w:t>
      </w:r>
      <w:r>
        <w:t>ock on.”</w:t>
      </w:r>
    </w:p>
    <w:p w14:paraId="0A42F92B" w14:textId="6E9F19EA" w:rsidR="006C5110" w:rsidRDefault="006C5110" w:rsidP="008D7DFD">
      <w:r>
        <w:t xml:space="preserve">You both pause a beat as </w:t>
      </w:r>
      <w:r w:rsidR="002E4F54">
        <w:t>you each realise he has just said ‘rock on’</w:t>
      </w:r>
      <w:r>
        <w:t xml:space="preserve">. You settle on nodding as a decent response, then close the door on the awkward bastard. Fucking Council </w:t>
      </w:r>
      <w:r w:rsidR="00AF1E91">
        <w:t>guys</w:t>
      </w:r>
      <w:r>
        <w:t xml:space="preserve"> make an art of not understanding things.</w:t>
      </w:r>
      <w:r w:rsidR="00C4185C">
        <w:t xml:space="preserve"> Maybe Ginger want to go to the </w:t>
      </w:r>
      <w:r w:rsidR="00825BF2">
        <w:t>pub.</w:t>
      </w:r>
    </w:p>
    <w:p w14:paraId="3E516E9A" w14:textId="3DD98DEF" w:rsidR="008D7DFD" w:rsidRPr="008D7DFD" w:rsidRDefault="00825BF2" w:rsidP="008D7DFD">
      <w:r>
        <w:t>Map</w:t>
      </w:r>
    </w:p>
    <w:p w14:paraId="1EC74E49" w14:textId="42559B17" w:rsidR="005E54E5" w:rsidRDefault="005E54E5" w:rsidP="005E54E5"/>
    <w:p w14:paraId="0D231BC1" w14:textId="16EC6A19" w:rsidR="00D5104B" w:rsidRDefault="00D5104B" w:rsidP="00D5104B"/>
    <w:p w14:paraId="06AEF04A" w14:textId="68B902C3" w:rsidR="00D5104B" w:rsidRDefault="00D5104B" w:rsidP="00D5104B"/>
    <w:p w14:paraId="1CABF152" w14:textId="0B55A1A5" w:rsidR="00C4185C" w:rsidRDefault="00C4185C" w:rsidP="00D5104B"/>
    <w:p w14:paraId="6F26FC06" w14:textId="459F5E27" w:rsidR="00C4185C" w:rsidRDefault="00C4185C" w:rsidP="00D5104B"/>
    <w:p w14:paraId="0DEBCE45" w14:textId="77777777" w:rsidR="00C4185C" w:rsidRPr="00D5104B" w:rsidRDefault="00C4185C" w:rsidP="00D5104B"/>
    <w:p w14:paraId="1882DE02" w14:textId="61317239" w:rsidR="005E6B66" w:rsidRDefault="005E6B66" w:rsidP="005E6B66"/>
    <w:p w14:paraId="40F7CDA6" w14:textId="6955AFCA" w:rsidR="00976CC3" w:rsidRDefault="00976CC3" w:rsidP="009A2653">
      <w:pPr>
        <w:pStyle w:val="Heading3"/>
      </w:pPr>
      <w:bookmarkStart w:id="5" w:name="_Toc900798"/>
      <w:r>
        <w:t>Think tank 1</w:t>
      </w:r>
      <w:bookmarkEnd w:id="5"/>
    </w:p>
    <w:p w14:paraId="1745C8B4" w14:textId="11A0F4EF" w:rsidR="00B97C5B" w:rsidRDefault="00B97C5B" w:rsidP="00B97C5B"/>
    <w:p w14:paraId="0CB0D27C" w14:textId="2A54E736" w:rsidR="00914D65" w:rsidRDefault="004F641A" w:rsidP="00B97C5B">
      <w:r>
        <w:t xml:space="preserve">The Think Tank is good example of a cheap </w:t>
      </w:r>
      <w:r w:rsidR="00A0337D">
        <w:t xml:space="preserve">dark </w:t>
      </w:r>
      <w:r>
        <w:t xml:space="preserve">bar, the kind where </w:t>
      </w:r>
      <w:r w:rsidR="00914D65">
        <w:t>some t</w:t>
      </w:r>
      <w:r w:rsidR="00C4185C">
        <w:t>h</w:t>
      </w:r>
      <w:r w:rsidR="00914D65">
        <w:t>ings</w:t>
      </w:r>
      <w:r>
        <w:t xml:space="preserve"> are sticky and you </w:t>
      </w:r>
      <w:r w:rsidR="00914D65">
        <w:t>can maybe</w:t>
      </w:r>
      <w:r>
        <w:t xml:space="preserve"> smell urinal cakes</w:t>
      </w:r>
      <w:r w:rsidR="00914D65">
        <w:t xml:space="preserve"> when you walk in</w:t>
      </w:r>
      <w:r>
        <w:t xml:space="preserve">. </w:t>
      </w:r>
    </w:p>
    <w:p w14:paraId="399771E8" w14:textId="3F36A843" w:rsidR="00A0337D" w:rsidRDefault="00A0337D" w:rsidP="00B97C5B">
      <w:r>
        <w:t xml:space="preserve">Apparently it is actually less empty </w:t>
      </w:r>
      <w:r w:rsidR="00914D65">
        <w:t>since</w:t>
      </w:r>
      <w:r>
        <w:t xml:space="preserve"> the metademic.</w:t>
      </w:r>
    </w:p>
    <w:p w14:paraId="10958A41" w14:textId="36DA05AB" w:rsidR="004F641A" w:rsidRPr="00B97C5B" w:rsidRDefault="004F641A" w:rsidP="00B97C5B">
      <w:r>
        <w:t xml:space="preserve">The basement pool room is particularly dark and sticky </w:t>
      </w:r>
      <w:r w:rsidR="00FA6F69">
        <w:t>and</w:t>
      </w:r>
      <w:r w:rsidR="00A0337D">
        <w:t>,</w:t>
      </w:r>
      <w:r>
        <w:t xml:space="preserve"> as normal</w:t>
      </w:r>
      <w:r w:rsidR="00A0337D">
        <w:t xml:space="preserve">, you </w:t>
      </w:r>
      <w:r w:rsidR="00BF551C">
        <w:t xml:space="preserve">are the only </w:t>
      </w:r>
      <w:r w:rsidR="00A0337D">
        <w:t>ones down there.</w:t>
      </w:r>
      <w:r>
        <w:t xml:space="preserve"> Probably not many people want to pay the $20 bond to borrow a pool cue; if they wanted </w:t>
      </w:r>
      <w:r w:rsidR="001A1995">
        <w:t>to hit someone</w:t>
      </w:r>
      <w:r>
        <w:t xml:space="preserve"> they could use a stool for free and if they cared about pool they would probably want a less snakey cue. </w:t>
      </w:r>
    </w:p>
    <w:p w14:paraId="2E4F4929" w14:textId="77777777" w:rsidR="00B97C5B" w:rsidRDefault="00B97C5B" w:rsidP="00B97C5B">
      <w:pPr>
        <w:spacing w:after="0"/>
      </w:pPr>
      <w:r>
        <w:t>Ginger:</w:t>
      </w:r>
    </w:p>
    <w:p w14:paraId="32B680D0" w14:textId="03B6E082" w:rsidR="00B97C5B" w:rsidRDefault="00B97C5B" w:rsidP="00B97C5B">
      <w:pPr>
        <w:spacing w:after="0"/>
      </w:pPr>
      <w:r>
        <w:t xml:space="preserve">"You haven't really 'paid attention' to the </w:t>
      </w:r>
      <w:r w:rsidR="00BF551C">
        <w:t>‘demic</w:t>
      </w:r>
      <w:r>
        <w:t>?</w:t>
      </w:r>
    </w:p>
    <w:p w14:paraId="1E787A04" w14:textId="77777777" w:rsidR="00B97C5B" w:rsidRDefault="00B97C5B" w:rsidP="00B97C5B">
      <w:pPr>
        <w:spacing w:after="0"/>
      </w:pPr>
      <w:r>
        <w:t>like you've been asleep for three years or something?</w:t>
      </w:r>
    </w:p>
    <w:p w14:paraId="0EEDA5C0" w14:textId="77777777" w:rsidR="00B97C5B" w:rsidRDefault="00B97C5B" w:rsidP="00B97C5B">
      <w:pPr>
        <w:spacing w:after="0"/>
      </w:pPr>
      <w:r>
        <w:t>You are awake now right?</w:t>
      </w:r>
    </w:p>
    <w:p w14:paraId="6A821990" w14:textId="487D59C3" w:rsidR="001A1995" w:rsidRDefault="00B97C5B" w:rsidP="00BF551C">
      <w:pPr>
        <w:spacing w:after="0"/>
      </w:pPr>
      <w:r>
        <w:lastRenderedPageBreak/>
        <w:t>You know your own name and everything?"</w:t>
      </w:r>
    </w:p>
    <w:p w14:paraId="0BE97B17" w14:textId="77777777" w:rsidR="00BF551C" w:rsidRDefault="00BF551C" w:rsidP="00BF551C">
      <w:pPr>
        <w:spacing w:after="0"/>
      </w:pPr>
    </w:p>
    <w:p w14:paraId="14640A2A" w14:textId="18B686B1" w:rsidR="001A1995" w:rsidRDefault="00976CC3" w:rsidP="001A1995">
      <w:r>
        <w:t xml:space="preserve">Ginger puts down the plastic beer glasses </w:t>
      </w:r>
      <w:r w:rsidR="001A1995">
        <w:t>while</w:t>
      </w:r>
      <w:r>
        <w:t xml:space="preserve"> </w:t>
      </w:r>
      <w:r w:rsidR="001A1995">
        <w:t>you find the chalk on top of the light shade; you wipe some on the back of your glove where the que will rest and hand it to Ginger.</w:t>
      </w:r>
    </w:p>
    <w:p w14:paraId="1813E9DB" w14:textId="77777777" w:rsidR="00A14DDA" w:rsidRDefault="00A14DDA" w:rsidP="004F1816">
      <w:pPr>
        <w:spacing w:after="0"/>
      </w:pPr>
    </w:p>
    <w:p w14:paraId="2E472995" w14:textId="17FB06A6" w:rsidR="00A14DDA" w:rsidRDefault="00A14DDA" w:rsidP="004F1816">
      <w:pPr>
        <w:spacing w:after="0"/>
      </w:pPr>
      <w:r>
        <w:t>You:</w:t>
      </w:r>
    </w:p>
    <w:p w14:paraId="2D377CB7" w14:textId="27F10B4F" w:rsidR="005D08E7" w:rsidRDefault="00976CC3" w:rsidP="005D08E7">
      <w:pPr>
        <w:spacing w:after="0"/>
      </w:pPr>
      <w:r>
        <w:t>"</w:t>
      </w:r>
      <w:r w:rsidR="005D08E7">
        <w:t>Fuck,</w:t>
      </w:r>
    </w:p>
    <w:p w14:paraId="39CD452F" w14:textId="3E40150B" w:rsidR="005D08E7" w:rsidRDefault="005D08E7" w:rsidP="005D08E7">
      <w:pPr>
        <w:spacing w:after="0"/>
      </w:pPr>
      <w:r>
        <w:t xml:space="preserve">I’ve </w:t>
      </w:r>
      <w:r w:rsidR="00AB4B98">
        <w:t>been</w:t>
      </w:r>
      <w:r>
        <w:t xml:space="preserve"> doing hundred hour weeks the last couple of months</w:t>
      </w:r>
      <w:r w:rsidR="00FA6F69">
        <w:t>.</w:t>
      </w:r>
      <w:r>
        <w:t xml:space="preserve"> With the </w:t>
      </w:r>
      <w:r w:rsidR="00AB4B98">
        <w:t>work on the factory at night</w:t>
      </w:r>
      <w:r>
        <w:t xml:space="preserve">. Before that it was </w:t>
      </w:r>
      <w:r w:rsidR="00AB4B98">
        <w:t>just the normal</w:t>
      </w:r>
      <w:r>
        <w:t xml:space="preserve"> sixty or seventy hours of earning a living and building the businesses.”</w:t>
      </w:r>
    </w:p>
    <w:p w14:paraId="2B1ADF9B" w14:textId="720558F0" w:rsidR="005D08E7" w:rsidRDefault="005D08E7" w:rsidP="005D08E7">
      <w:pPr>
        <w:spacing w:after="0"/>
      </w:pPr>
    </w:p>
    <w:p w14:paraId="5231D40A" w14:textId="5CA0705A" w:rsidR="00AB4B98" w:rsidRDefault="00AB4B98" w:rsidP="005D08E7">
      <w:pPr>
        <w:spacing w:after="0"/>
      </w:pPr>
    </w:p>
    <w:p w14:paraId="12031C0B" w14:textId="1C578254" w:rsidR="00AB4B98" w:rsidRDefault="00AB4B98" w:rsidP="005D08E7">
      <w:pPr>
        <w:spacing w:after="0"/>
      </w:pPr>
    </w:p>
    <w:p w14:paraId="642F8A0F" w14:textId="0ED04E79" w:rsidR="00AB4B98" w:rsidRDefault="00AB4B98" w:rsidP="005D08E7">
      <w:pPr>
        <w:spacing w:after="0"/>
      </w:pPr>
    </w:p>
    <w:p w14:paraId="685F3672" w14:textId="27B89FFD" w:rsidR="00AB4B98" w:rsidRDefault="00AB4B98" w:rsidP="005D08E7">
      <w:pPr>
        <w:spacing w:after="0"/>
      </w:pPr>
    </w:p>
    <w:p w14:paraId="70DE67F3" w14:textId="77777777" w:rsidR="00AB4B98" w:rsidRDefault="00AB4B98" w:rsidP="005D08E7">
      <w:pPr>
        <w:spacing w:after="0"/>
      </w:pPr>
    </w:p>
    <w:p w14:paraId="500A3069" w14:textId="1F46DA94" w:rsidR="005D08E7" w:rsidRDefault="005D08E7" w:rsidP="005D08E7">
      <w:pPr>
        <w:spacing w:after="0"/>
      </w:pPr>
      <w:r>
        <w:t>Ginger:</w:t>
      </w:r>
    </w:p>
    <w:p w14:paraId="7C3C18A2" w14:textId="13C5EC88" w:rsidR="00AB4B98" w:rsidRDefault="00AB4B98" w:rsidP="005D08E7">
      <w:pPr>
        <w:spacing w:after="0"/>
      </w:pPr>
      <w:r>
        <w:t>Are the companies paying you yet?</w:t>
      </w:r>
    </w:p>
    <w:p w14:paraId="2B0FCD36" w14:textId="1840661D" w:rsidR="00AB4B98" w:rsidRDefault="00AB4B98" w:rsidP="005D08E7">
      <w:pPr>
        <w:spacing w:after="0"/>
      </w:pPr>
    </w:p>
    <w:p w14:paraId="799A23AC" w14:textId="6E0912FF" w:rsidR="00AB4B98" w:rsidRDefault="00AB4B98" w:rsidP="005D08E7">
      <w:pPr>
        <w:spacing w:after="0"/>
      </w:pPr>
      <w:r>
        <w:t>You: yeah that’s why I’m here. I don’t have to work at Hardwarehouse anymore because the mushroom company is paying me.</w:t>
      </w:r>
    </w:p>
    <w:p w14:paraId="6D2AAB42" w14:textId="18F8EF1A" w:rsidR="00AB4B98" w:rsidRDefault="00AB4B98" w:rsidP="005D08E7">
      <w:pPr>
        <w:spacing w:after="0"/>
      </w:pPr>
    </w:p>
    <w:p w14:paraId="20F9701F" w14:textId="67E1DC4E" w:rsidR="00AB4B98" w:rsidRDefault="00AB4B98" w:rsidP="005D08E7">
      <w:pPr>
        <w:spacing w:after="0"/>
      </w:pPr>
      <w:r>
        <w:t>Ginger:</w:t>
      </w:r>
    </w:p>
    <w:p w14:paraId="5ECD81F0" w14:textId="264B1042" w:rsidR="00AB4B98" w:rsidRDefault="00AB4B98" w:rsidP="005D08E7">
      <w:pPr>
        <w:spacing w:after="0"/>
      </w:pPr>
      <w:r>
        <w:t>You quit?</w:t>
      </w:r>
    </w:p>
    <w:p w14:paraId="28BB8DAB" w14:textId="3E369CDB" w:rsidR="00AB4B98" w:rsidRDefault="00AB4B98" w:rsidP="005D08E7">
      <w:pPr>
        <w:spacing w:after="0"/>
      </w:pPr>
    </w:p>
    <w:p w14:paraId="502C5F31" w14:textId="5D76F4B4" w:rsidR="00AB4B98" w:rsidRDefault="00AB4B98" w:rsidP="005D08E7">
      <w:pPr>
        <w:spacing w:after="0"/>
      </w:pPr>
      <w:r>
        <w:t>You:</w:t>
      </w:r>
    </w:p>
    <w:p w14:paraId="37968145" w14:textId="5ED96708" w:rsidR="00AB4B98" w:rsidRDefault="00AB4B98" w:rsidP="005D08E7">
      <w:pPr>
        <w:spacing w:after="0"/>
      </w:pPr>
      <w:r>
        <w:t>I spent a while trying to get fired but, yeah, I’ve given my notice so after next week , no shit uniform.</w:t>
      </w:r>
    </w:p>
    <w:p w14:paraId="4794F475" w14:textId="3872F7E2" w:rsidR="00AB4B98" w:rsidRDefault="00AB4B98" w:rsidP="005D08E7">
      <w:pPr>
        <w:spacing w:after="0"/>
      </w:pPr>
    </w:p>
    <w:p w14:paraId="2D9C689A" w14:textId="5552860E" w:rsidR="00AB4B98" w:rsidRDefault="00AB4B98" w:rsidP="005D08E7">
      <w:pPr>
        <w:spacing w:after="0"/>
      </w:pPr>
      <w:r>
        <w:t>Ginger:</w:t>
      </w:r>
    </w:p>
    <w:p w14:paraId="59EDB35B" w14:textId="13E97021" w:rsidR="00AB4B98" w:rsidRDefault="00AB4B98" w:rsidP="005D08E7">
      <w:pPr>
        <w:spacing w:after="0"/>
      </w:pPr>
      <w:r>
        <w:t>Whatadyamean Trying to get fired?</w:t>
      </w:r>
    </w:p>
    <w:p w14:paraId="7D7F53AA" w14:textId="18B98B02" w:rsidR="00AB4B98" w:rsidRDefault="00AB4B98" w:rsidP="005D08E7">
      <w:pPr>
        <w:spacing w:after="0"/>
      </w:pPr>
    </w:p>
    <w:p w14:paraId="21169515" w14:textId="148BBD97" w:rsidR="00AB4B98" w:rsidRDefault="00AB4B98" w:rsidP="005D08E7">
      <w:pPr>
        <w:spacing w:after="0"/>
      </w:pPr>
      <w:r>
        <w:t>You:</w:t>
      </w:r>
    </w:p>
    <w:p w14:paraId="4FF50400" w14:textId="0419CF4D" w:rsidR="00AB4B98" w:rsidRDefault="00AB4B98" w:rsidP="005D08E7">
      <w:pPr>
        <w:spacing w:after="0"/>
      </w:pPr>
      <w:r w:rsidRPr="00914D65">
        <w:rPr>
          <w:color w:val="A6A6A6" w:themeColor="background1" w:themeShade="A6"/>
        </w:rPr>
        <w:t>Telling customers which items the company has no margin on so they are getting the best value for money</w:t>
      </w:r>
      <w:r>
        <w:t xml:space="preserve">, using the label maker to label </w:t>
      </w:r>
      <w:r w:rsidR="00914D65">
        <w:t xml:space="preserve">everything </w:t>
      </w:r>
      <w:r>
        <w:t xml:space="preserve">in the work area. I labelled every post it note </w:t>
      </w:r>
      <w:r w:rsidR="00914D65">
        <w:t xml:space="preserve">in the wad </w:t>
      </w:r>
      <w:r>
        <w:t xml:space="preserve">with ‘post it note’. </w:t>
      </w:r>
    </w:p>
    <w:p w14:paraId="2060F575" w14:textId="42B543A6" w:rsidR="00AB4B98" w:rsidRDefault="00AB4B98" w:rsidP="005D08E7">
      <w:pPr>
        <w:spacing w:after="0"/>
      </w:pPr>
    </w:p>
    <w:p w14:paraId="3EF10F59" w14:textId="68D08BF9" w:rsidR="00AB4B98" w:rsidRDefault="00AB4B98" w:rsidP="005D08E7">
      <w:pPr>
        <w:spacing w:after="0"/>
      </w:pPr>
      <w:r>
        <w:t>Ginger</w:t>
      </w:r>
    </w:p>
    <w:p w14:paraId="2396CD7D" w14:textId="549DA3B2" w:rsidR="00AB4B98" w:rsidRDefault="00AB4B98" w:rsidP="005D08E7">
      <w:pPr>
        <w:spacing w:after="0"/>
      </w:pPr>
      <w:r>
        <w:t>“mature”</w:t>
      </w:r>
    </w:p>
    <w:p w14:paraId="3E9DCC0A" w14:textId="46A97672" w:rsidR="00AB4B98" w:rsidRDefault="00AB4B98" w:rsidP="005D08E7">
      <w:pPr>
        <w:spacing w:after="0"/>
      </w:pPr>
    </w:p>
    <w:p w14:paraId="6E31D2F2" w14:textId="7C553379" w:rsidR="00AB4B98" w:rsidRDefault="00AB4B98" w:rsidP="005D08E7">
      <w:pPr>
        <w:spacing w:after="0"/>
      </w:pPr>
      <w:r>
        <w:t>You:</w:t>
      </w:r>
    </w:p>
    <w:p w14:paraId="6BA49E11" w14:textId="57DDBD3D" w:rsidR="00AB4B98" w:rsidRDefault="00AB4B98" w:rsidP="005D08E7">
      <w:pPr>
        <w:spacing w:after="0"/>
      </w:pPr>
      <w:r>
        <w:t>Oooooh, I had a few goes at the saying ‘meow’ instead of ‘now’ thing from Supertroopers. People actually just think yo</w:t>
      </w:r>
      <w:r w:rsidR="00914D65">
        <w:t xml:space="preserve">u have a problem </w:t>
      </w:r>
      <w:r>
        <w:t>and ignore it.</w:t>
      </w:r>
    </w:p>
    <w:p w14:paraId="10BAED51" w14:textId="6E2EF585" w:rsidR="00AB4B98" w:rsidRDefault="00AB4B98" w:rsidP="005D08E7">
      <w:pPr>
        <w:spacing w:after="0"/>
      </w:pPr>
    </w:p>
    <w:p w14:paraId="1A8DD8E5" w14:textId="3B4319D2" w:rsidR="00AB4B98" w:rsidRDefault="00AB4B98" w:rsidP="005D08E7">
      <w:pPr>
        <w:spacing w:after="0"/>
      </w:pPr>
      <w:r>
        <w:t>Ginger:</w:t>
      </w:r>
    </w:p>
    <w:p w14:paraId="18426C13" w14:textId="3A62AA1F" w:rsidR="00AB4B98" w:rsidRDefault="00AB4B98" w:rsidP="005D08E7">
      <w:pPr>
        <w:spacing w:after="0"/>
      </w:pPr>
      <w:r>
        <w:t>Dick</w:t>
      </w:r>
    </w:p>
    <w:p w14:paraId="76254871" w14:textId="0F590772" w:rsidR="00AB4B98" w:rsidRDefault="00AB4B98" w:rsidP="005D08E7">
      <w:pPr>
        <w:spacing w:after="0"/>
      </w:pPr>
    </w:p>
    <w:p w14:paraId="657F6592" w14:textId="3997BC0A" w:rsidR="00AB4B98" w:rsidRDefault="00914D65" w:rsidP="005D08E7">
      <w:pPr>
        <w:spacing w:after="0"/>
      </w:pPr>
      <w:r>
        <w:t>You</w:t>
      </w:r>
    </w:p>
    <w:p w14:paraId="376E40C9" w14:textId="2BA3F278" w:rsidR="00914D65" w:rsidRDefault="00914D65" w:rsidP="005D08E7">
      <w:pPr>
        <w:spacing w:after="0"/>
      </w:pPr>
      <w:r>
        <w:lastRenderedPageBreak/>
        <w:t>Fuck that place. Anyway.</w:t>
      </w:r>
    </w:p>
    <w:p w14:paraId="5C0EA181" w14:textId="70B1AC17" w:rsidR="00AB4B98" w:rsidRDefault="00AB4B98" w:rsidP="005D08E7">
      <w:pPr>
        <w:spacing w:after="0"/>
      </w:pPr>
    </w:p>
    <w:p w14:paraId="6B23F3E0" w14:textId="5B04271F" w:rsidR="00914D65" w:rsidRDefault="00914D65" w:rsidP="005D08E7">
      <w:pPr>
        <w:spacing w:after="0"/>
      </w:pPr>
      <w:r>
        <w:t>Ginger fair enough</w:t>
      </w:r>
    </w:p>
    <w:p w14:paraId="495DC3CD" w14:textId="2D2D6CC3" w:rsidR="00914D65" w:rsidRDefault="00914D65" w:rsidP="005D08E7">
      <w:pPr>
        <w:spacing w:after="0"/>
      </w:pPr>
    </w:p>
    <w:p w14:paraId="42B22DC9" w14:textId="40AD5FF7" w:rsidR="00914D65" w:rsidRDefault="00914D65" w:rsidP="005D08E7">
      <w:pPr>
        <w:spacing w:after="0"/>
      </w:pPr>
      <w:r>
        <w:t>&gt;&gt; how is building?</w:t>
      </w:r>
    </w:p>
    <w:p w14:paraId="564758ED" w14:textId="77777777" w:rsidR="00914D65" w:rsidRDefault="00914D65" w:rsidP="005D08E7">
      <w:pPr>
        <w:spacing w:after="0"/>
      </w:pPr>
    </w:p>
    <w:p w14:paraId="1F29982B" w14:textId="77777777" w:rsidR="00914D65" w:rsidRDefault="00914D65" w:rsidP="00914D65">
      <w:r>
        <w:t>&gt;&gt;- She knows about pipes, ask about that.</w:t>
      </w:r>
    </w:p>
    <w:p w14:paraId="68F239C4" w14:textId="19BF6E1C" w:rsidR="00914D65" w:rsidRDefault="00914D65" w:rsidP="004F1816"/>
    <w:p w14:paraId="5FEFDC65" w14:textId="0FE6FFB0" w:rsidR="00914D65" w:rsidRDefault="00914D65" w:rsidP="004F1816"/>
    <w:p w14:paraId="2BEBB31E" w14:textId="0C4357E0" w:rsidR="00914D65" w:rsidRDefault="00914D65" w:rsidP="004F1816"/>
    <w:p w14:paraId="0E8ED4EA" w14:textId="188AD2C0" w:rsidR="00914D65" w:rsidRDefault="00914D65" w:rsidP="004F1816"/>
    <w:p w14:paraId="20C3DD01" w14:textId="15022D42" w:rsidR="00914D65" w:rsidRDefault="00914D65" w:rsidP="004F1816"/>
    <w:p w14:paraId="0F8EF1CE" w14:textId="77777777" w:rsidR="00914D65" w:rsidRDefault="00914D65" w:rsidP="004F1816"/>
    <w:p w14:paraId="04D8EBB7" w14:textId="77777777" w:rsidR="00914D65" w:rsidRDefault="00914D65" w:rsidP="004F1816"/>
    <w:p w14:paraId="1102222A" w14:textId="2F9F1442" w:rsidR="00A14DDA" w:rsidRDefault="007734F9" w:rsidP="004F1816">
      <w:r>
        <w:t>- Mention the genetics stuff.</w:t>
      </w:r>
    </w:p>
    <w:p w14:paraId="2C297497" w14:textId="4D6A88BD" w:rsidR="00A14DDA" w:rsidRDefault="00A14DDA" w:rsidP="004F1816"/>
    <w:p w14:paraId="0B0CAA3B" w14:textId="7FEB5EAA" w:rsidR="00A14DDA" w:rsidRDefault="00A14DDA" w:rsidP="004F1816">
      <w:pPr>
        <w:pBdr>
          <w:bottom w:val="single" w:sz="6" w:space="1" w:color="auto"/>
        </w:pBdr>
      </w:pPr>
    </w:p>
    <w:p w14:paraId="65AF0AA9" w14:textId="6364FBD9" w:rsidR="0078617E" w:rsidRDefault="0078617E" w:rsidP="004F1816">
      <w:r>
        <w:t>OPPORUNITY COST CONCEPT: IF PIVOTAL TO THE GAME:</w:t>
      </w:r>
    </w:p>
    <w:p w14:paraId="341EA5CD" w14:textId="0D375D54" w:rsidR="0078617E" w:rsidRDefault="0078617E" w:rsidP="004F1816">
      <w:r>
        <w:t>So if we want people to understand that choosing one thing will mean they can’t choose another, then we could have the OC concept explained by another character at the start.</w:t>
      </w:r>
    </w:p>
    <w:p w14:paraId="29EBBD0A" w14:textId="53BFEE64" w:rsidR="0078617E" w:rsidRDefault="0078617E" w:rsidP="004F1816">
      <w:pPr>
        <w:pBdr>
          <w:bottom w:val="single" w:sz="6" w:space="1" w:color="auto"/>
        </w:pBdr>
      </w:pPr>
    </w:p>
    <w:p w14:paraId="65D412D2" w14:textId="18896A7B" w:rsidR="0078617E" w:rsidRDefault="0078617E" w:rsidP="004F1816"/>
    <w:p w14:paraId="6AC6A488" w14:textId="61A2E9EB" w:rsidR="00A0337D" w:rsidRDefault="00A0337D" w:rsidP="004F1816"/>
    <w:p w14:paraId="41F4C798" w14:textId="77777777" w:rsidR="00A0337D" w:rsidRDefault="00A0337D" w:rsidP="004F1816"/>
    <w:p w14:paraId="078FE415" w14:textId="77777777" w:rsidR="00A14DDA" w:rsidRDefault="00A14DDA" w:rsidP="00966F66">
      <w:pPr>
        <w:pStyle w:val="Heading3"/>
      </w:pPr>
    </w:p>
    <w:p w14:paraId="5607336E" w14:textId="68F94C3E" w:rsidR="00A14DDA" w:rsidRDefault="00A14DDA" w:rsidP="00966F66">
      <w:pPr>
        <w:pStyle w:val="Heading3"/>
      </w:pPr>
      <w:bookmarkStart w:id="6" w:name="_Toc900799"/>
      <w:r>
        <w:t>Think Tank 1a: The science of it</w:t>
      </w:r>
      <w:bookmarkEnd w:id="6"/>
    </w:p>
    <w:p w14:paraId="3EEED4D1" w14:textId="659D4B16" w:rsidR="00A14DDA" w:rsidRDefault="00A14DDA" w:rsidP="00A14DDA">
      <w:pPr>
        <w:spacing w:after="0"/>
      </w:pPr>
      <w:r>
        <w:t>You:</w:t>
      </w:r>
    </w:p>
    <w:p w14:paraId="5E567CA8" w14:textId="2AA36BFC" w:rsidR="00A14DDA" w:rsidRDefault="00A14DDA" w:rsidP="00A14DDA">
      <w:pPr>
        <w:spacing w:after="0"/>
      </w:pPr>
      <w:r>
        <w:t>“There is all the talk of the ‘island’ and genetics</w:t>
      </w:r>
      <w:r w:rsidR="00E97ACD">
        <w:t xml:space="preserve"> and that it was inevitable</w:t>
      </w:r>
      <w:r>
        <w:t>.</w:t>
      </w:r>
    </w:p>
    <w:p w14:paraId="1EEA45AE" w14:textId="4EF4FE40" w:rsidR="00A14DDA" w:rsidRDefault="00A14DDA" w:rsidP="00A14DDA">
      <w:pPr>
        <w:spacing w:after="0"/>
      </w:pPr>
      <w:r>
        <w:t>I get that it wasn’t a mutation so much as it was</w:t>
      </w:r>
      <w:r w:rsidR="007734F9">
        <w:t xml:space="preserve"> a</w:t>
      </w:r>
      <w:r>
        <w:t xml:space="preserve"> sort of sex</w:t>
      </w:r>
      <w:r w:rsidR="007734F9">
        <w:t>-</w:t>
      </w:r>
      <w:r>
        <w:t>between</w:t>
      </w:r>
      <w:r w:rsidR="007734F9">
        <w:t>-</w:t>
      </w:r>
      <w:r>
        <w:t>lower</w:t>
      </w:r>
      <w:r w:rsidR="007734F9">
        <w:t>-</w:t>
      </w:r>
      <w:r>
        <w:t>organisms type thing.”</w:t>
      </w:r>
    </w:p>
    <w:p w14:paraId="55FA176F" w14:textId="77777777" w:rsidR="00966F66" w:rsidRDefault="00966F66" w:rsidP="004F1816"/>
    <w:p w14:paraId="7A263850" w14:textId="3FC8188A" w:rsidR="00A14DDA" w:rsidRDefault="00A14DDA" w:rsidP="00966F66">
      <w:pPr>
        <w:spacing w:after="0"/>
      </w:pPr>
      <w:r>
        <w:t>Ginger:</w:t>
      </w:r>
    </w:p>
    <w:p w14:paraId="17A5CB2B" w14:textId="0D919BB5" w:rsidR="007734F9" w:rsidRDefault="007734F9" w:rsidP="007734F9">
      <w:pPr>
        <w:spacing w:after="0"/>
      </w:pPr>
      <w:r>
        <w:t>“</w:t>
      </w:r>
      <w:r w:rsidR="00A14DDA">
        <w:t>Yeeeah. Obviously Milhaus would argue about the detail but I think that</w:t>
      </w:r>
      <w:r>
        <w:t>’</w:t>
      </w:r>
      <w:r w:rsidR="00A14DDA">
        <w:t>s right. Like</w:t>
      </w:r>
      <w:r>
        <w:t>,</w:t>
      </w:r>
      <w:r w:rsidR="00A14DDA">
        <w:t xml:space="preserve"> not a Darwin thing. Inheriting </w:t>
      </w:r>
      <w:r>
        <w:t xml:space="preserve">but not from your parents, </w:t>
      </w:r>
      <w:r w:rsidR="006D20CD">
        <w:t>like that</w:t>
      </w:r>
      <w:r>
        <w:t>.</w:t>
      </w:r>
    </w:p>
    <w:p w14:paraId="7A62296A" w14:textId="05F71135" w:rsidR="00A14DDA" w:rsidRDefault="007734F9" w:rsidP="004F1816">
      <w:r>
        <w:t xml:space="preserve">I think the whole sewer pipes thing is more hilarious. It is so fucking obvious, but I guess </w:t>
      </w:r>
      <w:r w:rsidR="006D20CD">
        <w:t>everything is</w:t>
      </w:r>
      <w:r>
        <w:t xml:space="preserve"> in retrospect.”</w:t>
      </w:r>
    </w:p>
    <w:p w14:paraId="47E8A056" w14:textId="38F25D1A" w:rsidR="006D20CD" w:rsidRDefault="006D20CD" w:rsidP="006D20CD">
      <w:r>
        <w:t>- Gesture for her to continue</w:t>
      </w:r>
    </w:p>
    <w:p w14:paraId="2417C5F5" w14:textId="7E7DE9F6" w:rsidR="00966F66" w:rsidRDefault="00966F66" w:rsidP="004F1816"/>
    <w:p w14:paraId="3F857ADA" w14:textId="7EC6DA07" w:rsidR="00B74EBA" w:rsidRDefault="00B74EBA" w:rsidP="004F1816"/>
    <w:p w14:paraId="2DA740C5" w14:textId="447CF696" w:rsidR="00B74EBA" w:rsidRDefault="00B74EBA" w:rsidP="004F1816"/>
    <w:p w14:paraId="090CB901" w14:textId="0C56014F" w:rsidR="00B74EBA" w:rsidRDefault="00B74EBA" w:rsidP="004F1816"/>
    <w:p w14:paraId="751773F6" w14:textId="77777777" w:rsidR="00B74EBA" w:rsidRDefault="00B74EBA" w:rsidP="004F1816"/>
    <w:p w14:paraId="73E9CB15" w14:textId="4D75E273" w:rsidR="00B74EBA" w:rsidRDefault="00B74EBA" w:rsidP="004F1816"/>
    <w:p w14:paraId="1313681D" w14:textId="3A44024E" w:rsidR="00B74EBA" w:rsidRDefault="00B74EBA" w:rsidP="004F1816"/>
    <w:p w14:paraId="5E1932DD" w14:textId="3D2959A4" w:rsidR="00B74EBA" w:rsidRDefault="00B74EBA" w:rsidP="004F1816"/>
    <w:p w14:paraId="7660BC32" w14:textId="77777777" w:rsidR="00B74EBA" w:rsidRDefault="00B74EBA" w:rsidP="004F1816"/>
    <w:p w14:paraId="303FAB7A" w14:textId="5F5036EA" w:rsidR="00966F66" w:rsidRDefault="00966F66" w:rsidP="00966F66">
      <w:pPr>
        <w:pStyle w:val="Heading3"/>
      </w:pPr>
      <w:bookmarkStart w:id="7" w:name="_Toc900800"/>
      <w:r>
        <w:t>The pipes</w:t>
      </w:r>
      <w:bookmarkEnd w:id="7"/>
    </w:p>
    <w:p w14:paraId="1B91A60D" w14:textId="2217015D" w:rsidR="00966F66" w:rsidRDefault="00966F66" w:rsidP="00966F66">
      <w:pPr>
        <w:spacing w:after="0"/>
      </w:pPr>
      <w:r>
        <w:t>Ginger:</w:t>
      </w:r>
    </w:p>
    <w:p w14:paraId="6EED21FB" w14:textId="2FD711A1" w:rsidR="00966F66" w:rsidRDefault="00966F66" w:rsidP="00966F66">
      <w:pPr>
        <w:spacing w:after="0"/>
      </w:pPr>
      <w:r>
        <w:t xml:space="preserve">“Well </w:t>
      </w:r>
      <w:r w:rsidR="00E97ACD">
        <w:t>did you never think about it</w:t>
      </w:r>
      <w:r>
        <w:t>?</w:t>
      </w:r>
    </w:p>
    <w:p w14:paraId="77C20414" w14:textId="57656AA8" w:rsidR="00966F66" w:rsidRDefault="00966F66" w:rsidP="00966F66">
      <w:pPr>
        <w:spacing w:after="0"/>
      </w:pPr>
      <w:r>
        <w:t xml:space="preserve">Like, what was </w:t>
      </w:r>
      <w:r w:rsidR="00E97ACD">
        <w:t>down</w:t>
      </w:r>
      <w:r>
        <w:t xml:space="preserve"> the plug hole?</w:t>
      </w:r>
    </w:p>
    <w:p w14:paraId="7C0FB422" w14:textId="10726118" w:rsidR="007734F9" w:rsidRDefault="00966F66" w:rsidP="00E97ACD">
      <w:pPr>
        <w:spacing w:after="0"/>
      </w:pPr>
      <w:r>
        <w:t>Fuck, it has always bothered me that I’m only a couple of bends away from the whole city’s shit and diseases and stuff. I mean I brush my teeth looking down at a plug hole</w:t>
      </w:r>
      <w:r w:rsidR="00E97ACD">
        <w:t xml:space="preserve"> and the dishwater touched it</w:t>
      </w:r>
      <w:r>
        <w:t>”</w:t>
      </w:r>
    </w:p>
    <w:p w14:paraId="390B6A91" w14:textId="77777777" w:rsidR="00E97ACD" w:rsidRDefault="00E97ACD" w:rsidP="00E97ACD">
      <w:pPr>
        <w:spacing w:after="0"/>
      </w:pPr>
    </w:p>
    <w:p w14:paraId="3FB45F2E" w14:textId="3950FDEF" w:rsidR="006D20CD" w:rsidRDefault="006D20CD" w:rsidP="005E6B66">
      <w:r>
        <w:t>You:</w:t>
      </w:r>
    </w:p>
    <w:p w14:paraId="69E3F54C" w14:textId="2EEE316A" w:rsidR="00966F66" w:rsidRDefault="006D20CD" w:rsidP="005E6B66">
      <w:r>
        <w:t>“</w:t>
      </w:r>
      <w:r w:rsidR="00E97ACD">
        <w:t>Yeah but without the island thing everything was ok for centuries, so it sort of isn’t ‘obvious’ obvious</w:t>
      </w:r>
      <w:r>
        <w:t>”</w:t>
      </w:r>
    </w:p>
    <w:p w14:paraId="05C6A051" w14:textId="0FC596BF" w:rsidR="008F6C52" w:rsidRDefault="008F6C52" w:rsidP="005E6B66">
      <w:r>
        <w:t>Ginger:</w:t>
      </w:r>
    </w:p>
    <w:p w14:paraId="2A34D1B0" w14:textId="69F052B0" w:rsidR="008F6C52" w:rsidRDefault="008F6C52" w:rsidP="005E6B66">
      <w:r>
        <w:t>“</w:t>
      </w:r>
      <w:r w:rsidR="00E97ACD">
        <w:t>But it still seems fucked</w:t>
      </w:r>
      <w:r>
        <w:t>, everything is connected together</w:t>
      </w:r>
      <w:r w:rsidR="00E97ACD">
        <w:t xml:space="preserve">. </w:t>
      </w:r>
      <w:r>
        <w:t xml:space="preserve">Like </w:t>
      </w:r>
      <w:r w:rsidR="009A6543">
        <w:t>your kitchen sink is connected to the neighbours toilet which is connected to my shower across town.</w:t>
      </w:r>
    </w:p>
    <w:p w14:paraId="23E06FD8" w14:textId="0ED07066" w:rsidR="009A6543" w:rsidRDefault="00E97ACD" w:rsidP="005E6B66">
      <w:r>
        <w:t>For centuries we were only</w:t>
      </w:r>
      <w:r w:rsidR="009A6543">
        <w:t xml:space="preserve"> ever relying on gravity to stop bad shit going from the sewer back up the plughole and into your dishes or your toothbrush or whatever.”</w:t>
      </w:r>
    </w:p>
    <w:p w14:paraId="7BBAFBB8" w14:textId="4F57B7DB" w:rsidR="009A6543" w:rsidRDefault="009A6543" w:rsidP="005E6B66"/>
    <w:p w14:paraId="733529B1" w14:textId="054389BA" w:rsidR="009A6543" w:rsidRDefault="009A6543" w:rsidP="00850125">
      <w:pPr>
        <w:pStyle w:val="NoSpacing"/>
      </w:pPr>
      <w:r>
        <w:t>You:</w:t>
      </w:r>
    </w:p>
    <w:p w14:paraId="7B66FA84" w14:textId="3CB271C7" w:rsidR="009A6543" w:rsidRDefault="009A6543" w:rsidP="002D1F52">
      <w:pPr>
        <w:pStyle w:val="NoSpacing"/>
      </w:pPr>
      <w:r>
        <w:t xml:space="preserve">“not just gravity there are ‘S’ bends and stuff </w:t>
      </w:r>
      <w:r w:rsidR="002D1F52">
        <w:t>“</w:t>
      </w:r>
    </w:p>
    <w:p w14:paraId="6E856013" w14:textId="77777777" w:rsidR="002D1F52" w:rsidRDefault="002D1F52" w:rsidP="002D1F52">
      <w:pPr>
        <w:pStyle w:val="NoSpacing"/>
      </w:pPr>
    </w:p>
    <w:p w14:paraId="45767280" w14:textId="47BCF4E9" w:rsidR="009A6543" w:rsidRDefault="009A6543" w:rsidP="00850125">
      <w:pPr>
        <w:pStyle w:val="NoSpacing"/>
      </w:pPr>
      <w:r>
        <w:t>Ginger:</w:t>
      </w:r>
    </w:p>
    <w:p w14:paraId="5700B570" w14:textId="72DE4787" w:rsidR="002D1F52" w:rsidRDefault="009A6543" w:rsidP="00850125">
      <w:pPr>
        <w:pStyle w:val="NoSpacing"/>
      </w:pPr>
      <w:r>
        <w:t>“</w:t>
      </w:r>
      <w:r w:rsidR="002D1F52">
        <w:t xml:space="preserve">Yeah, but, the trap, ’S’ bend, under your sink is just a festy pool of water. </w:t>
      </w:r>
    </w:p>
    <w:p w14:paraId="57842016" w14:textId="74973B26" w:rsidR="009A6543" w:rsidRDefault="009A6543" w:rsidP="00850125">
      <w:pPr>
        <w:pStyle w:val="NoSpacing"/>
      </w:pPr>
      <w:r>
        <w:t>The</w:t>
      </w:r>
      <w:r w:rsidR="002D1F52">
        <w:t xml:space="preserve"> pipes still </w:t>
      </w:r>
      <w:r>
        <w:t xml:space="preserve">connect </w:t>
      </w:r>
      <w:r w:rsidR="00850125">
        <w:t>your clean dishes</w:t>
      </w:r>
      <w:r>
        <w:t xml:space="preserve"> to every </w:t>
      </w:r>
      <w:r w:rsidR="00850125">
        <w:t xml:space="preserve">toilet </w:t>
      </w:r>
      <w:r>
        <w:t xml:space="preserve">in the city. It just needed something that got through the water in the </w:t>
      </w:r>
      <w:r w:rsidR="00453EF7">
        <w:t>trap</w:t>
      </w:r>
      <w:r w:rsidR="002D1F52">
        <w:t xml:space="preserve"> </w:t>
      </w:r>
      <w:r>
        <w:t>under your sink. Spores and that. That is a Milhaus thing, clearly.</w:t>
      </w:r>
      <w:r w:rsidR="00453EF7">
        <w:t xml:space="preserve"> I mean I didn’t know it was coming but I’m sort of not surprise</w:t>
      </w:r>
      <w:r w:rsidR="00850125">
        <w:t>d</w:t>
      </w:r>
      <w:r w:rsidR="00453EF7">
        <w:t xml:space="preserve"> now that it did</w:t>
      </w:r>
      <w:r>
        <w:t xml:space="preserve"> </w:t>
      </w:r>
      <w:r w:rsidR="00453EF7">
        <w:t>“</w:t>
      </w:r>
      <w:r>
        <w:t xml:space="preserve"> </w:t>
      </w:r>
    </w:p>
    <w:p w14:paraId="78B164DE" w14:textId="4877805A" w:rsidR="009A6543" w:rsidRDefault="009A6543" w:rsidP="005E6B66"/>
    <w:p w14:paraId="2B83D63C" w14:textId="0AC8ECD9" w:rsidR="009A6543" w:rsidRDefault="009A6543" w:rsidP="005E6B66"/>
    <w:p w14:paraId="5932E71F" w14:textId="10D96323" w:rsidR="000F1EE2" w:rsidRDefault="000F1EE2" w:rsidP="005E6B66"/>
    <w:p w14:paraId="7EBCE524" w14:textId="2FAF9575" w:rsidR="000F1EE2" w:rsidRDefault="000F1EE2" w:rsidP="005E6B66"/>
    <w:p w14:paraId="7E057B3F" w14:textId="3356269C" w:rsidR="000F1EE2" w:rsidRDefault="000F1EE2" w:rsidP="005E6B66"/>
    <w:p w14:paraId="0B13F8EE" w14:textId="1841762A" w:rsidR="000F1EE2" w:rsidRDefault="000F1EE2" w:rsidP="005E6B66"/>
    <w:p w14:paraId="225EE979" w14:textId="2E2F93FC" w:rsidR="000F1EE2" w:rsidRDefault="000F1EE2" w:rsidP="005E6B66"/>
    <w:p w14:paraId="724CF9E5" w14:textId="0E1BADBF" w:rsidR="000F1EE2" w:rsidRDefault="000F1EE2" w:rsidP="005E6B66"/>
    <w:p w14:paraId="56E52D0F" w14:textId="30FE8CE4" w:rsidR="000F1EE2" w:rsidRDefault="000F1EE2" w:rsidP="005E6B66"/>
    <w:p w14:paraId="306FC4A5" w14:textId="4AD7C229" w:rsidR="000F1EE2" w:rsidRDefault="000F1EE2" w:rsidP="005E6B66"/>
    <w:p w14:paraId="52407F07" w14:textId="0F560B1C" w:rsidR="000F1EE2" w:rsidRDefault="000F1EE2" w:rsidP="005E6B66"/>
    <w:p w14:paraId="72F4E34C" w14:textId="0BD3950A" w:rsidR="000F1EE2" w:rsidRDefault="000F1EE2" w:rsidP="005E6B66"/>
    <w:p w14:paraId="4F094F63" w14:textId="30EC7FA6" w:rsidR="00010C46" w:rsidRDefault="00B74EBA" w:rsidP="00B74EBA">
      <w:pPr>
        <w:pStyle w:val="Heading1"/>
      </w:pPr>
      <w:r>
        <w:t>Scientific detective</w:t>
      </w:r>
    </w:p>
    <w:p w14:paraId="485862E3" w14:textId="06E471C1" w:rsidR="00BE00B9" w:rsidRDefault="00080CF6" w:rsidP="001A0E1B">
      <w:pPr>
        <w:pStyle w:val="Heading2"/>
      </w:pPr>
      <w:r>
        <w:t>Message from Bart:</w:t>
      </w:r>
    </w:p>
    <w:p w14:paraId="04ECA626" w14:textId="76EF607C" w:rsidR="00080CF6" w:rsidRPr="00080CF6" w:rsidRDefault="00080CF6" w:rsidP="00080CF6">
      <w:r>
        <w:t>Yo</w:t>
      </w:r>
      <w:r w:rsidR="00122644">
        <w:t xml:space="preserve">. </w:t>
      </w:r>
      <w:r w:rsidR="003E5255">
        <w:t>Old Arend</w:t>
      </w:r>
      <w:r>
        <w:t xml:space="preserve"> </w:t>
      </w:r>
      <w:r w:rsidR="00122644">
        <w:t>stopped</w:t>
      </w:r>
      <w:r>
        <w:t xml:space="preserve"> by and said that he wants to talk to you about dissecting cats. He said to go see him when you have time. </w:t>
      </w:r>
      <w:r w:rsidR="00122644">
        <w:t>Crazy old codger.</w:t>
      </w:r>
    </w:p>
    <w:p w14:paraId="1DD782BB" w14:textId="77777777" w:rsidR="00BE00B9" w:rsidRDefault="00BE00B9" w:rsidP="0074484B"/>
    <w:p w14:paraId="1E301D23" w14:textId="6CC3BEE7" w:rsidR="0074484B" w:rsidRDefault="00EB3256" w:rsidP="0074484B">
      <w:r>
        <w:rPr>
          <w:rStyle w:val="Heading2Char"/>
        </w:rPr>
        <w:t>W1 INS1</w:t>
      </w:r>
    </w:p>
    <w:p w14:paraId="43547B63" w14:textId="7F8836CC" w:rsidR="007C0126" w:rsidRDefault="00310019" w:rsidP="0074484B">
      <w:r>
        <w:t xml:space="preserve">Arend </w:t>
      </w:r>
      <w:r w:rsidR="00BE00B9">
        <w:t>g</w:t>
      </w:r>
      <w:r>
        <w:t>ot famous by noticing something on a TV news story</w:t>
      </w:r>
      <w:r w:rsidR="00BE00B9">
        <w:t xml:space="preserve"> and more or less </w:t>
      </w:r>
      <w:r w:rsidR="008D7DFD">
        <w:t>solving</w:t>
      </w:r>
      <w:r w:rsidR="00BE00B9">
        <w:t xml:space="preserve"> the case from his living room</w:t>
      </w:r>
      <w:r>
        <w:t>.</w:t>
      </w:r>
      <w:r w:rsidR="00BE00B9">
        <w:t xml:space="preserve"> Anyway, he is, or was, a microbiologist but now spends his time ‘</w:t>
      </w:r>
      <w:r w:rsidR="002E4F54">
        <w:t xml:space="preserve">doing </w:t>
      </w:r>
      <w:r w:rsidR="001A0E1B">
        <w:t>s</w:t>
      </w:r>
      <w:r w:rsidR="002E4F54">
        <w:t xml:space="preserve">ome </w:t>
      </w:r>
      <w:r w:rsidR="00BE00B9">
        <w:t>consulting’</w:t>
      </w:r>
      <w:r w:rsidR="008D7DFD">
        <w:t xml:space="preserve">, which </w:t>
      </w:r>
      <w:r w:rsidR="002E4F54">
        <w:t xml:space="preserve">what </w:t>
      </w:r>
      <w:r w:rsidR="001A0E1B">
        <w:t>business</w:t>
      </w:r>
      <w:r w:rsidR="002E4F54">
        <w:t xml:space="preserve"> people say when they are unemployed. So</w:t>
      </w:r>
      <w:r w:rsidR="00BE00B9">
        <w:t xml:space="preserve"> </w:t>
      </w:r>
      <w:r w:rsidR="008D7DFD">
        <w:t>it is not surprising that he turns up at The Factory to hang out in the lab and talk shit.</w:t>
      </w:r>
    </w:p>
    <w:p w14:paraId="40301FE8" w14:textId="0D3A384D" w:rsidR="00336F3A" w:rsidRDefault="00CD3182" w:rsidP="005E6B66">
      <w:r>
        <w:t xml:space="preserve">When you arrive </w:t>
      </w:r>
      <w:r w:rsidR="00336F3A">
        <w:t xml:space="preserve">at his warehouse </w:t>
      </w:r>
      <w:r>
        <w:t>h</w:t>
      </w:r>
      <w:r w:rsidR="00EE49B8">
        <w:t>is white bearded face</w:t>
      </w:r>
      <w:r>
        <w:t xml:space="preserve"> is watching the carpark </w:t>
      </w:r>
      <w:r w:rsidR="00EE49B8">
        <w:t>through</w:t>
      </w:r>
      <w:r>
        <w:t xml:space="preserve"> a gap in the roller door</w:t>
      </w:r>
      <w:r w:rsidR="00630B9D">
        <w:t xml:space="preserve">. His disposable mask is pushed up onto his head like a </w:t>
      </w:r>
      <w:r w:rsidR="00336F3A">
        <w:t>squashed</w:t>
      </w:r>
      <w:r w:rsidR="00630B9D">
        <w:t xml:space="preserve"> party hat. </w:t>
      </w:r>
    </w:p>
    <w:p w14:paraId="1EE36C07" w14:textId="7DC75CE5" w:rsidR="00630B9D" w:rsidRDefault="00336F3A" w:rsidP="005E6B66">
      <w:pPr>
        <w:rPr>
          <w:i/>
          <w:iCs/>
        </w:rPr>
      </w:pPr>
      <w:r w:rsidRPr="00336F3A">
        <w:rPr>
          <w:i/>
          <w:iCs/>
        </w:rPr>
        <w:t>D</w:t>
      </w:r>
      <w:r w:rsidR="00630B9D" w:rsidRPr="00336F3A">
        <w:rPr>
          <w:i/>
          <w:iCs/>
        </w:rPr>
        <w:t xml:space="preserve">rop your mask down around your neck as you follow him in. </w:t>
      </w:r>
    </w:p>
    <w:p w14:paraId="7313FD62" w14:textId="5528035A" w:rsidR="00CD3182" w:rsidRDefault="00CD3182" w:rsidP="005E6B66">
      <w:r>
        <w:t xml:space="preserve">The warehouse </w:t>
      </w:r>
      <w:r w:rsidR="002B7958">
        <w:t xml:space="preserve">is filled with </w:t>
      </w:r>
      <w:r w:rsidR="00630B9D">
        <w:t>the</w:t>
      </w:r>
      <w:r>
        <w:t xml:space="preserve"> ‘collections’</w:t>
      </w:r>
      <w:r w:rsidR="00630B9D">
        <w:t xml:space="preserve"> that were the life of his late partner Danny. The densely piled objects</w:t>
      </w:r>
      <w:r w:rsidR="00EE49B8">
        <w:t xml:space="preserve"> seem about as valuable as the collection that the Council has been </w:t>
      </w:r>
      <w:r w:rsidR="005056A7">
        <w:t>making</w:t>
      </w:r>
      <w:r w:rsidR="00EE49B8">
        <w:t xml:space="preserve"> at the landfill. </w:t>
      </w:r>
      <w:r w:rsidR="00630B9D">
        <w:t>Arend never stopped his partner’s habit and now has inherited a warehouse stacked nearly to the rafters with various objects.</w:t>
      </w:r>
    </w:p>
    <w:p w14:paraId="687AC501" w14:textId="51CC4517" w:rsidR="00336F3A" w:rsidRDefault="00336F3A" w:rsidP="005E6B66">
      <w:r>
        <w:t>He shuffles down a shoulder width canyon; the mesa of junk towers above you in the gloom. He stops at the clearing where the front of two vintage cars protrude from an almost sheer face of smaller items. An extension chord hangs down to the table where his granddaughter Jess has been trying to sell stuff on line.</w:t>
      </w:r>
    </w:p>
    <w:p w14:paraId="7D579D4B" w14:textId="2EB6CEF8" w:rsidR="002B7958" w:rsidRDefault="00CD3182" w:rsidP="00BC0D1E">
      <w:pPr>
        <w:pStyle w:val="NoSpacing"/>
      </w:pPr>
      <w:r>
        <w:t>Arend:</w:t>
      </w:r>
      <w:r w:rsidR="00BC0D1E">
        <w:t xml:space="preserve"> </w:t>
      </w:r>
      <w:r>
        <w:t>“I think I know why they have</w:t>
      </w:r>
      <w:r w:rsidR="001A0E1B">
        <w:t xml:space="preserve"> been dissecting </w:t>
      </w:r>
      <w:r>
        <w:t xml:space="preserve">the </w:t>
      </w:r>
      <w:r w:rsidR="001A0E1B">
        <w:t>cats.</w:t>
      </w:r>
      <w:r>
        <w:t>”</w:t>
      </w:r>
    </w:p>
    <w:p w14:paraId="362ED583" w14:textId="77777777" w:rsidR="00BC0D1E" w:rsidRDefault="00BC0D1E" w:rsidP="00BC0D1E">
      <w:pPr>
        <w:pStyle w:val="NoSpacing"/>
      </w:pPr>
    </w:p>
    <w:p w14:paraId="14CBAB92" w14:textId="1076815A" w:rsidR="002B7958" w:rsidRDefault="002B7958" w:rsidP="002B7958">
      <w:pPr>
        <w:rPr>
          <w:i/>
          <w:iCs/>
        </w:rPr>
      </w:pPr>
      <w:r>
        <w:rPr>
          <w:i/>
          <w:iCs/>
        </w:rPr>
        <w:t>Dissecting cats?</w:t>
      </w:r>
    </w:p>
    <w:p w14:paraId="1CD81837" w14:textId="3DC1DF20" w:rsidR="00336F3A" w:rsidRDefault="00336F3A" w:rsidP="002B7958">
      <w:pPr>
        <w:rPr>
          <w:i/>
          <w:iCs/>
        </w:rPr>
      </w:pPr>
      <w:r>
        <w:rPr>
          <w:i/>
          <w:iCs/>
        </w:rPr>
        <w:t>-</w:t>
      </w:r>
    </w:p>
    <w:p w14:paraId="5199B4FA" w14:textId="77777777" w:rsidR="00BC0D1E" w:rsidRDefault="00BC0D1E" w:rsidP="002B7958">
      <w:pPr>
        <w:rPr>
          <w:i/>
          <w:iCs/>
        </w:rPr>
      </w:pPr>
    </w:p>
    <w:p w14:paraId="2621E7D3" w14:textId="77777777" w:rsidR="00336F3A" w:rsidRDefault="00336F3A" w:rsidP="002B7958">
      <w:pPr>
        <w:rPr>
          <w:i/>
          <w:iCs/>
        </w:rPr>
      </w:pPr>
    </w:p>
    <w:p w14:paraId="41F1B356" w14:textId="77777777" w:rsidR="00BC0D1E" w:rsidRDefault="00BC0D1E" w:rsidP="00630B9D">
      <w:pPr>
        <w:pStyle w:val="NoSpacing"/>
      </w:pPr>
    </w:p>
    <w:p w14:paraId="6481CAD1" w14:textId="34D09BB1" w:rsidR="002B7958" w:rsidRDefault="002B7958" w:rsidP="00630B9D">
      <w:pPr>
        <w:pStyle w:val="NoSpacing"/>
      </w:pPr>
      <w:r>
        <w:lastRenderedPageBreak/>
        <w:t xml:space="preserve">“Did you see it on the news? </w:t>
      </w:r>
    </w:p>
    <w:p w14:paraId="624E9867" w14:textId="46501C93" w:rsidR="002B7958" w:rsidRDefault="002B7958" w:rsidP="00630B9D">
      <w:pPr>
        <w:pStyle w:val="NoSpacing"/>
      </w:pPr>
      <w:r>
        <w:t>What they found at the tip?”</w:t>
      </w:r>
    </w:p>
    <w:p w14:paraId="0A651FFA" w14:textId="77777777" w:rsidR="00630B9D" w:rsidRDefault="00630B9D" w:rsidP="00630B9D">
      <w:pPr>
        <w:pStyle w:val="NoSpacing"/>
      </w:pPr>
    </w:p>
    <w:p w14:paraId="11F59116" w14:textId="56CDCD2B" w:rsidR="002B7958" w:rsidRDefault="002B7958" w:rsidP="005E6B66">
      <w:r>
        <w:t xml:space="preserve">Apparently a rubbish bag split open and there was a block of thawing cats inside. That obviously was a biohazard scare, given the anti cat hysteria, but when the clean up guys came to take it away the cats turned out to be sliced up so elaborately that it made a news story.  </w:t>
      </w:r>
    </w:p>
    <w:p w14:paraId="5F8F6DD7" w14:textId="4A77FEE5" w:rsidR="00336F3A" w:rsidRDefault="005056A7" w:rsidP="005E6B66">
      <w:pPr>
        <w:rPr>
          <w:i/>
          <w:iCs/>
        </w:rPr>
      </w:pPr>
      <w:r w:rsidRPr="00336F3A">
        <w:rPr>
          <w:i/>
          <w:iCs/>
        </w:rPr>
        <w:t>“</w:t>
      </w:r>
      <w:r w:rsidR="002B7958" w:rsidRPr="00336F3A">
        <w:rPr>
          <w:i/>
          <w:iCs/>
        </w:rPr>
        <w:t xml:space="preserve">Aah, </w:t>
      </w:r>
      <w:r w:rsidRPr="00336F3A">
        <w:rPr>
          <w:i/>
          <w:iCs/>
        </w:rPr>
        <w:t>OK</w:t>
      </w:r>
      <w:r w:rsidR="002B7958" w:rsidRPr="00336F3A">
        <w:rPr>
          <w:i/>
          <w:iCs/>
        </w:rPr>
        <w:t>, dissecting cats.</w:t>
      </w:r>
      <w:r w:rsidRPr="00336F3A">
        <w:rPr>
          <w:i/>
          <w:iCs/>
        </w:rPr>
        <w:t>”</w:t>
      </w:r>
    </w:p>
    <w:p w14:paraId="4BFEEAC6" w14:textId="751C7958" w:rsidR="00EE49B8" w:rsidRDefault="00336F3A" w:rsidP="005E6B66">
      <w:r w:rsidRPr="00BC0D1E">
        <w:t>Arend</w:t>
      </w:r>
      <w:r>
        <w:rPr>
          <w:i/>
          <w:iCs/>
        </w:rPr>
        <w:t>:</w:t>
      </w:r>
      <w:r w:rsidR="00BC0D1E">
        <w:rPr>
          <w:i/>
          <w:iCs/>
        </w:rPr>
        <w:t xml:space="preserve"> </w:t>
      </w:r>
      <w:r w:rsidR="00CD3182">
        <w:t>“I don’t know who</w:t>
      </w:r>
      <w:r w:rsidR="00FD532A">
        <w:t xml:space="preserve">. </w:t>
      </w:r>
      <w:r w:rsidR="002B7958">
        <w:t>It has to have something to do with the T.</w:t>
      </w:r>
      <w:r w:rsidR="006F23FC">
        <w:t>gondii</w:t>
      </w:r>
      <w:r w:rsidR="002B7958">
        <w:t xml:space="preserve">. Surely it does. Dissecting the main host, </w:t>
      </w:r>
      <w:r>
        <w:t xml:space="preserve">it will have something </w:t>
      </w:r>
      <w:r w:rsidR="002B7958">
        <w:t xml:space="preserve">to do with the </w:t>
      </w:r>
      <w:r w:rsidR="006F23FC">
        <w:t>gondii</w:t>
      </w:r>
      <w:r w:rsidR="002B7958">
        <w:t>.</w:t>
      </w:r>
      <w:r w:rsidR="00CD3182">
        <w:t>”</w:t>
      </w:r>
    </w:p>
    <w:p w14:paraId="08A28926" w14:textId="73E8E5AD" w:rsidR="001A0E1B" w:rsidRDefault="00BC0D1E" w:rsidP="005E6B66">
      <w:pPr>
        <w:rPr>
          <w:i/>
          <w:iCs/>
        </w:rPr>
      </w:pPr>
      <w:r>
        <w:rPr>
          <w:i/>
          <w:iCs/>
        </w:rPr>
        <w:t>But why?</w:t>
      </w:r>
    </w:p>
    <w:p w14:paraId="6C09F545" w14:textId="77777777" w:rsidR="00BC0D1E" w:rsidRDefault="00BC0D1E" w:rsidP="00BC0D1E">
      <w:pPr>
        <w:pStyle w:val="NoSpacing"/>
      </w:pPr>
      <w:r>
        <w:rPr>
          <w:i/>
          <w:iCs/>
        </w:rPr>
        <w:t>“</w:t>
      </w:r>
      <w:r>
        <w:t xml:space="preserve">Maybe, for some reason, looking for oocytes that do not contain the island. </w:t>
      </w:r>
    </w:p>
    <w:p w14:paraId="630C9826" w14:textId="77777777" w:rsidR="003E5255" w:rsidRDefault="00BC0D1E" w:rsidP="003E5255">
      <w:pPr>
        <w:pStyle w:val="NoSpacing"/>
      </w:pPr>
      <w:r>
        <w:t xml:space="preserve">Or maybe just harvesting quantities of oocytes from cysts, which would be worrying. Or at least I can’t think of a wholesome thing to do with them. </w:t>
      </w:r>
      <w:r w:rsidR="003E5255">
        <w:t>Who knows?</w:t>
      </w:r>
    </w:p>
    <w:p w14:paraId="48C0198E" w14:textId="3229A7FC" w:rsidR="00BC0D1E" w:rsidRDefault="00BC0D1E" w:rsidP="00BC0D1E">
      <w:pPr>
        <w:pStyle w:val="NoSpacing"/>
      </w:pPr>
    </w:p>
    <w:p w14:paraId="0339C8C5" w14:textId="22972D09" w:rsidR="003E5255" w:rsidRDefault="003E5255" w:rsidP="00BC0D1E">
      <w:pPr>
        <w:pStyle w:val="NoSpacing"/>
      </w:pPr>
      <w:r>
        <w:t>I can tell by your face that you want some more explanation. I expected as much. I’m not sure how much you will have picked up about the metademic but I will run the microbiology for you, as a bit of a lesson…?”</w:t>
      </w:r>
    </w:p>
    <w:p w14:paraId="1CA78212" w14:textId="6135B12C" w:rsidR="003E5255" w:rsidRDefault="003E5255" w:rsidP="00BC0D1E">
      <w:pPr>
        <w:pStyle w:val="NoSpacing"/>
      </w:pPr>
    </w:p>
    <w:p w14:paraId="63DACD82" w14:textId="7535D0E7" w:rsidR="003E5255" w:rsidRDefault="003E5255" w:rsidP="00BC0D1E">
      <w:pPr>
        <w:pStyle w:val="NoSpacing"/>
        <w:rPr>
          <w:i/>
          <w:iCs/>
        </w:rPr>
      </w:pPr>
      <w:r>
        <w:rPr>
          <w:i/>
          <w:iCs/>
        </w:rPr>
        <w:t>I probably know as much as most people but yeah, run through it, I guess.</w:t>
      </w:r>
    </w:p>
    <w:p w14:paraId="5126820C" w14:textId="17E5F61B" w:rsidR="003E5255" w:rsidRDefault="003E5255" w:rsidP="00BC0D1E">
      <w:pPr>
        <w:pStyle w:val="NoSpacing"/>
        <w:rPr>
          <w:i/>
          <w:iCs/>
        </w:rPr>
      </w:pPr>
    </w:p>
    <w:p w14:paraId="7B1564EA" w14:textId="1484E10E" w:rsidR="00EB3256" w:rsidRDefault="00EB3256" w:rsidP="00EB3256">
      <w:pPr>
        <w:rPr>
          <w:b/>
          <w:bCs/>
        </w:rPr>
      </w:pPr>
      <w:r>
        <w:rPr>
          <w:b/>
          <w:bCs/>
        </w:rPr>
        <w:t>INS +1</w:t>
      </w:r>
    </w:p>
    <w:p w14:paraId="48BA7FAC" w14:textId="35C0BC0E" w:rsidR="00661225" w:rsidRDefault="00661225" w:rsidP="00EB3256">
      <w:pPr>
        <w:rPr>
          <w:b/>
          <w:bCs/>
        </w:rPr>
      </w:pPr>
    </w:p>
    <w:p w14:paraId="3DFB455F" w14:textId="77777777" w:rsidR="00661225" w:rsidRPr="00EB3256" w:rsidRDefault="00661225" w:rsidP="00EB3256">
      <w:pPr>
        <w:rPr>
          <w:b/>
          <w:bCs/>
        </w:rPr>
      </w:pPr>
    </w:p>
    <w:p w14:paraId="27CCEA11" w14:textId="77777777" w:rsidR="003E5255" w:rsidRPr="003E5255" w:rsidRDefault="003E5255" w:rsidP="00BC0D1E">
      <w:pPr>
        <w:pStyle w:val="NoSpacing"/>
      </w:pPr>
    </w:p>
    <w:p w14:paraId="1CA4BFB3" w14:textId="5AA56088" w:rsidR="007D43CF" w:rsidRDefault="003E5255" w:rsidP="005E6B66">
      <w:r w:rsidRPr="003E5255">
        <w:t xml:space="preserve">“Arend: </w:t>
      </w:r>
      <w:r>
        <w:t>you know of evolution, that genes which happen to be useful are more likely to be passed on because their owners are more successful</w:t>
      </w:r>
      <w:r w:rsidR="00215170">
        <w:t xml:space="preserve">… those genes and the traits they give, are passed on down the line to successful offspring </w:t>
      </w:r>
      <w:r>
        <w:t>. Darwinian</w:t>
      </w:r>
      <w:r w:rsidR="00215170">
        <w:t xml:space="preserve"> evolution</w:t>
      </w:r>
      <w:r>
        <w:t xml:space="preserve">, as you might describe it. With microorganisms it is not  </w:t>
      </w:r>
      <w:r w:rsidR="00215170">
        <w:t>that simple… or not that linear.</w:t>
      </w:r>
    </w:p>
    <w:p w14:paraId="683A36B2" w14:textId="0DC9DF36" w:rsidR="00215170" w:rsidRDefault="00215170" w:rsidP="005E6B66">
      <w:r>
        <w:t xml:space="preserve">There are a bunch of ways that genes can move from side ways from one organism to another rather than only being inherited down the line. I’ll give you an analogy, instead of from me giving my big nose genes to Jess I could also give them to adult you, and you would grow my family nose. </w:t>
      </w:r>
      <w:r w:rsidRPr="00661225">
        <w:rPr>
          <w:u w:val="single"/>
        </w:rPr>
        <w:t xml:space="preserve">Horizontal </w:t>
      </w:r>
      <w:r w:rsidR="00661225" w:rsidRPr="00661225">
        <w:rPr>
          <w:u w:val="single"/>
        </w:rPr>
        <w:t>gene transfer</w:t>
      </w:r>
      <w:r w:rsidR="00661225">
        <w:t>, if you want to look it up.</w:t>
      </w:r>
    </w:p>
    <w:p w14:paraId="714C7597" w14:textId="3BCE4CE2" w:rsidR="00215170" w:rsidRDefault="00215170" w:rsidP="005E6B66">
      <w:r>
        <w:t>So a bunch of genes that have some effect, if they move from one organism to another, we call them a genetic island. They are a little bit of foreign stuff in the sea of other genes inside the new organism.</w:t>
      </w:r>
    </w:p>
    <w:p w14:paraId="74685117" w14:textId="590D35CA" w:rsidR="00215170" w:rsidRDefault="00215170" w:rsidP="005E6B66">
      <w:pPr>
        <w:rPr>
          <w:i/>
          <w:iCs/>
        </w:rPr>
      </w:pPr>
      <w:r>
        <w:rPr>
          <w:i/>
          <w:iCs/>
        </w:rPr>
        <w:t>OK, transfer of an island of genes from one microbe to another unrelated microbe</w:t>
      </w:r>
      <w:r w:rsidR="007B37E5">
        <w:rPr>
          <w:i/>
          <w:iCs/>
        </w:rPr>
        <w:t>…</w:t>
      </w:r>
    </w:p>
    <w:p w14:paraId="7D8D64DE" w14:textId="6BA110A5" w:rsidR="00EB3256" w:rsidRDefault="00EB3256" w:rsidP="00EB3256">
      <w:pPr>
        <w:rPr>
          <w:b/>
          <w:bCs/>
        </w:rPr>
      </w:pPr>
      <w:r>
        <w:rPr>
          <w:b/>
          <w:bCs/>
        </w:rPr>
        <w:t>INS +1</w:t>
      </w:r>
    </w:p>
    <w:p w14:paraId="1D08808E" w14:textId="6A388FBD" w:rsidR="00661225" w:rsidRDefault="00661225" w:rsidP="00EB3256">
      <w:pPr>
        <w:rPr>
          <w:b/>
          <w:bCs/>
        </w:rPr>
      </w:pPr>
    </w:p>
    <w:p w14:paraId="16EF42CB" w14:textId="77777777" w:rsidR="00661225" w:rsidRPr="00EB3256" w:rsidRDefault="00661225" w:rsidP="00EB3256">
      <w:pPr>
        <w:rPr>
          <w:b/>
          <w:bCs/>
        </w:rPr>
      </w:pPr>
    </w:p>
    <w:p w14:paraId="0758DB47" w14:textId="4C5FC067" w:rsidR="007B37E5" w:rsidRDefault="007B37E5" w:rsidP="005E6B66">
      <w:r>
        <w:lastRenderedPageBreak/>
        <w:t xml:space="preserve">Yes. Now this can happen in a few way, which are all really interesting, but in this case the island was getting moved around by a phage, which is a virus of bacteria. This phage was rather a promiscuous one and the island spread into the harmless gut bacteria of various populations of people. </w:t>
      </w:r>
    </w:p>
    <w:p w14:paraId="10651433" w14:textId="77F3B023" w:rsidR="007B37E5" w:rsidRDefault="007B37E5" w:rsidP="005E6B66">
      <w:r>
        <w:t>This is not actually interesting, it happens all the time. Genes are moving around like fashionable clothes coming onto the market, catching on in a population or not based on circumstance.</w:t>
      </w:r>
    </w:p>
    <w:p w14:paraId="5AB93429" w14:textId="73E22642" w:rsidR="007B37E5" w:rsidRDefault="007B37E5" w:rsidP="005E6B66">
      <w:pPr>
        <w:rPr>
          <w:i/>
          <w:iCs/>
        </w:rPr>
      </w:pPr>
      <w:r>
        <w:rPr>
          <w:i/>
          <w:iCs/>
        </w:rPr>
        <w:t>The phage, the virus that affects bacteria, that spread a bunch of genes all around the place?</w:t>
      </w:r>
    </w:p>
    <w:p w14:paraId="45E29AE0" w14:textId="215C689B" w:rsidR="00661225" w:rsidRDefault="00661225" w:rsidP="005E6B66">
      <w:pPr>
        <w:rPr>
          <w:i/>
          <w:iCs/>
        </w:rPr>
      </w:pPr>
    </w:p>
    <w:p w14:paraId="0372A493" w14:textId="7CFA2403" w:rsidR="00661225" w:rsidRPr="00661225" w:rsidRDefault="00661225" w:rsidP="005E6B66">
      <w:pPr>
        <w:rPr>
          <w:b/>
          <w:bCs/>
        </w:rPr>
      </w:pPr>
      <w:r>
        <w:rPr>
          <w:b/>
          <w:bCs/>
        </w:rPr>
        <w:t>INS +1</w:t>
      </w:r>
    </w:p>
    <w:p w14:paraId="1F829EC0" w14:textId="234482CC" w:rsidR="007B37E5" w:rsidRDefault="007B37E5" w:rsidP="005E6B66">
      <w:pPr>
        <w:rPr>
          <w:i/>
          <w:iCs/>
        </w:rPr>
      </w:pPr>
      <w:r>
        <w:rPr>
          <w:i/>
          <w:iCs/>
        </w:rPr>
        <w:t>-</w:t>
      </w:r>
    </w:p>
    <w:p w14:paraId="31D748A5" w14:textId="03D0B298" w:rsidR="007B37E5" w:rsidRDefault="007B37E5" w:rsidP="005E6B66">
      <w:r>
        <w:t xml:space="preserve">Yes, and this is where it gets interesting, two things happened that </w:t>
      </w:r>
      <w:r w:rsidR="00661225">
        <w:t xml:space="preserve">gave us something different to a </w:t>
      </w:r>
      <w:r w:rsidR="00661225" w:rsidRPr="00661225">
        <w:rPr>
          <w:u w:val="single"/>
        </w:rPr>
        <w:t>pandemic</w:t>
      </w:r>
      <w:r w:rsidR="00661225">
        <w:t>.</w:t>
      </w:r>
    </w:p>
    <w:p w14:paraId="34C25FE3" w14:textId="7F129B1D" w:rsidR="00745627" w:rsidRDefault="007B37E5" w:rsidP="005E6B66">
      <w:r>
        <w:t xml:space="preserve">The first is that a little island of genes quietly spread around the entire world and turned up in the </w:t>
      </w:r>
      <w:r w:rsidR="00745627">
        <w:t>gut of most people around the world. It is possible, but not possibly to late to prove, but maybe the phage spread through sewers which so thoroughly connect every house within each city. It may have been a slow process but it was seemingly thorough. An island of genes spreading around the world like a new model of a smart phone, that is not interesting by itself</w:t>
      </w:r>
      <w:r w:rsidR="00661225">
        <w:t xml:space="preserve">. </w:t>
      </w:r>
    </w:p>
    <w:p w14:paraId="6DB1E082" w14:textId="17C066C6" w:rsidR="00EB3256" w:rsidRDefault="00661225" w:rsidP="005E6B66">
      <w:r>
        <w:t>There is another step that gives us the metademic or transdemic or mutademic or whatever the media is now calling it.</w:t>
      </w:r>
    </w:p>
    <w:p w14:paraId="47D55681" w14:textId="4B33719A" w:rsidR="00EB3256" w:rsidRDefault="00EB3256" w:rsidP="005E6B66">
      <w:pPr>
        <w:rPr>
          <w:i/>
          <w:iCs/>
        </w:rPr>
      </w:pPr>
      <w:r>
        <w:rPr>
          <w:i/>
          <w:iCs/>
        </w:rPr>
        <w:t>The genes spread all around the world but stay within harmless bacteria in us, OK.</w:t>
      </w:r>
    </w:p>
    <w:p w14:paraId="0F99F937" w14:textId="77777777" w:rsidR="00661225" w:rsidRPr="00EB3256" w:rsidRDefault="00661225" w:rsidP="005E6B66">
      <w:pPr>
        <w:rPr>
          <w:i/>
          <w:iCs/>
        </w:rPr>
      </w:pPr>
    </w:p>
    <w:p w14:paraId="75BAB169" w14:textId="165AA1C1" w:rsidR="00EB3256" w:rsidRPr="00661225" w:rsidRDefault="00661225" w:rsidP="005E6B66">
      <w:pPr>
        <w:rPr>
          <w:b/>
          <w:bCs/>
        </w:rPr>
      </w:pPr>
      <w:r>
        <w:rPr>
          <w:b/>
          <w:bCs/>
        </w:rPr>
        <w:t>INS +1</w:t>
      </w:r>
    </w:p>
    <w:p w14:paraId="718B02DF" w14:textId="2DFC3431" w:rsidR="00661225" w:rsidRDefault="00661225" w:rsidP="005E6B66">
      <w:r>
        <w:t>-</w:t>
      </w:r>
    </w:p>
    <w:p w14:paraId="13BA4B79" w14:textId="12F18291" w:rsidR="00EB3256" w:rsidRDefault="00203F19" w:rsidP="005E6B66">
      <w:r>
        <w:t>Right. These</w:t>
      </w:r>
      <w:r w:rsidR="00745627">
        <w:t xml:space="preserve"> genes, when in hands of friendly gut bacteria, were not a problem. You know the next part obviously, that the genetic island also makes its way into </w:t>
      </w:r>
      <w:r w:rsidR="00745627">
        <w:rPr>
          <w:i/>
          <w:iCs/>
        </w:rPr>
        <w:t xml:space="preserve">Toxoplasma </w:t>
      </w:r>
      <w:r w:rsidR="006F23FC">
        <w:rPr>
          <w:i/>
          <w:iCs/>
        </w:rPr>
        <w:t>gondii</w:t>
      </w:r>
      <w:r>
        <w:t xml:space="preserve"> which gives people </w:t>
      </w:r>
      <w:r w:rsidRPr="00661225">
        <w:rPr>
          <w:u w:val="single"/>
        </w:rPr>
        <w:t>toxoplasmosis</w:t>
      </w:r>
      <w:r>
        <w:t>.</w:t>
      </w:r>
    </w:p>
    <w:p w14:paraId="69551D5D" w14:textId="749306EC" w:rsidR="00745627" w:rsidRDefault="00745627" w:rsidP="005E6B66">
      <w:r>
        <w:t xml:space="preserve">This is almost implausibly unlikely because T. </w:t>
      </w:r>
      <w:r w:rsidR="006F23FC">
        <w:t>gondii</w:t>
      </w:r>
      <w:r>
        <w:t xml:space="preserve"> is not just a simple little </w:t>
      </w:r>
      <w:r w:rsidR="00661225">
        <w:t xml:space="preserve">gut </w:t>
      </w:r>
      <w:r>
        <w:t>bacteria, but such a transfer of genes is not unprecedented in evolutionary history. Anyway, when the T.</w:t>
      </w:r>
      <w:r w:rsidR="006F23FC">
        <w:t>gondii</w:t>
      </w:r>
      <w:r>
        <w:t xml:space="preserve"> gets its hands on these genes it stops being a quite house guest within the host and starts </w:t>
      </w:r>
      <w:r w:rsidR="00EB3256">
        <w:t>getting a bit more pushy.</w:t>
      </w:r>
    </w:p>
    <w:p w14:paraId="20F70128" w14:textId="2D665250" w:rsidR="00EB3256" w:rsidRDefault="00EB3256" w:rsidP="005E6B66">
      <w:r>
        <w:t xml:space="preserve">The trick is that because damn near every second person you meet in the street is hosting T. </w:t>
      </w:r>
      <w:r w:rsidR="006F23FC">
        <w:t>gondii</w:t>
      </w:r>
      <w:r>
        <w:t>, when the genes spread around the world there is a kind o</w:t>
      </w:r>
      <w:r w:rsidR="00661225">
        <w:t>f</w:t>
      </w:r>
      <w:r>
        <w:t xml:space="preserve"> pandemic</w:t>
      </w:r>
      <w:r w:rsidR="00661225">
        <w:t xml:space="preserve"> where </w:t>
      </w:r>
      <w:r>
        <w:t>T.</w:t>
      </w:r>
      <w:r w:rsidR="006F23FC">
        <w:t>gondii</w:t>
      </w:r>
      <w:r>
        <w:t xml:space="preserve"> caus</w:t>
      </w:r>
      <w:r w:rsidR="00661225">
        <w:t>es</w:t>
      </w:r>
      <w:r>
        <w:t xml:space="preserve"> problems but the actual organism is not moving, just the genes.</w:t>
      </w:r>
    </w:p>
    <w:p w14:paraId="5443CE49" w14:textId="33B39115" w:rsidR="00EB3256" w:rsidRDefault="00EB3256" w:rsidP="005E6B66">
      <w:r>
        <w:t xml:space="preserve">You look like you have had enough for now. </w:t>
      </w:r>
      <w:r w:rsidR="00203F19">
        <w:t>If you want me to run through it again just ask me for a recap of the metademic, I don’t mind.</w:t>
      </w:r>
    </w:p>
    <w:p w14:paraId="0AD19338" w14:textId="6F79C2C3" w:rsidR="00203F19" w:rsidRDefault="00203F19" w:rsidP="005E6B66">
      <w:r>
        <w:t xml:space="preserve">Come back next week and we can talk about cysts in cats. </w:t>
      </w:r>
    </w:p>
    <w:p w14:paraId="5B69FB2E" w14:textId="3F6B15CA" w:rsidR="00661225" w:rsidRPr="00203F19" w:rsidRDefault="00203F19" w:rsidP="005E6B66">
      <w:pPr>
        <w:rPr>
          <w:i/>
          <w:iCs/>
        </w:rPr>
      </w:pPr>
      <w:r>
        <w:rPr>
          <w:i/>
          <w:iCs/>
        </w:rPr>
        <w:t>OK, sounds great… or maybe not great but interesting at least.</w:t>
      </w:r>
    </w:p>
    <w:p w14:paraId="0E1F3B53" w14:textId="77777777" w:rsidR="00661225" w:rsidRPr="00EB3256" w:rsidRDefault="00661225" w:rsidP="00661225">
      <w:pPr>
        <w:rPr>
          <w:b/>
          <w:bCs/>
        </w:rPr>
      </w:pPr>
      <w:r>
        <w:rPr>
          <w:b/>
          <w:bCs/>
        </w:rPr>
        <w:t>INS +1</w:t>
      </w:r>
    </w:p>
    <w:p w14:paraId="34F3AB99" w14:textId="77777777" w:rsidR="00EB3256" w:rsidRPr="00745627" w:rsidRDefault="00EB3256" w:rsidP="005E6B66"/>
    <w:p w14:paraId="0876B69B" w14:textId="04AD20FF" w:rsidR="007B37E5" w:rsidRDefault="00203F19" w:rsidP="00203F19">
      <w:pPr>
        <w:pStyle w:val="Heading2"/>
      </w:pPr>
      <w:r>
        <w:t>W2 INS3</w:t>
      </w:r>
    </w:p>
    <w:p w14:paraId="57CCF80B" w14:textId="77777777" w:rsidR="0077131F" w:rsidRDefault="0077131F" w:rsidP="0077131F">
      <w:pPr>
        <w:pStyle w:val="Heading2"/>
      </w:pPr>
      <w:r>
        <w:t>How the toxo affects cognitive function:</w:t>
      </w:r>
    </w:p>
    <w:p w14:paraId="00D78A31" w14:textId="67DD2C13" w:rsidR="00203F19" w:rsidRDefault="00203F19" w:rsidP="00203F19"/>
    <w:p w14:paraId="2AF0D089" w14:textId="6C20CB07" w:rsidR="00203F19" w:rsidRPr="00203F19" w:rsidRDefault="006F23FC" w:rsidP="00203F19">
      <w:r>
        <w:t>Arend:</w:t>
      </w:r>
    </w:p>
    <w:p w14:paraId="707A0B69" w14:textId="77777777" w:rsidR="006F23FC" w:rsidRDefault="006F23FC" w:rsidP="005E6B66">
      <w:r>
        <w:t>The genes kick in when the gondii settles down to stay by forming forming cysts.</w:t>
      </w:r>
    </w:p>
    <w:p w14:paraId="1959E42E" w14:textId="2273B8BB" w:rsidR="006F23FC" w:rsidRPr="003864E5" w:rsidRDefault="003864E5" w:rsidP="005E6B66">
      <w:pPr>
        <w:rPr>
          <w:i/>
          <w:iCs/>
        </w:rPr>
      </w:pPr>
      <w:r w:rsidRPr="003864E5">
        <w:rPr>
          <w:i/>
          <w:iCs/>
        </w:rPr>
        <w:t>What do the genes actually do?</w:t>
      </w:r>
      <w:r w:rsidR="006F23FC" w:rsidRPr="003864E5">
        <w:rPr>
          <w:i/>
          <w:iCs/>
        </w:rPr>
        <w:t xml:space="preserve"> </w:t>
      </w:r>
    </w:p>
    <w:p w14:paraId="423BF70A" w14:textId="102DF54C" w:rsidR="003864E5" w:rsidRDefault="003864E5" w:rsidP="005E6B66">
      <w:r>
        <w:t>They modify the expression of other genes. They themselves don’t actually do much but they increase the existing ability of gondii.</w:t>
      </w:r>
    </w:p>
    <w:p w14:paraId="7E463125" w14:textId="09EB44EB" w:rsidR="003E5255" w:rsidRPr="003864E5" w:rsidRDefault="003864E5" w:rsidP="005E6B66">
      <w:r>
        <w:t>In this case it is the effect that the gondii has on the human brain….</w:t>
      </w:r>
    </w:p>
    <w:p w14:paraId="358BBDC2" w14:textId="4CFB9324" w:rsidR="003E5255" w:rsidRDefault="003E5255" w:rsidP="005E6B66">
      <w:pPr>
        <w:rPr>
          <w:u w:val="single"/>
        </w:rPr>
      </w:pPr>
    </w:p>
    <w:p w14:paraId="6A48B9D9" w14:textId="030E97A5" w:rsidR="003E5255" w:rsidRDefault="003E5255" w:rsidP="005E6B66">
      <w:pPr>
        <w:rPr>
          <w:u w:val="single"/>
        </w:rPr>
      </w:pPr>
    </w:p>
    <w:p w14:paraId="3221499C" w14:textId="663E8D0F" w:rsidR="00EB3256" w:rsidRDefault="0077131F" w:rsidP="0077131F">
      <w:pPr>
        <w:pStyle w:val="Heading2"/>
      </w:pPr>
      <w:r>
        <w:t>Hypothesise about the cat issue</w:t>
      </w:r>
    </w:p>
    <w:p w14:paraId="3C156B79" w14:textId="77777777" w:rsidR="00EB3256" w:rsidRDefault="00EB3256" w:rsidP="005E6B66">
      <w:pPr>
        <w:rPr>
          <w:u w:val="single"/>
        </w:rPr>
      </w:pPr>
    </w:p>
    <w:p w14:paraId="3E652FB6" w14:textId="4AE420F9" w:rsidR="003E5255" w:rsidRDefault="003E5255" w:rsidP="005E6B66">
      <w:pPr>
        <w:rPr>
          <w:u w:val="single"/>
        </w:rPr>
      </w:pPr>
    </w:p>
    <w:p w14:paraId="2CD1D1B7" w14:textId="08672A7B" w:rsidR="003E5255" w:rsidRDefault="003E5255" w:rsidP="005E6B66">
      <w:pPr>
        <w:rPr>
          <w:u w:val="single"/>
        </w:rPr>
      </w:pPr>
    </w:p>
    <w:p w14:paraId="78D571B8" w14:textId="2F789329" w:rsidR="003E5255" w:rsidRDefault="003E5255" w:rsidP="005E6B66">
      <w:pPr>
        <w:rPr>
          <w:u w:val="single"/>
        </w:rPr>
      </w:pPr>
    </w:p>
    <w:p w14:paraId="3FB2545A" w14:textId="77777777" w:rsidR="003E5255" w:rsidRPr="001A0E1B" w:rsidRDefault="003E5255" w:rsidP="005E6B66">
      <w:pPr>
        <w:rPr>
          <w:u w:val="single"/>
        </w:rPr>
      </w:pPr>
    </w:p>
    <w:p w14:paraId="209DD70E" w14:textId="76B3EB95" w:rsidR="00B74EBA" w:rsidRDefault="007D43CF" w:rsidP="007D43CF">
      <w:pPr>
        <w:pStyle w:val="Heading2"/>
      </w:pPr>
      <w:r>
        <w:t>Arend gets a dog</w:t>
      </w:r>
    </w:p>
    <w:p w14:paraId="6F61986E" w14:textId="143D9165" w:rsidR="007D43CF" w:rsidRDefault="007D43CF" w:rsidP="007D43CF">
      <w:r>
        <w:t>“I got a dog so I can find bits of cats”</w:t>
      </w:r>
    </w:p>
    <w:p w14:paraId="18FF8677" w14:textId="581A9E38" w:rsidR="007D43CF" w:rsidRDefault="007D43CF" w:rsidP="007D43CF">
      <w:r>
        <w:t>That sounds sort of logical on the surface but it sort of raises more questions than it answers.</w:t>
      </w:r>
    </w:p>
    <w:p w14:paraId="3B9C9CF1" w14:textId="023D8B58" w:rsidR="007D43CF" w:rsidRDefault="007D43CF" w:rsidP="007D43CF"/>
    <w:p w14:paraId="0E174E84" w14:textId="77777777" w:rsidR="007D43CF" w:rsidRPr="007D43CF" w:rsidRDefault="007D43CF" w:rsidP="007D43CF"/>
    <w:p w14:paraId="4DAC6991" w14:textId="77777777" w:rsidR="00774C46" w:rsidRDefault="00774C46" w:rsidP="005E6B66"/>
    <w:p w14:paraId="1CF34E3C" w14:textId="6943F9BB" w:rsidR="00010C46" w:rsidRDefault="00010C46" w:rsidP="005E6B66"/>
    <w:p w14:paraId="6FD077B0" w14:textId="70C6E527" w:rsidR="001A0E1B" w:rsidRPr="0077131F" w:rsidRDefault="0077131F" w:rsidP="005E6B66">
      <w:pPr>
        <w:rPr>
          <w:b/>
          <w:bCs/>
          <w:sz w:val="24"/>
          <w:szCs w:val="24"/>
          <w:u w:val="single"/>
        </w:rPr>
      </w:pPr>
      <w:r w:rsidRPr="0077131F">
        <w:rPr>
          <w:b/>
          <w:bCs/>
          <w:sz w:val="24"/>
          <w:szCs w:val="24"/>
          <w:u w:val="single"/>
        </w:rPr>
        <w:t>Learn about</w:t>
      </w:r>
      <w:r>
        <w:rPr>
          <w:b/>
          <w:bCs/>
          <w:sz w:val="24"/>
          <w:szCs w:val="24"/>
          <w:u w:val="single"/>
        </w:rPr>
        <w:t xml:space="preserve"> modders from any of the other plot lines. Explain it to Arend.</w:t>
      </w:r>
    </w:p>
    <w:p w14:paraId="4D5FC52F" w14:textId="6E1C73D0" w:rsidR="0077131F" w:rsidRDefault="0077131F" w:rsidP="005E6B66"/>
    <w:p w14:paraId="5493E74D" w14:textId="491D4ED0" w:rsidR="0077131F" w:rsidRDefault="0077131F" w:rsidP="005E6B66"/>
    <w:p w14:paraId="0465533D" w14:textId="3E36FE30" w:rsidR="0077131F" w:rsidRDefault="0077131F" w:rsidP="005E6B66"/>
    <w:p w14:paraId="5EC245A9" w14:textId="5DF75682" w:rsidR="0077131F" w:rsidRDefault="0077131F" w:rsidP="005E6B66"/>
    <w:p w14:paraId="74BEAB90" w14:textId="77777777" w:rsidR="0077131F" w:rsidRDefault="0077131F" w:rsidP="005E6B66"/>
    <w:p w14:paraId="6972C9A1" w14:textId="77777777" w:rsidR="001A0E1B" w:rsidRDefault="001A0E1B" w:rsidP="005E6B66"/>
    <w:p w14:paraId="48E40B62" w14:textId="6B26578B" w:rsidR="001A0E1B" w:rsidRDefault="007D43CF" w:rsidP="007D43CF">
      <w:pPr>
        <w:pStyle w:val="Heading2"/>
      </w:pPr>
      <w:r>
        <w:lastRenderedPageBreak/>
        <w:t>The commercial strains</w:t>
      </w:r>
    </w:p>
    <w:p w14:paraId="38F96582" w14:textId="6F5AD7B8" w:rsidR="007D43CF" w:rsidRDefault="007D43CF" w:rsidP="007D43CF">
      <w:r>
        <w:t>Commercial strains are available online with lots of claims</w:t>
      </w:r>
    </w:p>
    <w:p w14:paraId="0B12AD27" w14:textId="668955A8" w:rsidR="007D43CF" w:rsidRDefault="007D43CF" w:rsidP="007D43CF"/>
    <w:p w14:paraId="3DA7F97B" w14:textId="6A5611A7" w:rsidR="007D43CF" w:rsidRDefault="007D43CF" w:rsidP="007D43CF">
      <w:pPr>
        <w:pStyle w:val="Heading2"/>
      </w:pPr>
      <w:r>
        <w:t>(fake website selling commercial strains)</w:t>
      </w:r>
    </w:p>
    <w:p w14:paraId="02F0293C" w14:textId="526A960C" w:rsidR="007D43CF" w:rsidRDefault="007D43CF" w:rsidP="007D43CF"/>
    <w:p w14:paraId="5E0B2D7E" w14:textId="6DDD112A" w:rsidR="007D43CF" w:rsidRDefault="007D43CF" w:rsidP="007D43CF"/>
    <w:p w14:paraId="54E862A8" w14:textId="5ADC85C1" w:rsidR="007D43CF" w:rsidRDefault="007D43CF" w:rsidP="007D43CF">
      <w:pPr>
        <w:pStyle w:val="Heading2"/>
      </w:pPr>
      <w:r>
        <w:t>Homebrew</w:t>
      </w:r>
    </w:p>
    <w:p w14:paraId="59041E5E" w14:textId="659EA45E" w:rsidR="007D43CF" w:rsidRDefault="00774C46" w:rsidP="007D43CF">
      <w:r>
        <w:t>‘</w:t>
      </w:r>
      <w:r w:rsidR="007D43CF">
        <w:t>Someone is trying to breed themselves a strain of Toxo that is commercially exploitable</w:t>
      </w:r>
      <w:r>
        <w:t>”</w:t>
      </w:r>
    </w:p>
    <w:p w14:paraId="52E1683D" w14:textId="2C68D31D" w:rsidR="007D43CF" w:rsidRDefault="007D43CF" w:rsidP="007D43CF"/>
    <w:p w14:paraId="4C77C90A" w14:textId="2A6865BE" w:rsidR="007D43CF" w:rsidRDefault="007D43CF" w:rsidP="007D43CF"/>
    <w:p w14:paraId="0213ED17" w14:textId="15F10802" w:rsidR="007D43CF" w:rsidRDefault="007D43CF" w:rsidP="007D43CF">
      <w:pPr>
        <w:pStyle w:val="Heading2"/>
      </w:pPr>
      <w:r>
        <w:t>Ethical considerations</w:t>
      </w:r>
    </w:p>
    <w:p w14:paraId="5ACCED5F" w14:textId="02BB3BA5" w:rsidR="007D43CF" w:rsidRDefault="007D43CF" w:rsidP="007D43CF"/>
    <w:p w14:paraId="63EBCC28" w14:textId="3E3E26AC" w:rsidR="007D43CF" w:rsidRDefault="007D43CF" w:rsidP="007D43CF">
      <w:r>
        <w:t>“If someone is putting cat shit in the drinking water then that fucking better be a crime. Isn’t it just a criminal thing, why the big ethics intro?’</w:t>
      </w:r>
    </w:p>
    <w:p w14:paraId="715E57D8" w14:textId="4B5CDE9F" w:rsidR="007D43CF" w:rsidRDefault="007D43CF" w:rsidP="007D43CF"/>
    <w:p w14:paraId="44D55BFE" w14:textId="3A632FCC" w:rsidR="007D43CF" w:rsidRDefault="007D43CF" w:rsidP="007D43CF">
      <w:r>
        <w:t>?</w:t>
      </w:r>
    </w:p>
    <w:p w14:paraId="0A2D7FB4" w14:textId="0E88C0A9" w:rsidR="007D43CF" w:rsidRDefault="007D43CF" w:rsidP="007D43CF"/>
    <w:p w14:paraId="2F53C393" w14:textId="1FB521C7" w:rsidR="007D43CF" w:rsidRDefault="007D43CF" w:rsidP="007D43CF">
      <w:pPr>
        <w:pStyle w:val="Heading2"/>
      </w:pPr>
      <w:r>
        <w:t>?</w:t>
      </w:r>
    </w:p>
    <w:p w14:paraId="02DD8D0A" w14:textId="08785F86" w:rsidR="007D43CF" w:rsidRDefault="007D43CF" w:rsidP="007D43CF"/>
    <w:p w14:paraId="0CF55594" w14:textId="596EB265" w:rsidR="007D43CF" w:rsidRDefault="007D43CF" w:rsidP="007D43CF">
      <w:pPr>
        <w:pStyle w:val="Heading2"/>
      </w:pPr>
      <w:r>
        <w:t>?</w:t>
      </w:r>
    </w:p>
    <w:p w14:paraId="06BEAEC7" w14:textId="5C43B2DA" w:rsidR="007D43CF" w:rsidRDefault="007D43CF" w:rsidP="007D43CF"/>
    <w:p w14:paraId="2C3135A1" w14:textId="76E3328F" w:rsidR="007D43CF" w:rsidRDefault="007D43CF" w:rsidP="007D43CF"/>
    <w:p w14:paraId="05178653" w14:textId="7288C0B1" w:rsidR="007D43CF" w:rsidRDefault="007D43CF" w:rsidP="007D43CF"/>
    <w:p w14:paraId="03553C64" w14:textId="26A9DC98" w:rsidR="007D43CF" w:rsidRDefault="007D43CF" w:rsidP="007D43CF">
      <w:pPr>
        <w:pStyle w:val="Heading2"/>
      </w:pPr>
      <w:r>
        <w:t>Testing a commercial strain</w:t>
      </w:r>
    </w:p>
    <w:p w14:paraId="5D8079CD" w14:textId="24CD8B5C" w:rsidR="00555305" w:rsidRDefault="00555305" w:rsidP="00555305"/>
    <w:p w14:paraId="7C6812BF" w14:textId="40170BAA" w:rsidR="00555305" w:rsidRDefault="00555305" w:rsidP="00555305">
      <w:r>
        <w:t>“We just need to find some people that are definitely not infected…”</w:t>
      </w:r>
    </w:p>
    <w:p w14:paraId="4F274AE1" w14:textId="31707693" w:rsidR="00555305" w:rsidRDefault="00555305" w:rsidP="00555305"/>
    <w:p w14:paraId="4281C144" w14:textId="06E01BB5" w:rsidR="00555305" w:rsidRDefault="00555305" w:rsidP="00555305"/>
    <w:p w14:paraId="5E93A59A" w14:textId="6144DD49" w:rsidR="00555305" w:rsidRDefault="00555305" w:rsidP="00555305"/>
    <w:p w14:paraId="29EA1948" w14:textId="5A9EA997" w:rsidR="00555305" w:rsidRDefault="00555305" w:rsidP="00555305">
      <w:pPr>
        <w:pStyle w:val="Heading2"/>
      </w:pPr>
      <w:r>
        <w:t>Cox postulates</w:t>
      </w:r>
    </w:p>
    <w:p w14:paraId="13DCE5B1" w14:textId="14BAE6E2" w:rsidR="00555305" w:rsidRPr="00555305" w:rsidRDefault="00555305" w:rsidP="00555305">
      <w:r>
        <w:t>“What do you mean ‘grab one for a bit of an assay’, you mean kidnap a farmer and experiment on them?”</w:t>
      </w:r>
    </w:p>
    <w:p w14:paraId="4078EF75" w14:textId="2B464FEB" w:rsidR="00555305" w:rsidRDefault="00555305" w:rsidP="00555305">
      <w:r>
        <w:t>“Not experiment on them so much. More experiment from them. Or something. We might not need to get one in here. We might just be able to dip a needle in one and start with some serology”</w:t>
      </w:r>
    </w:p>
    <w:p w14:paraId="54475978" w14:textId="56C8D3E4" w:rsidR="00555305" w:rsidRDefault="00555305" w:rsidP="00555305">
      <w:r>
        <w:lastRenderedPageBreak/>
        <w:t>“A farmer is still basically a human being, so ‘dipping’ into them to get some blood is maybe even more of an ethical problem than the cat thing”</w:t>
      </w:r>
    </w:p>
    <w:p w14:paraId="7175BA0D" w14:textId="430CB550" w:rsidR="00555305" w:rsidRDefault="00555305" w:rsidP="00555305">
      <w:r>
        <w:t>“Well I really wanted a muscle or brain cyst but I figured you would have some kind of problem with that”</w:t>
      </w:r>
    </w:p>
    <w:p w14:paraId="4B5A96F5" w14:textId="6D5E16C8" w:rsidR="00555305" w:rsidRDefault="00555305" w:rsidP="00555305"/>
    <w:p w14:paraId="4D9CF86E" w14:textId="77777777" w:rsidR="00555305" w:rsidRDefault="00555305" w:rsidP="00555305"/>
    <w:p w14:paraId="18F04B31" w14:textId="77777777" w:rsidR="00555305" w:rsidRPr="00555305" w:rsidRDefault="00555305" w:rsidP="00555305"/>
    <w:p w14:paraId="00C0368C" w14:textId="68F94451" w:rsidR="007D43CF" w:rsidRDefault="007D43CF" w:rsidP="007D43CF"/>
    <w:p w14:paraId="3DBEBEC1" w14:textId="1951ED0D" w:rsidR="007D43CF" w:rsidRDefault="007D43CF" w:rsidP="007D43CF"/>
    <w:p w14:paraId="76FFC424" w14:textId="4D1490AA" w:rsidR="0077131F" w:rsidRDefault="0077131F" w:rsidP="007D43CF"/>
    <w:p w14:paraId="28FE9FB4" w14:textId="4B417CFA" w:rsidR="0077131F" w:rsidRDefault="0077131F" w:rsidP="007D43CF"/>
    <w:p w14:paraId="2A6472B1" w14:textId="6A90AB0B" w:rsidR="0077131F" w:rsidRDefault="0077131F" w:rsidP="007D43CF"/>
    <w:p w14:paraId="4AFEAE6B" w14:textId="27762E84" w:rsidR="0077131F" w:rsidRDefault="0077131F" w:rsidP="007D43CF"/>
    <w:p w14:paraId="7BE34A27" w14:textId="59A0AFF4" w:rsidR="0077131F" w:rsidRDefault="0077131F" w:rsidP="007D43CF"/>
    <w:p w14:paraId="048B122A" w14:textId="664485A9" w:rsidR="0077131F" w:rsidRDefault="0077131F" w:rsidP="007D43CF"/>
    <w:p w14:paraId="6DC88B45" w14:textId="4193BEF7" w:rsidR="0077131F" w:rsidRDefault="0077131F" w:rsidP="007D43CF"/>
    <w:p w14:paraId="5C11EEF5" w14:textId="3709160E" w:rsidR="0077131F" w:rsidRDefault="0077131F" w:rsidP="007D43CF"/>
    <w:p w14:paraId="729FE3E2" w14:textId="7AF65C45" w:rsidR="0077131F" w:rsidRDefault="0077131F" w:rsidP="007D43CF"/>
    <w:p w14:paraId="583EB6FB" w14:textId="78FE9505" w:rsidR="0077131F" w:rsidRDefault="0077131F" w:rsidP="007D43CF"/>
    <w:p w14:paraId="59A7D8DA" w14:textId="1736FCBD" w:rsidR="0077131F" w:rsidRDefault="0077131F" w:rsidP="007D43CF"/>
    <w:p w14:paraId="338A9476" w14:textId="666E3660" w:rsidR="0077131F" w:rsidRDefault="0077131F" w:rsidP="007D43CF"/>
    <w:p w14:paraId="2D28F3F7" w14:textId="17242493" w:rsidR="0077131F" w:rsidRDefault="0077131F" w:rsidP="007D43CF"/>
    <w:p w14:paraId="609BC6B6" w14:textId="53230D81" w:rsidR="0077131F" w:rsidRDefault="0077131F" w:rsidP="007D43CF"/>
    <w:p w14:paraId="02CA0275" w14:textId="1ACCE7E5" w:rsidR="0077131F" w:rsidRDefault="0077131F" w:rsidP="007D43CF"/>
    <w:p w14:paraId="41E9082C" w14:textId="23EB5182" w:rsidR="0077131F" w:rsidRDefault="0077131F" w:rsidP="007D43CF"/>
    <w:p w14:paraId="15A2B3AF" w14:textId="1DD3F0AE" w:rsidR="0077131F" w:rsidRDefault="0077131F" w:rsidP="007D43CF"/>
    <w:p w14:paraId="66C50E36" w14:textId="30BF2701" w:rsidR="0077131F" w:rsidRDefault="0077131F" w:rsidP="007D43CF"/>
    <w:p w14:paraId="30480EBB" w14:textId="5769ECB5" w:rsidR="0077131F" w:rsidRDefault="0077131F" w:rsidP="007D43CF"/>
    <w:p w14:paraId="15AAAE41" w14:textId="77777777" w:rsidR="0077131F" w:rsidRPr="007D43CF" w:rsidRDefault="0077131F" w:rsidP="007D43CF"/>
    <w:p w14:paraId="7DAAFFA1" w14:textId="77777777" w:rsidR="007D43CF" w:rsidRPr="007D43CF" w:rsidRDefault="007D43CF" w:rsidP="007D43CF"/>
    <w:p w14:paraId="49EFEFC1" w14:textId="77777777" w:rsidR="00966F66" w:rsidRPr="005E6B66" w:rsidRDefault="00966F66" w:rsidP="005E6B66"/>
    <w:p w14:paraId="7C004ED4" w14:textId="2E1F8201" w:rsidR="005E6B66" w:rsidRDefault="005E6B66" w:rsidP="005E6B66">
      <w:pPr>
        <w:pStyle w:val="Heading1"/>
      </w:pPr>
      <w:bookmarkStart w:id="8" w:name="_Toc900801"/>
      <w:r>
        <w:lastRenderedPageBreak/>
        <w:t>Plot arc</w:t>
      </w:r>
      <w:r w:rsidR="00FF0129">
        <w:t>: Nefarious Hero</w:t>
      </w:r>
      <w:bookmarkEnd w:id="8"/>
    </w:p>
    <w:p w14:paraId="4511C9F9" w14:textId="77777777" w:rsidR="00825BF2" w:rsidRDefault="00825BF2" w:rsidP="00825BF2">
      <w:pPr>
        <w:pStyle w:val="Heading2"/>
      </w:pPr>
      <w:bookmarkStart w:id="9" w:name="_Toc900797"/>
      <w:r>
        <w:t>Intro page</w:t>
      </w:r>
      <w:bookmarkEnd w:id="9"/>
    </w:p>
    <w:p w14:paraId="567E38F6" w14:textId="77777777" w:rsidR="00825BF2" w:rsidRDefault="00825BF2" w:rsidP="00825BF2"/>
    <w:p w14:paraId="435C1799" w14:textId="77777777" w:rsidR="00825BF2" w:rsidRDefault="00825BF2" w:rsidP="00825BF2">
      <w:pPr>
        <w:pStyle w:val="NormalWeb"/>
        <w:spacing w:before="0" w:beforeAutospacing="0" w:after="0" w:afterAutospacing="0"/>
        <w:ind w:left="720"/>
        <w:rPr>
          <w:rFonts w:ascii="Arial" w:hAnsi="Arial" w:cs="Arial"/>
          <w:color w:val="000000"/>
          <w:sz w:val="28"/>
          <w:szCs w:val="28"/>
        </w:rPr>
      </w:pPr>
      <w:r>
        <w:rPr>
          <w:rFonts w:ascii="Arial" w:hAnsi="Arial" w:cs="Arial"/>
          <w:color w:val="000000"/>
          <w:sz w:val="28"/>
          <w:szCs w:val="28"/>
        </w:rPr>
        <w:t>You need to get back to the factory. If the humidifiers aren’t working in the new fruiting room tonight the first bags will lose most of their first flush. Right now though you are looking at the no glove guy and wondering what the fuck he is up to.</w:t>
      </w:r>
    </w:p>
    <w:p w14:paraId="3F022771" w14:textId="77777777" w:rsidR="00825BF2" w:rsidRDefault="00825BF2" w:rsidP="00825BF2">
      <w:pPr>
        <w:pStyle w:val="NormalWeb"/>
        <w:spacing w:before="0" w:beforeAutospacing="0" w:after="0" w:afterAutospacing="0"/>
        <w:ind w:left="720"/>
        <w:rPr>
          <w:rFonts w:ascii="Arial" w:hAnsi="Arial" w:cs="Arial"/>
          <w:color w:val="000000"/>
          <w:sz w:val="28"/>
          <w:szCs w:val="28"/>
        </w:rPr>
      </w:pPr>
      <w:r>
        <w:rPr>
          <w:rFonts w:ascii="Arial" w:hAnsi="Arial" w:cs="Arial"/>
          <w:color w:val="000000"/>
          <w:sz w:val="28"/>
          <w:szCs w:val="28"/>
        </w:rPr>
        <w:t xml:space="preserve"> </w:t>
      </w:r>
    </w:p>
    <w:p w14:paraId="50AFF23E" w14:textId="77777777" w:rsidR="00825BF2" w:rsidRDefault="00825BF2" w:rsidP="00825BF2">
      <w:pPr>
        <w:pStyle w:val="NormalWeb"/>
        <w:spacing w:before="0" w:beforeAutospacing="0" w:after="0" w:afterAutospacing="0"/>
        <w:ind w:left="720"/>
        <w:rPr>
          <w:rFonts w:ascii="Arial" w:hAnsi="Arial" w:cs="Arial"/>
          <w:color w:val="000000"/>
          <w:sz w:val="28"/>
          <w:szCs w:val="28"/>
        </w:rPr>
      </w:pPr>
      <w:r>
        <w:rPr>
          <w:rFonts w:ascii="Arial" w:hAnsi="Arial" w:cs="Arial"/>
          <w:color w:val="000000"/>
          <w:sz w:val="28"/>
          <w:szCs w:val="28"/>
        </w:rPr>
        <w:t xml:space="preserve">He obviously didn’t notice you get into the swift . He is in the small atrium room where the lift and stairs reach the top floor of the parking building.  He had surprised you by being so close to you when you looked up from the top stair tread. You were past him almost before you noticed him but there was still the flash of recognition the he didnt have a glove on the hand he was pushing into his pocket. </w:t>
      </w:r>
    </w:p>
    <w:p w14:paraId="08ED0659" w14:textId="77777777" w:rsidR="00825BF2" w:rsidRDefault="00825BF2" w:rsidP="00825BF2">
      <w:pPr>
        <w:pStyle w:val="NormalWeb"/>
        <w:spacing w:before="0" w:beforeAutospacing="0" w:after="0" w:afterAutospacing="0"/>
        <w:ind w:left="720"/>
        <w:rPr>
          <w:rFonts w:ascii="Arial" w:hAnsi="Arial" w:cs="Arial"/>
          <w:color w:val="000000"/>
          <w:sz w:val="28"/>
          <w:szCs w:val="28"/>
        </w:rPr>
      </w:pPr>
    </w:p>
    <w:p w14:paraId="0819454C" w14:textId="77777777" w:rsidR="00825BF2" w:rsidRDefault="00825BF2" w:rsidP="00825BF2">
      <w:pPr>
        <w:pStyle w:val="NormalWeb"/>
        <w:spacing w:before="0" w:beforeAutospacing="0" w:after="0" w:afterAutospacing="0"/>
        <w:ind w:left="720"/>
      </w:pPr>
      <w:r>
        <w:rPr>
          <w:rFonts w:ascii="Arial" w:hAnsi="Arial" w:cs="Arial"/>
          <w:color w:val="000000"/>
          <w:sz w:val="28"/>
          <w:szCs w:val="28"/>
        </w:rPr>
        <w:t>The weird thing was that he did have a mask on. It was an uninteresting Worksafe mask below a raised hood, faded jeans, nothing unusual except the bare hands. The only people that don’t wear gloves are openly infected but obviously they would have given up on masks well before gloves.</w:t>
      </w:r>
      <w:r>
        <w:rPr>
          <w:rFonts w:ascii="Arial" w:hAnsi="Arial" w:cs="Arial"/>
          <w:color w:val="000000"/>
          <w:sz w:val="28"/>
          <w:szCs w:val="28"/>
        </w:rPr>
        <w:br/>
      </w:r>
      <w:r>
        <w:rPr>
          <w:rFonts w:ascii="Arial" w:hAnsi="Arial" w:cs="Arial"/>
          <w:color w:val="000000"/>
          <w:sz w:val="28"/>
          <w:szCs w:val="28"/>
        </w:rPr>
        <w:br/>
        <w:t xml:space="preserve">He is just around the corner from the top of the stairs. you see him shift his body a little and take his hand from his pocket, still no glove, and he turns his head towards the stair. A womans head thrn shoulders come into view, hair tied back and a grey mask, one that looks  velvety and is probably designer. like you she is looking down. He leans forward ino view a little and she notices him. They make eye contact and as she reaches him you can see here natural reaction to move her arm awau from an outstretched ungloved hand. </w:t>
      </w:r>
      <w:r>
        <w:rPr>
          <w:rFonts w:ascii="Arial" w:hAnsi="Arial" w:cs="Arial"/>
          <w:color w:val="000000"/>
          <w:sz w:val="28"/>
          <w:szCs w:val="28"/>
        </w:rPr>
        <w:br/>
      </w:r>
      <w:r>
        <w:rPr>
          <w:rFonts w:ascii="Arial" w:hAnsi="Arial" w:cs="Arial"/>
          <w:color w:val="000000"/>
          <w:sz w:val="28"/>
          <w:szCs w:val="28"/>
        </w:rPr>
        <w:br/>
        <w:t xml:space="preserve"> Her slight twist away stops and she slows as she takes the final few stairs; There eyes seem locked. It feelsnmakes you uneasy to see his bare handgently rest on exposed skin above her glove as he unnecessarily helps her past him. They are facing each other and now begin to wal towards the door out of the atrium, almost arm in arm, with him  politely leading like a Jane Austin gentleman. </w:t>
      </w:r>
      <w:r>
        <w:rPr>
          <w:rFonts w:ascii="Arial" w:hAnsi="Arial" w:cs="Arial"/>
          <w:color w:val="000000"/>
          <w:sz w:val="28"/>
          <w:szCs w:val="28"/>
        </w:rPr>
        <w:br/>
      </w:r>
      <w:r>
        <w:rPr>
          <w:rFonts w:ascii="Arial" w:hAnsi="Arial" w:cs="Arial"/>
          <w:color w:val="000000"/>
          <w:sz w:val="28"/>
          <w:szCs w:val="28"/>
        </w:rPr>
        <w:br/>
        <w:t xml:space="preserve">The whole sequence took only 10 or 20 seconds and now they have turned out of sight. It was weird as fuck and you realise your hand is still griping the key. You pull your mask back up from </w:t>
      </w:r>
      <w:r>
        <w:rPr>
          <w:rFonts w:ascii="Arial" w:hAnsi="Arial" w:cs="Arial"/>
          <w:color w:val="000000"/>
          <w:sz w:val="28"/>
          <w:szCs w:val="28"/>
        </w:rPr>
        <w:lastRenderedPageBreak/>
        <w:t>where it was dangling around you neck and settle it back over your nose and mouth. Maybe this one of those times in life where you do something weird, should you check what they are doing? -get out and follow -pull out of your park -get back to the office.</w:t>
      </w:r>
      <w:r>
        <w:rPr>
          <w:rFonts w:ascii="Arial" w:hAnsi="Arial" w:cs="Arial"/>
          <w:color w:val="000000"/>
          <w:sz w:val="28"/>
          <w:szCs w:val="28"/>
        </w:rPr>
        <w:br/>
      </w:r>
      <w:r>
        <w:rPr>
          <w:rFonts w:ascii="Arial" w:hAnsi="Arial" w:cs="Arial"/>
          <w:color w:val="000000"/>
          <w:sz w:val="28"/>
          <w:szCs w:val="28"/>
        </w:rPr>
        <w:br/>
        <w:t>As you come into the lane of parks on the other side of the atrium you can see them walking away from you. He has his hand resting on the back of her neck and his head is lowered in conversation. They look like a normal couple. Maybe you just misinterpreted the scene but slso maube he is an acutet snd he is using kino. Surely they dont do that sort of thing in public, not to a stranger, he eould go to jail. Obviously you have heard a lot about the almost drug like effects that the accutely infected can have on each other; the touch triggered effect.that everyone calls kino</w:t>
      </w:r>
    </w:p>
    <w:p w14:paraId="4C843A98" w14:textId="77777777" w:rsidR="00825BF2" w:rsidRDefault="00825BF2" w:rsidP="00825BF2"/>
    <w:p w14:paraId="07C8A5B9" w14:textId="77777777" w:rsidR="00825BF2" w:rsidRDefault="00825BF2" w:rsidP="00825BF2"/>
    <w:p w14:paraId="378A6F24" w14:textId="77777777" w:rsidR="00825BF2" w:rsidRDefault="00825BF2" w:rsidP="00825BF2"/>
    <w:p w14:paraId="09CB3483" w14:textId="5A80CB76" w:rsidR="00FF3D2C" w:rsidRDefault="00FF3D2C" w:rsidP="00FF3D2C"/>
    <w:p w14:paraId="10A11A6F" w14:textId="77777777" w:rsidR="00F11AA3" w:rsidRDefault="00F11AA3" w:rsidP="00F11AA3">
      <w:r>
        <w:t>Car dragged past on its roof</w:t>
      </w:r>
    </w:p>
    <w:p w14:paraId="0F7FD298" w14:textId="77777777" w:rsidR="00F11AA3" w:rsidRDefault="00F11AA3" w:rsidP="00F11AA3">
      <w:r>
        <w:t>I dropped some pills somewhere in here, Help me find them before my dog licks them up</w:t>
      </w:r>
    </w:p>
    <w:p w14:paraId="35BEC286" w14:textId="77777777" w:rsidR="00F11AA3" w:rsidRDefault="00F11AA3" w:rsidP="00F11AA3">
      <w:r>
        <w:t>Mushroom hunting</w:t>
      </w:r>
    </w:p>
    <w:p w14:paraId="72395615" w14:textId="77777777" w:rsidR="00F11AA3" w:rsidRDefault="00F11AA3" w:rsidP="00F11AA3">
      <w:r>
        <w:t>Screen of green</w:t>
      </w:r>
    </w:p>
    <w:p w14:paraId="1CA867CE" w14:textId="77777777" w:rsidR="00F11AA3" w:rsidRDefault="00F11AA3" w:rsidP="00F11AA3">
      <w:r>
        <w:t>Crush a pill under a note using a bottle</w:t>
      </w:r>
    </w:p>
    <w:p w14:paraId="03A30D33" w14:textId="77777777" w:rsidR="00F11AA3" w:rsidRDefault="00F11AA3" w:rsidP="00F11AA3">
      <w:r>
        <w:t>That shit was so strong I can’t feel my teeth.</w:t>
      </w:r>
    </w:p>
    <w:p w14:paraId="1A0A6561" w14:textId="1BE00937" w:rsidR="00F11AA3" w:rsidRDefault="00F11AA3" w:rsidP="00FF3D2C"/>
    <w:p w14:paraId="7CCE47B0" w14:textId="77777777" w:rsidR="00F11AA3" w:rsidRDefault="00F11AA3" w:rsidP="00FF3D2C"/>
    <w:p w14:paraId="44423403" w14:textId="14807329" w:rsidR="00FF3D2C" w:rsidRDefault="00FF3D2C" w:rsidP="00FF3D2C">
      <w:r>
        <w:t>What is the feeling?</w:t>
      </w:r>
    </w:p>
    <w:p w14:paraId="1ECE9721" w14:textId="0520EBDC" w:rsidR="00FF3D2C" w:rsidRDefault="00FF3D2C" w:rsidP="00FF3D2C">
      <w:pPr>
        <w:pStyle w:val="NoSpacing"/>
      </w:pPr>
      <w:r>
        <w:t>Beginning:</w:t>
      </w:r>
    </w:p>
    <w:p w14:paraId="25E279A2" w14:textId="0E32A673" w:rsidR="00FF3D2C" w:rsidRDefault="00FF3D2C" w:rsidP="00FF3D2C">
      <w:pPr>
        <w:pStyle w:val="NoSpacing"/>
      </w:pPr>
      <w:r>
        <w:t>William Burroughs! Junky</w:t>
      </w:r>
    </w:p>
    <w:p w14:paraId="48284844" w14:textId="03424647" w:rsidR="00FF3D2C" w:rsidRDefault="00FF3D2C" w:rsidP="00FF3D2C">
      <w:pPr>
        <w:pStyle w:val="NoSpacing"/>
      </w:pPr>
      <w:r>
        <w:t>Also maybe Irvine Welsh</w:t>
      </w:r>
    </w:p>
    <w:p w14:paraId="208ED215" w14:textId="77777777" w:rsidR="00FF3D2C" w:rsidRDefault="00FF3D2C" w:rsidP="00FF3D2C">
      <w:pPr>
        <w:pStyle w:val="NoSpacing"/>
      </w:pPr>
    </w:p>
    <w:p w14:paraId="6AB1E521" w14:textId="34DC05B7" w:rsidR="00FF3D2C" w:rsidRDefault="00FF3D2C" w:rsidP="00FF3D2C">
      <w:pPr>
        <w:pStyle w:val="NoSpacing"/>
      </w:pPr>
      <w:r>
        <w:t>Later:</w:t>
      </w:r>
    </w:p>
    <w:p w14:paraId="77D40D93" w14:textId="54A15939" w:rsidR="00FF3D2C" w:rsidRDefault="00FF3D2C" w:rsidP="00FF3D2C">
      <w:pPr>
        <w:pStyle w:val="NoSpacing"/>
      </w:pPr>
      <w:r>
        <w:t>Superhero?</w:t>
      </w:r>
    </w:p>
    <w:p w14:paraId="62D0EB95" w14:textId="252A55D4" w:rsidR="00FF3D2C" w:rsidRDefault="00FF3D2C" w:rsidP="00FF3D2C"/>
    <w:p w14:paraId="642B69E6" w14:textId="4E1EDDB5" w:rsidR="00FF3D2C" w:rsidRDefault="00FF3D2C" w:rsidP="00FF3D2C"/>
    <w:p w14:paraId="112C388E" w14:textId="68826438" w:rsidR="00922EF4" w:rsidRDefault="00922EF4" w:rsidP="00FF3D2C"/>
    <w:p w14:paraId="6D4BA0DE" w14:textId="09674D67" w:rsidR="00922EF4" w:rsidRDefault="00922EF4" w:rsidP="00FF3D2C"/>
    <w:p w14:paraId="61E3A1B1" w14:textId="77777777" w:rsidR="00922EF4" w:rsidRDefault="00922EF4" w:rsidP="00FF3D2C"/>
    <w:p w14:paraId="43124E60" w14:textId="77777777" w:rsidR="00FF3D2C" w:rsidRPr="00FF3D2C" w:rsidRDefault="00FF3D2C" w:rsidP="00FF3D2C"/>
    <w:p w14:paraId="699CB14C" w14:textId="691F4D64" w:rsidR="00922EF4" w:rsidRDefault="007F23D1" w:rsidP="00E97601">
      <w:pPr>
        <w:pStyle w:val="Heading2"/>
      </w:pPr>
      <w:r>
        <w:t xml:space="preserve">W1 INS1 </w:t>
      </w:r>
    </w:p>
    <w:p w14:paraId="5DF0A94D" w14:textId="56A817A4" w:rsidR="00922EF4" w:rsidRDefault="00E97601" w:rsidP="004D1980">
      <w:bookmarkStart w:id="10" w:name="_Toc900803"/>
      <w:r>
        <w:t>You met **** when you started working at The Hardwarehouse. You were both students and you both thought that the new company business model was stupid ((don’t help people)).</w:t>
      </w:r>
    </w:p>
    <w:p w14:paraId="099FC220" w14:textId="3AF11038" w:rsidR="00E97601" w:rsidRDefault="00E97601" w:rsidP="004D1980">
      <w:r>
        <w:t>*** was doing a B</w:t>
      </w:r>
      <w:r w:rsidR="002D2E7A">
        <w:t>achelor of Arts</w:t>
      </w:r>
      <w:r>
        <w:t xml:space="preserve"> in ((arts shit)). It seems that they are now going to keep working at Hardwarehouse even </w:t>
      </w:r>
      <w:r w:rsidR="002D2E7A">
        <w:t>though they have graduate</w:t>
      </w:r>
      <w:r w:rsidR="000B7985">
        <w:t>d</w:t>
      </w:r>
      <w:r w:rsidR="002D2E7A">
        <w:t>. Obviously with a BA you are going to work in retail, or hospitality, but fuck the Hardwarehouse. You will miss talking shit with them.</w:t>
      </w:r>
    </w:p>
    <w:p w14:paraId="7BE5A080" w14:textId="334B5659" w:rsidR="002D2E7A" w:rsidRDefault="002D2E7A" w:rsidP="004D1980"/>
    <w:p w14:paraId="6C3C53F2" w14:textId="68B04C66" w:rsidR="002D2E7A" w:rsidRDefault="002D2E7A" w:rsidP="004D1980">
      <w:r>
        <w:t>(some kind of hanging out or buying drugs interaction…)</w:t>
      </w:r>
    </w:p>
    <w:p w14:paraId="3317BFFA" w14:textId="390DE890" w:rsidR="00E97601" w:rsidRDefault="00E97601" w:rsidP="004D1980"/>
    <w:p w14:paraId="659FB8EC" w14:textId="77777777" w:rsidR="00E97601" w:rsidRDefault="00E97601" w:rsidP="004D1980"/>
    <w:p w14:paraId="1BDA728B" w14:textId="77777777" w:rsidR="00922EF4" w:rsidRDefault="00922EF4" w:rsidP="00FF0129">
      <w:pPr>
        <w:pStyle w:val="Heading2"/>
      </w:pPr>
    </w:p>
    <w:bookmarkEnd w:id="10"/>
    <w:p w14:paraId="1EFE58B0" w14:textId="3BBA4301" w:rsidR="007F23D1" w:rsidRPr="00373A43" w:rsidRDefault="007F23D1" w:rsidP="007F23D1">
      <w:pPr>
        <w:pStyle w:val="Heading2"/>
      </w:pPr>
      <w:r>
        <w:t xml:space="preserve">W2 INS2 </w:t>
      </w:r>
    </w:p>
    <w:p w14:paraId="2080242E" w14:textId="6EF8C4FC" w:rsidR="007F23D1" w:rsidRDefault="007F23D1" w:rsidP="00FF0129"/>
    <w:p w14:paraId="58A9F44D" w14:textId="64DD12E9" w:rsidR="007F23D1" w:rsidRDefault="007F23D1" w:rsidP="00FF0129"/>
    <w:p w14:paraId="102B6FAE" w14:textId="77777777" w:rsidR="007F23D1" w:rsidRDefault="007F23D1" w:rsidP="00FF0129"/>
    <w:p w14:paraId="61984697" w14:textId="398D11A8" w:rsidR="000F1EE2" w:rsidRDefault="00B77F09" w:rsidP="000F1EE2">
      <w:pPr>
        <w:pStyle w:val="Heading2"/>
      </w:pPr>
      <w:bookmarkStart w:id="11" w:name="_Toc900804"/>
      <w:r>
        <w:t xml:space="preserve">1 </w:t>
      </w:r>
      <w:r w:rsidR="000F1EE2">
        <w:t>Roach explains how she learned</w:t>
      </w:r>
      <w:r w:rsidR="00A178FB">
        <w:t xml:space="preserve"> (Burroughs: Junky?)</w:t>
      </w:r>
      <w:bookmarkEnd w:id="11"/>
    </w:p>
    <w:p w14:paraId="41124797" w14:textId="0EFC95A9" w:rsidR="000F1EE2" w:rsidRDefault="000F1EE2" w:rsidP="000F1EE2">
      <w:r>
        <w:t>Cliffhanger</w:t>
      </w:r>
    </w:p>
    <w:p w14:paraId="34C11FB6" w14:textId="77777777" w:rsidR="000F1EE2" w:rsidRDefault="000F1EE2" w:rsidP="000F1EE2"/>
    <w:p w14:paraId="7B230D7A" w14:textId="7D40C9DD" w:rsidR="000F1EE2" w:rsidRDefault="00B77F09" w:rsidP="000F1EE2">
      <w:pPr>
        <w:pStyle w:val="Heading2"/>
      </w:pPr>
      <w:bookmarkStart w:id="12" w:name="_Toc900805"/>
      <w:r>
        <w:t xml:space="preserve">1+3 </w:t>
      </w:r>
      <w:r w:rsidR="000F1EE2">
        <w:t>test pass money?= Roach will teach you</w:t>
      </w:r>
      <w:r w:rsidR="00A178FB">
        <w:t xml:space="preserve"> (Burroughs: Junky?)</w:t>
      </w:r>
      <w:bookmarkEnd w:id="12"/>
    </w:p>
    <w:p w14:paraId="0983D464" w14:textId="3B4A93A8" w:rsidR="000F1EE2" w:rsidRDefault="000F1EE2" w:rsidP="000F1EE2">
      <w:r>
        <w:t>learn how to do it</w:t>
      </w:r>
    </w:p>
    <w:p w14:paraId="1B6901BD" w14:textId="26746310" w:rsidR="000F1EE2" w:rsidRDefault="000F1EE2" w:rsidP="000F1EE2"/>
    <w:p w14:paraId="5A092784" w14:textId="43CC5E7D" w:rsidR="000F1EE2" w:rsidRDefault="00B77F09" w:rsidP="000F1EE2">
      <w:pPr>
        <w:pStyle w:val="Heading2"/>
      </w:pPr>
      <w:bookmarkStart w:id="13" w:name="_Toc900806"/>
      <w:r>
        <w:t xml:space="preserve">4 </w:t>
      </w:r>
      <w:r w:rsidR="000F1EE2">
        <w:t>Practice no effect</w:t>
      </w:r>
      <w:r w:rsidR="00A178FB">
        <w:t xml:space="preserve"> (Burroughs: Junky?)</w:t>
      </w:r>
      <w:bookmarkEnd w:id="13"/>
    </w:p>
    <w:p w14:paraId="47DBCCA0" w14:textId="66948062" w:rsidR="00614F5B" w:rsidRDefault="00614F5B" w:rsidP="00614F5B">
      <w:r>
        <w:t>Roach says to get more</w:t>
      </w:r>
    </w:p>
    <w:p w14:paraId="5BDF2DF3" w14:textId="721665DC" w:rsidR="00614F5B" w:rsidRDefault="00A963B9" w:rsidP="00614F5B">
      <w:r>
        <w:t xml:space="preserve">Cliffhanger: </w:t>
      </w:r>
    </w:p>
    <w:p w14:paraId="2DF3C3CE" w14:textId="77777777" w:rsidR="00A963B9" w:rsidRDefault="00A963B9" w:rsidP="00614F5B"/>
    <w:p w14:paraId="47D27EEE" w14:textId="53E69714" w:rsidR="00614F5B" w:rsidRDefault="00995E7C" w:rsidP="00614F5B">
      <w:pPr>
        <w:pStyle w:val="Heading2"/>
      </w:pPr>
      <w:bookmarkStart w:id="14" w:name="_Toc900807"/>
      <w:r>
        <w:t xml:space="preserve">1 </w:t>
      </w:r>
      <w:r w:rsidR="00A963B9">
        <w:t xml:space="preserve">Test pass notoriety? = </w:t>
      </w:r>
      <w:r w:rsidR="00614F5B">
        <w:t>Practise kino first effect</w:t>
      </w:r>
      <w:r w:rsidR="00A178FB">
        <w:t xml:space="preserve"> (Burroughs: Junky?)</w:t>
      </w:r>
      <w:bookmarkEnd w:id="14"/>
    </w:p>
    <w:p w14:paraId="35DF3999" w14:textId="77777777" w:rsidR="00A178FB" w:rsidRPr="00A178FB" w:rsidRDefault="00A178FB" w:rsidP="00A178FB"/>
    <w:p w14:paraId="7AD2938D" w14:textId="72BED665" w:rsidR="00614F5B" w:rsidRDefault="00995E7C" w:rsidP="00A178FB">
      <w:pPr>
        <w:pStyle w:val="Heading2"/>
      </w:pPr>
      <w:bookmarkStart w:id="15" w:name="_Toc900808"/>
      <w:r>
        <w:t xml:space="preserve">2 </w:t>
      </w:r>
      <w:r w:rsidR="00A963B9">
        <w:t>money and notoriety</w:t>
      </w:r>
      <w:bookmarkEnd w:id="15"/>
    </w:p>
    <w:p w14:paraId="19422818" w14:textId="7954A431" w:rsidR="00A963B9" w:rsidRDefault="00A963B9" w:rsidP="00A963B9">
      <w:r>
        <w:t>The easy make: maybe have a money test in another plot arc that you fall short of.</w:t>
      </w:r>
    </w:p>
    <w:p w14:paraId="197722C0" w14:textId="1058388E" w:rsidR="00A963B9" w:rsidRDefault="00A963B9" w:rsidP="00BB3BF9">
      <w:pPr>
        <w:pStyle w:val="Heading2"/>
      </w:pPr>
    </w:p>
    <w:p w14:paraId="237E5071" w14:textId="269CD5DB" w:rsidR="00BB3BF9" w:rsidRDefault="00995E7C" w:rsidP="00BB3BF9">
      <w:pPr>
        <w:pStyle w:val="Heading2"/>
      </w:pPr>
      <w:bookmarkStart w:id="16" w:name="_Toc900809"/>
      <w:r>
        <w:t xml:space="preserve">3 x 5 </w:t>
      </w:r>
      <w:r w:rsidR="00BB3BF9">
        <w:t>*** hero side quests available</w:t>
      </w:r>
      <w:bookmarkEnd w:id="16"/>
    </w:p>
    <w:p w14:paraId="46AD411A" w14:textId="4D24B7A5" w:rsidR="00BB3BF9" w:rsidRDefault="00BB3BF9" w:rsidP="00BB3BF9"/>
    <w:p w14:paraId="14A61C6C" w14:textId="027229C7" w:rsidR="0060400C" w:rsidRDefault="0060400C" w:rsidP="0060400C">
      <w:pPr>
        <w:pStyle w:val="Heading2"/>
      </w:pPr>
      <w:bookmarkStart w:id="17" w:name="_Toc900810"/>
      <w:r>
        <w:lastRenderedPageBreak/>
        <w:t>Come down and in hospital</w:t>
      </w:r>
      <w:bookmarkEnd w:id="17"/>
    </w:p>
    <w:p w14:paraId="70B97615" w14:textId="78474BC2" w:rsidR="0060400C" w:rsidRDefault="0060400C" w:rsidP="0060400C">
      <w:r>
        <w:t>Is that in here already</w:t>
      </w:r>
    </w:p>
    <w:p w14:paraId="62323B33" w14:textId="77777777" w:rsidR="0060400C" w:rsidRPr="0060400C" w:rsidRDefault="0060400C" w:rsidP="0060400C"/>
    <w:p w14:paraId="233A1F91" w14:textId="4451BB11" w:rsidR="00A963B9" w:rsidRDefault="00995E7C" w:rsidP="00A963B9">
      <w:pPr>
        <w:pStyle w:val="Heading2"/>
      </w:pPr>
      <w:bookmarkStart w:id="18" w:name="_Toc900811"/>
      <w:r>
        <w:t xml:space="preserve">1 </w:t>
      </w:r>
      <w:r w:rsidR="00A963B9">
        <w:t>Complication: Police</w:t>
      </w:r>
      <w:bookmarkEnd w:id="18"/>
    </w:p>
    <w:p w14:paraId="620039F8" w14:textId="19902C42" w:rsidR="00A963B9" w:rsidRDefault="00A963B9" w:rsidP="00A963B9">
      <w:r>
        <w:t>My arrest experience</w:t>
      </w:r>
    </w:p>
    <w:p w14:paraId="4AFEABA7" w14:textId="6C36EA7B" w:rsidR="00A963B9" w:rsidRDefault="00A963B9" w:rsidP="00A963B9">
      <w:r>
        <w:t>What would the cops call kino?</w:t>
      </w:r>
    </w:p>
    <w:p w14:paraId="11CE5F22" w14:textId="77777777" w:rsidR="00A963B9" w:rsidRDefault="00A963B9" w:rsidP="00A963B9"/>
    <w:p w14:paraId="14F691A4" w14:textId="7AB8DC61" w:rsidR="00A963B9" w:rsidRDefault="00995E7C" w:rsidP="00A963B9">
      <w:pPr>
        <w:pStyle w:val="Heading2"/>
      </w:pPr>
      <w:bookmarkStart w:id="19" w:name="_Toc900812"/>
      <w:r>
        <w:t xml:space="preserve">1 + 3 </w:t>
      </w:r>
      <w:r w:rsidR="00A963B9">
        <w:t>Waiting for court</w:t>
      </w:r>
      <w:bookmarkEnd w:id="19"/>
      <w:r w:rsidR="00A963B9">
        <w:t xml:space="preserve"> </w:t>
      </w:r>
    </w:p>
    <w:p w14:paraId="04461B50" w14:textId="758494AB" w:rsidR="00A963B9" w:rsidRPr="00A963B9" w:rsidRDefault="00F75A36" w:rsidP="00A963B9">
      <w:r>
        <w:t>Talk to the legal aid lawyer… he says to meet him on the day</w:t>
      </w:r>
    </w:p>
    <w:p w14:paraId="4B757DC2" w14:textId="77777777" w:rsidR="00A963B9" w:rsidRPr="00A963B9" w:rsidRDefault="00A963B9" w:rsidP="00A963B9"/>
    <w:p w14:paraId="6DA748F3" w14:textId="0150810B" w:rsidR="000F1EE2" w:rsidRDefault="00995E7C" w:rsidP="00F75A36">
      <w:pPr>
        <w:pStyle w:val="Heading2"/>
      </w:pPr>
      <w:bookmarkStart w:id="20" w:name="_Toc900813"/>
      <w:r>
        <w:t xml:space="preserve">1 </w:t>
      </w:r>
      <w:r w:rsidR="00787F04">
        <w:t>Low: A decision</w:t>
      </w:r>
      <w:bookmarkEnd w:id="20"/>
    </w:p>
    <w:p w14:paraId="362E0648" w14:textId="50F62268" w:rsidR="00787F04" w:rsidRDefault="00787F04" w:rsidP="00787F04">
      <w:r>
        <w:t>Stop or do more</w:t>
      </w:r>
    </w:p>
    <w:p w14:paraId="0D92D1DE" w14:textId="5489DC35" w:rsidR="00787F04" w:rsidRDefault="00787F04" w:rsidP="00787F04"/>
    <w:p w14:paraId="47D1BDB0" w14:textId="6DABCC05" w:rsidR="00787F04" w:rsidRDefault="00995E7C" w:rsidP="00787F04">
      <w:pPr>
        <w:pStyle w:val="Heading2"/>
      </w:pPr>
      <w:bookmarkStart w:id="21" w:name="_Toc900814"/>
      <w:r>
        <w:t xml:space="preserve">3 </w:t>
      </w:r>
      <w:r w:rsidR="00787F04">
        <w:t xml:space="preserve">Build: </w:t>
      </w:r>
      <w:bookmarkEnd w:id="21"/>
    </w:p>
    <w:p w14:paraId="20CF457C" w14:textId="4AA958C6" w:rsidR="00787F04" w:rsidRDefault="00787F04" w:rsidP="00787F04"/>
    <w:p w14:paraId="5DBF7CA5" w14:textId="0D1159B9" w:rsidR="00787F04" w:rsidRDefault="00995E7C" w:rsidP="00787F04">
      <w:pPr>
        <w:pStyle w:val="Heading2"/>
      </w:pPr>
      <w:bookmarkStart w:id="22" w:name="_Toc900815"/>
      <w:r>
        <w:t xml:space="preserve">1 </w:t>
      </w:r>
      <w:r w:rsidR="00787F04">
        <w:t xml:space="preserve">Climax: Breakthrough: </w:t>
      </w:r>
      <w:bookmarkEnd w:id="22"/>
    </w:p>
    <w:p w14:paraId="5BB91AD0" w14:textId="004859DE" w:rsidR="00787F04" w:rsidRDefault="00675E25" w:rsidP="00787F04">
      <w:r>
        <w:t>.</w:t>
      </w:r>
    </w:p>
    <w:p w14:paraId="1511DF96" w14:textId="45EC15E9" w:rsidR="00787F04" w:rsidRPr="00787F04" w:rsidRDefault="00995E7C" w:rsidP="00787F04">
      <w:pPr>
        <w:pStyle w:val="Heading2"/>
      </w:pPr>
      <w:bookmarkStart w:id="23" w:name="_Toc900816"/>
      <w:r>
        <w:t xml:space="preserve">4 </w:t>
      </w:r>
      <w:r w:rsidR="00787F04">
        <w:t xml:space="preserve">Build: </w:t>
      </w:r>
      <w:bookmarkEnd w:id="23"/>
    </w:p>
    <w:p w14:paraId="4510536F" w14:textId="4165289E" w:rsidR="00976CC3" w:rsidRDefault="00787F04" w:rsidP="00976CC3">
      <w:r>
        <w:t>Blow over people in the street.</w:t>
      </w:r>
    </w:p>
    <w:p w14:paraId="60D41754" w14:textId="54A62820" w:rsidR="00787F04" w:rsidRDefault="00787F04" w:rsidP="00976CC3"/>
    <w:p w14:paraId="055E3E1A" w14:textId="2D3BC454" w:rsidR="00787F04" w:rsidRDefault="00995E7C" w:rsidP="00787F04">
      <w:pPr>
        <w:pStyle w:val="Heading2"/>
      </w:pPr>
      <w:bookmarkStart w:id="24" w:name="_Toc900817"/>
      <w:r>
        <w:t xml:space="preserve">2 </w:t>
      </w:r>
      <w:r w:rsidR="00787F04">
        <w:t>Climax: Revenge on nemesis</w:t>
      </w:r>
      <w:bookmarkEnd w:id="24"/>
    </w:p>
    <w:p w14:paraId="00CC38F7" w14:textId="790B009E" w:rsidR="00787F04" w:rsidRDefault="00787F04" w:rsidP="00976CC3">
      <w:r>
        <w:t xml:space="preserve">Some sort of revenge </w:t>
      </w:r>
    </w:p>
    <w:p w14:paraId="3623B41F" w14:textId="6B1ED418" w:rsidR="00787F04" w:rsidRDefault="00787F04" w:rsidP="00976CC3"/>
    <w:p w14:paraId="18BB9714" w14:textId="1295C3FC" w:rsidR="00787F04" w:rsidRDefault="002715CB" w:rsidP="00787F04">
      <w:pPr>
        <w:pStyle w:val="Heading2"/>
      </w:pPr>
      <w:bookmarkStart w:id="25" w:name="_Toc900818"/>
      <w:r>
        <w:t>***influence and knowledge now very low?</w:t>
      </w:r>
      <w:bookmarkEnd w:id="25"/>
    </w:p>
    <w:p w14:paraId="5A9F9A91" w14:textId="77777777" w:rsidR="00787F04" w:rsidRDefault="00787F04" w:rsidP="00976CC3"/>
    <w:p w14:paraId="30DC4905" w14:textId="4874DA6B" w:rsidR="00787F04" w:rsidRDefault="00995E7C" w:rsidP="00787F04">
      <w:pPr>
        <w:pStyle w:val="Heading2"/>
      </w:pPr>
      <w:bookmarkStart w:id="26" w:name="_Toc900819"/>
      <w:r>
        <w:t xml:space="preserve">6 </w:t>
      </w:r>
      <w:r w:rsidR="00BB3BF9">
        <w:t xml:space="preserve">Low: </w:t>
      </w:r>
      <w:r w:rsidR="002715CB">
        <w:t>Research kino</w:t>
      </w:r>
      <w:bookmarkEnd w:id="26"/>
    </w:p>
    <w:p w14:paraId="62EADFE3" w14:textId="77CAF8D8" w:rsidR="002715CB" w:rsidRDefault="002715CB" w:rsidP="002715CB">
      <w:r>
        <w:t>Find out you have not enough knowledge</w:t>
      </w:r>
    </w:p>
    <w:p w14:paraId="43EE80EF" w14:textId="2CDE48AE" w:rsidR="002715CB" w:rsidRPr="002715CB" w:rsidRDefault="00995E7C" w:rsidP="002715CB">
      <w:pPr>
        <w:pStyle w:val="Heading2"/>
      </w:pPr>
      <w:r>
        <w:t xml:space="preserve"> </w:t>
      </w:r>
      <w:bookmarkStart w:id="27" w:name="_Toc900820"/>
      <w:r w:rsidR="00BB3BF9">
        <w:t xml:space="preserve">Build: </w:t>
      </w:r>
      <w:bookmarkEnd w:id="27"/>
    </w:p>
    <w:p w14:paraId="0A4368AF" w14:textId="5713A756" w:rsidR="00976CC3" w:rsidRDefault="00976CC3" w:rsidP="00976CC3"/>
    <w:p w14:paraId="28077D10" w14:textId="21C565C7" w:rsidR="00976CC3" w:rsidRDefault="00995E7C" w:rsidP="002715CB">
      <w:pPr>
        <w:pStyle w:val="Heading2"/>
      </w:pPr>
      <w:bookmarkStart w:id="28" w:name="_Toc900821"/>
      <w:r>
        <w:t xml:space="preserve">1 </w:t>
      </w:r>
      <w:r w:rsidR="00BB3BF9">
        <w:t xml:space="preserve">Build: </w:t>
      </w:r>
      <w:bookmarkEnd w:id="28"/>
    </w:p>
    <w:p w14:paraId="43FEF4D8" w14:textId="2703DE7C" w:rsidR="002715CB" w:rsidRDefault="002715CB" w:rsidP="002715CB"/>
    <w:p w14:paraId="5A7AF09F" w14:textId="067DC399" w:rsidR="002715CB" w:rsidRDefault="00995E7C" w:rsidP="002715CB">
      <w:pPr>
        <w:pStyle w:val="Heading2"/>
      </w:pPr>
      <w:bookmarkStart w:id="29" w:name="_Toc900822"/>
      <w:r>
        <w:t xml:space="preserve">1 </w:t>
      </w:r>
      <w:r w:rsidR="00BB3BF9">
        <w:t xml:space="preserve">Climax: </w:t>
      </w:r>
      <w:bookmarkEnd w:id="29"/>
    </w:p>
    <w:p w14:paraId="1F9C61D4" w14:textId="77777777" w:rsidR="00BB3BF9" w:rsidRPr="00BB3BF9" w:rsidRDefault="00BB3BF9" w:rsidP="00BB3BF9"/>
    <w:p w14:paraId="7FA3CA0D" w14:textId="1A804EDD" w:rsidR="002715CB" w:rsidRDefault="00995E7C" w:rsidP="002715CB">
      <w:pPr>
        <w:pStyle w:val="Heading2"/>
      </w:pPr>
      <w:bookmarkStart w:id="30" w:name="_Toc900823"/>
      <w:r>
        <w:lastRenderedPageBreak/>
        <w:t xml:space="preserve">2 </w:t>
      </w:r>
      <w:r w:rsidR="00BB3BF9">
        <w:t xml:space="preserve">Build: </w:t>
      </w:r>
      <w:bookmarkEnd w:id="30"/>
    </w:p>
    <w:p w14:paraId="4DACE3E0" w14:textId="3D2DFE63" w:rsidR="002715CB" w:rsidRDefault="002715CB" w:rsidP="002715CB"/>
    <w:p w14:paraId="2884F91A" w14:textId="108E4D7C" w:rsidR="00BB3BF9" w:rsidRDefault="00995E7C" w:rsidP="00BB3BF9">
      <w:pPr>
        <w:pStyle w:val="Heading2"/>
      </w:pPr>
      <w:bookmarkStart w:id="31" w:name="_Toc900824"/>
      <w:r>
        <w:t xml:space="preserve">3 x 3 </w:t>
      </w:r>
      <w:r w:rsidR="00BB3BF9">
        <w:t>***Climax: superhero side quests available</w:t>
      </w:r>
      <w:bookmarkEnd w:id="31"/>
    </w:p>
    <w:p w14:paraId="2E7ED4CE" w14:textId="77777777" w:rsidR="00BB3BF9" w:rsidRDefault="00BB3BF9" w:rsidP="002715CB"/>
    <w:p w14:paraId="5BA4FD3D" w14:textId="1D53F140" w:rsidR="002715CB" w:rsidRDefault="00995E7C" w:rsidP="002715CB">
      <w:pPr>
        <w:pStyle w:val="Heading2"/>
      </w:pPr>
      <w:bookmarkStart w:id="32" w:name="_Toc900825"/>
      <w:r>
        <w:t xml:space="preserve">1 </w:t>
      </w:r>
      <w:r w:rsidR="00BB3BF9">
        <w:t xml:space="preserve">Low: </w:t>
      </w:r>
      <w:r w:rsidR="002715CB">
        <w:t>Arrested again.</w:t>
      </w:r>
      <w:bookmarkEnd w:id="32"/>
    </w:p>
    <w:p w14:paraId="64642E0B" w14:textId="77777777" w:rsidR="002715CB" w:rsidRDefault="002715CB" w:rsidP="002715CB">
      <w:r>
        <w:t>Test: influence = no conviction (diversion) using letter from someone +notoriety -influence</w:t>
      </w:r>
    </w:p>
    <w:p w14:paraId="72475142" w14:textId="77777777" w:rsidR="002715CB" w:rsidRDefault="002715CB" w:rsidP="002715CB">
      <w:pPr>
        <w:tabs>
          <w:tab w:val="left" w:pos="5991"/>
        </w:tabs>
      </w:pPr>
      <w:r>
        <w:t xml:space="preserve">Test: knowledge = not guilty by researching the science of it </w:t>
      </w:r>
      <w:r>
        <w:tab/>
        <w:t xml:space="preserve"> +knowledge +notoriety</w:t>
      </w:r>
    </w:p>
    <w:p w14:paraId="30CA852F" w14:textId="5876BA04" w:rsidR="002715CB" w:rsidRDefault="002715CB" w:rsidP="002715CB">
      <w:r>
        <w:t>Test: money = good spend your money +notoriety -money</w:t>
      </w:r>
    </w:p>
    <w:p w14:paraId="521D22FE" w14:textId="1B850183" w:rsidR="002715CB" w:rsidRPr="002715CB" w:rsidRDefault="002715CB" w:rsidP="002715CB">
      <w:r>
        <w:t>Fail: sentence is home detention. Curfew ankle bracelet.</w:t>
      </w:r>
    </w:p>
    <w:p w14:paraId="2B3D4F04" w14:textId="568E4C99" w:rsidR="002715CB" w:rsidRDefault="002715CB" w:rsidP="002715CB"/>
    <w:p w14:paraId="2C1D7029" w14:textId="501EE544" w:rsidR="00BB3BF9" w:rsidRDefault="00BB3BF9" w:rsidP="00BB3BF9">
      <w:pPr>
        <w:pStyle w:val="Heading2"/>
      </w:pPr>
      <w:bookmarkStart w:id="33" w:name="_Toc900826"/>
      <w:r>
        <w:t>Use powers for other purposes… the other plot lines? Closed out influence. So construction or knowledge.</w:t>
      </w:r>
      <w:bookmarkEnd w:id="33"/>
    </w:p>
    <w:p w14:paraId="132CF7D2" w14:textId="77777777" w:rsidR="002715CB" w:rsidRPr="002715CB" w:rsidRDefault="002715CB" w:rsidP="002715CB"/>
    <w:p w14:paraId="1B500644" w14:textId="680D1C4B" w:rsidR="002715CB" w:rsidRDefault="002715CB" w:rsidP="002715CB"/>
    <w:p w14:paraId="79B5761D" w14:textId="77777777" w:rsidR="000255A5" w:rsidRDefault="000255A5" w:rsidP="00BB3BF9">
      <w:pPr>
        <w:pStyle w:val="Heading1"/>
      </w:pPr>
      <w:bookmarkStart w:id="34" w:name="_Toc900827"/>
    </w:p>
    <w:p w14:paraId="117D4C1B" w14:textId="77777777" w:rsidR="000255A5" w:rsidRDefault="000255A5" w:rsidP="00BB3BF9">
      <w:pPr>
        <w:pStyle w:val="Heading1"/>
      </w:pPr>
    </w:p>
    <w:p w14:paraId="5A034EEC" w14:textId="41811E89" w:rsidR="002715CB" w:rsidRDefault="00BB3BF9" w:rsidP="00BB3BF9">
      <w:pPr>
        <w:pStyle w:val="Heading1"/>
      </w:pPr>
      <w:r>
        <w:t>Construction plot line</w:t>
      </w:r>
      <w:bookmarkEnd w:id="34"/>
    </w:p>
    <w:p w14:paraId="02FEC137" w14:textId="6E1EC9E3" w:rsidR="0004081E" w:rsidRDefault="0004081E" w:rsidP="00FF3D2C">
      <w:pPr>
        <w:pStyle w:val="NoSpacing"/>
      </w:pPr>
      <w:r>
        <w:t xml:space="preserve">The </w:t>
      </w:r>
      <w:r w:rsidR="00FF3D2C">
        <w:t>Kafka feeling:</w:t>
      </w:r>
    </w:p>
    <w:p w14:paraId="2E33F1B1" w14:textId="635CBD97" w:rsidR="00770922" w:rsidRDefault="00770922" w:rsidP="00FF3D2C">
      <w:pPr>
        <w:pStyle w:val="NoSpacing"/>
      </w:pPr>
      <w:r>
        <w:t>! a character that, without explanation, doesn’t recognise other characters that they should… feeling of confusion and unreality eg. K. not recognizing his assistants even though he says that he entrusted them with equipment and knows they came from the wrong direction!</w:t>
      </w:r>
    </w:p>
    <w:p w14:paraId="77E225B7" w14:textId="39CDD1D8" w:rsidR="00A34619" w:rsidRDefault="00A34619" w:rsidP="00FF3D2C">
      <w:pPr>
        <w:pStyle w:val="NoSpacing"/>
      </w:pPr>
    </w:p>
    <w:p w14:paraId="27F828C2" w14:textId="1B7B9E5D" w:rsidR="00A34619" w:rsidRDefault="00A34619" w:rsidP="00FF3D2C">
      <w:pPr>
        <w:pStyle w:val="NoSpacing"/>
      </w:pPr>
      <w:r>
        <w:t>Does one of the characters read ‘the trial’ at their birthday? (is that the one where the guy is about 30 or something?)</w:t>
      </w:r>
    </w:p>
    <w:p w14:paraId="77129E1A" w14:textId="4692E4EA" w:rsidR="000D4A43" w:rsidRDefault="000D4A43" w:rsidP="00FF3D2C">
      <w:pPr>
        <w:pStyle w:val="NoSpacing"/>
      </w:pPr>
      <w:r>
        <w:t>! may many clauses/parts to sentences, lots of commas.! Artifact of translation probably but could be to nice effect!</w:t>
      </w:r>
    </w:p>
    <w:p w14:paraId="5CE0A98D" w14:textId="31D56336" w:rsidR="000D4A43" w:rsidRDefault="000D4A43" w:rsidP="00FF3D2C">
      <w:pPr>
        <w:pStyle w:val="NoSpacing"/>
      </w:pPr>
    </w:p>
    <w:p w14:paraId="624BD20D" w14:textId="77777777" w:rsidR="000D4A43" w:rsidRDefault="000D4A43" w:rsidP="00FF3D2C">
      <w:pPr>
        <w:pStyle w:val="NoSpacing"/>
      </w:pPr>
    </w:p>
    <w:p w14:paraId="1CCD31E0" w14:textId="77777777" w:rsidR="00A34619" w:rsidRDefault="00A34619" w:rsidP="00FF3D2C">
      <w:pPr>
        <w:pStyle w:val="NoSpacing"/>
      </w:pPr>
    </w:p>
    <w:p w14:paraId="443779C6" w14:textId="094096FD" w:rsidR="00FF3D2C" w:rsidRDefault="00FF3D2C" w:rsidP="00FF3D2C">
      <w:pPr>
        <w:pStyle w:val="NoSpacing"/>
      </w:pPr>
      <w:r>
        <w:t>Unknown things are going to ruin you</w:t>
      </w:r>
    </w:p>
    <w:p w14:paraId="0DED2D13" w14:textId="1F5050EB" w:rsidR="00FF3D2C" w:rsidRDefault="00FF3D2C" w:rsidP="00FF3D2C">
      <w:pPr>
        <w:pStyle w:val="NoSpacing"/>
      </w:pPr>
      <w:r>
        <w:t>Unknown people are conspiring against you</w:t>
      </w:r>
    </w:p>
    <w:p w14:paraId="673D1BE3" w14:textId="4F594100" w:rsidR="00FF3D2C" w:rsidRPr="0004081E" w:rsidRDefault="00FF3D2C" w:rsidP="00FF3D2C">
      <w:pPr>
        <w:pStyle w:val="NoSpacing"/>
      </w:pPr>
      <w:r>
        <w:t>The bureaucratic sword of Damacles</w:t>
      </w:r>
    </w:p>
    <w:p w14:paraId="4A06F4B3" w14:textId="07E653DE" w:rsidR="00BB3BF9" w:rsidRDefault="00BB3BF9" w:rsidP="00BB3BF9"/>
    <w:p w14:paraId="2A2C2126" w14:textId="70AF8418" w:rsidR="00BB3BF9" w:rsidRDefault="007A5639" w:rsidP="00BB3BF9">
      <w:pPr>
        <w:pStyle w:val="Heading2"/>
      </w:pPr>
      <w:bookmarkStart w:id="35" w:name="_Toc900828"/>
      <w:r>
        <w:t xml:space="preserve">(repeat) </w:t>
      </w:r>
      <w:r w:rsidR="00BB3BF9">
        <w:t>Part time building:</w:t>
      </w:r>
      <w:bookmarkEnd w:id="35"/>
    </w:p>
    <w:p w14:paraId="3174A308" w14:textId="234F3FF2" w:rsidR="00BB3BF9" w:rsidRDefault="00BB3BF9" w:rsidP="00BB3BF9">
      <w:r>
        <w:t>Earns enough to cover duties at Shadow Gourmet plus some.</w:t>
      </w:r>
    </w:p>
    <w:p w14:paraId="3254FE82" w14:textId="6B5707CB" w:rsidR="00BB3BF9" w:rsidRDefault="00F7279C" w:rsidP="00F7279C">
      <w:pPr>
        <w:pStyle w:val="Heading2"/>
      </w:pPr>
      <w:bookmarkStart w:id="36" w:name="_Toc900829"/>
      <w:r>
        <w:t>1 x 9 building jobs</w:t>
      </w:r>
      <w:bookmarkEnd w:id="36"/>
    </w:p>
    <w:p w14:paraId="04DF38B1" w14:textId="4A953395" w:rsidR="00BB3BF9" w:rsidRDefault="00F37DD4" w:rsidP="00BB3BF9">
      <w:pPr>
        <w:pStyle w:val="Heading2"/>
      </w:pPr>
      <w:bookmarkStart w:id="37" w:name="_Toc900830"/>
      <w:r>
        <w:t>(2+2) solve a problem</w:t>
      </w:r>
      <w:bookmarkEnd w:id="37"/>
    </w:p>
    <w:p w14:paraId="3DFD22F9" w14:textId="24C82369" w:rsidR="00965EBE" w:rsidRDefault="00965EBE" w:rsidP="00BB3BF9">
      <w:r>
        <w:t>WEALTH UP AND INFLUENCE DOWN.</w:t>
      </w:r>
    </w:p>
    <w:p w14:paraId="18FC435A" w14:textId="20B08A9F" w:rsidR="00965EBE" w:rsidRDefault="00965EBE" w:rsidP="00BB3BF9"/>
    <w:p w14:paraId="2FC2AEB5" w14:textId="4FD4593E" w:rsidR="00965EBE" w:rsidRDefault="00F37DD4" w:rsidP="00965EBE">
      <w:pPr>
        <w:pStyle w:val="Heading2"/>
      </w:pPr>
      <w:bookmarkStart w:id="38" w:name="_Toc900831"/>
      <w:r>
        <w:t>(1) An opportunity</w:t>
      </w:r>
      <w:bookmarkEnd w:id="38"/>
    </w:p>
    <w:p w14:paraId="2D0998FD" w14:textId="4B99F02F" w:rsidR="00965EBE" w:rsidRDefault="00965EBE" w:rsidP="00965EBE">
      <w:r>
        <w:t>Money test: finance it yourself.</w:t>
      </w:r>
    </w:p>
    <w:p w14:paraId="6BA008D9" w14:textId="75805B80" w:rsidR="00F37DD4" w:rsidRDefault="00F37DD4" w:rsidP="00965EBE"/>
    <w:p w14:paraId="58432247" w14:textId="09F38FF9" w:rsidR="00F37DD4" w:rsidRDefault="00F37DD4" w:rsidP="00F37DD4">
      <w:pPr>
        <w:pStyle w:val="Heading2"/>
      </w:pPr>
      <w:bookmarkStart w:id="39" w:name="_Toc900832"/>
      <w:r>
        <w:t>(2) due diligence</w:t>
      </w:r>
      <w:bookmarkEnd w:id="39"/>
    </w:p>
    <w:p w14:paraId="5FE6F86E" w14:textId="7602C79F" w:rsidR="00E60BB0" w:rsidRDefault="00E60BB0" w:rsidP="00E60BB0"/>
    <w:p w14:paraId="63B10B42" w14:textId="03451DCC" w:rsidR="00A11AFA" w:rsidRDefault="00A11AFA" w:rsidP="00E60BB0"/>
    <w:p w14:paraId="0D94D22F" w14:textId="21501BF6" w:rsidR="00E97601" w:rsidRDefault="00E97601" w:rsidP="00E60BB0"/>
    <w:p w14:paraId="194D7068" w14:textId="4ADDF68F" w:rsidR="00E97601" w:rsidRDefault="00E97601" w:rsidP="00E60BB0"/>
    <w:p w14:paraId="4048AF4E" w14:textId="3F7A17A1" w:rsidR="00E97601" w:rsidRDefault="00E97601" w:rsidP="00E60BB0"/>
    <w:p w14:paraId="49E96297" w14:textId="710ED9FC" w:rsidR="00E97601" w:rsidRDefault="00E97601" w:rsidP="00E97601">
      <w:pPr>
        <w:pStyle w:val="Heading2"/>
      </w:pPr>
      <w:r>
        <w:t>W1 WEA1</w:t>
      </w:r>
    </w:p>
    <w:p w14:paraId="61CD803F" w14:textId="236A69F1" w:rsidR="00E97601" w:rsidRPr="00E97601" w:rsidRDefault="00E97601" w:rsidP="00E97601">
      <w:r>
        <w:t xml:space="preserve">John: if you can </w:t>
      </w:r>
    </w:p>
    <w:p w14:paraId="2E62C67A" w14:textId="1E64FA22" w:rsidR="00E97601" w:rsidRDefault="00E97601" w:rsidP="00E60BB0"/>
    <w:p w14:paraId="22DCAC97" w14:textId="77777777" w:rsidR="00E97601" w:rsidRDefault="00E97601" w:rsidP="00E60BB0"/>
    <w:p w14:paraId="0C3681CF" w14:textId="705B8D35" w:rsidR="003D4072" w:rsidRDefault="00A11AFA" w:rsidP="003D4072">
      <w:pPr>
        <w:pStyle w:val="Heading2"/>
      </w:pPr>
      <w:r>
        <w:t>W</w:t>
      </w:r>
      <w:r w:rsidR="00E97601">
        <w:t>2</w:t>
      </w:r>
      <w:r>
        <w:t xml:space="preserve"> </w:t>
      </w:r>
      <w:r w:rsidR="008E6D43">
        <w:t>WEA</w:t>
      </w:r>
      <w:r w:rsidR="00E97601">
        <w:t>2</w:t>
      </w:r>
      <w:r>
        <w:t xml:space="preserve"> </w:t>
      </w:r>
    </w:p>
    <w:p w14:paraId="0D9CBA47" w14:textId="47C3C3D5" w:rsidR="003D4072" w:rsidRDefault="003D4072" w:rsidP="00E60BB0">
      <w:r>
        <w:t>The Factory is across the road from a sports bar, which is, or was, loud and shit. Now it might just be shit but you’re not sure and it doesn’t seem worth checking. Between the factory and the Shit Sports Bar is the nearest bus stop towards the city.</w:t>
      </w:r>
    </w:p>
    <w:p w14:paraId="07EC56B7" w14:textId="1BD4ACCA" w:rsidR="003D4072" w:rsidRDefault="003D4072" w:rsidP="00E60BB0">
      <w:r>
        <w:t>Every morning</w:t>
      </w:r>
      <w:r w:rsidR="007148A0">
        <w:t xml:space="preserve"> at 7:50 John’s old neighbour comes down from his new semi detached town house somewhere in the development and waits for the bus. He was, and might still be, some kind of planner at the Council and he had always been friendly and even bought drinks one night when you and Dave met him and is wife at a bar. Malcolm is his name. </w:t>
      </w:r>
    </w:p>
    <w:p w14:paraId="48F57396" w14:textId="123DDC51" w:rsidR="008E6D43" w:rsidRPr="008E6D43" w:rsidRDefault="008E6D43" w:rsidP="00E60BB0">
      <w:pPr>
        <w:rPr>
          <w:i/>
          <w:iCs/>
        </w:rPr>
      </w:pPr>
      <w:r w:rsidRPr="008E6D43">
        <w:rPr>
          <w:i/>
          <w:iCs/>
        </w:rPr>
        <w:t xml:space="preserve">You pull down your mask so he can recognise you, </w:t>
      </w:r>
      <w:r>
        <w:rPr>
          <w:i/>
          <w:iCs/>
        </w:rPr>
        <w:t>then fit it back into place.</w:t>
      </w:r>
    </w:p>
    <w:p w14:paraId="4D4F3BF3" w14:textId="40904AD4" w:rsidR="003D4072" w:rsidRDefault="008E6D43" w:rsidP="00E60BB0">
      <w:r>
        <w:t>He slips his mask down, a</w:t>
      </w:r>
      <w:r w:rsidR="007148A0">
        <w:t xml:space="preserve">s always his lips are wet and red, which gives a slightly drunken and dishevelled look to an otherwise tidy mid sixties professional. </w:t>
      </w:r>
      <w:r>
        <w:t>He replaces his mask as you did, which completes the modern kind of tipping hats that has replaced hand shaking.</w:t>
      </w:r>
    </w:p>
    <w:p w14:paraId="129E1F5F" w14:textId="6CA74EC7" w:rsidR="007148A0" w:rsidRDefault="007148A0" w:rsidP="00E60BB0">
      <w:r>
        <w:t>‘</w:t>
      </w:r>
      <w:r w:rsidR="003A5128">
        <w:t>I’m waiting for the bus so I have all the time in the world. Until the bus gets here. Then I will go. What is it you want?’</w:t>
      </w:r>
    </w:p>
    <w:p w14:paraId="6986117D" w14:textId="51EA4B8F" w:rsidR="003A5128" w:rsidRPr="008E6D43" w:rsidRDefault="003A5128" w:rsidP="00E60BB0">
      <w:pPr>
        <w:rPr>
          <w:bCs/>
          <w:i/>
          <w:iCs/>
        </w:rPr>
      </w:pPr>
      <w:r w:rsidRPr="008E6D43">
        <w:rPr>
          <w:bCs/>
          <w:i/>
          <w:iCs/>
        </w:rPr>
        <w:t>Could I ask about planning a property development?</w:t>
      </w:r>
    </w:p>
    <w:p w14:paraId="246186B7" w14:textId="48B5BA77" w:rsidR="003A5128" w:rsidRDefault="003A5128" w:rsidP="00E60BB0">
      <w:r>
        <w:t>“yes, of course, but my advice is to get a professional planner. I am very happy to talk to you more but I can see the number thirty two. If you are here again we can talk together. The waiting is less with conversation.”</w:t>
      </w:r>
    </w:p>
    <w:p w14:paraId="36072D58" w14:textId="6B9A9EE3" w:rsidR="003A5128" w:rsidRDefault="003A5128" w:rsidP="00E60BB0">
      <w:r>
        <w:t xml:space="preserve">DING he swipes onto the bus and waves </w:t>
      </w:r>
      <w:r w:rsidR="008E6D43">
        <w:t>cheerfully</w:t>
      </w:r>
      <w:r>
        <w:t xml:space="preserve"> as he penguins his way out of sight.</w:t>
      </w:r>
    </w:p>
    <w:p w14:paraId="5904923E" w14:textId="77777777" w:rsidR="003A5128" w:rsidRPr="003A5128" w:rsidRDefault="003A5128" w:rsidP="00E60BB0"/>
    <w:p w14:paraId="59C0FEA4" w14:textId="1420ECD4" w:rsidR="007148A0" w:rsidRDefault="007148A0" w:rsidP="00E60BB0"/>
    <w:p w14:paraId="4E2A3C35" w14:textId="73AB18AB" w:rsidR="00E97601" w:rsidRDefault="00E97601" w:rsidP="00E97601">
      <w:pPr>
        <w:pStyle w:val="Heading2"/>
      </w:pPr>
      <w:r>
        <w:lastRenderedPageBreak/>
        <w:t>Mainfreight goes under: buy a portcom.</w:t>
      </w:r>
    </w:p>
    <w:p w14:paraId="7F9193AC" w14:textId="05DE4392" w:rsidR="00E97601" w:rsidRDefault="00E97601" w:rsidP="00E60BB0"/>
    <w:p w14:paraId="3AD2FDCC" w14:textId="4B5F5912" w:rsidR="00E97601" w:rsidRDefault="00E97601" w:rsidP="00E60BB0"/>
    <w:p w14:paraId="23E8D8D7" w14:textId="36D366A7" w:rsidR="00E97601" w:rsidRDefault="00E97601" w:rsidP="00E60BB0"/>
    <w:p w14:paraId="6715F77F" w14:textId="50C4B361" w:rsidR="00E97601" w:rsidRDefault="00E97601" w:rsidP="00E60BB0"/>
    <w:p w14:paraId="25226DD3" w14:textId="34DC0C79" w:rsidR="00E97601" w:rsidRDefault="00E97601" w:rsidP="00E60BB0"/>
    <w:p w14:paraId="78D7491B" w14:textId="761C9820" w:rsidR="00E97601" w:rsidRDefault="00E97601" w:rsidP="00E60BB0"/>
    <w:p w14:paraId="420505A0" w14:textId="55B5AAA8" w:rsidR="00E97601" w:rsidRDefault="00E97601" w:rsidP="00E60BB0"/>
    <w:p w14:paraId="3560DF93" w14:textId="77777777" w:rsidR="00E97601" w:rsidRDefault="00E97601" w:rsidP="00E60BB0"/>
    <w:p w14:paraId="57146F5E" w14:textId="605FFFD8" w:rsidR="003D4072" w:rsidRDefault="008E6D43" w:rsidP="003D4072">
      <w:pPr>
        <w:pStyle w:val="Heading2"/>
      </w:pPr>
      <w:r>
        <w:t>W2 WEA</w:t>
      </w:r>
      <w:r w:rsidR="00E97601">
        <w:t>2</w:t>
      </w:r>
    </w:p>
    <w:p w14:paraId="7A0556C0" w14:textId="24F0A112" w:rsidR="00486A4E" w:rsidRDefault="00E60BB0" w:rsidP="00E60BB0">
      <w:r>
        <w:t>“</w:t>
      </w:r>
      <w:r w:rsidR="00486A4E">
        <w:t>Have you read The Castle, or the Trial by Kafka? “</w:t>
      </w:r>
    </w:p>
    <w:p w14:paraId="3E5FE2F1" w14:textId="36EA1D9D" w:rsidR="00486A4E" w:rsidRDefault="00486A4E" w:rsidP="00E60BB0">
      <w:r>
        <w:t>“…”</w:t>
      </w:r>
    </w:p>
    <w:p w14:paraId="306B47CA" w14:textId="37361E57" w:rsidR="00486A4E" w:rsidRDefault="00486A4E" w:rsidP="00E60BB0">
      <w:r>
        <w:t>“I read it just when I turned 30, the guy in the book, ‘K’, just turned 30 too. Anyway it was memorable.</w:t>
      </w:r>
      <w:r w:rsidR="00CE3C11">
        <w:t xml:space="preserve"> My point is that dealing with the Council is literally like </w:t>
      </w:r>
      <w:r w:rsidR="003A5128">
        <w:t>that</w:t>
      </w:r>
      <w:r w:rsidR="00CE3C11">
        <w:t>.</w:t>
      </w:r>
    </w:p>
    <w:p w14:paraId="2B4C2757" w14:textId="1C4BB55A" w:rsidR="00E60BB0" w:rsidRDefault="003A5128" w:rsidP="00E60BB0">
      <w:r>
        <w:t>Y</w:t>
      </w:r>
      <w:r w:rsidR="00E60BB0">
        <w:t>ou want to know how many houses you will be allowed on the land</w:t>
      </w:r>
      <w:r w:rsidR="00CE3C11">
        <w:t xml:space="preserve"> you </w:t>
      </w:r>
      <w:r>
        <w:t>have bought</w:t>
      </w:r>
      <w:r w:rsidR="00E60BB0">
        <w:t>.</w:t>
      </w:r>
    </w:p>
    <w:p w14:paraId="09FF6A23" w14:textId="4FD64C00" w:rsidR="00730C67" w:rsidRDefault="00E60BB0" w:rsidP="00E60BB0">
      <w:r>
        <w:t>Well the answer is that it depends. It depends on the whether or not the Council is going to process it as a notified resource consent or not. They wont tell you in advance if they will or wont notify an application until they actually have the application. Obviously you wont know what to apply for until you have already applied, then it will be too late</w:t>
      </w:r>
      <w:r w:rsidR="00306E57">
        <w:t xml:space="preserve">. You could start again but there is no assurance that if you are to re apply with a proposal that fixes the issues that previously resulted in notification that the Council will not make a different decision and notify the new application also. </w:t>
      </w:r>
    </w:p>
    <w:p w14:paraId="2695CCBF" w14:textId="3F50DA89" w:rsidR="00E60BB0" w:rsidRDefault="00306E57" w:rsidP="00E60BB0">
      <w:r>
        <w:t xml:space="preserve">So what you do is </w:t>
      </w:r>
      <w:r w:rsidR="00E60BB0">
        <w:t xml:space="preserve">to try to </w:t>
      </w:r>
      <w:r>
        <w:t>change what you are applying for without stopping the process, like re building a plane while it is flying. I say without stopping but of course the Council will formally stop the process using section 92 as they would otherwise have make a decision within 20 day, but once they stop the clock they don’t have any obligation to re start it. So the formal 20 day process must legally be completed unless the Officers stop the timer, which they do every time, then you are involved in an informal process with no time limit that usually takes months. When that informal process is complete the Officers we re start the clock, which will continue counting up to the 20 day limit when the Officers will make their decision</w:t>
      </w:r>
      <w:r w:rsidR="00CE3C11">
        <w:t>, thus meeting their legal requirement to process the application within 20 days.</w:t>
      </w:r>
      <w:r>
        <w:t xml:space="preserve">. </w:t>
      </w:r>
    </w:p>
    <w:p w14:paraId="1FD5565A" w14:textId="3C99E4AE" w:rsidR="00730C67" w:rsidRPr="00730C67" w:rsidRDefault="00730C67" w:rsidP="00E60BB0">
      <w:pPr>
        <w:rPr>
          <w:b/>
        </w:rPr>
      </w:pPr>
      <w:r w:rsidRPr="00730C67">
        <w:rPr>
          <w:b/>
        </w:rPr>
        <w:t>20 Days?</w:t>
      </w:r>
    </w:p>
    <w:p w14:paraId="2A2FC33C" w14:textId="1D7CCFC8" w:rsidR="00730C67" w:rsidRDefault="00CE3C11" w:rsidP="00E60BB0">
      <w:r>
        <w:t xml:space="preserve">Of course you don’t want the </w:t>
      </w:r>
      <w:r w:rsidR="00306E57">
        <w:t xml:space="preserve">20 working days </w:t>
      </w:r>
      <w:r>
        <w:t>to take nine months or a year</w:t>
      </w:r>
      <w:r w:rsidR="00306E57">
        <w:t xml:space="preserve">. To try to speed this up you can try complaining, involving the ombudsman or </w:t>
      </w:r>
      <w:r>
        <w:t xml:space="preserve">going down there to </w:t>
      </w:r>
      <w:r w:rsidR="00306E57">
        <w:t>yell</w:t>
      </w:r>
      <w:r>
        <w:t xml:space="preserve"> </w:t>
      </w:r>
      <w:r w:rsidR="00306E57">
        <w:t xml:space="preserve">at people. All of these things will make the individual officers dislike you and so will slow the process down. Conversely you can do whatever they ask of you but this also slows the process down as they become empowered to ask </w:t>
      </w:r>
      <w:r w:rsidR="00730C67">
        <w:t>question after question and you become lost in their work que</w:t>
      </w:r>
      <w:r w:rsidR="00306E57">
        <w:t>. You can’t avoid this because in either case, once they have stopped the clock, the</w:t>
      </w:r>
      <w:r w:rsidR="00730C67">
        <w:t>y have</w:t>
      </w:r>
      <w:r w:rsidR="00306E57">
        <w:t xml:space="preserve"> power to process your application at whatever speed they want</w:t>
      </w:r>
      <w:r w:rsidR="00730C67">
        <w:t>, and as I say, they always stop the clock</w:t>
      </w:r>
      <w:r w:rsidR="00306E57">
        <w:t>.</w:t>
      </w:r>
    </w:p>
    <w:p w14:paraId="799A7EC1" w14:textId="1055F2F4" w:rsidR="00730C67" w:rsidRPr="00730C67" w:rsidRDefault="00730C67" w:rsidP="00E60BB0">
      <w:pPr>
        <w:rPr>
          <w:b/>
        </w:rPr>
      </w:pPr>
      <w:r>
        <w:rPr>
          <w:b/>
        </w:rPr>
        <w:t>Work Que?</w:t>
      </w:r>
    </w:p>
    <w:p w14:paraId="0D19D00C" w14:textId="6C09A325" w:rsidR="00730C67" w:rsidRDefault="00730C67" w:rsidP="00E60BB0">
      <w:r>
        <w:lastRenderedPageBreak/>
        <w:t>Work que? So when they stop the clock they will Request Further Information, or RFI as they call it, and you will scramble to answer. This request for information is actually a code for ‘change the application to what we want’ so you will be adding or removing houses, car decks, trees, changing roof lines etc. Of course you want know what to change these things to</w:t>
      </w:r>
      <w:r w:rsidR="00CE3C11">
        <w:t>. You will not know this though</w:t>
      </w:r>
      <w:r>
        <w:t xml:space="preserve"> because they will only have indicated in the RFI what they don’t like, not </w:t>
      </w:r>
      <w:r w:rsidR="00CE3C11">
        <w:t>how to fix it</w:t>
      </w:r>
      <w:r>
        <w:t xml:space="preserve">. So then you will give them a updated application and that goes into an officers work que for a few weeks until it get to the top. Then the officer checks that you have answered </w:t>
      </w:r>
      <w:r w:rsidR="00CE3C11">
        <w:t xml:space="preserve">the correctway </w:t>
      </w:r>
      <w:r>
        <w:t xml:space="preserve">but doesn’t yet consider the details of your response. </w:t>
      </w:r>
      <w:r w:rsidR="00CE3C11">
        <w:t>Considering a correctly made response</w:t>
      </w:r>
      <w:r>
        <w:t xml:space="preserve"> </w:t>
      </w:r>
      <w:r w:rsidR="00CE3C11">
        <w:t xml:space="preserve">is </w:t>
      </w:r>
      <w:r>
        <w:t>something that needs to be scheduled so they will add that consideration into the</w:t>
      </w:r>
      <w:r w:rsidR="00CE3C11">
        <w:t xml:space="preserve"> bottom of their</w:t>
      </w:r>
      <w:r>
        <w:t xml:space="preserve"> work que. Then you wait a few weeks until they consider the information. At that point, if they feel like it or if they are busy, they will do another RFI, possibly asking for the exact same information.</w:t>
      </w:r>
      <w:r w:rsidR="00CE3C11">
        <w:t xml:space="preserve"> If you respond, for instance to say that you have already provided that information, that will put you response at the bottom of their work que and it will be duely checked and replaced at the bottom of the que ready for consideration, or not.</w:t>
      </w:r>
      <w:r>
        <w:t xml:space="preserve"> The process repeats until they are happy and at that point the Officers will re start the clock.</w:t>
      </w:r>
      <w:r w:rsidR="003D4072">
        <w:t xml:space="preserve"> </w:t>
      </w:r>
    </w:p>
    <w:p w14:paraId="48C4B65B" w14:textId="578E5E59" w:rsidR="003D4072" w:rsidRDefault="003D4072" w:rsidP="00E60BB0">
      <w:pPr>
        <w:rPr>
          <w:b/>
        </w:rPr>
      </w:pPr>
      <w:r w:rsidRPr="003D4072">
        <w:rPr>
          <w:b/>
        </w:rPr>
        <w:t>So ho</w:t>
      </w:r>
      <w:r>
        <w:rPr>
          <w:b/>
        </w:rPr>
        <w:t>w</w:t>
      </w:r>
      <w:r w:rsidRPr="003D4072">
        <w:rPr>
          <w:b/>
        </w:rPr>
        <w:t xml:space="preserve"> long does it take?</w:t>
      </w:r>
    </w:p>
    <w:p w14:paraId="0BC65487" w14:textId="7C9CD9BD" w:rsidR="003D4072" w:rsidRDefault="003D4072" w:rsidP="00E60BB0">
      <w:r>
        <w:t>Ah, yes, the big question. For a building consent done by an Architect or good draughtsman the 20 days should only take a couple of months. For a small Resource Consent, like to subdivide a section in two, it might be about the same. Unless people don’t like you or if an Unless an Urban Designer gets involved. Then twenty days can be many months.</w:t>
      </w:r>
    </w:p>
    <w:p w14:paraId="285A24B8" w14:textId="253F6077" w:rsidR="003D4072" w:rsidRDefault="003D4072" w:rsidP="00E60BB0"/>
    <w:p w14:paraId="0B6482DC" w14:textId="6DD9C750" w:rsidR="003D4072" w:rsidRDefault="003D4072" w:rsidP="00E60BB0">
      <w:pPr>
        <w:rPr>
          <w:b/>
        </w:rPr>
      </w:pPr>
      <w:r>
        <w:rPr>
          <w:b/>
        </w:rPr>
        <w:t>People don’t like you?</w:t>
      </w:r>
    </w:p>
    <w:p w14:paraId="56C03BAD" w14:textId="5A52CF01" w:rsidR="003D4072" w:rsidRDefault="003D4072" w:rsidP="00E60BB0">
      <w:pPr>
        <w:rPr>
          <w:b/>
        </w:rPr>
      </w:pPr>
      <w:r>
        <w:rPr>
          <w:b/>
        </w:rPr>
        <w:t>Urban Designer?</w:t>
      </w:r>
    </w:p>
    <w:p w14:paraId="35DC354D" w14:textId="1889F819" w:rsidR="003D4072" w:rsidRPr="003D4072" w:rsidRDefault="003D4072" w:rsidP="00E60BB0">
      <w:r>
        <w:t>I now need to go</w:t>
      </w:r>
    </w:p>
    <w:p w14:paraId="1762D2A3" w14:textId="77777777" w:rsidR="00730C67" w:rsidRDefault="00730C67" w:rsidP="00E60BB0"/>
    <w:p w14:paraId="0813564C" w14:textId="05619EE8" w:rsidR="00306E57" w:rsidRDefault="00306E57" w:rsidP="00E60BB0">
      <w:r>
        <w:t xml:space="preserve"> </w:t>
      </w:r>
    </w:p>
    <w:p w14:paraId="5C6E075A" w14:textId="77777777" w:rsidR="00306E57" w:rsidRDefault="00306E57" w:rsidP="00E60BB0"/>
    <w:p w14:paraId="74A1542A" w14:textId="77777777" w:rsidR="00E60BB0" w:rsidRDefault="00E60BB0" w:rsidP="00E60BB0"/>
    <w:p w14:paraId="1B2EE434" w14:textId="77777777" w:rsidR="00E60BB0" w:rsidRPr="00E60BB0" w:rsidRDefault="00E60BB0" w:rsidP="00E60BB0"/>
    <w:p w14:paraId="75B28E2F" w14:textId="5E05A911" w:rsidR="00F37DD4" w:rsidRDefault="00F37DD4" w:rsidP="00F37DD4"/>
    <w:p w14:paraId="1A33E518" w14:textId="2EE720C6" w:rsidR="00F37DD4" w:rsidRDefault="00F37DD4" w:rsidP="006F2A01">
      <w:pPr>
        <w:pStyle w:val="Heading2"/>
        <w:numPr>
          <w:ilvl w:val="0"/>
          <w:numId w:val="5"/>
        </w:numPr>
      </w:pPr>
      <w:bookmarkStart w:id="40" w:name="_Toc900833"/>
      <w:r>
        <w:t>Buy land</w:t>
      </w:r>
      <w:bookmarkEnd w:id="40"/>
    </w:p>
    <w:p w14:paraId="368BDE97" w14:textId="0DFEDF4A" w:rsidR="006F2A01" w:rsidRDefault="006F2A01" w:rsidP="006F2A01"/>
    <w:p w14:paraId="05C8E484" w14:textId="3712E95E" w:rsidR="006F2A01" w:rsidRDefault="006F2A01" w:rsidP="006F2A01">
      <w:r>
        <w:t xml:space="preserve">The auctioneer calls </w:t>
      </w:r>
    </w:p>
    <w:p w14:paraId="72373875" w14:textId="255F7A37" w:rsidR="006F2A01" w:rsidRDefault="006F2A01" w:rsidP="006F2A01">
      <w:r>
        <w:t>[ [</w:t>
      </w:r>
    </w:p>
    <w:p w14:paraId="42B5808B" w14:textId="530C4EDE" w:rsidR="006F2A01" w:rsidRDefault="006F2A01" w:rsidP="006F2A01">
      <w:r>
        <w:t>[</w:t>
      </w:r>
    </w:p>
    <w:p w14:paraId="1A3A6ECC" w14:textId="5C4E9B29" w:rsidR="006F2A01" w:rsidRDefault="006F2A01" w:rsidP="006F2A01">
      <w:r>
        <w:t>Watch a video auction to get this right]</w:t>
      </w:r>
    </w:p>
    <w:p w14:paraId="4EA35560" w14:textId="5AE0457A" w:rsidR="006F2A01" w:rsidRDefault="006F2A01" w:rsidP="006F2A01"/>
    <w:p w14:paraId="492B3F90" w14:textId="68D64DAF" w:rsidR="006F2A01" w:rsidRDefault="006F2A01" w:rsidP="006F2A01">
      <w:r>
        <w:lastRenderedPageBreak/>
        <w:t>]</w:t>
      </w:r>
    </w:p>
    <w:p w14:paraId="741B19F1" w14:textId="4E8E06AC" w:rsidR="006F2A01" w:rsidRDefault="006F2A01" w:rsidP="006F2A01">
      <w:r>
        <w:t>Call all the wrong numbers and frustrate the auctioneer.</w:t>
      </w:r>
    </w:p>
    <w:p w14:paraId="39A2D25F" w14:textId="0AE83566" w:rsidR="006F2A01" w:rsidRDefault="006F2A01" w:rsidP="006F2A01">
      <w:r>
        <w:t xml:space="preserve">Get to the final duke out with the other guy. Do the big fake… or not…. Get it for $620 or </w:t>
      </w:r>
    </w:p>
    <w:p w14:paraId="1AC32924" w14:textId="4C0E062C" w:rsidR="006F2A01" w:rsidRDefault="006F2A01" w:rsidP="006F2A01"/>
    <w:p w14:paraId="510F9362" w14:textId="5D9608CA" w:rsidR="006F2A01" w:rsidRDefault="006F2A01" w:rsidP="006F2A01"/>
    <w:p w14:paraId="4439A16E" w14:textId="095541F5" w:rsidR="00F37DD4" w:rsidRDefault="006F2A01" w:rsidP="00F37DD4">
      <w:pPr>
        <w:pStyle w:val="Heading2"/>
      </w:pPr>
      <w:bookmarkStart w:id="41" w:name="_Toc900834"/>
      <w:r>
        <w:t xml:space="preserve"> </w:t>
      </w:r>
      <w:r w:rsidR="00F37DD4">
        <w:t>(</w:t>
      </w:r>
      <w:r w:rsidR="00BD7CE8">
        <w:t>8)</w:t>
      </w:r>
      <w:r w:rsidR="00F37DD4">
        <w:t>Plan the development</w:t>
      </w:r>
      <w:bookmarkEnd w:id="41"/>
    </w:p>
    <w:p w14:paraId="73C5572E" w14:textId="710DFE0A" w:rsidR="00BD7CE8" w:rsidRDefault="00BD7CE8" w:rsidP="00BD7CE8"/>
    <w:p w14:paraId="3196AB70" w14:textId="77777777" w:rsidR="00A84FE0" w:rsidRDefault="00A84FE0" w:rsidP="00A84FE0">
      <w:pPr>
        <w:pStyle w:val="Heading2"/>
      </w:pPr>
      <w:bookmarkStart w:id="42" w:name="_Toc900835"/>
      <w:r>
        <w:t>1 x 9 civil work jobs with unused gear</w:t>
      </w:r>
      <w:bookmarkEnd w:id="42"/>
    </w:p>
    <w:p w14:paraId="40D7CB15" w14:textId="77777777" w:rsidR="00A84FE0" w:rsidRDefault="00A84FE0" w:rsidP="00BD7CE8"/>
    <w:p w14:paraId="6423748D" w14:textId="7BC7F268" w:rsidR="00BD7CE8" w:rsidRDefault="00BD7CE8" w:rsidP="00BD7CE8">
      <w:pPr>
        <w:pStyle w:val="Heading2"/>
      </w:pPr>
      <w:bookmarkStart w:id="43" w:name="_Toc900836"/>
      <w:r>
        <w:t>(1 + 2) Resource consent in</w:t>
      </w:r>
      <w:bookmarkEnd w:id="43"/>
    </w:p>
    <w:p w14:paraId="40AB684E" w14:textId="77777777" w:rsidR="00BD7CE8" w:rsidRPr="00BD7CE8" w:rsidRDefault="00BD7CE8" w:rsidP="00BD7CE8"/>
    <w:p w14:paraId="5D7DE718" w14:textId="0980E31A" w:rsidR="00BD7CE8" w:rsidRDefault="00BD7CE8" w:rsidP="00BD7CE8">
      <w:pPr>
        <w:pStyle w:val="Heading2"/>
      </w:pPr>
      <w:bookmarkStart w:id="44" w:name="_Toc900837"/>
      <w:r>
        <w:t>(1+ 2) RFI: a few things incl ecological concerns</w:t>
      </w:r>
      <w:bookmarkEnd w:id="44"/>
    </w:p>
    <w:p w14:paraId="04154029" w14:textId="77777777" w:rsidR="00BD7CE8" w:rsidRPr="00BD7CE8" w:rsidRDefault="00BD7CE8" w:rsidP="00BD7CE8"/>
    <w:p w14:paraId="32456847" w14:textId="1BE3C1E8" w:rsidR="00BD7CE8" w:rsidRPr="00BD7CE8" w:rsidRDefault="00BD7CE8" w:rsidP="00BD7CE8">
      <w:pPr>
        <w:pStyle w:val="Heading2"/>
      </w:pPr>
      <w:bookmarkStart w:id="45" w:name="_Toc900838"/>
      <w:r>
        <w:t>(1+ 3) RFI: urban design</w:t>
      </w:r>
      <w:bookmarkEnd w:id="45"/>
    </w:p>
    <w:p w14:paraId="2A954B3A" w14:textId="77777777" w:rsidR="00965EBE" w:rsidRPr="00965EBE" w:rsidRDefault="00965EBE" w:rsidP="00965EBE"/>
    <w:p w14:paraId="77338396" w14:textId="6138CBD1" w:rsidR="00BB3BF9" w:rsidRDefault="00BD7CE8" w:rsidP="00BD7CE8">
      <w:pPr>
        <w:pStyle w:val="Heading2"/>
      </w:pPr>
      <w:bookmarkStart w:id="46" w:name="_Toc900839"/>
      <w:r>
        <w:t>(1 + 2) RFI urban design again</w:t>
      </w:r>
      <w:bookmarkEnd w:id="46"/>
    </w:p>
    <w:p w14:paraId="5AF00883" w14:textId="45835F88" w:rsidR="00BD7CE8" w:rsidRDefault="00BD7CE8" w:rsidP="00BD7CE8"/>
    <w:p w14:paraId="5BF4CB5B" w14:textId="3C85A4E0" w:rsidR="00BD7CE8" w:rsidRDefault="00BD7CE8" w:rsidP="00BD7CE8">
      <w:pPr>
        <w:pStyle w:val="Heading2"/>
        <w:numPr>
          <w:ilvl w:val="0"/>
          <w:numId w:val="3"/>
        </w:numPr>
      </w:pPr>
      <w:bookmarkStart w:id="47" w:name="_Toc900840"/>
      <w:r>
        <w:t>Approve consent conditions</w:t>
      </w:r>
      <w:bookmarkEnd w:id="47"/>
    </w:p>
    <w:p w14:paraId="6E12FEB0" w14:textId="69C1938E" w:rsidR="00BD7CE8" w:rsidRDefault="00BD7CE8" w:rsidP="00BD7CE8"/>
    <w:p w14:paraId="4246A4E6" w14:textId="71CED721" w:rsidR="00BD7CE8" w:rsidRDefault="00BD7CE8" w:rsidP="00BD7CE8">
      <w:pPr>
        <w:pStyle w:val="Heading2"/>
        <w:numPr>
          <w:ilvl w:val="0"/>
          <w:numId w:val="4"/>
        </w:numPr>
      </w:pPr>
      <w:bookmarkStart w:id="48" w:name="_Toc900841"/>
      <w:r>
        <w:t>consent approved: planning</w:t>
      </w:r>
      <w:bookmarkEnd w:id="48"/>
      <w:r>
        <w:t xml:space="preserve"> </w:t>
      </w:r>
    </w:p>
    <w:p w14:paraId="0F5A26A7" w14:textId="77777777" w:rsidR="00BD7CE8" w:rsidRPr="00BD7CE8" w:rsidRDefault="00BD7CE8" w:rsidP="00BD7CE8"/>
    <w:p w14:paraId="19D00276" w14:textId="31F27BD9" w:rsidR="00BD7CE8" w:rsidRDefault="00BD7CE8" w:rsidP="00BD7CE8">
      <w:pPr>
        <w:pStyle w:val="Heading2"/>
      </w:pPr>
      <w:bookmarkStart w:id="49" w:name="_Toc900842"/>
      <w:r w:rsidRPr="00BD7CE8">
        <w:t>1 planning work</w:t>
      </w:r>
      <w:bookmarkEnd w:id="49"/>
    </w:p>
    <w:p w14:paraId="3E8602BB" w14:textId="77777777" w:rsidR="00BD7CE8" w:rsidRPr="00BD7CE8" w:rsidRDefault="00BD7CE8" w:rsidP="00BD7CE8"/>
    <w:p w14:paraId="0BFA77E2" w14:textId="760401B0" w:rsidR="00BD7CE8" w:rsidRDefault="00BD7CE8" w:rsidP="00BD7CE8">
      <w:pPr>
        <w:pStyle w:val="Heading2"/>
      </w:pPr>
      <w:bookmarkStart w:id="50" w:name="_Toc900843"/>
      <w:r>
        <w:t>(3) prepare affidavits</w:t>
      </w:r>
      <w:bookmarkEnd w:id="50"/>
    </w:p>
    <w:p w14:paraId="12C1A4DE" w14:textId="14BF2B06" w:rsidR="00BD7CE8" w:rsidRDefault="00BD7CE8" w:rsidP="00BD7CE8"/>
    <w:p w14:paraId="04E23117" w14:textId="28F1BDC9" w:rsidR="00BD7CE8" w:rsidRDefault="00BD7CE8" w:rsidP="00B77F09">
      <w:pPr>
        <w:pStyle w:val="Heading2"/>
      </w:pPr>
      <w:bookmarkStart w:id="51" w:name="_Toc900844"/>
      <w:r w:rsidRPr="00B77F09">
        <w:t>(20) Rest of court action</w:t>
      </w:r>
      <w:bookmarkEnd w:id="51"/>
    </w:p>
    <w:p w14:paraId="5D0A96EB" w14:textId="77777777" w:rsidR="00A84FE0" w:rsidRPr="00A84FE0" w:rsidRDefault="00A84FE0" w:rsidP="00A84FE0"/>
    <w:p w14:paraId="240CE349" w14:textId="4FB48720" w:rsidR="00A84FE0" w:rsidRDefault="00A84FE0" w:rsidP="00A84FE0">
      <w:pPr>
        <w:pStyle w:val="Heading2"/>
      </w:pPr>
      <w:bookmarkStart w:id="52" w:name="_Toc900845"/>
      <w:r>
        <w:t>20 Build a house</w:t>
      </w:r>
      <w:bookmarkEnd w:id="52"/>
    </w:p>
    <w:p w14:paraId="5BB0AD51" w14:textId="294CDE26" w:rsidR="00A84FE0" w:rsidRDefault="00A84FE0" w:rsidP="00A84FE0">
      <w:r>
        <w:t>Bracing issues: Steven Young</w:t>
      </w:r>
    </w:p>
    <w:p w14:paraId="04F318B2" w14:textId="3A81E688" w:rsidR="00A84FE0" w:rsidRDefault="00A84FE0" w:rsidP="00A84FE0">
      <w:r>
        <w:t>Driveway issue: no payment of retention</w:t>
      </w:r>
    </w:p>
    <w:p w14:paraId="50D6C8A0" w14:textId="77777777" w:rsidR="00A84FE0" w:rsidRPr="00A84FE0" w:rsidRDefault="00A84FE0" w:rsidP="00A84FE0"/>
    <w:p w14:paraId="597599B9" w14:textId="0F972FFE" w:rsidR="00A84FE0" w:rsidRDefault="00A84FE0" w:rsidP="00A84FE0"/>
    <w:p w14:paraId="3618D853" w14:textId="5133EA68" w:rsidR="00A84FE0" w:rsidRDefault="00A84FE0" w:rsidP="00A84FE0">
      <w:pPr>
        <w:pStyle w:val="Heading2"/>
      </w:pPr>
      <w:bookmarkStart w:id="53" w:name="_Toc900846"/>
      <w:r>
        <w:t>1 x 10 on the tools pick up jobs</w:t>
      </w:r>
      <w:bookmarkEnd w:id="53"/>
    </w:p>
    <w:p w14:paraId="2AE79954" w14:textId="77777777" w:rsidR="00A84FE0" w:rsidRPr="00A84FE0" w:rsidRDefault="00A84FE0" w:rsidP="00A84FE0"/>
    <w:p w14:paraId="62CFFA5D" w14:textId="202420E0" w:rsidR="00B77F09" w:rsidRDefault="00B77F09" w:rsidP="00F7279C">
      <w:pPr>
        <w:pStyle w:val="Heading2"/>
      </w:pPr>
      <w:bookmarkStart w:id="54" w:name="_Toc900847"/>
      <w:r>
        <w:lastRenderedPageBreak/>
        <w:t>1 re plan work</w:t>
      </w:r>
      <w:bookmarkEnd w:id="54"/>
    </w:p>
    <w:p w14:paraId="250DE4A1" w14:textId="77777777" w:rsidR="00F7279C" w:rsidRPr="00F7279C" w:rsidRDefault="00F7279C" w:rsidP="00F7279C"/>
    <w:p w14:paraId="19296D20" w14:textId="2108B142" w:rsidR="00B77F09" w:rsidRDefault="00B77F09" w:rsidP="00F7279C">
      <w:pPr>
        <w:pStyle w:val="Heading2"/>
      </w:pPr>
      <w:bookmarkStart w:id="55" w:name="_Toc900848"/>
      <w:r>
        <w:t>2 Apply for titles</w:t>
      </w:r>
      <w:bookmarkEnd w:id="55"/>
    </w:p>
    <w:p w14:paraId="6584F05D" w14:textId="77777777" w:rsidR="00F7279C" w:rsidRPr="00F7279C" w:rsidRDefault="00F7279C" w:rsidP="00F7279C"/>
    <w:p w14:paraId="654C2463" w14:textId="38061340" w:rsidR="00B77F09" w:rsidRDefault="00B77F09" w:rsidP="00F7279C">
      <w:pPr>
        <w:pStyle w:val="Heading2"/>
      </w:pPr>
      <w:bookmarkStart w:id="56" w:name="_Toc900849"/>
      <w:r>
        <w:t>2 Conditions don’t allow staging, need Coc</w:t>
      </w:r>
      <w:bookmarkEnd w:id="56"/>
    </w:p>
    <w:p w14:paraId="5C1D5491" w14:textId="77777777" w:rsidR="00F7279C" w:rsidRPr="00F7279C" w:rsidRDefault="00F7279C" w:rsidP="00F7279C"/>
    <w:p w14:paraId="38A63E94" w14:textId="6C42221A" w:rsidR="00B77F09" w:rsidRDefault="00B77F09" w:rsidP="00F7279C">
      <w:pPr>
        <w:pStyle w:val="Heading2"/>
      </w:pPr>
      <w:bookmarkStart w:id="57" w:name="_Toc900850"/>
      <w:r>
        <w:t>2 officer fucked up need CoC</w:t>
      </w:r>
      <w:bookmarkEnd w:id="57"/>
    </w:p>
    <w:p w14:paraId="40234112" w14:textId="061323F2" w:rsidR="00F7279C" w:rsidRDefault="00F7279C" w:rsidP="00F7279C"/>
    <w:p w14:paraId="2756B73C" w14:textId="73A8CE5B" w:rsidR="00F7279C" w:rsidRPr="00F7279C" w:rsidRDefault="00F7279C" w:rsidP="00F7279C">
      <w:pPr>
        <w:pStyle w:val="Heading2"/>
      </w:pPr>
      <w:bookmarkStart w:id="58" w:name="_Toc900851"/>
      <w:r>
        <w:t>3 detention tanks and CoC</w:t>
      </w:r>
      <w:bookmarkEnd w:id="58"/>
    </w:p>
    <w:p w14:paraId="351CD9E9" w14:textId="238432AC" w:rsidR="00B77F09" w:rsidRDefault="00B77F09" w:rsidP="00F7279C">
      <w:pPr>
        <w:pStyle w:val="Heading2"/>
      </w:pPr>
      <w:bookmarkStart w:id="59" w:name="_Toc900852"/>
      <w:r>
        <w:t>1 titles</w:t>
      </w:r>
      <w:bookmarkEnd w:id="59"/>
    </w:p>
    <w:p w14:paraId="2198AFE0" w14:textId="77777777" w:rsidR="00F7279C" w:rsidRPr="00F7279C" w:rsidRDefault="00F7279C" w:rsidP="00F7279C"/>
    <w:p w14:paraId="26800AC2" w14:textId="799FF179" w:rsidR="00B77F09" w:rsidRDefault="00B77F09" w:rsidP="00F7279C">
      <w:pPr>
        <w:pStyle w:val="Heading2"/>
      </w:pPr>
      <w:bookmarkStart w:id="60" w:name="_Toc900853"/>
      <w:r>
        <w:t>2 marketing</w:t>
      </w:r>
      <w:bookmarkEnd w:id="60"/>
    </w:p>
    <w:p w14:paraId="07FFABA4" w14:textId="77777777" w:rsidR="00F7279C" w:rsidRPr="00F7279C" w:rsidRDefault="00F7279C" w:rsidP="00F7279C"/>
    <w:p w14:paraId="3F842DB5" w14:textId="76686FA4" w:rsidR="00B77F09" w:rsidRDefault="00B77F09" w:rsidP="00F7279C">
      <w:pPr>
        <w:pStyle w:val="Heading2"/>
      </w:pPr>
      <w:bookmarkStart w:id="61" w:name="_Toc900854"/>
      <w:r>
        <w:t>4 earthworks and retaining</w:t>
      </w:r>
      <w:bookmarkEnd w:id="61"/>
    </w:p>
    <w:p w14:paraId="1F8FE835" w14:textId="7C428735" w:rsidR="00F7279C" w:rsidRDefault="00F7279C" w:rsidP="00F7279C"/>
    <w:p w14:paraId="3C367E9C" w14:textId="77777777" w:rsidR="00A84FE0" w:rsidRPr="00F7279C" w:rsidRDefault="00A84FE0" w:rsidP="00F7279C"/>
    <w:p w14:paraId="3ABD6BE3" w14:textId="61343D45" w:rsidR="00B77F09" w:rsidRDefault="00B77F09" w:rsidP="00F7279C">
      <w:pPr>
        <w:pStyle w:val="Heading2"/>
      </w:pPr>
      <w:bookmarkStart w:id="62" w:name="_Toc900855"/>
      <w:r>
        <w:t>3 servicing</w:t>
      </w:r>
      <w:bookmarkEnd w:id="62"/>
    </w:p>
    <w:p w14:paraId="2C1F58C8" w14:textId="77777777" w:rsidR="00F7279C" w:rsidRPr="00F7279C" w:rsidRDefault="00F7279C" w:rsidP="00F7279C"/>
    <w:p w14:paraId="697F19C5" w14:textId="499DCCE5" w:rsidR="00B77F09" w:rsidRDefault="00B77F09" w:rsidP="00F7279C">
      <w:pPr>
        <w:pStyle w:val="Heading2"/>
      </w:pPr>
      <w:bookmarkStart w:id="63" w:name="_Toc900856"/>
      <w:r>
        <w:t>6 upset fuckwit</w:t>
      </w:r>
      <w:bookmarkEnd w:id="63"/>
    </w:p>
    <w:p w14:paraId="45CA37AC" w14:textId="77777777" w:rsidR="00F7279C" w:rsidRPr="00F7279C" w:rsidRDefault="00F7279C" w:rsidP="00F7279C"/>
    <w:p w14:paraId="7AA67BFC" w14:textId="79C68A16" w:rsidR="00B77F09" w:rsidRDefault="00B77F09" w:rsidP="00F7279C">
      <w:pPr>
        <w:pStyle w:val="Heading2"/>
      </w:pPr>
      <w:bookmarkStart w:id="64" w:name="_Toc900857"/>
      <w:r>
        <w:t>2 Conditions don’t allow staging, need Coc</w:t>
      </w:r>
      <w:bookmarkEnd w:id="64"/>
    </w:p>
    <w:p w14:paraId="50AC6E92" w14:textId="77777777" w:rsidR="00F7279C" w:rsidRPr="00F7279C" w:rsidRDefault="00F7279C" w:rsidP="00F7279C"/>
    <w:p w14:paraId="5FEF5ED1" w14:textId="77777777" w:rsidR="00B77F09" w:rsidRDefault="00B77F09" w:rsidP="00F7279C">
      <w:pPr>
        <w:pStyle w:val="Heading2"/>
      </w:pPr>
      <w:bookmarkStart w:id="65" w:name="_Toc900858"/>
      <w:r>
        <w:t>1 titles</w:t>
      </w:r>
      <w:bookmarkEnd w:id="65"/>
    </w:p>
    <w:p w14:paraId="416CE8FF" w14:textId="0FBC47D0" w:rsidR="00B77F09" w:rsidRDefault="00B77F09" w:rsidP="00BD7CE8"/>
    <w:p w14:paraId="451BB162" w14:textId="28E42EBF" w:rsidR="006F2A01" w:rsidRDefault="006F2A01" w:rsidP="006F2A01">
      <w:pPr>
        <w:pStyle w:val="Heading2"/>
      </w:pPr>
      <w:r>
        <w:t>Sell sections</w:t>
      </w:r>
    </w:p>
    <w:p w14:paraId="1FF84173" w14:textId="2836260A" w:rsidR="006F2A01" w:rsidRDefault="006F2A01" w:rsidP="006F2A01">
      <w:pPr>
        <w:pStyle w:val="Heading2"/>
      </w:pPr>
    </w:p>
    <w:p w14:paraId="405E205B" w14:textId="3DB7FF0E" w:rsidR="006F2A01" w:rsidRDefault="006F2A01" w:rsidP="006F2A01">
      <w:pPr>
        <w:pStyle w:val="Heading2"/>
      </w:pPr>
      <w:r>
        <w:t>CoC update house design</w:t>
      </w:r>
    </w:p>
    <w:p w14:paraId="56C09E2A" w14:textId="3680A88B" w:rsidR="006F2A01" w:rsidRDefault="006F2A01" w:rsidP="006F2A01"/>
    <w:p w14:paraId="00CEBCEF" w14:textId="5AFD185D" w:rsidR="006F2A01" w:rsidRDefault="006F2A01" w:rsidP="006F2A01">
      <w:pPr>
        <w:pStyle w:val="Heading2"/>
      </w:pPr>
      <w:r>
        <w:t>CoC update house design 2</w:t>
      </w:r>
    </w:p>
    <w:p w14:paraId="3A9C97CE" w14:textId="24788285" w:rsidR="006F2A01" w:rsidRDefault="006F2A01" w:rsidP="006F2A01"/>
    <w:p w14:paraId="3E33E323" w14:textId="77777777" w:rsidR="006F2A01" w:rsidRPr="006F2A01" w:rsidRDefault="006F2A01" w:rsidP="006F2A01"/>
    <w:p w14:paraId="6DFAE3DF" w14:textId="4E328E07" w:rsidR="00B77F09" w:rsidRDefault="00F7279C" w:rsidP="00F7279C">
      <w:pPr>
        <w:pStyle w:val="Heading1"/>
      </w:pPr>
      <w:bookmarkStart w:id="66" w:name="_Toc900859"/>
      <w:r>
        <w:t>Scientific detective plot arcs</w:t>
      </w:r>
      <w:bookmarkEnd w:id="66"/>
    </w:p>
    <w:p w14:paraId="566B495C" w14:textId="6CEA4209" w:rsidR="00F7279C" w:rsidRDefault="00F7279C" w:rsidP="00F7279C"/>
    <w:p w14:paraId="71F43785" w14:textId="77777777" w:rsidR="00F7279C" w:rsidRPr="00F7279C" w:rsidRDefault="00F7279C" w:rsidP="00F7279C"/>
    <w:p w14:paraId="4AF1FD25" w14:textId="77777777" w:rsidR="00B77F09" w:rsidRDefault="00B77F09" w:rsidP="00BD7CE8"/>
    <w:p w14:paraId="16029E23" w14:textId="5771207D" w:rsidR="00B77F09" w:rsidRDefault="00B77F09" w:rsidP="00BD7CE8"/>
    <w:p w14:paraId="72E83F7C" w14:textId="77777777" w:rsidR="00BD7CE8" w:rsidRPr="00BD7CE8" w:rsidRDefault="00BD7CE8" w:rsidP="00BD7CE8"/>
    <w:p w14:paraId="478D9F44" w14:textId="06ED1AC5" w:rsidR="00BD7CE8" w:rsidRDefault="00BD7CE8" w:rsidP="00BA5D22">
      <w:pPr>
        <w:pStyle w:val="Heading1"/>
      </w:pPr>
    </w:p>
    <w:p w14:paraId="5128AF16" w14:textId="37C5C198" w:rsidR="00BD7CE8" w:rsidRDefault="005E7AD3" w:rsidP="00BA5D22">
      <w:pPr>
        <w:pStyle w:val="Heading1"/>
      </w:pPr>
      <w:r>
        <w:t>Entrepreneur plot arcs</w:t>
      </w:r>
    </w:p>
    <w:p w14:paraId="3CDBB04C" w14:textId="53071F70" w:rsidR="00BD7CE8" w:rsidRDefault="00BD7CE8" w:rsidP="00BD7CE8"/>
    <w:p w14:paraId="534DDEA2" w14:textId="6D62C99C" w:rsidR="00BD7CE8" w:rsidRDefault="00BD7CE8" w:rsidP="00BD7CE8"/>
    <w:p w14:paraId="01DD60EF" w14:textId="7AD2DD19" w:rsidR="00BD7CE8" w:rsidRDefault="00486A4E" w:rsidP="00BD7CE8">
      <w:r>
        <w:t>The factory</w:t>
      </w:r>
    </w:p>
    <w:p w14:paraId="0678F16F" w14:textId="2FEE8532" w:rsidR="00486A4E" w:rsidRDefault="00486A4E" w:rsidP="00BD7CE8">
      <w:r>
        <w:t>Bart:</w:t>
      </w:r>
    </w:p>
    <w:p w14:paraId="6C789FA2" w14:textId="7B14692E" w:rsidR="00486A4E" w:rsidRDefault="00486A4E" w:rsidP="00BD7CE8">
      <w:r>
        <w:t>“A letter turned up for you today and I opened it without realising. Its by the key board”</w:t>
      </w:r>
    </w:p>
    <w:p w14:paraId="7EF1DD7C" w14:textId="705FECAB" w:rsidR="00486A4E" w:rsidRDefault="00486A4E" w:rsidP="00BD7CE8">
      <w:r>
        <w:t>“like an actual letter, not just the normal hate mail from Inland Revenue?”</w:t>
      </w:r>
    </w:p>
    <w:p w14:paraId="2B073FA1" w14:textId="542292EF" w:rsidR="00486A4E" w:rsidRDefault="00486A4E" w:rsidP="00BD7CE8">
      <w:r>
        <w:t>It turns out the letter is in fact from….</w:t>
      </w:r>
    </w:p>
    <w:p w14:paraId="34DB7CD7" w14:textId="63510C7C" w:rsidR="00BD7CE8" w:rsidRDefault="00BD7CE8" w:rsidP="00BD7CE8"/>
    <w:p w14:paraId="3758DCB8" w14:textId="6718595B" w:rsidR="00BD7CE8" w:rsidRDefault="00BD7CE8" w:rsidP="00BD7CE8"/>
    <w:p w14:paraId="2C28E215" w14:textId="37761A4B" w:rsidR="00BD7CE8" w:rsidRDefault="00BD7CE8" w:rsidP="00BD7CE8"/>
    <w:p w14:paraId="48DB80D8" w14:textId="27EAB0E4" w:rsidR="00BD7CE8" w:rsidRDefault="00BD7CE8" w:rsidP="00BD7CE8"/>
    <w:p w14:paraId="7190ED2C" w14:textId="5FE7A2B9" w:rsidR="00BD7CE8" w:rsidRDefault="00BD7CE8" w:rsidP="00BD7CE8"/>
    <w:p w14:paraId="545A8938" w14:textId="77777777" w:rsidR="00BD7CE8" w:rsidRPr="00BD7CE8" w:rsidRDefault="00BD7CE8" w:rsidP="00BD7CE8"/>
    <w:p w14:paraId="1CE89A40" w14:textId="22723AC8" w:rsidR="00BD7CE8" w:rsidRDefault="00BD7CE8" w:rsidP="00BD7CE8"/>
    <w:p w14:paraId="1345C09C" w14:textId="316795F6" w:rsidR="00BD7CE8" w:rsidRPr="00BD7CE8" w:rsidRDefault="00BD7CE8" w:rsidP="00BD7CE8"/>
    <w:p w14:paraId="19282AA9" w14:textId="77777777" w:rsidR="00BB3BF9" w:rsidRPr="00BB3BF9" w:rsidRDefault="00BB3BF9" w:rsidP="00BB3BF9"/>
    <w:sectPr w:rsidR="00BB3BF9" w:rsidRPr="00BB3BF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5CBE2" w14:textId="77777777" w:rsidR="001239EA" w:rsidRDefault="001239EA" w:rsidP="0004081E">
      <w:pPr>
        <w:spacing w:after="0" w:line="240" w:lineRule="auto"/>
      </w:pPr>
      <w:r>
        <w:separator/>
      </w:r>
    </w:p>
  </w:endnote>
  <w:endnote w:type="continuationSeparator" w:id="0">
    <w:p w14:paraId="73DB36CE" w14:textId="77777777" w:rsidR="001239EA" w:rsidRDefault="001239EA" w:rsidP="0004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01234" w14:textId="3B044CDE" w:rsidR="00133878" w:rsidRDefault="00133878">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5672A" w14:textId="77777777" w:rsidR="001239EA" w:rsidRDefault="001239EA" w:rsidP="0004081E">
      <w:pPr>
        <w:spacing w:after="0" w:line="240" w:lineRule="auto"/>
      </w:pPr>
      <w:r>
        <w:separator/>
      </w:r>
    </w:p>
  </w:footnote>
  <w:footnote w:type="continuationSeparator" w:id="0">
    <w:p w14:paraId="1211DABD" w14:textId="77777777" w:rsidR="001239EA" w:rsidRDefault="001239EA" w:rsidP="00040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20B0"/>
    <w:multiLevelType w:val="hybridMultilevel"/>
    <w:tmpl w:val="F640980E"/>
    <w:lvl w:ilvl="0" w:tplc="7416D70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71F0FF5"/>
    <w:multiLevelType w:val="hybridMultilevel"/>
    <w:tmpl w:val="A484C84C"/>
    <w:lvl w:ilvl="0" w:tplc="9EA213B6">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F3671EF"/>
    <w:multiLevelType w:val="hybridMultilevel"/>
    <w:tmpl w:val="3B7EAF7E"/>
    <w:lvl w:ilvl="0" w:tplc="C2023DE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0E42E5C"/>
    <w:multiLevelType w:val="hybridMultilevel"/>
    <w:tmpl w:val="AAC260FE"/>
    <w:lvl w:ilvl="0" w:tplc="452C231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73E01B3C"/>
    <w:multiLevelType w:val="hybridMultilevel"/>
    <w:tmpl w:val="842633FE"/>
    <w:lvl w:ilvl="0" w:tplc="3A4245D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064"/>
    <w:rsid w:val="0000261C"/>
    <w:rsid w:val="00010C46"/>
    <w:rsid w:val="000255A5"/>
    <w:rsid w:val="0004081E"/>
    <w:rsid w:val="00062CA7"/>
    <w:rsid w:val="00073E9D"/>
    <w:rsid w:val="0007478D"/>
    <w:rsid w:val="00080CF6"/>
    <w:rsid w:val="000B7985"/>
    <w:rsid w:val="000D0E49"/>
    <w:rsid w:val="000D4A43"/>
    <w:rsid w:val="000E799D"/>
    <w:rsid w:val="000F1EE2"/>
    <w:rsid w:val="000F580C"/>
    <w:rsid w:val="00122644"/>
    <w:rsid w:val="001239EA"/>
    <w:rsid w:val="001300F6"/>
    <w:rsid w:val="00133878"/>
    <w:rsid w:val="00136C7F"/>
    <w:rsid w:val="0014665E"/>
    <w:rsid w:val="00171BE1"/>
    <w:rsid w:val="001754EE"/>
    <w:rsid w:val="0018653E"/>
    <w:rsid w:val="001A0E1B"/>
    <w:rsid w:val="001A1995"/>
    <w:rsid w:val="001C34DE"/>
    <w:rsid w:val="00203F19"/>
    <w:rsid w:val="00215170"/>
    <w:rsid w:val="00235064"/>
    <w:rsid w:val="002366A6"/>
    <w:rsid w:val="00255930"/>
    <w:rsid w:val="002611C9"/>
    <w:rsid w:val="002715CB"/>
    <w:rsid w:val="002823C1"/>
    <w:rsid w:val="002A2306"/>
    <w:rsid w:val="002B4C3B"/>
    <w:rsid w:val="002B7958"/>
    <w:rsid w:val="002D1F52"/>
    <w:rsid w:val="002D2E7A"/>
    <w:rsid w:val="002D7FC7"/>
    <w:rsid w:val="002E4F54"/>
    <w:rsid w:val="002E502A"/>
    <w:rsid w:val="00306E57"/>
    <w:rsid w:val="00310019"/>
    <w:rsid w:val="00336F3A"/>
    <w:rsid w:val="003377CB"/>
    <w:rsid w:val="00373A43"/>
    <w:rsid w:val="003864E5"/>
    <w:rsid w:val="003A5128"/>
    <w:rsid w:val="003D1C14"/>
    <w:rsid w:val="003D4072"/>
    <w:rsid w:val="003E5255"/>
    <w:rsid w:val="00404D39"/>
    <w:rsid w:val="0045005B"/>
    <w:rsid w:val="00453EF7"/>
    <w:rsid w:val="004572E3"/>
    <w:rsid w:val="004656CE"/>
    <w:rsid w:val="004736F7"/>
    <w:rsid w:val="00486A4E"/>
    <w:rsid w:val="004B67E6"/>
    <w:rsid w:val="004D1980"/>
    <w:rsid w:val="004F1816"/>
    <w:rsid w:val="004F641A"/>
    <w:rsid w:val="005056A7"/>
    <w:rsid w:val="005179AE"/>
    <w:rsid w:val="00555305"/>
    <w:rsid w:val="00555EEF"/>
    <w:rsid w:val="005710A7"/>
    <w:rsid w:val="00582E9A"/>
    <w:rsid w:val="005A4E5F"/>
    <w:rsid w:val="005B6271"/>
    <w:rsid w:val="005D08E7"/>
    <w:rsid w:val="005E114F"/>
    <w:rsid w:val="005E54E5"/>
    <w:rsid w:val="005E5B74"/>
    <w:rsid w:val="005E6B66"/>
    <w:rsid w:val="005E7AD3"/>
    <w:rsid w:val="0060400C"/>
    <w:rsid w:val="00614F5B"/>
    <w:rsid w:val="00630B9D"/>
    <w:rsid w:val="00661225"/>
    <w:rsid w:val="00675E25"/>
    <w:rsid w:val="006C5110"/>
    <w:rsid w:val="006D20CD"/>
    <w:rsid w:val="006F23FC"/>
    <w:rsid w:val="006F2A01"/>
    <w:rsid w:val="007027B6"/>
    <w:rsid w:val="007148A0"/>
    <w:rsid w:val="007177E0"/>
    <w:rsid w:val="00730C67"/>
    <w:rsid w:val="0074484B"/>
    <w:rsid w:val="00745627"/>
    <w:rsid w:val="0074644F"/>
    <w:rsid w:val="00770922"/>
    <w:rsid w:val="0077131F"/>
    <w:rsid w:val="007734F9"/>
    <w:rsid w:val="00774C46"/>
    <w:rsid w:val="00781735"/>
    <w:rsid w:val="0078617E"/>
    <w:rsid w:val="00787F04"/>
    <w:rsid w:val="007A0DC0"/>
    <w:rsid w:val="007A46ED"/>
    <w:rsid w:val="007A5639"/>
    <w:rsid w:val="007B37E5"/>
    <w:rsid w:val="007C0126"/>
    <w:rsid w:val="007D43CF"/>
    <w:rsid w:val="007D7521"/>
    <w:rsid w:val="007F23D1"/>
    <w:rsid w:val="00825BF2"/>
    <w:rsid w:val="00832E27"/>
    <w:rsid w:val="00850125"/>
    <w:rsid w:val="00851CC7"/>
    <w:rsid w:val="0086411F"/>
    <w:rsid w:val="00873958"/>
    <w:rsid w:val="00896AE4"/>
    <w:rsid w:val="008A106F"/>
    <w:rsid w:val="008C78D4"/>
    <w:rsid w:val="008D1F9D"/>
    <w:rsid w:val="008D7DFD"/>
    <w:rsid w:val="008E6D43"/>
    <w:rsid w:val="008F6C52"/>
    <w:rsid w:val="00914D65"/>
    <w:rsid w:val="00922EF4"/>
    <w:rsid w:val="00965EBE"/>
    <w:rsid w:val="00966F66"/>
    <w:rsid w:val="00976CC3"/>
    <w:rsid w:val="00995E7C"/>
    <w:rsid w:val="009A2653"/>
    <w:rsid w:val="009A371E"/>
    <w:rsid w:val="009A6543"/>
    <w:rsid w:val="009E3966"/>
    <w:rsid w:val="00A027A0"/>
    <w:rsid w:val="00A0337D"/>
    <w:rsid w:val="00A11AFA"/>
    <w:rsid w:val="00A14DDA"/>
    <w:rsid w:val="00A178FB"/>
    <w:rsid w:val="00A2498A"/>
    <w:rsid w:val="00A34619"/>
    <w:rsid w:val="00A42927"/>
    <w:rsid w:val="00A43251"/>
    <w:rsid w:val="00A84FE0"/>
    <w:rsid w:val="00A963B9"/>
    <w:rsid w:val="00AA33B9"/>
    <w:rsid w:val="00AA5DD5"/>
    <w:rsid w:val="00AB4B98"/>
    <w:rsid w:val="00AC7CB3"/>
    <w:rsid w:val="00AE098D"/>
    <w:rsid w:val="00AF1E91"/>
    <w:rsid w:val="00B22630"/>
    <w:rsid w:val="00B26014"/>
    <w:rsid w:val="00B55EDF"/>
    <w:rsid w:val="00B74EBA"/>
    <w:rsid w:val="00B777ED"/>
    <w:rsid w:val="00B77F09"/>
    <w:rsid w:val="00B97C5B"/>
    <w:rsid w:val="00BA5D22"/>
    <w:rsid w:val="00BB2732"/>
    <w:rsid w:val="00BB3BF9"/>
    <w:rsid w:val="00BC0D1E"/>
    <w:rsid w:val="00BD7CE8"/>
    <w:rsid w:val="00BE00B9"/>
    <w:rsid w:val="00BF4901"/>
    <w:rsid w:val="00BF551C"/>
    <w:rsid w:val="00BF7B43"/>
    <w:rsid w:val="00C072FF"/>
    <w:rsid w:val="00C4185C"/>
    <w:rsid w:val="00C70B96"/>
    <w:rsid w:val="00C71D88"/>
    <w:rsid w:val="00C967FC"/>
    <w:rsid w:val="00CD10C3"/>
    <w:rsid w:val="00CD3182"/>
    <w:rsid w:val="00CE3C11"/>
    <w:rsid w:val="00D46971"/>
    <w:rsid w:val="00D5104B"/>
    <w:rsid w:val="00DB080C"/>
    <w:rsid w:val="00DC58EC"/>
    <w:rsid w:val="00E27D88"/>
    <w:rsid w:val="00E60BB0"/>
    <w:rsid w:val="00E95258"/>
    <w:rsid w:val="00E97601"/>
    <w:rsid w:val="00E97ACD"/>
    <w:rsid w:val="00EB3256"/>
    <w:rsid w:val="00EE49B8"/>
    <w:rsid w:val="00EF0B25"/>
    <w:rsid w:val="00F11AA3"/>
    <w:rsid w:val="00F317D4"/>
    <w:rsid w:val="00F37DD4"/>
    <w:rsid w:val="00F44832"/>
    <w:rsid w:val="00F45D3C"/>
    <w:rsid w:val="00F7279C"/>
    <w:rsid w:val="00F75A36"/>
    <w:rsid w:val="00FA3D1D"/>
    <w:rsid w:val="00FA40B1"/>
    <w:rsid w:val="00FA6F69"/>
    <w:rsid w:val="00FB785A"/>
    <w:rsid w:val="00FD532A"/>
    <w:rsid w:val="00FF0129"/>
    <w:rsid w:val="00FF3D2C"/>
    <w:rsid w:val="00FF4E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2592A"/>
  <w15:chartTrackingRefBased/>
  <w15:docId w15:val="{198C346A-A69F-4F63-99FE-10A5AC70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6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66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6B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B6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6B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6B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66A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50125"/>
    <w:pPr>
      <w:spacing w:after="0" w:line="240" w:lineRule="auto"/>
    </w:pPr>
  </w:style>
  <w:style w:type="paragraph" w:styleId="TOCHeading">
    <w:name w:val="TOC Heading"/>
    <w:basedOn w:val="Heading1"/>
    <w:next w:val="Normal"/>
    <w:uiPriority w:val="39"/>
    <w:unhideWhenUsed/>
    <w:qFormat/>
    <w:rsid w:val="0074644F"/>
    <w:pPr>
      <w:outlineLvl w:val="9"/>
    </w:pPr>
    <w:rPr>
      <w:lang w:val="en-US"/>
    </w:rPr>
  </w:style>
  <w:style w:type="paragraph" w:styleId="TOC1">
    <w:name w:val="toc 1"/>
    <w:basedOn w:val="Normal"/>
    <w:next w:val="Normal"/>
    <w:autoRedefine/>
    <w:uiPriority w:val="39"/>
    <w:unhideWhenUsed/>
    <w:rsid w:val="0074644F"/>
    <w:pPr>
      <w:spacing w:after="100"/>
    </w:pPr>
  </w:style>
  <w:style w:type="paragraph" w:styleId="TOC2">
    <w:name w:val="toc 2"/>
    <w:basedOn w:val="Normal"/>
    <w:next w:val="Normal"/>
    <w:autoRedefine/>
    <w:uiPriority w:val="39"/>
    <w:unhideWhenUsed/>
    <w:rsid w:val="0074644F"/>
    <w:pPr>
      <w:spacing w:after="100"/>
      <w:ind w:left="220"/>
    </w:pPr>
  </w:style>
  <w:style w:type="paragraph" w:styleId="TOC3">
    <w:name w:val="toc 3"/>
    <w:basedOn w:val="Normal"/>
    <w:next w:val="Normal"/>
    <w:autoRedefine/>
    <w:uiPriority w:val="39"/>
    <w:unhideWhenUsed/>
    <w:rsid w:val="0074644F"/>
    <w:pPr>
      <w:spacing w:after="100"/>
      <w:ind w:left="440"/>
    </w:pPr>
  </w:style>
  <w:style w:type="character" w:styleId="Hyperlink">
    <w:name w:val="Hyperlink"/>
    <w:basedOn w:val="DefaultParagraphFont"/>
    <w:uiPriority w:val="99"/>
    <w:unhideWhenUsed/>
    <w:rsid w:val="0074644F"/>
    <w:rPr>
      <w:color w:val="0563C1" w:themeColor="hyperlink"/>
      <w:u w:val="single"/>
    </w:rPr>
  </w:style>
  <w:style w:type="paragraph" w:styleId="ListParagraph">
    <w:name w:val="List Paragraph"/>
    <w:basedOn w:val="Normal"/>
    <w:uiPriority w:val="34"/>
    <w:qFormat/>
    <w:rsid w:val="00F37DD4"/>
    <w:pPr>
      <w:ind w:left="720"/>
      <w:contextualSpacing/>
    </w:pPr>
  </w:style>
  <w:style w:type="paragraph" w:styleId="Header">
    <w:name w:val="header"/>
    <w:basedOn w:val="Normal"/>
    <w:link w:val="HeaderChar"/>
    <w:uiPriority w:val="99"/>
    <w:unhideWhenUsed/>
    <w:rsid w:val="00040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81E"/>
  </w:style>
  <w:style w:type="paragraph" w:styleId="Footer">
    <w:name w:val="footer"/>
    <w:basedOn w:val="Normal"/>
    <w:link w:val="FooterChar"/>
    <w:uiPriority w:val="99"/>
    <w:unhideWhenUsed/>
    <w:rsid w:val="00040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81E"/>
  </w:style>
  <w:style w:type="paragraph" w:styleId="NormalWeb">
    <w:name w:val="Normal (Web)"/>
    <w:basedOn w:val="Normal"/>
    <w:uiPriority w:val="99"/>
    <w:semiHidden/>
    <w:unhideWhenUsed/>
    <w:rsid w:val="00BF7B43"/>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2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55792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i.nlm.nih.gov/pmc/articles/PMC5579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D996-BF00-40B2-BD31-3B25E8A7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16</TotalTime>
  <Pages>29</Pages>
  <Words>5678</Words>
  <Characters>3236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43</cp:revision>
  <dcterms:created xsi:type="dcterms:W3CDTF">2019-01-17T04:43:00Z</dcterms:created>
  <dcterms:modified xsi:type="dcterms:W3CDTF">2019-06-18T19:40:00Z</dcterms:modified>
</cp:coreProperties>
</file>